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31976A" w14:textId="77777777" w:rsidR="00C2388A" w:rsidRPr="006D2E4D" w:rsidRDefault="00C2388A" w:rsidP="001702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</w:rPr>
      </w:pPr>
      <w:r w:rsidRPr="006D2E4D">
        <w:rPr>
          <w:rFonts w:ascii="Times New Roman" w:eastAsia="Times New Roman" w:hAnsi="Times New Roman" w:cs="Times New Roman"/>
          <w:b/>
          <w:bCs/>
          <w:color w:val="000000"/>
        </w:rPr>
        <w:t>ЦИКЛОГРАММА</w:t>
      </w:r>
    </w:p>
    <w:p w14:paraId="3F8A91E1" w14:textId="55285BCB" w:rsidR="00C2388A" w:rsidRPr="00821D5E" w:rsidRDefault="006C640C" w:rsidP="00C238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lang w:val="kk-KZ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</w:rPr>
        <w:t>05.04</w:t>
      </w:r>
      <w:r w:rsidR="00821D5E">
        <w:rPr>
          <w:rFonts w:ascii="Times New Roman" w:eastAsia="Times New Roman" w:hAnsi="Times New Roman" w:cs="Times New Roman"/>
          <w:b/>
          <w:bCs/>
          <w:i/>
          <w:iCs/>
          <w:color w:val="000000"/>
          <w:lang w:val="kk-KZ"/>
        </w:rPr>
        <w:t>.</w:t>
      </w:r>
      <w:r w:rsidR="003211E4">
        <w:rPr>
          <w:rFonts w:ascii="Times New Roman" w:eastAsia="Times New Roman" w:hAnsi="Times New Roman" w:cs="Times New Roman"/>
          <w:b/>
          <w:bCs/>
          <w:i/>
          <w:iCs/>
          <w:color w:val="000000"/>
        </w:rPr>
        <w:t xml:space="preserve"> </w:t>
      </w:r>
      <w:r w:rsidR="00750683" w:rsidRPr="006D2E4D">
        <w:rPr>
          <w:rFonts w:ascii="Times New Roman" w:eastAsia="Times New Roman" w:hAnsi="Times New Roman" w:cs="Times New Roman"/>
          <w:b/>
          <w:bCs/>
          <w:i/>
          <w:iCs/>
          <w:color w:val="000000"/>
        </w:rPr>
        <w:t>– 0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</w:rPr>
        <w:t>9</w:t>
      </w:r>
      <w:r w:rsidR="00821D5E">
        <w:rPr>
          <w:rFonts w:ascii="Times New Roman" w:eastAsia="Times New Roman" w:hAnsi="Times New Roman" w:cs="Times New Roman"/>
          <w:b/>
          <w:bCs/>
          <w:i/>
          <w:iCs/>
          <w:color w:val="000000"/>
          <w:lang w:val="kk-KZ"/>
        </w:rPr>
        <w:t>.04.</w:t>
      </w:r>
      <w:r w:rsidR="003A3E00">
        <w:rPr>
          <w:rFonts w:ascii="Times New Roman" w:eastAsia="Times New Roman" w:hAnsi="Times New Roman" w:cs="Times New Roman"/>
          <w:b/>
          <w:bCs/>
          <w:i/>
          <w:iCs/>
          <w:color w:val="000000"/>
        </w:rPr>
        <w:t>20</w:t>
      </w:r>
      <w:r w:rsidR="0093022D">
        <w:rPr>
          <w:rFonts w:ascii="Times New Roman" w:eastAsia="Times New Roman" w:hAnsi="Times New Roman" w:cs="Times New Roman"/>
          <w:b/>
          <w:bCs/>
          <w:i/>
          <w:iCs/>
          <w:color w:val="000000"/>
        </w:rPr>
        <w:t>2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</w:rPr>
        <w:t>1</w:t>
      </w:r>
    </w:p>
    <w:p w14:paraId="41B4E4BC" w14:textId="77777777" w:rsidR="00821D5E" w:rsidRPr="00821D5E" w:rsidRDefault="00821D5E" w:rsidP="00821D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val="kk-KZ"/>
        </w:rPr>
      </w:pPr>
      <w:r>
        <w:rPr>
          <w:rFonts w:ascii="Times New Roman" w:eastAsia="Times New Roman" w:hAnsi="Times New Roman" w:cs="Times New Roman"/>
          <w:b/>
          <w:bCs/>
          <w:color w:val="000000"/>
          <w:lang w:val="kk-KZ"/>
        </w:rPr>
        <w:t>Өтпелі тақырып: «Біз еңбекқор баламыз». Тақырыпша: «Табиғаттың гүлденуі»</w:t>
      </w:r>
    </w:p>
    <w:p w14:paraId="4F21436C" w14:textId="77777777" w:rsidR="00C2388A" w:rsidRPr="00821D5E" w:rsidRDefault="00C2388A" w:rsidP="004B32CD">
      <w:pPr>
        <w:spacing w:after="0" w:line="240" w:lineRule="auto"/>
        <w:jc w:val="center"/>
        <w:rPr>
          <w:rFonts w:ascii="Times New Roman" w:eastAsiaTheme="minorHAnsi" w:hAnsi="Times New Roman" w:cs="Times New Roman"/>
          <w:color w:val="000000"/>
          <w:spacing w:val="3"/>
          <w:shd w:val="clear" w:color="auto" w:fill="FFFFFF"/>
          <w:lang w:val="kk-KZ"/>
        </w:rPr>
      </w:pPr>
      <w:r w:rsidRPr="00821D5E">
        <w:rPr>
          <w:rFonts w:ascii="Times New Roman" w:eastAsia="Times New Roman" w:hAnsi="Times New Roman" w:cs="Times New Roman"/>
          <w:color w:val="000000"/>
        </w:rPr>
        <w:t xml:space="preserve">Сквозная тема </w:t>
      </w:r>
      <w:r w:rsidR="004B32CD" w:rsidRPr="00821D5E">
        <w:rPr>
          <w:rFonts w:ascii="Times New Roman" w:eastAsia="Times New Roman" w:hAnsi="Times New Roman" w:cs="Times New Roman"/>
          <w:color w:val="000000"/>
        </w:rPr>
        <w:t>«</w:t>
      </w:r>
      <w:r w:rsidR="00F473E4" w:rsidRPr="00821D5E">
        <w:rPr>
          <w:rFonts w:ascii="Times New Roman" w:eastAsia="Times New Roman" w:hAnsi="Times New Roman" w:cs="Times New Roman"/>
          <w:color w:val="000000"/>
        </w:rPr>
        <w:t>Трудимся вместе</w:t>
      </w:r>
      <w:r w:rsidR="001732D7" w:rsidRPr="00821D5E">
        <w:rPr>
          <w:rFonts w:ascii="Times New Roman" w:eastAsia="Times New Roman" w:hAnsi="Times New Roman" w:cs="Times New Roman"/>
          <w:color w:val="000000"/>
        </w:rPr>
        <w:t>»</w:t>
      </w:r>
      <w:r w:rsidR="004B32CD" w:rsidRPr="00821D5E">
        <w:rPr>
          <w:rFonts w:ascii="Times New Roman" w:eastAsia="Times New Roman" w:hAnsi="Times New Roman" w:cs="Times New Roman"/>
          <w:color w:val="000000"/>
        </w:rPr>
        <w:t>.  Подтема «</w:t>
      </w:r>
      <w:r w:rsidR="00F473E4" w:rsidRPr="00821D5E">
        <w:rPr>
          <w:rFonts w:ascii="Times New Roman" w:eastAsia="Times New Roman" w:hAnsi="Times New Roman" w:cs="Times New Roman"/>
        </w:rPr>
        <w:t>Украсим цветами</w:t>
      </w:r>
      <w:r w:rsidR="004B32CD" w:rsidRPr="00821D5E">
        <w:rPr>
          <w:rFonts w:ascii="Times New Roman" w:eastAsiaTheme="minorHAnsi" w:hAnsi="Times New Roman" w:cs="Times New Roman"/>
          <w:color w:val="000000"/>
          <w:spacing w:val="3"/>
          <w:shd w:val="clear" w:color="auto" w:fill="FFFFFF"/>
          <w:lang w:val="kk-KZ"/>
        </w:rPr>
        <w:t>»</w:t>
      </w:r>
      <w:r w:rsidR="00BE064C" w:rsidRPr="00821D5E">
        <w:rPr>
          <w:rFonts w:ascii="Times New Roman" w:eastAsiaTheme="minorHAnsi" w:hAnsi="Times New Roman" w:cs="Times New Roman"/>
          <w:color w:val="000000"/>
          <w:spacing w:val="3"/>
          <w:shd w:val="clear" w:color="auto" w:fill="FFFFFF"/>
          <w:lang w:val="kk-KZ"/>
        </w:rPr>
        <w:t>.</w:t>
      </w:r>
    </w:p>
    <w:p w14:paraId="4A245A3B" w14:textId="77777777" w:rsidR="00C2388A" w:rsidRPr="006D2E4D" w:rsidRDefault="00C2388A" w:rsidP="00C2388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</w:rPr>
      </w:pPr>
      <w:r w:rsidRPr="006D2E4D">
        <w:rPr>
          <w:rFonts w:ascii="Times New Roman" w:eastAsia="Times New Roman" w:hAnsi="Times New Roman" w:cs="Times New Roman"/>
          <w:color w:val="000000"/>
        </w:rPr>
        <w:t xml:space="preserve"> </w:t>
      </w:r>
    </w:p>
    <w:tbl>
      <w:tblPr>
        <w:tblW w:w="15848" w:type="dxa"/>
        <w:tblInd w:w="-431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9"/>
        <w:gridCol w:w="1389"/>
        <w:gridCol w:w="2438"/>
        <w:gridCol w:w="2438"/>
        <w:gridCol w:w="2438"/>
        <w:gridCol w:w="2438"/>
        <w:gridCol w:w="2438"/>
      </w:tblGrid>
      <w:tr w:rsidR="00C2388A" w:rsidRPr="006D2E4D" w14:paraId="77992757" w14:textId="77777777" w:rsidTr="00E769E1">
        <w:trPr>
          <w:trHeight w:val="828"/>
        </w:trPr>
        <w:tc>
          <w:tcPr>
            <w:tcW w:w="226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FA654A9" w14:textId="77777777" w:rsidR="00C2388A" w:rsidRPr="002812F7" w:rsidRDefault="00C2388A" w:rsidP="00E76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812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Режим дня</w:t>
            </w:r>
          </w:p>
        </w:tc>
        <w:tc>
          <w:tcPr>
            <w:tcW w:w="1389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0ABF52" w14:textId="77777777" w:rsidR="00C2388A" w:rsidRPr="006D2E4D" w:rsidRDefault="00C2388A" w:rsidP="00E76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  <w:p w14:paraId="465A843B" w14:textId="77777777" w:rsidR="00C2388A" w:rsidRPr="006D2E4D" w:rsidRDefault="00C2388A" w:rsidP="00E76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b/>
                <w:color w:val="000000"/>
              </w:rPr>
              <w:t>Время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98FA44D" w14:textId="77777777" w:rsidR="00C2388A" w:rsidRPr="006D2E4D" w:rsidRDefault="00C2388A" w:rsidP="00E76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  <w:p w14:paraId="369EE1C9" w14:textId="77777777" w:rsidR="00C2388A" w:rsidRPr="006D2E4D" w:rsidRDefault="00C2388A" w:rsidP="00E76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b/>
                <w:color w:val="000000"/>
              </w:rPr>
              <w:t>Понедельник</w:t>
            </w:r>
          </w:p>
          <w:p w14:paraId="08489E43" w14:textId="77777777" w:rsidR="00C2388A" w:rsidRPr="006D2E4D" w:rsidRDefault="00C2388A" w:rsidP="00E76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4EC1354" w14:textId="77777777" w:rsidR="00C2388A" w:rsidRPr="006D2E4D" w:rsidRDefault="00C2388A" w:rsidP="00E76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b/>
                <w:color w:val="000000"/>
              </w:rPr>
              <w:t>Вторник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FAE770C" w14:textId="77777777" w:rsidR="00C2388A" w:rsidRPr="006D2E4D" w:rsidRDefault="00C2388A" w:rsidP="00E76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  <w:p w14:paraId="7319F906" w14:textId="77777777" w:rsidR="00C2388A" w:rsidRPr="006D2E4D" w:rsidRDefault="00C2388A" w:rsidP="00E76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b/>
                <w:color w:val="000000"/>
              </w:rPr>
              <w:t>Среда</w:t>
            </w:r>
          </w:p>
          <w:p w14:paraId="46734A13" w14:textId="77777777" w:rsidR="00C2388A" w:rsidRPr="006D2E4D" w:rsidRDefault="00C2388A" w:rsidP="00E76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FED8E26" w14:textId="77777777" w:rsidR="00C2388A" w:rsidRPr="006D2E4D" w:rsidRDefault="00C2388A" w:rsidP="00E76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  <w:p w14:paraId="67731A13" w14:textId="77777777" w:rsidR="00C2388A" w:rsidRPr="006D2E4D" w:rsidRDefault="00C2388A" w:rsidP="00E76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b/>
                <w:color w:val="000000"/>
              </w:rPr>
              <w:t>Четверг</w:t>
            </w:r>
          </w:p>
          <w:p w14:paraId="45BC35AD" w14:textId="77777777" w:rsidR="00C2388A" w:rsidRPr="006D2E4D" w:rsidRDefault="00C2388A" w:rsidP="00E76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0640177" w14:textId="77777777" w:rsidR="00C2388A" w:rsidRPr="006D2E4D" w:rsidRDefault="00C2388A" w:rsidP="00E76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b/>
                <w:color w:val="000000"/>
              </w:rPr>
              <w:t>Пятница</w:t>
            </w:r>
          </w:p>
        </w:tc>
      </w:tr>
      <w:tr w:rsidR="004B32CD" w:rsidRPr="006D2E4D" w14:paraId="41FCCA77" w14:textId="77777777" w:rsidTr="004B32CD">
        <w:trPr>
          <w:trHeight w:val="197"/>
        </w:trPr>
        <w:tc>
          <w:tcPr>
            <w:tcW w:w="226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873123" w14:textId="77777777" w:rsidR="004B32CD" w:rsidRPr="002812F7" w:rsidRDefault="004B32CD" w:rsidP="00E769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74E15B" w14:textId="77777777" w:rsidR="004B32CD" w:rsidRPr="006D2E4D" w:rsidRDefault="004B32CD" w:rsidP="00E76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4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8F65180" w14:textId="2E8D2120" w:rsidR="004B32CD" w:rsidRPr="005F009E" w:rsidRDefault="006C640C" w:rsidP="00F473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5</w:t>
            </w:r>
            <w:r w:rsidR="0093022D">
              <w:rPr>
                <w:rFonts w:ascii="Times New Roman" w:hAnsi="Times New Roman" w:cs="Times New Roman"/>
                <w:b/>
              </w:rPr>
              <w:t>.0</w:t>
            </w: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24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CA1757D" w14:textId="7A1F857A" w:rsidR="004B32CD" w:rsidRPr="006D2E4D" w:rsidRDefault="006C640C" w:rsidP="003748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6</w:t>
            </w:r>
            <w:r w:rsidR="0093022D">
              <w:rPr>
                <w:rFonts w:ascii="Times New Roman" w:hAnsi="Times New Roman" w:cs="Times New Roman"/>
                <w:b/>
              </w:rPr>
              <w:t>.0</w:t>
            </w: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24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9251C05" w14:textId="7DE4D26D" w:rsidR="004B32CD" w:rsidRPr="006D2E4D" w:rsidRDefault="004B32CD" w:rsidP="003748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D2E4D">
              <w:rPr>
                <w:rFonts w:ascii="Times New Roman" w:hAnsi="Times New Roman" w:cs="Times New Roman"/>
                <w:b/>
              </w:rPr>
              <w:t>0</w:t>
            </w:r>
            <w:r w:rsidR="006C640C">
              <w:rPr>
                <w:rFonts w:ascii="Times New Roman" w:hAnsi="Times New Roman" w:cs="Times New Roman"/>
                <w:b/>
              </w:rPr>
              <w:t>7</w:t>
            </w:r>
            <w:r w:rsidRPr="006D2E4D">
              <w:rPr>
                <w:rFonts w:ascii="Times New Roman" w:hAnsi="Times New Roman" w:cs="Times New Roman"/>
                <w:b/>
              </w:rPr>
              <w:t>.</w:t>
            </w:r>
            <w:r w:rsidR="00CC037E">
              <w:rPr>
                <w:rFonts w:ascii="Times New Roman" w:hAnsi="Times New Roman" w:cs="Times New Roman"/>
                <w:b/>
              </w:rPr>
              <w:t>04</w:t>
            </w:r>
          </w:p>
        </w:tc>
        <w:tc>
          <w:tcPr>
            <w:tcW w:w="24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B0BCF6" w14:textId="42B4895C" w:rsidR="004B32CD" w:rsidRPr="006D2E4D" w:rsidRDefault="004B32CD" w:rsidP="003748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D2E4D">
              <w:rPr>
                <w:rFonts w:ascii="Times New Roman" w:hAnsi="Times New Roman" w:cs="Times New Roman"/>
                <w:b/>
              </w:rPr>
              <w:t>0</w:t>
            </w:r>
            <w:r w:rsidR="006C640C">
              <w:rPr>
                <w:rFonts w:ascii="Times New Roman" w:hAnsi="Times New Roman" w:cs="Times New Roman"/>
                <w:b/>
              </w:rPr>
              <w:t>8</w:t>
            </w:r>
            <w:r w:rsidRPr="006D2E4D">
              <w:rPr>
                <w:rFonts w:ascii="Times New Roman" w:hAnsi="Times New Roman" w:cs="Times New Roman"/>
                <w:b/>
              </w:rPr>
              <w:t>.</w:t>
            </w:r>
            <w:r w:rsidR="00CC037E">
              <w:rPr>
                <w:rFonts w:ascii="Times New Roman" w:hAnsi="Times New Roman" w:cs="Times New Roman"/>
                <w:b/>
              </w:rPr>
              <w:t>04</w:t>
            </w:r>
          </w:p>
        </w:tc>
        <w:tc>
          <w:tcPr>
            <w:tcW w:w="24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A4E1EB5" w14:textId="45E95A63" w:rsidR="004B32CD" w:rsidRPr="006D2E4D" w:rsidRDefault="004B32CD" w:rsidP="003748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D2E4D">
              <w:rPr>
                <w:rFonts w:ascii="Times New Roman" w:hAnsi="Times New Roman" w:cs="Times New Roman"/>
                <w:b/>
              </w:rPr>
              <w:t>0</w:t>
            </w:r>
            <w:r w:rsidR="006C640C">
              <w:rPr>
                <w:rFonts w:ascii="Times New Roman" w:hAnsi="Times New Roman" w:cs="Times New Roman"/>
                <w:b/>
              </w:rPr>
              <w:t>9</w:t>
            </w:r>
            <w:r w:rsidRPr="006D2E4D">
              <w:rPr>
                <w:rFonts w:ascii="Times New Roman" w:hAnsi="Times New Roman" w:cs="Times New Roman"/>
                <w:b/>
              </w:rPr>
              <w:t>.</w:t>
            </w:r>
            <w:r w:rsidR="00CC037E">
              <w:rPr>
                <w:rFonts w:ascii="Times New Roman" w:hAnsi="Times New Roman" w:cs="Times New Roman"/>
                <w:b/>
              </w:rPr>
              <w:t>04</w:t>
            </w:r>
          </w:p>
        </w:tc>
      </w:tr>
      <w:tr w:rsidR="0093022D" w:rsidRPr="006D2E4D" w14:paraId="6965CB28" w14:textId="77777777" w:rsidTr="00E769E1">
        <w:trPr>
          <w:trHeight w:val="650"/>
        </w:trPr>
        <w:tc>
          <w:tcPr>
            <w:tcW w:w="226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F0005D" w14:textId="77777777" w:rsidR="0093022D" w:rsidRPr="002812F7" w:rsidRDefault="0093022D" w:rsidP="0093022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12F7">
              <w:rPr>
                <w:rFonts w:ascii="Times New Roman" w:hAnsi="Times New Roman" w:cs="Times New Roman"/>
                <w:b/>
                <w:sz w:val="20"/>
                <w:szCs w:val="20"/>
              </w:rPr>
              <w:t>«Здравствуйте, дети!»</w:t>
            </w:r>
          </w:p>
          <w:p w14:paraId="274AAE0D" w14:textId="77777777" w:rsidR="0093022D" w:rsidRPr="002812F7" w:rsidRDefault="0093022D" w:rsidP="009302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12F7">
              <w:rPr>
                <w:rFonts w:ascii="Times New Roman" w:hAnsi="Times New Roman" w:cs="Times New Roman"/>
                <w:sz w:val="20"/>
                <w:szCs w:val="20"/>
              </w:rPr>
              <w:t>Утренний приём. Беседы с родителями</w:t>
            </w:r>
          </w:p>
          <w:p w14:paraId="77040063" w14:textId="77777777" w:rsidR="0093022D" w:rsidRPr="002812F7" w:rsidRDefault="0093022D" w:rsidP="009302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12F7">
              <w:rPr>
                <w:rFonts w:ascii="Times New Roman" w:hAnsi="Times New Roman" w:cs="Times New Roman"/>
                <w:sz w:val="20"/>
                <w:szCs w:val="20"/>
              </w:rPr>
              <w:t>Игры</w:t>
            </w:r>
          </w:p>
          <w:p w14:paraId="6F8FC3BB" w14:textId="77777777" w:rsidR="0093022D" w:rsidRPr="002812F7" w:rsidRDefault="0093022D" w:rsidP="009302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954E12E" w14:textId="77777777" w:rsidR="0093022D" w:rsidRPr="002812F7" w:rsidRDefault="0093022D" w:rsidP="0093022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812F7">
              <w:rPr>
                <w:rFonts w:ascii="Times New Roman" w:hAnsi="Times New Roman" w:cs="Times New Roman"/>
                <w:sz w:val="20"/>
                <w:szCs w:val="20"/>
              </w:rPr>
              <w:t xml:space="preserve">Утренняя гимнастика. </w:t>
            </w:r>
          </w:p>
        </w:tc>
        <w:tc>
          <w:tcPr>
            <w:tcW w:w="138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484F927A" w14:textId="77777777" w:rsidR="0093022D" w:rsidRPr="006D2E4D" w:rsidRDefault="0093022D" w:rsidP="00930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14:paraId="2FB33A66" w14:textId="77777777" w:rsidR="0093022D" w:rsidRPr="006D2E4D" w:rsidRDefault="0093022D" w:rsidP="00930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D2E4D">
              <w:rPr>
                <w:rFonts w:ascii="Times New Roman" w:eastAsia="Times New Roman" w:hAnsi="Times New Roman" w:cs="Times New Roman"/>
                <w:b/>
              </w:rPr>
              <w:t>7.</w:t>
            </w:r>
            <w:r>
              <w:rPr>
                <w:rFonts w:ascii="Times New Roman" w:eastAsia="Times New Roman" w:hAnsi="Times New Roman" w:cs="Times New Roman"/>
                <w:b/>
              </w:rPr>
              <w:t>00 – 9.0</w:t>
            </w:r>
            <w:r w:rsidRPr="006D2E4D">
              <w:rPr>
                <w:rFonts w:ascii="Times New Roman" w:eastAsia="Times New Roman" w:hAnsi="Times New Roman" w:cs="Times New Roman"/>
                <w:b/>
              </w:rPr>
              <w:t>0</w:t>
            </w:r>
          </w:p>
          <w:p w14:paraId="09D41A00" w14:textId="77777777" w:rsidR="0093022D" w:rsidRPr="006D2E4D" w:rsidRDefault="0093022D" w:rsidP="00930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14:paraId="28F6154B" w14:textId="77777777" w:rsidR="0093022D" w:rsidRPr="006D2E4D" w:rsidRDefault="0093022D" w:rsidP="00930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14:paraId="039BA6EE" w14:textId="77777777" w:rsidR="0093022D" w:rsidRPr="006D2E4D" w:rsidRDefault="0093022D" w:rsidP="00930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14:paraId="055FB349" w14:textId="77777777" w:rsidR="0093022D" w:rsidRPr="006D2E4D" w:rsidRDefault="0093022D" w:rsidP="00930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14:paraId="436D9B2F" w14:textId="77777777" w:rsidR="0093022D" w:rsidRPr="006D2E4D" w:rsidRDefault="0093022D" w:rsidP="00930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2190" w:type="dxa"/>
            <w:gridSpan w:val="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E74598" w14:textId="77777777" w:rsidR="0093022D" w:rsidRPr="006D2E4D" w:rsidRDefault="0093022D" w:rsidP="0093022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bCs/>
                <w:color w:val="000000"/>
              </w:rPr>
              <w:t>Общение воспитателя с детьми: индивидуальные беседы на тему «</w:t>
            </w:r>
            <w:r w:rsidRPr="004B1EB7">
              <w:rPr>
                <w:rFonts w:ascii="Times New Roman" w:eastAsia="Times New Roman" w:hAnsi="Times New Roman" w:cs="Times New Roman"/>
              </w:rPr>
              <w:t>Украсим цветами</w:t>
            </w:r>
            <w:r w:rsidRPr="006D2E4D">
              <w:rPr>
                <w:rFonts w:ascii="Times New Roman" w:eastAsia="Times New Roman" w:hAnsi="Times New Roman" w:cs="Times New Roman"/>
                <w:bCs/>
                <w:color w:val="000000"/>
              </w:rPr>
              <w:t>», игры для общения и создания хорошего настроения у детей. Создание доброжелательной атмосферы</w:t>
            </w:r>
          </w:p>
        </w:tc>
      </w:tr>
      <w:tr w:rsidR="0093022D" w:rsidRPr="006D2E4D" w14:paraId="0E85B527" w14:textId="77777777" w:rsidTr="00E769E1">
        <w:trPr>
          <w:trHeight w:val="1315"/>
        </w:trPr>
        <w:tc>
          <w:tcPr>
            <w:tcW w:w="226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2FAFCD" w14:textId="77777777" w:rsidR="0093022D" w:rsidRPr="002812F7" w:rsidRDefault="0093022D" w:rsidP="009302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77FF07" w14:textId="77777777" w:rsidR="0093022D" w:rsidRPr="006D2E4D" w:rsidRDefault="0093022D" w:rsidP="00930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7F61D3" w14:textId="77777777" w:rsidR="0093022D" w:rsidRPr="006D2E4D" w:rsidRDefault="0093022D" w:rsidP="00930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74D8960E" w14:textId="77777777" w:rsidR="0093022D" w:rsidRPr="006D2E4D" w:rsidRDefault="0093022D" w:rsidP="00930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D2E4D">
              <w:rPr>
                <w:rFonts w:ascii="Times New Roman" w:eastAsia="Times New Roman" w:hAnsi="Times New Roman" w:cs="Times New Roman"/>
              </w:rPr>
              <w:t>Дидактическая игра : «Угадай чей голосок» - развивать речевой слух, воображение.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019AB3" w14:textId="77777777" w:rsidR="0093022D" w:rsidRPr="006D2E4D" w:rsidRDefault="0093022D" w:rsidP="00930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3C988DC9" w14:textId="77777777" w:rsidR="0093022D" w:rsidRPr="006D2E4D" w:rsidRDefault="0093022D" w:rsidP="00930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D2E4D">
              <w:rPr>
                <w:rFonts w:ascii="Times New Roman" w:eastAsia="Times New Roman" w:hAnsi="Times New Roman" w:cs="Times New Roman"/>
              </w:rPr>
              <w:t>Дидактическая игра : «Угадай чей голосок» - развивать речевой слух, воображение.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8419CF" w14:textId="77777777" w:rsidR="0093022D" w:rsidRPr="006D2E4D" w:rsidRDefault="0093022D" w:rsidP="00930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3DDEE01C" w14:textId="77777777" w:rsidR="0093022D" w:rsidRPr="006D2E4D" w:rsidRDefault="0093022D" w:rsidP="00930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D2E4D">
              <w:rPr>
                <w:rFonts w:ascii="Times New Roman" w:eastAsia="Times New Roman" w:hAnsi="Times New Roman" w:cs="Times New Roman"/>
              </w:rPr>
              <w:t>Дидактическая игра : «Угадай чей голосок» - развивать речевой слух, воображение.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4857B5" w14:textId="77777777" w:rsidR="0093022D" w:rsidRPr="006D2E4D" w:rsidRDefault="0093022D" w:rsidP="00930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345983CF" w14:textId="77777777" w:rsidR="0093022D" w:rsidRPr="006D2E4D" w:rsidRDefault="0093022D" w:rsidP="00930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D2E4D">
              <w:rPr>
                <w:rFonts w:ascii="Times New Roman" w:eastAsia="Times New Roman" w:hAnsi="Times New Roman" w:cs="Times New Roman"/>
              </w:rPr>
              <w:t>Дидактическая игра : «Угадай чей голосок» - развивать речевой слух, воображение.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2279DB" w14:textId="77777777" w:rsidR="0093022D" w:rsidRPr="006D2E4D" w:rsidRDefault="0093022D" w:rsidP="00930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6AA9C8B5" w14:textId="77777777" w:rsidR="0093022D" w:rsidRPr="006D2E4D" w:rsidRDefault="0093022D" w:rsidP="00930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D2E4D">
              <w:rPr>
                <w:rFonts w:ascii="Times New Roman" w:eastAsia="Times New Roman" w:hAnsi="Times New Roman" w:cs="Times New Roman"/>
              </w:rPr>
              <w:t>Дидактическая игра : «Угадай чей голосок» - развивать речевой слух, воображение.</w:t>
            </w:r>
          </w:p>
        </w:tc>
      </w:tr>
      <w:tr w:rsidR="0093022D" w:rsidRPr="006D2E4D" w14:paraId="406CF71A" w14:textId="77777777" w:rsidTr="00E769E1">
        <w:trPr>
          <w:trHeight w:val="297"/>
        </w:trPr>
        <w:tc>
          <w:tcPr>
            <w:tcW w:w="226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835423" w14:textId="77777777" w:rsidR="0093022D" w:rsidRPr="002812F7" w:rsidRDefault="0093022D" w:rsidP="009302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3F9AAE" w14:textId="77777777" w:rsidR="0093022D" w:rsidRPr="006D2E4D" w:rsidRDefault="0093022D" w:rsidP="00930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21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1DE87E" w14:textId="77777777" w:rsidR="0093022D" w:rsidRPr="006D2E4D" w:rsidRDefault="0093022D" w:rsidP="009302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bCs/>
                <w:color w:val="000000"/>
              </w:rPr>
              <w:t>Комплекс упражнений   №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13</w:t>
            </w:r>
            <w:r w:rsidRPr="006D2E4D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</w:t>
            </w:r>
          </w:p>
        </w:tc>
      </w:tr>
      <w:tr w:rsidR="0093022D" w:rsidRPr="006D2E4D" w14:paraId="4DA199ED" w14:textId="77777777" w:rsidTr="00E769E1">
        <w:trPr>
          <w:trHeight w:val="543"/>
        </w:trPr>
        <w:tc>
          <w:tcPr>
            <w:tcW w:w="226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50654E" w14:textId="77777777" w:rsidR="0093022D" w:rsidRPr="002812F7" w:rsidRDefault="0093022D" w:rsidP="0093022D">
            <w:pPr>
              <w:spacing w:after="0" w:line="240" w:lineRule="auto"/>
              <w:ind w:right="-80"/>
              <w:rPr>
                <w:rFonts w:ascii="Times New Roman" w:hAnsi="Times New Roman" w:cs="Times New Roman"/>
                <w:sz w:val="20"/>
                <w:szCs w:val="20"/>
              </w:rPr>
            </w:pPr>
            <w:r w:rsidRPr="002812F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2812F7">
              <w:rPr>
                <w:rFonts w:ascii="Times New Roman" w:hAnsi="Times New Roman" w:cs="Times New Roman"/>
                <w:sz w:val="20"/>
                <w:szCs w:val="20"/>
              </w:rPr>
              <w:t xml:space="preserve">Гигиенические процедуры. </w:t>
            </w:r>
          </w:p>
          <w:p w14:paraId="3A4B3867" w14:textId="77777777" w:rsidR="0093022D" w:rsidRPr="002812F7" w:rsidRDefault="0093022D" w:rsidP="0093022D">
            <w:pPr>
              <w:spacing w:after="0" w:line="240" w:lineRule="auto"/>
              <w:ind w:right="-8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12F7">
              <w:rPr>
                <w:rFonts w:ascii="Times New Roman" w:hAnsi="Times New Roman" w:cs="Times New Roman"/>
                <w:b/>
                <w:sz w:val="20"/>
                <w:szCs w:val="20"/>
              </w:rPr>
              <w:t>Завтрак</w:t>
            </w:r>
          </w:p>
        </w:tc>
        <w:tc>
          <w:tcPr>
            <w:tcW w:w="13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BFA3CD" w14:textId="77777777" w:rsidR="0093022D" w:rsidRPr="006D2E4D" w:rsidRDefault="0093022D" w:rsidP="009302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3CFBEE40" w14:textId="77777777" w:rsidR="0093022D" w:rsidRPr="006D2E4D" w:rsidRDefault="0093022D" w:rsidP="00930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D2E4D">
              <w:rPr>
                <w:rFonts w:ascii="Times New Roman" w:eastAsia="Times New Roman" w:hAnsi="Times New Roman" w:cs="Times New Roman"/>
                <w:b/>
              </w:rPr>
              <w:t>7.</w:t>
            </w:r>
            <w:r>
              <w:rPr>
                <w:rFonts w:ascii="Times New Roman" w:eastAsia="Times New Roman" w:hAnsi="Times New Roman" w:cs="Times New Roman"/>
                <w:b/>
              </w:rPr>
              <w:t>00 – 9.0</w:t>
            </w:r>
            <w:r w:rsidRPr="006D2E4D">
              <w:rPr>
                <w:rFonts w:ascii="Times New Roman" w:eastAsia="Times New Roman" w:hAnsi="Times New Roman" w:cs="Times New Roman"/>
                <w:b/>
              </w:rPr>
              <w:t>0</w:t>
            </w:r>
          </w:p>
          <w:p w14:paraId="27EFF3FA" w14:textId="77777777" w:rsidR="0093022D" w:rsidRPr="006D2E4D" w:rsidRDefault="0093022D" w:rsidP="009302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1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6F98C9" w14:textId="77777777" w:rsidR="0093022D" w:rsidRPr="006D2E4D" w:rsidRDefault="0093022D" w:rsidP="00930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43451E20" w14:textId="77777777" w:rsidR="0093022D" w:rsidRPr="006D2E4D" w:rsidRDefault="0093022D" w:rsidP="00930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</w:rPr>
              <w:t>Игровое упражнение №</w:t>
            </w:r>
            <w:r>
              <w:rPr>
                <w:rFonts w:ascii="Times New Roman" w:eastAsia="Times New Roman" w:hAnsi="Times New Roman" w:cs="Times New Roman"/>
              </w:rPr>
              <w:t>13</w:t>
            </w:r>
            <w:r w:rsidRPr="006D2E4D">
              <w:rPr>
                <w:rFonts w:ascii="Times New Roman" w:eastAsia="Times New Roman" w:hAnsi="Times New Roman" w:cs="Times New Roman"/>
              </w:rPr>
              <w:t>: «</w:t>
            </w:r>
            <w:r>
              <w:rPr>
                <w:rFonts w:ascii="Times New Roman" w:eastAsia="Times New Roman" w:hAnsi="Times New Roman" w:cs="Times New Roman"/>
              </w:rPr>
              <w:t>Лейся чистая водичка…</w:t>
            </w:r>
            <w:r w:rsidRPr="006D2E4D">
              <w:rPr>
                <w:rFonts w:ascii="Times New Roman" w:eastAsia="Times New Roman" w:hAnsi="Times New Roman" w:cs="Times New Roman"/>
              </w:rPr>
              <w:t>»</w:t>
            </w:r>
          </w:p>
        </w:tc>
      </w:tr>
      <w:tr w:rsidR="0093022D" w:rsidRPr="006D2E4D" w14:paraId="738BB579" w14:textId="77777777" w:rsidTr="00E769E1">
        <w:trPr>
          <w:trHeight w:val="243"/>
        </w:trPr>
        <w:tc>
          <w:tcPr>
            <w:tcW w:w="226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9AECF1" w14:textId="77777777" w:rsidR="0093022D" w:rsidRPr="002812F7" w:rsidRDefault="0093022D" w:rsidP="0093022D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812F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гры, подготовка к организованно-учебной деятельности</w:t>
            </w:r>
            <w:r w:rsidRPr="002812F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(ОУД)</w:t>
            </w:r>
          </w:p>
        </w:tc>
        <w:tc>
          <w:tcPr>
            <w:tcW w:w="138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1180BD35" w14:textId="77777777" w:rsidR="0093022D" w:rsidRPr="006D2E4D" w:rsidRDefault="0093022D" w:rsidP="009302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12E76410" w14:textId="77777777" w:rsidR="0093022D" w:rsidRPr="006D2E4D" w:rsidRDefault="0093022D" w:rsidP="009302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51F66A11" w14:textId="77777777" w:rsidR="0093022D" w:rsidRPr="006D2E4D" w:rsidRDefault="0093022D" w:rsidP="00930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9.0</w:t>
            </w:r>
            <w:r w:rsidRPr="006D2E4D">
              <w:rPr>
                <w:rFonts w:ascii="Times New Roman" w:eastAsia="Times New Roman" w:hAnsi="Times New Roman" w:cs="Times New Roman"/>
                <w:b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</w:rPr>
              <w:t>-9.40</w:t>
            </w:r>
          </w:p>
          <w:p w14:paraId="754FE71D" w14:textId="77777777" w:rsidR="0093022D" w:rsidRPr="006D2E4D" w:rsidRDefault="0093022D" w:rsidP="009302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1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6234AE" w14:textId="77777777" w:rsidR="0093022D" w:rsidRPr="006D2E4D" w:rsidRDefault="0093022D" w:rsidP="00930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</w:t>
            </w:r>
            <w:r w:rsidRPr="006D2E4D">
              <w:rPr>
                <w:rFonts w:ascii="Times New Roman" w:eastAsia="Times New Roman" w:hAnsi="Times New Roman" w:cs="Times New Roman"/>
                <w:color w:val="000000"/>
              </w:rPr>
              <w:t>Игры и игровые упражнения малой подвижности для подготовки детей к ОУД</w:t>
            </w:r>
          </w:p>
        </w:tc>
      </w:tr>
      <w:tr w:rsidR="004B32CD" w:rsidRPr="006D2E4D" w14:paraId="2BE31064" w14:textId="77777777" w:rsidTr="00E769E1">
        <w:trPr>
          <w:trHeight w:val="738"/>
        </w:trPr>
        <w:tc>
          <w:tcPr>
            <w:tcW w:w="226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BDE0FC" w14:textId="77777777" w:rsidR="004B32CD" w:rsidRPr="002812F7" w:rsidRDefault="004B32CD" w:rsidP="00E769E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8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6D1177" w14:textId="77777777" w:rsidR="004B32CD" w:rsidRPr="006D2E4D" w:rsidRDefault="004B32CD" w:rsidP="00E769E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43EDF9" w14:textId="77777777" w:rsidR="004B32CD" w:rsidRPr="006D2E4D" w:rsidRDefault="004B32CD" w:rsidP="004B32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</w:p>
          <w:p w14:paraId="6C0D7173" w14:textId="77777777" w:rsidR="00895808" w:rsidRPr="006D2E4D" w:rsidRDefault="00895808" w:rsidP="00895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D2E4D">
              <w:rPr>
                <w:rFonts w:ascii="Times New Roman" w:eastAsia="Times New Roman" w:hAnsi="Times New Roman" w:cs="Times New Roman"/>
              </w:rPr>
              <w:t>П/игра</w:t>
            </w:r>
          </w:p>
          <w:p w14:paraId="5AC63CB1" w14:textId="77777777" w:rsidR="004B32CD" w:rsidRPr="006D2E4D" w:rsidRDefault="00895808" w:rsidP="00895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D2E4D">
              <w:rPr>
                <w:rFonts w:ascii="Times New Roman" w:eastAsia="Times New Roman" w:hAnsi="Times New Roman" w:cs="Times New Roman"/>
              </w:rPr>
              <w:t>«Тишина»</w:t>
            </w:r>
            <w:r w:rsidR="00896D7C" w:rsidRPr="006D2E4D">
              <w:rPr>
                <w:rFonts w:ascii="Times New Roman" w:eastAsia="Times New Roman" w:hAnsi="Times New Roman" w:cs="Times New Roman"/>
              </w:rPr>
              <w:t xml:space="preserve"> - развивать внимательность, учить ориентироваться в пространстве.</w:t>
            </w:r>
          </w:p>
          <w:p w14:paraId="02132C25" w14:textId="77777777" w:rsidR="004B32CD" w:rsidRPr="006D2E4D" w:rsidRDefault="004B32CD" w:rsidP="004B32CD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9132C0" w14:textId="77777777" w:rsidR="004B32CD" w:rsidRPr="006D2E4D" w:rsidRDefault="004B32CD" w:rsidP="004B3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4154C924" w14:textId="77777777" w:rsidR="00895808" w:rsidRPr="006D2E4D" w:rsidRDefault="00895808" w:rsidP="004B3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D2E4D">
              <w:rPr>
                <w:rFonts w:ascii="Times New Roman" w:eastAsia="Times New Roman" w:hAnsi="Times New Roman" w:cs="Times New Roman"/>
              </w:rPr>
              <w:t>П/игра</w:t>
            </w:r>
          </w:p>
          <w:p w14:paraId="6CB54F4E" w14:textId="77777777" w:rsidR="004B32CD" w:rsidRPr="006D2E4D" w:rsidRDefault="004B32CD" w:rsidP="004B3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D2E4D">
              <w:rPr>
                <w:rFonts w:ascii="Times New Roman" w:eastAsia="Times New Roman" w:hAnsi="Times New Roman" w:cs="Times New Roman"/>
              </w:rPr>
              <w:t>«</w:t>
            </w:r>
            <w:r w:rsidR="00895808" w:rsidRPr="006D2E4D">
              <w:rPr>
                <w:rFonts w:ascii="Times New Roman" w:eastAsia="Times New Roman" w:hAnsi="Times New Roman" w:cs="Times New Roman"/>
              </w:rPr>
              <w:t>Поезд</w:t>
            </w:r>
            <w:r w:rsidRPr="006D2E4D">
              <w:rPr>
                <w:rFonts w:ascii="Times New Roman" w:eastAsia="Times New Roman" w:hAnsi="Times New Roman" w:cs="Times New Roman"/>
              </w:rPr>
              <w:t>»</w:t>
            </w:r>
            <w:r w:rsidR="00896D7C" w:rsidRPr="006D2E4D">
              <w:rPr>
                <w:rFonts w:ascii="Times New Roman" w:eastAsia="Times New Roman" w:hAnsi="Times New Roman" w:cs="Times New Roman"/>
              </w:rPr>
              <w:t xml:space="preserve"> - учить детей внимательности, двигаться по группе, подражая движению паровоза</w:t>
            </w:r>
          </w:p>
          <w:p w14:paraId="02B04C64" w14:textId="77777777" w:rsidR="004B32CD" w:rsidRPr="006D2E4D" w:rsidRDefault="004B32CD" w:rsidP="004B3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6F3EEB" w14:textId="77777777" w:rsidR="004B32CD" w:rsidRPr="006D2E4D" w:rsidRDefault="004B32CD" w:rsidP="004B32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06CD85C2" w14:textId="77777777" w:rsidR="00895808" w:rsidRPr="006D2E4D" w:rsidRDefault="00895808" w:rsidP="00895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D2E4D">
              <w:rPr>
                <w:rFonts w:ascii="Times New Roman" w:eastAsia="Times New Roman" w:hAnsi="Times New Roman" w:cs="Times New Roman"/>
              </w:rPr>
              <w:t>П/игра</w:t>
            </w:r>
          </w:p>
          <w:p w14:paraId="1591196E" w14:textId="77777777" w:rsidR="00895808" w:rsidRPr="006D2E4D" w:rsidRDefault="00895808" w:rsidP="00895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D2E4D">
              <w:rPr>
                <w:rFonts w:ascii="Times New Roman" w:eastAsia="Times New Roman" w:hAnsi="Times New Roman" w:cs="Times New Roman"/>
              </w:rPr>
              <w:t>«Пузырь»</w:t>
            </w:r>
            <w:r w:rsidR="00896D7C" w:rsidRPr="006D2E4D">
              <w:rPr>
                <w:rFonts w:ascii="Times New Roman" w:eastAsia="Times New Roman" w:hAnsi="Times New Roman" w:cs="Times New Roman"/>
              </w:rPr>
              <w:t>-закрепить правила игры, продолжать учить детей ходить по кругу.</w:t>
            </w:r>
          </w:p>
          <w:p w14:paraId="7A893C0B" w14:textId="77777777" w:rsidR="004B32CD" w:rsidRPr="006D2E4D" w:rsidRDefault="004B32CD" w:rsidP="004B32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D15CD7" w14:textId="77777777" w:rsidR="004B32CD" w:rsidRPr="006D2E4D" w:rsidRDefault="004B32CD" w:rsidP="004B3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63E3A534" w14:textId="77777777" w:rsidR="004B32CD" w:rsidRPr="006D2E4D" w:rsidRDefault="00895808" w:rsidP="004B3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D2E4D">
              <w:rPr>
                <w:rFonts w:ascii="Times New Roman" w:eastAsia="Times New Roman" w:hAnsi="Times New Roman" w:cs="Times New Roman"/>
              </w:rPr>
              <w:t>Пред</w:t>
            </w:r>
            <w:r w:rsidR="00896D7C" w:rsidRPr="006D2E4D">
              <w:rPr>
                <w:rFonts w:ascii="Times New Roman" w:eastAsia="Times New Roman" w:hAnsi="Times New Roman" w:cs="Times New Roman"/>
              </w:rPr>
              <w:t>ложить книги для рассматривания- учить бережно относиться к книгам, развивать речь.</w:t>
            </w:r>
          </w:p>
          <w:p w14:paraId="2F45BAE5" w14:textId="77777777" w:rsidR="004B32CD" w:rsidRPr="006D2E4D" w:rsidRDefault="004B32CD" w:rsidP="004B3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1FB876" w14:textId="77777777" w:rsidR="004B32CD" w:rsidRPr="006D2E4D" w:rsidRDefault="004B32CD" w:rsidP="004B3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58F45577" w14:textId="77777777" w:rsidR="004B32CD" w:rsidRPr="006D2E4D" w:rsidRDefault="00895808" w:rsidP="004B3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D2E4D">
              <w:rPr>
                <w:rFonts w:ascii="Times New Roman" w:eastAsia="Times New Roman" w:hAnsi="Times New Roman" w:cs="Times New Roman"/>
              </w:rPr>
              <w:t>И</w:t>
            </w:r>
            <w:r w:rsidR="004B32CD" w:rsidRPr="006D2E4D">
              <w:rPr>
                <w:rFonts w:ascii="Times New Roman" w:eastAsia="Times New Roman" w:hAnsi="Times New Roman" w:cs="Times New Roman"/>
              </w:rPr>
              <w:t>гра : «</w:t>
            </w:r>
            <w:r w:rsidRPr="006D2E4D">
              <w:rPr>
                <w:rFonts w:ascii="Times New Roman" w:eastAsia="Times New Roman" w:hAnsi="Times New Roman" w:cs="Times New Roman"/>
              </w:rPr>
              <w:t>Дед Мазай и зайцы</w:t>
            </w:r>
            <w:r w:rsidR="004B32CD" w:rsidRPr="006D2E4D">
              <w:rPr>
                <w:rFonts w:ascii="Times New Roman" w:eastAsia="Times New Roman" w:hAnsi="Times New Roman" w:cs="Times New Roman"/>
              </w:rPr>
              <w:t>»</w:t>
            </w:r>
            <w:r w:rsidR="00896D7C" w:rsidRPr="006D2E4D">
              <w:rPr>
                <w:rFonts w:ascii="Times New Roman" w:eastAsia="Times New Roman" w:hAnsi="Times New Roman" w:cs="Times New Roman"/>
              </w:rPr>
              <w:t xml:space="preserve"> - познакомить детей со сказками, стихами, загадками о зайцах.</w:t>
            </w:r>
          </w:p>
          <w:p w14:paraId="307FA4D3" w14:textId="77777777" w:rsidR="004B32CD" w:rsidRPr="006D2E4D" w:rsidRDefault="004B32CD" w:rsidP="004B3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40F888B8" w14:textId="77777777" w:rsidR="000E5FDA" w:rsidRPr="006D2E4D" w:rsidRDefault="000E5FDA">
      <w:pPr>
        <w:rPr>
          <w:rFonts w:ascii="Times New Roman" w:hAnsi="Times New Roman" w:cs="Times New Roman"/>
        </w:rPr>
      </w:pPr>
      <w:r w:rsidRPr="006D2E4D">
        <w:rPr>
          <w:rFonts w:ascii="Times New Roman" w:hAnsi="Times New Roman" w:cs="Times New Roman"/>
        </w:rPr>
        <w:br w:type="page"/>
      </w:r>
    </w:p>
    <w:tbl>
      <w:tblPr>
        <w:tblW w:w="15848" w:type="dxa"/>
        <w:tblInd w:w="-431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9"/>
        <w:gridCol w:w="1389"/>
        <w:gridCol w:w="2438"/>
        <w:gridCol w:w="2438"/>
        <w:gridCol w:w="2438"/>
        <w:gridCol w:w="2467"/>
        <w:gridCol w:w="2409"/>
      </w:tblGrid>
      <w:tr w:rsidR="003A3E00" w:rsidRPr="006D2E4D" w14:paraId="54462766" w14:textId="77777777" w:rsidTr="0030061F">
        <w:trPr>
          <w:trHeight w:val="1550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A1E41F" w14:textId="77777777" w:rsidR="003A3E00" w:rsidRPr="002812F7" w:rsidRDefault="003A3E00" w:rsidP="00E769E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</w:pPr>
            <w:r w:rsidRPr="002812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ОУД</w:t>
            </w:r>
            <w:r w:rsidRPr="002812F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по расписанию ДО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B9349A" w14:textId="77777777" w:rsidR="003A3E00" w:rsidRPr="006D2E4D" w:rsidRDefault="003A3E00" w:rsidP="003A3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23F2C1" w14:textId="77777777" w:rsidR="003A3E00" w:rsidRPr="002C1742" w:rsidRDefault="003A3E00" w:rsidP="00896D7C">
            <w:pPr>
              <w:pStyle w:val="a3"/>
              <w:rPr>
                <w:rFonts w:ascii="Times New Roman" w:eastAsia="Andale Sans UI" w:hAnsi="Times New Roman" w:cs="Times New Roman"/>
                <w:b/>
                <w:lang w:eastAsia="en-US" w:bidi="en-US"/>
              </w:rPr>
            </w:pPr>
            <w:r w:rsidRPr="002C1742">
              <w:rPr>
                <w:rFonts w:ascii="Times New Roman" w:eastAsia="Andale Sans UI" w:hAnsi="Times New Roman" w:cs="Times New Roman"/>
                <w:b/>
                <w:lang w:eastAsia="en-US" w:bidi="en-US"/>
              </w:rPr>
              <w:t>1.Развитие речи</w:t>
            </w:r>
          </w:p>
          <w:p w14:paraId="23EF70F9" w14:textId="77777777" w:rsidR="00114B70" w:rsidRDefault="00114B70" w:rsidP="00114B7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ма: «Первые весенние цветы»</w:t>
            </w:r>
          </w:p>
          <w:p w14:paraId="0ED52F8B" w14:textId="77AC2583" w:rsidR="00114B70" w:rsidRDefault="00114B70" w:rsidP="00114B70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Задачи: Сформировать словарь по теме, ввести в активный словарь обобщающие слово «цветы». Закрепить название цветов: одуванчик, тюльпан. Формировать грамматический строй речи составляя предложение. Воспитывать бережное отношение к цветам.  </w:t>
            </w:r>
            <w:r w:rsidR="0093022D" w:rsidRPr="002C1742">
              <w:rPr>
                <w:rFonts w:ascii="Times New Roman" w:hAnsi="Times New Roman" w:cs="Times New Roman"/>
                <w:b/>
                <w:color w:val="000000" w:themeColor="text1"/>
              </w:rPr>
              <w:t>2.</w:t>
            </w:r>
            <w:r>
              <w:rPr>
                <w:rFonts w:ascii="Times New Roman" w:hAnsi="Times New Roman"/>
                <w:b/>
              </w:rPr>
              <w:t xml:space="preserve"> Музыка</w:t>
            </w:r>
          </w:p>
          <w:p w14:paraId="238D92A8" w14:textId="77777777" w:rsidR="00114B70" w:rsidRDefault="00114B70" w:rsidP="00114B7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«Баю» Учить соотносить определенные движения и жесты с содержанием </w:t>
            </w:r>
          </w:p>
          <w:p w14:paraId="0D237213" w14:textId="0940027D" w:rsidR="003A3E00" w:rsidRPr="002C1742" w:rsidRDefault="003A3E00" w:rsidP="00114B70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DBFC26" w14:textId="77777777" w:rsidR="003A3E00" w:rsidRPr="002C1742" w:rsidRDefault="003A3E00" w:rsidP="00896D7C">
            <w:pPr>
              <w:pStyle w:val="a3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C1742">
              <w:rPr>
                <w:rFonts w:ascii="Times New Roman" w:hAnsi="Times New Roman" w:cs="Times New Roman"/>
                <w:b/>
                <w:color w:val="000000" w:themeColor="text1"/>
              </w:rPr>
              <w:t>1.Сенсорика</w:t>
            </w:r>
          </w:p>
          <w:p w14:paraId="5083A66A" w14:textId="77777777" w:rsidR="00114B70" w:rsidRDefault="00114B70" w:rsidP="00114B70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ма: «Одуванчик»</w:t>
            </w:r>
          </w:p>
          <w:p w14:paraId="65940C5E" w14:textId="031D5201" w:rsidR="00114B70" w:rsidRDefault="00114B70" w:rsidP="00114B7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 xml:space="preserve">Задачи: Составить одуванчик из геометрических фигур; развивать речь, внимание, фиксируя его на том, что фигуры определенного цвета могут быть использованы для изображения разных предметов (одуванчик). </w:t>
            </w:r>
          </w:p>
          <w:p w14:paraId="7DDBF31B" w14:textId="77777777" w:rsidR="003A3E00" w:rsidRPr="002C1742" w:rsidRDefault="003A3E00" w:rsidP="002C1742">
            <w:pPr>
              <w:pStyle w:val="a3"/>
              <w:rPr>
                <w:rFonts w:ascii="Times New Roman" w:hAnsi="Times New Roman" w:cs="Times New Roman"/>
              </w:rPr>
            </w:pPr>
            <w:r w:rsidRPr="002C1742">
              <w:rPr>
                <w:rFonts w:ascii="Times New Roman" w:hAnsi="Times New Roman" w:cs="Times New Roman"/>
                <w:b/>
              </w:rPr>
              <w:t>2.Физическая  культура</w:t>
            </w:r>
          </w:p>
          <w:p w14:paraId="7A0A424C" w14:textId="77777777" w:rsidR="003A3E00" w:rsidRPr="002C1742" w:rsidRDefault="003A3E00" w:rsidP="002C1742">
            <w:pPr>
              <w:pStyle w:val="a3"/>
              <w:rPr>
                <w:rFonts w:ascii="Times New Roman" w:hAnsi="Times New Roman" w:cs="Times New Roman"/>
              </w:rPr>
            </w:pPr>
            <w:r w:rsidRPr="002C1742">
              <w:rPr>
                <w:rFonts w:ascii="Times New Roman" w:hAnsi="Times New Roman" w:cs="Times New Roman"/>
              </w:rPr>
              <w:t>Тема: «Мы растем»</w:t>
            </w:r>
          </w:p>
          <w:p w14:paraId="361FB3B0" w14:textId="38BF4FAA" w:rsidR="003A3E00" w:rsidRPr="00BC0191" w:rsidRDefault="003A3E00" w:rsidP="00352622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2C1742">
              <w:rPr>
                <w:rFonts w:ascii="Times New Roman" w:hAnsi="Times New Roman" w:cs="Times New Roman"/>
              </w:rPr>
              <w:t>Ходьба по кругу, взявшись за руки. Ходьба в разных направлениях. Бег между линиями (расстояние между линиями 25-30 см.). Подпрыгивание с продвижением вперед. Бросание мяча вперед двумя руками снизу.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6974E3" w14:textId="2A56C9FD" w:rsidR="003A3E00" w:rsidRPr="00114B70" w:rsidRDefault="0093022D" w:rsidP="00114B70">
            <w:pPr>
              <w:pStyle w:val="a3"/>
              <w:rPr>
                <w:rFonts w:ascii="Times New Roman" w:eastAsia="Andale Sans UI" w:hAnsi="Times New Roman" w:cs="Times New Roman"/>
                <w:b/>
                <w:lang w:eastAsia="en-US" w:bidi="en-US"/>
              </w:rPr>
            </w:pPr>
            <w:r>
              <w:rPr>
                <w:rFonts w:ascii="Times New Roman" w:eastAsia="Andale Sans UI" w:hAnsi="Times New Roman" w:cs="Times New Roman"/>
                <w:b/>
                <w:lang w:eastAsia="en-US" w:bidi="en-US"/>
              </w:rPr>
              <w:t>1</w:t>
            </w:r>
            <w:r w:rsidR="003A3E00" w:rsidRPr="002C1742">
              <w:rPr>
                <w:rFonts w:ascii="Times New Roman" w:hAnsi="Times New Roman" w:cs="Times New Roman"/>
                <w:b/>
                <w:color w:val="000000" w:themeColor="text1"/>
              </w:rPr>
              <w:t>.Рисование</w:t>
            </w:r>
          </w:p>
          <w:p w14:paraId="75D02026" w14:textId="77777777" w:rsidR="006E1503" w:rsidRPr="009425D8" w:rsidRDefault="006E1503" w:rsidP="006E1503">
            <w:pPr>
              <w:spacing w:after="0" w:line="240" w:lineRule="auto"/>
              <w:rPr>
                <w:rFonts w:ascii="Times New Roman" w:hAnsi="Times New Roman"/>
              </w:rPr>
            </w:pPr>
            <w:r w:rsidRPr="009425D8">
              <w:rPr>
                <w:rFonts w:ascii="Times New Roman" w:hAnsi="Times New Roman"/>
              </w:rPr>
              <w:t>Тема: «Стебли к подснежникам» Выполнять работу методом дорисовывания деталей.  Учить держать правильно фломастер, передвигать его, оставляя вертикальный след на листе. Учить детей производить манипуляцию фломастером,  изображая стебель цветка.</w:t>
            </w:r>
          </w:p>
          <w:p w14:paraId="0EFF1E6F" w14:textId="77777777" w:rsidR="00114B70" w:rsidRPr="002C1742" w:rsidRDefault="00114B70" w:rsidP="00114B70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  <w:r w:rsidRPr="002C1742">
              <w:rPr>
                <w:rFonts w:ascii="Times New Roman" w:hAnsi="Times New Roman" w:cs="Times New Roman"/>
                <w:b/>
              </w:rPr>
              <w:t>.Физическая  культура</w:t>
            </w:r>
          </w:p>
          <w:p w14:paraId="6873E273" w14:textId="77777777" w:rsidR="006E1503" w:rsidRPr="002C1742" w:rsidRDefault="006E1503" w:rsidP="006E1503">
            <w:pPr>
              <w:pStyle w:val="a3"/>
              <w:rPr>
                <w:rFonts w:ascii="Times New Roman" w:hAnsi="Times New Roman" w:cs="Times New Roman"/>
              </w:rPr>
            </w:pPr>
            <w:r w:rsidRPr="002C1742">
              <w:rPr>
                <w:rFonts w:ascii="Times New Roman" w:hAnsi="Times New Roman" w:cs="Times New Roman"/>
              </w:rPr>
              <w:t>Тема: «Мы растем»</w:t>
            </w:r>
          </w:p>
          <w:p w14:paraId="51D33601" w14:textId="40C337EF" w:rsidR="00114B70" w:rsidRPr="002C1742" w:rsidRDefault="006E1503" w:rsidP="006E1503">
            <w:pPr>
              <w:rPr>
                <w:rFonts w:ascii="Times New Roman" w:eastAsia="Times New Roman" w:hAnsi="Times New Roman" w:cs="Times New Roman"/>
              </w:rPr>
            </w:pPr>
            <w:r w:rsidRPr="002C1742">
              <w:rPr>
                <w:rFonts w:ascii="Times New Roman" w:hAnsi="Times New Roman" w:cs="Times New Roman"/>
              </w:rPr>
              <w:t>Ходьба по кругу, взявшись за руки. Ходьба в разных направлениях. Бег между линиями (расстояние между линиями 25-30 см.). Подпрыгивание с продвижением вперед. Бросание мяча вперед двумя руками снизу</w:t>
            </w:r>
          </w:p>
        </w:tc>
        <w:tc>
          <w:tcPr>
            <w:tcW w:w="2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CBB79B" w14:textId="77777777" w:rsidR="003A3E00" w:rsidRPr="002C1742" w:rsidRDefault="0093022D" w:rsidP="002C1742">
            <w:pPr>
              <w:pStyle w:val="a3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1</w:t>
            </w:r>
            <w:r w:rsidR="003A3E00" w:rsidRPr="002C1742">
              <w:rPr>
                <w:rFonts w:ascii="Times New Roman" w:hAnsi="Times New Roman" w:cs="Times New Roman"/>
                <w:b/>
                <w:color w:val="000000" w:themeColor="text1"/>
              </w:rPr>
              <w:t>.Естествознание</w:t>
            </w:r>
          </w:p>
          <w:p w14:paraId="0F617684" w14:textId="77777777" w:rsidR="00114B70" w:rsidRDefault="00114B70" w:rsidP="00114B7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ма: « Весенние цветы»</w:t>
            </w:r>
          </w:p>
          <w:p w14:paraId="75D99BB9" w14:textId="77777777" w:rsidR="00114B70" w:rsidRDefault="00114B70" w:rsidP="00114B70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дачи: Уточнить представления о сезонных изменениях в природе, познакомить основными признакам весны, первыми весенними цветами: подснежник, тюльпан, одуванчик. Воспитывать любовь к природе.</w:t>
            </w:r>
          </w:p>
          <w:p w14:paraId="06AA275B" w14:textId="7966BFD1" w:rsidR="0093022D" w:rsidRPr="002C1742" w:rsidRDefault="0093022D" w:rsidP="00114B70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  <w:r w:rsidRPr="002C1742">
              <w:rPr>
                <w:rFonts w:ascii="Times New Roman" w:hAnsi="Times New Roman" w:cs="Times New Roman"/>
                <w:b/>
              </w:rPr>
              <w:t>.Физическая  культура</w:t>
            </w:r>
          </w:p>
          <w:p w14:paraId="48B49551" w14:textId="77777777" w:rsidR="0093022D" w:rsidRPr="002C1742" w:rsidRDefault="0093022D" w:rsidP="0093022D">
            <w:pPr>
              <w:pStyle w:val="a3"/>
              <w:rPr>
                <w:rFonts w:ascii="Times New Roman" w:hAnsi="Times New Roman" w:cs="Times New Roman"/>
              </w:rPr>
            </w:pPr>
            <w:r w:rsidRPr="002C1742">
              <w:rPr>
                <w:rFonts w:ascii="Times New Roman" w:hAnsi="Times New Roman" w:cs="Times New Roman"/>
              </w:rPr>
              <w:t>Тема: «Мы умеем»</w:t>
            </w:r>
          </w:p>
          <w:p w14:paraId="52D1144C" w14:textId="77777777" w:rsidR="0093022D" w:rsidRPr="002C1742" w:rsidRDefault="0093022D" w:rsidP="0093022D">
            <w:pPr>
              <w:rPr>
                <w:rFonts w:ascii="Times New Roman" w:eastAsia="Times New Roman" w:hAnsi="Times New Roman" w:cs="Times New Roman"/>
              </w:rPr>
            </w:pPr>
            <w:r w:rsidRPr="002C1742">
              <w:rPr>
                <w:rFonts w:ascii="Times New Roman" w:hAnsi="Times New Roman" w:cs="Times New Roman"/>
              </w:rPr>
              <w:t>Переход от ходьбы к бегу. Ходьба приставным шагом вперед. Подпрыгивание с продвижением вперед. Перешагивание через кубы высотой 15 см.</w:t>
            </w:r>
          </w:p>
          <w:p w14:paraId="3A049993" w14:textId="77777777" w:rsidR="0093022D" w:rsidRPr="002C1742" w:rsidRDefault="0093022D" w:rsidP="002C1742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8480CE" w14:textId="77777777" w:rsidR="0093022D" w:rsidRPr="002C1742" w:rsidRDefault="0093022D" w:rsidP="0093022D">
            <w:pPr>
              <w:pStyle w:val="a3"/>
              <w:rPr>
                <w:rFonts w:ascii="Times New Roman" w:eastAsia="Andale Sans UI" w:hAnsi="Times New Roman" w:cs="Times New Roman"/>
                <w:b/>
                <w:lang w:eastAsia="en-US" w:bidi="en-US"/>
              </w:rPr>
            </w:pPr>
            <w:r>
              <w:rPr>
                <w:rFonts w:ascii="Times New Roman" w:eastAsia="Andale Sans UI" w:hAnsi="Times New Roman" w:cs="Times New Roman"/>
                <w:b/>
                <w:lang w:eastAsia="en-US" w:bidi="en-US"/>
              </w:rPr>
              <w:t>1</w:t>
            </w:r>
            <w:r w:rsidRPr="002C1742">
              <w:rPr>
                <w:rFonts w:ascii="Times New Roman" w:eastAsia="Andale Sans UI" w:hAnsi="Times New Roman" w:cs="Times New Roman"/>
                <w:b/>
                <w:lang w:eastAsia="en-US" w:bidi="en-US"/>
              </w:rPr>
              <w:t>.Музыка</w:t>
            </w:r>
          </w:p>
          <w:p w14:paraId="3F4E47F6" w14:textId="77777777" w:rsidR="0093022D" w:rsidRPr="006067C7" w:rsidRDefault="0093022D" w:rsidP="0093022D">
            <w:pPr>
              <w:spacing w:after="0" w:line="240" w:lineRule="auto"/>
              <w:rPr>
                <w:rFonts w:ascii="Times New Roman" w:hAnsi="Times New Roman"/>
              </w:rPr>
            </w:pPr>
            <w:r w:rsidRPr="006067C7">
              <w:rPr>
                <w:rFonts w:ascii="Times New Roman" w:hAnsi="Times New Roman"/>
              </w:rPr>
              <w:t>«Мишка спит – мишка пляшет»</w:t>
            </w:r>
          </w:p>
          <w:p w14:paraId="392B7C23" w14:textId="77777777" w:rsidR="003A3E00" w:rsidRPr="002C1742" w:rsidRDefault="0093022D" w:rsidP="0093022D">
            <w:pPr>
              <w:rPr>
                <w:rFonts w:ascii="Times New Roman" w:hAnsi="Times New Roman" w:cs="Times New Roman"/>
              </w:rPr>
            </w:pPr>
            <w:r w:rsidRPr="006067C7">
              <w:rPr>
                <w:rFonts w:ascii="Times New Roman" w:hAnsi="Times New Roman"/>
              </w:rPr>
              <w:t>Продолжать приучать к активному восприятию музыки разного характера</w:t>
            </w:r>
            <w:r w:rsidRPr="002C1742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93022D" w:rsidRPr="006D2E4D" w14:paraId="4E2F403C" w14:textId="77777777" w:rsidTr="0030061F">
        <w:trPr>
          <w:trHeight w:val="276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626858" w14:textId="77777777" w:rsidR="0093022D" w:rsidRPr="002812F7" w:rsidRDefault="0093022D" w:rsidP="0093022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12F7">
              <w:rPr>
                <w:rFonts w:ascii="Times New Roman" w:hAnsi="Times New Roman" w:cs="Times New Roman"/>
                <w:b/>
                <w:sz w:val="20"/>
                <w:szCs w:val="20"/>
              </w:rPr>
              <w:t>«Вместе на природу»</w:t>
            </w:r>
          </w:p>
          <w:p w14:paraId="3449CE36" w14:textId="77777777" w:rsidR="0093022D" w:rsidRPr="002812F7" w:rsidRDefault="0093022D" w:rsidP="009302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12F7">
              <w:rPr>
                <w:rFonts w:ascii="Times New Roman" w:hAnsi="Times New Roman" w:cs="Times New Roman"/>
                <w:sz w:val="20"/>
                <w:szCs w:val="20"/>
              </w:rPr>
              <w:t xml:space="preserve">Подготовка к прогулке. </w:t>
            </w:r>
          </w:p>
          <w:p w14:paraId="0E78CA15" w14:textId="77777777" w:rsidR="0093022D" w:rsidRPr="002812F7" w:rsidRDefault="0093022D" w:rsidP="009302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AED40A6" w14:textId="77777777" w:rsidR="0093022D" w:rsidRPr="002812F7" w:rsidRDefault="0093022D" w:rsidP="009302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12F7">
              <w:rPr>
                <w:rFonts w:ascii="Times New Roman" w:hAnsi="Times New Roman" w:cs="Times New Roman"/>
                <w:sz w:val="20"/>
                <w:szCs w:val="20"/>
              </w:rPr>
              <w:t>Прогулка. Ознакомление с природой, игры, труд.</w:t>
            </w:r>
          </w:p>
          <w:p w14:paraId="0AD602EA" w14:textId="77777777" w:rsidR="0093022D" w:rsidRPr="002812F7" w:rsidRDefault="0093022D" w:rsidP="009302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F3A7FFB" w14:textId="77777777" w:rsidR="0093022D" w:rsidRPr="002812F7" w:rsidRDefault="0093022D" w:rsidP="009302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24CAA23" w14:textId="77777777" w:rsidR="0093022D" w:rsidRPr="002812F7" w:rsidRDefault="0093022D" w:rsidP="009302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227AE0C" w14:textId="77777777" w:rsidR="0093022D" w:rsidRPr="002812F7" w:rsidRDefault="0093022D" w:rsidP="009302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74CD813" w14:textId="77777777" w:rsidR="0093022D" w:rsidRPr="002812F7" w:rsidRDefault="0093022D" w:rsidP="009302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12F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озвращение с прогулки.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0A4951" w14:textId="77777777" w:rsidR="0093022D" w:rsidRPr="006D2E4D" w:rsidRDefault="0093022D" w:rsidP="009302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47AB57EE" w14:textId="77777777" w:rsidR="0093022D" w:rsidRPr="006D2E4D" w:rsidRDefault="0093022D" w:rsidP="009302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13592572" w14:textId="77777777" w:rsidR="0093022D" w:rsidRPr="006D2E4D" w:rsidRDefault="0093022D" w:rsidP="009302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9.</w:t>
            </w:r>
            <w:r w:rsidRPr="006D2E4D">
              <w:rPr>
                <w:rFonts w:ascii="Times New Roman" w:hAnsi="Times New Roman" w:cs="Times New Roman"/>
                <w:b/>
              </w:rPr>
              <w:t>5</w:t>
            </w:r>
            <w:r>
              <w:rPr>
                <w:rFonts w:ascii="Times New Roman" w:hAnsi="Times New Roman" w:cs="Times New Roman"/>
                <w:b/>
              </w:rPr>
              <w:t>0 – 11</w:t>
            </w:r>
            <w:r w:rsidRPr="006D2E4D">
              <w:rPr>
                <w:rFonts w:ascii="Times New Roman" w:hAnsi="Times New Roman" w:cs="Times New Roman"/>
                <w:b/>
              </w:rPr>
              <w:t>.</w:t>
            </w:r>
            <w:r>
              <w:rPr>
                <w:rFonts w:ascii="Times New Roman" w:hAnsi="Times New Roman" w:cs="Times New Roman"/>
                <w:b/>
              </w:rPr>
              <w:t>4</w:t>
            </w:r>
            <w:r w:rsidRPr="006D2E4D">
              <w:rPr>
                <w:rFonts w:ascii="Times New Roman" w:hAnsi="Times New Roman" w:cs="Times New Roman"/>
                <w:b/>
              </w:rPr>
              <w:t>0</w:t>
            </w:r>
          </w:p>
          <w:p w14:paraId="5DFE540A" w14:textId="77777777" w:rsidR="0093022D" w:rsidRPr="006D2E4D" w:rsidRDefault="0093022D" w:rsidP="009302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00EAE45F" w14:textId="77777777" w:rsidR="0093022D" w:rsidRPr="006D2E4D" w:rsidRDefault="0093022D" w:rsidP="009302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4E47B0BB" w14:textId="77777777" w:rsidR="0093022D" w:rsidRPr="006D2E4D" w:rsidRDefault="0093022D" w:rsidP="009302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2F53D3D2" w14:textId="77777777" w:rsidR="0093022D" w:rsidRPr="006D2E4D" w:rsidRDefault="0093022D" w:rsidP="009302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3DF1F515" w14:textId="77777777" w:rsidR="0093022D" w:rsidRPr="006D2E4D" w:rsidRDefault="0093022D" w:rsidP="009302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0653FFA6" w14:textId="77777777" w:rsidR="0093022D" w:rsidRPr="006D2E4D" w:rsidRDefault="0093022D" w:rsidP="009302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5F832EB0" w14:textId="77777777" w:rsidR="0093022D" w:rsidRPr="006D2E4D" w:rsidRDefault="0093022D" w:rsidP="009302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46A2F64C" w14:textId="77777777" w:rsidR="0093022D" w:rsidRPr="006D2E4D" w:rsidRDefault="0093022D" w:rsidP="009302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74CF8BB6" w14:textId="77777777" w:rsidR="0093022D" w:rsidRPr="006D2E4D" w:rsidRDefault="0093022D" w:rsidP="0093022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2FB79B" w14:textId="77777777" w:rsidR="0093022D" w:rsidRPr="006D2E4D" w:rsidRDefault="0093022D" w:rsidP="009302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Мотивация детей  к прогулке; отбор игрового материала для прогулки; индивидуальные беседы с детьми. </w:t>
            </w:r>
          </w:p>
          <w:p w14:paraId="16A3A421" w14:textId="77777777" w:rsidR="0093022D" w:rsidRPr="006D2E4D" w:rsidRDefault="0093022D" w:rsidP="009302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1EDC5245" w14:textId="77777777" w:rsidR="0093022D" w:rsidRDefault="0093022D" w:rsidP="009302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№1 Привлечь внимание детей к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появившимся ручейкам.</w:t>
            </w:r>
          </w:p>
          <w:p w14:paraId="054CD119" w14:textId="77777777" w:rsidR="0093022D" w:rsidRPr="003D730B" w:rsidRDefault="0093022D" w:rsidP="009302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/и « Волк и зайцы»</w:t>
            </w:r>
          </w:p>
          <w:p w14:paraId="6EFE701D" w14:textId="77777777" w:rsidR="0093022D" w:rsidRDefault="0093022D" w:rsidP="009302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 xml:space="preserve">Труд: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Помочь воспитателю собрать мусор.</w:t>
            </w:r>
          </w:p>
          <w:p w14:paraId="3220060B" w14:textId="77777777" w:rsidR="0093022D" w:rsidRDefault="0093022D" w:rsidP="009302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амост.игры</w:t>
            </w:r>
          </w:p>
          <w:p w14:paraId="11949111" w14:textId="77777777" w:rsidR="0093022D" w:rsidRPr="006D2E4D" w:rsidRDefault="0093022D" w:rsidP="0093022D">
            <w:pPr>
              <w:spacing w:after="0" w:line="240" w:lineRule="auto"/>
              <w:ind w:right="-80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>Последовательное раздевание одежды детей, складывание в шкафчики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8DEE14" w14:textId="77777777" w:rsidR="0093022D" w:rsidRPr="006D2E4D" w:rsidRDefault="0093022D" w:rsidP="0093022D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Мотивация детей  к прогулке; отбор игрового материала для прогулки; индивидуальные беседы с детьми. </w:t>
            </w:r>
          </w:p>
          <w:p w14:paraId="5EF331E2" w14:textId="77777777" w:rsidR="0093022D" w:rsidRPr="006D2E4D" w:rsidRDefault="0093022D" w:rsidP="0093022D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32CD82EB" w14:textId="77777777" w:rsidR="0093022D" w:rsidRPr="006D2E4D" w:rsidRDefault="0093022D" w:rsidP="0093022D">
            <w:pPr>
              <w:spacing w:after="0" w:line="240" w:lineRule="auto"/>
              <w:ind w:left="113"/>
              <w:rPr>
                <w:rStyle w:val="c1"/>
                <w:rFonts w:ascii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 xml:space="preserve">№2  </w:t>
            </w:r>
            <w:r w:rsidRPr="006D2E4D">
              <w:rPr>
                <w:rStyle w:val="c1"/>
                <w:rFonts w:ascii="Times New Roman" w:hAnsi="Times New Roman" w:cs="Times New Roman"/>
                <w:color w:val="000000"/>
              </w:rPr>
              <w:t>Наблюдение за</w:t>
            </w:r>
            <w:r>
              <w:rPr>
                <w:rStyle w:val="c1"/>
                <w:rFonts w:ascii="Times New Roman" w:hAnsi="Times New Roman" w:cs="Times New Roman"/>
                <w:color w:val="000000"/>
              </w:rPr>
              <w:t xml:space="preserve"> птицами</w:t>
            </w:r>
            <w:r w:rsidRPr="006D2E4D">
              <w:rPr>
                <w:rStyle w:val="c1"/>
                <w:rFonts w:ascii="Times New Roman" w:hAnsi="Times New Roman" w:cs="Times New Roman"/>
                <w:color w:val="000000"/>
              </w:rPr>
              <w:t>.</w:t>
            </w:r>
          </w:p>
          <w:p w14:paraId="112446B8" w14:textId="77777777" w:rsidR="0093022D" w:rsidRPr="006D2E4D" w:rsidRDefault="0093022D" w:rsidP="009302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 Подвиж.игра</w:t>
            </w:r>
          </w:p>
          <w:p w14:paraId="37B9B00D" w14:textId="77777777" w:rsidR="0093022D" w:rsidRDefault="0093022D" w:rsidP="0093022D">
            <w:pPr>
              <w:spacing w:after="0" w:line="240" w:lineRule="auto"/>
              <w:ind w:left="60"/>
              <w:rPr>
                <w:rFonts w:ascii="Times New Roman" w:hAnsi="Times New Roman" w:cs="Times New Roman"/>
              </w:rPr>
            </w:pPr>
            <w:r w:rsidRPr="006D2E4D">
              <w:rPr>
                <w:rStyle w:val="c1"/>
                <w:rFonts w:ascii="Times New Roman" w:hAnsi="Times New Roman" w:cs="Times New Roman"/>
                <w:color w:val="000000"/>
              </w:rPr>
              <w:t>«</w:t>
            </w:r>
            <w:r>
              <w:rPr>
                <w:rStyle w:val="c1"/>
                <w:rFonts w:ascii="Times New Roman" w:hAnsi="Times New Roman" w:cs="Times New Roman"/>
                <w:color w:val="000000"/>
              </w:rPr>
              <w:t>Воробушки и кот</w:t>
            </w:r>
            <w:r w:rsidRPr="006D2E4D">
              <w:rPr>
                <w:rStyle w:val="c1"/>
                <w:rFonts w:ascii="Times New Roman" w:hAnsi="Times New Roman" w:cs="Times New Roman"/>
                <w:color w:val="000000"/>
              </w:rPr>
              <w:t>»</w:t>
            </w:r>
            <w:r w:rsidRPr="006D2E4D">
              <w:rPr>
                <w:rFonts w:ascii="Times New Roman" w:hAnsi="Times New Roman" w:cs="Times New Roman"/>
              </w:rPr>
              <w:t xml:space="preserve"> </w:t>
            </w:r>
          </w:p>
          <w:p w14:paraId="69A3A6D5" w14:textId="77777777" w:rsidR="0093022D" w:rsidRDefault="0093022D" w:rsidP="0093022D">
            <w:pPr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>Труд: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Помочь воспитателю подмести дорожки</w:t>
            </w:r>
            <w:r w:rsidRPr="006D2E4D">
              <w:rPr>
                <w:rFonts w:ascii="Times New Roman" w:eastAsia="Times New Roman" w:hAnsi="Times New Roman" w:cs="Times New Roman"/>
                <w:color w:val="000000"/>
              </w:rPr>
              <w:t xml:space="preserve">. </w:t>
            </w:r>
          </w:p>
          <w:p w14:paraId="4644177D" w14:textId="77777777" w:rsidR="0093022D" w:rsidRPr="006D2E4D" w:rsidRDefault="0093022D" w:rsidP="0093022D">
            <w:pPr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>Самост.игры.</w:t>
            </w:r>
          </w:p>
          <w:p w14:paraId="3D45F5A5" w14:textId="77777777" w:rsidR="0093022D" w:rsidRPr="006D2E4D" w:rsidRDefault="0093022D" w:rsidP="009302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>Последовательное раздевание одежды детей, складывание в шкафчики.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ED8F9C" w14:textId="77777777" w:rsidR="0093022D" w:rsidRPr="006D2E4D" w:rsidRDefault="0093022D" w:rsidP="0093022D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Мотивация детей  к прогулке; отбор игрового материала для прогулки; индивидуальные беседы с детьми. </w:t>
            </w:r>
          </w:p>
          <w:p w14:paraId="17AB3741" w14:textId="77777777" w:rsidR="0093022D" w:rsidRPr="006D2E4D" w:rsidRDefault="0093022D" w:rsidP="0093022D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1E737B74" w14:textId="77777777" w:rsidR="0093022D" w:rsidRPr="006D2E4D" w:rsidRDefault="0093022D" w:rsidP="0093022D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>№3  Наблюдение з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 деревьями</w:t>
            </w:r>
          </w:p>
          <w:p w14:paraId="4F53C584" w14:textId="77777777" w:rsidR="0093022D" w:rsidRPr="006D2E4D" w:rsidRDefault="0093022D" w:rsidP="0093022D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 П/</w:t>
            </w:r>
            <w:r w:rsidRPr="006D2E4D">
              <w:rPr>
                <w:rFonts w:ascii="Times New Roman" w:eastAsia="Times New Roman" w:hAnsi="Times New Roman" w:cs="Times New Roman"/>
                <w:color w:val="000000"/>
              </w:rPr>
              <w:t>игры «</w:t>
            </w:r>
            <w:r w:rsidRPr="003D730B">
              <w:rPr>
                <w:rStyle w:val="c1"/>
                <w:rFonts w:ascii="Times New Roman" w:hAnsi="Times New Roman" w:cs="Times New Roman"/>
              </w:rPr>
              <w:t>Беги ко мне</w:t>
            </w:r>
            <w:r w:rsidRPr="006D2E4D">
              <w:rPr>
                <w:rFonts w:ascii="Times New Roman" w:eastAsia="Times New Roman" w:hAnsi="Times New Roman" w:cs="Times New Roman"/>
                <w:color w:val="000000"/>
              </w:rPr>
              <w:t>»</w:t>
            </w:r>
          </w:p>
          <w:p w14:paraId="5BCD3184" w14:textId="77777777" w:rsidR="0093022D" w:rsidRDefault="0093022D" w:rsidP="0093022D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>Труд: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собрать мусор на участке. </w:t>
            </w:r>
          </w:p>
          <w:p w14:paraId="69F1899D" w14:textId="77777777" w:rsidR="0093022D" w:rsidRPr="006D2E4D" w:rsidRDefault="0093022D" w:rsidP="0093022D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>Самост.игры.</w:t>
            </w:r>
          </w:p>
          <w:p w14:paraId="7239451E" w14:textId="77777777" w:rsidR="0093022D" w:rsidRPr="006D2E4D" w:rsidRDefault="0093022D" w:rsidP="009302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>Последовательное раздевание одежды детей, складывание в шкафчики.</w:t>
            </w:r>
          </w:p>
        </w:tc>
        <w:tc>
          <w:tcPr>
            <w:tcW w:w="2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1D7E1F" w14:textId="77777777" w:rsidR="0093022D" w:rsidRPr="006D2E4D" w:rsidRDefault="0093022D" w:rsidP="0093022D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Мотивация детей  к прогулке; отбор игрового материала для прогулки; индивидуальные беседы с детьми. </w:t>
            </w:r>
          </w:p>
          <w:p w14:paraId="787C263A" w14:textId="77777777" w:rsidR="0093022D" w:rsidRPr="006D2E4D" w:rsidRDefault="0093022D" w:rsidP="0093022D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4DD37D66" w14:textId="77777777" w:rsidR="0093022D" w:rsidRPr="006D2E4D" w:rsidRDefault="0093022D" w:rsidP="0093022D">
            <w:pPr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>№</w:t>
            </w:r>
            <w:r w:rsidRPr="006D2E4D">
              <w:rPr>
                <w:rFonts w:ascii="Times New Roman" w:hAnsi="Times New Roman" w:cs="Times New Roman"/>
                <w:color w:val="000000"/>
              </w:rPr>
              <w:t xml:space="preserve"> 4 </w:t>
            </w:r>
            <w:r w:rsidRPr="006D2E4D">
              <w:rPr>
                <w:rFonts w:ascii="Times New Roman" w:eastAsia="Times New Roman" w:hAnsi="Times New Roman" w:cs="Times New Roman"/>
                <w:color w:val="000000"/>
              </w:rPr>
              <w:t>Наблюдение з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имениями в природе </w:t>
            </w:r>
            <w:r w:rsidRPr="006D2E4D">
              <w:rPr>
                <w:rFonts w:ascii="Times New Roman" w:eastAsia="Times New Roman" w:hAnsi="Times New Roman" w:cs="Times New Roman"/>
                <w:color w:val="000000"/>
              </w:rPr>
              <w:t xml:space="preserve">. </w:t>
            </w:r>
          </w:p>
          <w:p w14:paraId="457E957C" w14:textId="77777777" w:rsidR="0093022D" w:rsidRPr="006D2E4D" w:rsidRDefault="0093022D" w:rsidP="0093022D">
            <w:pPr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Подвиж.игра</w:t>
            </w:r>
          </w:p>
          <w:p w14:paraId="24399150" w14:textId="77777777" w:rsidR="0093022D" w:rsidRPr="006D2E4D" w:rsidRDefault="0093022D" w:rsidP="0093022D">
            <w:pPr>
              <w:spacing w:after="0" w:line="240" w:lineRule="auto"/>
              <w:ind w:left="60"/>
              <w:rPr>
                <w:rFonts w:ascii="Times New Roman" w:hAnsi="Times New Roman" w:cs="Times New Roman"/>
              </w:rPr>
            </w:pPr>
            <w:r w:rsidRPr="006D2E4D">
              <w:rPr>
                <w:rStyle w:val="c1"/>
                <w:rFonts w:ascii="Times New Roman" w:hAnsi="Times New Roman" w:cs="Times New Roman"/>
                <w:color w:val="000000"/>
              </w:rPr>
              <w:t>«</w:t>
            </w:r>
            <w:r>
              <w:rPr>
                <w:rStyle w:val="c1"/>
                <w:rFonts w:ascii="Times New Roman" w:hAnsi="Times New Roman" w:cs="Times New Roman"/>
                <w:color w:val="000000"/>
              </w:rPr>
              <w:t>Самолеты</w:t>
            </w:r>
            <w:r w:rsidRPr="006D2E4D">
              <w:rPr>
                <w:rStyle w:val="c1"/>
                <w:rFonts w:ascii="Times New Roman" w:hAnsi="Times New Roman" w:cs="Times New Roman"/>
                <w:color w:val="000000"/>
              </w:rPr>
              <w:t>»</w:t>
            </w:r>
            <w:r w:rsidRPr="006D2E4D">
              <w:rPr>
                <w:rFonts w:ascii="Times New Roman" w:hAnsi="Times New Roman" w:cs="Times New Roman"/>
              </w:rPr>
              <w:t xml:space="preserve"> </w:t>
            </w:r>
          </w:p>
          <w:p w14:paraId="4F8866AE" w14:textId="77777777" w:rsidR="0093022D" w:rsidRPr="006D2E4D" w:rsidRDefault="0093022D" w:rsidP="0093022D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>Труд: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убрать мусор в беседки.</w:t>
            </w:r>
          </w:p>
          <w:p w14:paraId="3ED7F907" w14:textId="77777777" w:rsidR="0093022D" w:rsidRPr="006D2E4D" w:rsidRDefault="0093022D" w:rsidP="0093022D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>Самост.игры.</w:t>
            </w:r>
          </w:p>
          <w:p w14:paraId="7E7956E2" w14:textId="77777777" w:rsidR="0093022D" w:rsidRPr="006D2E4D" w:rsidRDefault="0093022D" w:rsidP="009302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>Последовательное раздевание одежды детей, складывание в шкафчики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071809" w14:textId="77777777" w:rsidR="0093022D" w:rsidRPr="006D2E4D" w:rsidRDefault="0093022D" w:rsidP="0093022D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Мотивация детей  к прогулке; отбор игрового материала для прогулки; индивидуальные беседы с детьми. </w:t>
            </w:r>
          </w:p>
          <w:p w14:paraId="7B31D587" w14:textId="77777777" w:rsidR="0093022D" w:rsidRPr="006D2E4D" w:rsidRDefault="0093022D" w:rsidP="0093022D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41D98817" w14:textId="77777777" w:rsidR="0093022D" w:rsidRPr="006D2E4D" w:rsidRDefault="0093022D" w:rsidP="0093022D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>№5  Наблюдение з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деревьями</w:t>
            </w:r>
            <w:r w:rsidRPr="006D2E4D">
              <w:rPr>
                <w:rFonts w:ascii="Times New Roman" w:eastAsia="Times New Roman" w:hAnsi="Times New Roman" w:cs="Times New Roman"/>
                <w:color w:val="000000"/>
              </w:rPr>
              <w:t xml:space="preserve">. </w:t>
            </w:r>
          </w:p>
          <w:p w14:paraId="5146B17F" w14:textId="77777777" w:rsidR="0093022D" w:rsidRPr="006D2E4D" w:rsidRDefault="0093022D" w:rsidP="0093022D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П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/</w:t>
            </w:r>
            <w:r w:rsidRPr="006D2E4D">
              <w:rPr>
                <w:rFonts w:ascii="Times New Roman" w:eastAsia="Times New Roman" w:hAnsi="Times New Roman" w:cs="Times New Roman"/>
                <w:color w:val="000000"/>
              </w:rPr>
              <w:t>игра:</w:t>
            </w:r>
            <w:r w:rsidRPr="006D2E4D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6D2E4D">
              <w:rPr>
                <w:rFonts w:ascii="Times New Roman" w:eastAsia="Times New Roman" w:hAnsi="Times New Roman" w:cs="Times New Roman"/>
                <w:color w:val="000000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Зайцы и волк</w:t>
            </w:r>
            <w:r w:rsidRPr="006D2E4D">
              <w:rPr>
                <w:rFonts w:ascii="Times New Roman" w:eastAsia="Times New Roman" w:hAnsi="Times New Roman" w:cs="Times New Roman"/>
                <w:color w:val="000000"/>
              </w:rPr>
              <w:t xml:space="preserve">» </w:t>
            </w:r>
          </w:p>
          <w:p w14:paraId="2014387E" w14:textId="77777777" w:rsidR="0093022D" w:rsidRDefault="0093022D" w:rsidP="0093022D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>Труд: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собрать мусор на участке.</w:t>
            </w:r>
          </w:p>
          <w:p w14:paraId="42C80E11" w14:textId="77777777" w:rsidR="0093022D" w:rsidRPr="006D2E4D" w:rsidRDefault="0093022D" w:rsidP="0093022D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>Самост.игры.</w:t>
            </w:r>
          </w:p>
          <w:p w14:paraId="0FD08948" w14:textId="77777777" w:rsidR="0093022D" w:rsidRPr="006D2E4D" w:rsidRDefault="0093022D" w:rsidP="009302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>Последовательное раздевание одежды детей, складывание в шкафчики..</w:t>
            </w:r>
          </w:p>
        </w:tc>
      </w:tr>
      <w:tr w:rsidR="0093022D" w:rsidRPr="006D2E4D" w14:paraId="68C1E008" w14:textId="77777777" w:rsidTr="00E769E1">
        <w:trPr>
          <w:trHeight w:val="579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C016AA" w14:textId="77777777" w:rsidR="0093022D" w:rsidRPr="002812F7" w:rsidRDefault="0093022D" w:rsidP="0093022D">
            <w:pPr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2812F7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Обед «Приятного аппетита»</w:t>
            </w:r>
            <w:r w:rsidRPr="002812F7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</w:t>
            </w:r>
          </w:p>
          <w:p w14:paraId="35323B92" w14:textId="77777777" w:rsidR="0093022D" w:rsidRPr="002812F7" w:rsidRDefault="0093022D" w:rsidP="009302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12F7">
              <w:rPr>
                <w:rFonts w:ascii="Times New Roman" w:hAnsi="Times New Roman" w:cs="Times New Roman"/>
                <w:sz w:val="20"/>
                <w:szCs w:val="20"/>
              </w:rPr>
              <w:t>Гигиенические и закаливающие процедуры. Подготовка к обеду. Обед.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241246" w14:textId="77777777" w:rsidR="0093022D" w:rsidRPr="006D2E4D" w:rsidRDefault="0093022D" w:rsidP="009302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79DDF725" w14:textId="77777777" w:rsidR="0093022D" w:rsidRPr="006D2E4D" w:rsidRDefault="0093022D" w:rsidP="009302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535F3FF9" w14:textId="77777777" w:rsidR="0093022D" w:rsidRPr="006D2E4D" w:rsidRDefault="0093022D" w:rsidP="009302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D2E4D">
              <w:rPr>
                <w:rFonts w:ascii="Times New Roman" w:hAnsi="Times New Roman" w:cs="Times New Roman"/>
                <w:b/>
              </w:rPr>
              <w:t>11.</w:t>
            </w:r>
            <w:r>
              <w:rPr>
                <w:rFonts w:ascii="Times New Roman" w:hAnsi="Times New Roman" w:cs="Times New Roman"/>
                <w:b/>
              </w:rPr>
              <w:t>4</w:t>
            </w:r>
            <w:r w:rsidRPr="006D2E4D">
              <w:rPr>
                <w:rFonts w:ascii="Times New Roman" w:hAnsi="Times New Roman" w:cs="Times New Roman"/>
                <w:b/>
              </w:rPr>
              <w:t>0 - 12.00</w:t>
            </w:r>
          </w:p>
          <w:p w14:paraId="08262547" w14:textId="77777777" w:rsidR="0093022D" w:rsidRPr="006D2E4D" w:rsidRDefault="0093022D" w:rsidP="009302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3A70C4E6" w14:textId="77777777" w:rsidR="0093022D" w:rsidRPr="006D2E4D" w:rsidRDefault="0093022D" w:rsidP="009302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1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3E7690" w14:textId="77777777" w:rsidR="0093022D" w:rsidRPr="006D2E4D" w:rsidRDefault="0093022D" w:rsidP="009302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5E571EF8" w14:textId="77777777" w:rsidR="0093022D" w:rsidRPr="006D2E4D" w:rsidRDefault="0093022D" w:rsidP="009302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4F4BF3D3" w14:textId="77777777" w:rsidR="0093022D" w:rsidRPr="006D2E4D" w:rsidRDefault="0093022D" w:rsidP="00930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 xml:space="preserve">Мытье рук..Закрепляем навыки последовательности мытья рук. </w:t>
            </w:r>
            <w:r w:rsidRPr="006D2E4D">
              <w:rPr>
                <w:rFonts w:ascii="Times New Roman" w:eastAsia="Times New Roman" w:hAnsi="Times New Roman" w:cs="Times New Roman"/>
              </w:rPr>
              <w:t>№</w:t>
            </w:r>
            <w:r>
              <w:rPr>
                <w:rFonts w:ascii="Times New Roman" w:eastAsia="Times New Roman" w:hAnsi="Times New Roman" w:cs="Times New Roman"/>
              </w:rPr>
              <w:t>13</w:t>
            </w:r>
            <w:r w:rsidRPr="006D2E4D">
              <w:rPr>
                <w:rFonts w:ascii="Times New Roman" w:eastAsia="Times New Roman" w:hAnsi="Times New Roman" w:cs="Times New Roman"/>
              </w:rPr>
              <w:t>: «</w:t>
            </w:r>
            <w:r>
              <w:rPr>
                <w:rFonts w:ascii="Times New Roman" w:eastAsia="Times New Roman" w:hAnsi="Times New Roman" w:cs="Times New Roman"/>
              </w:rPr>
              <w:t>Лейся чистая водичка…</w:t>
            </w:r>
            <w:r w:rsidRPr="006D2E4D">
              <w:rPr>
                <w:rFonts w:ascii="Times New Roman" w:eastAsia="Times New Roman" w:hAnsi="Times New Roman" w:cs="Times New Roman"/>
              </w:rPr>
              <w:t>»</w:t>
            </w:r>
          </w:p>
          <w:p w14:paraId="2FD5B66D" w14:textId="77777777" w:rsidR="0093022D" w:rsidRPr="006D2E4D" w:rsidRDefault="0093022D" w:rsidP="009302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34C44618" w14:textId="77777777" w:rsidR="0093022D" w:rsidRPr="006D2E4D" w:rsidRDefault="0093022D" w:rsidP="009302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>Привлечение внимания детей к пище; индивидуальная работа по воспитанию культуры еды; правила этикета</w:t>
            </w:r>
            <w:r w:rsidRPr="006D2E4D">
              <w:rPr>
                <w:rFonts w:ascii="Times New Roman" w:eastAsia="Times New Roman" w:hAnsi="Times New Roman" w:cs="Times New Roman"/>
                <w:color w:val="FF0000"/>
              </w:rPr>
              <w:t xml:space="preserve"> </w:t>
            </w:r>
          </w:p>
        </w:tc>
      </w:tr>
      <w:tr w:rsidR="0093022D" w:rsidRPr="006D2E4D" w14:paraId="09C79B2E" w14:textId="77777777" w:rsidTr="00E769E1">
        <w:trPr>
          <w:trHeight w:val="395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BC8086" w14:textId="77777777" w:rsidR="0093022D" w:rsidRPr="00D128C6" w:rsidRDefault="0093022D" w:rsidP="0093022D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128C6">
              <w:rPr>
                <w:rFonts w:ascii="Times New Roman" w:hAnsi="Times New Roman" w:cs="Times New Roman"/>
                <w:b/>
                <w:sz w:val="18"/>
                <w:szCs w:val="18"/>
              </w:rPr>
              <w:t>«Здоровый сон»</w:t>
            </w:r>
          </w:p>
          <w:p w14:paraId="0A9B8AEC" w14:textId="77777777" w:rsidR="0093022D" w:rsidRPr="00D128C6" w:rsidRDefault="0093022D" w:rsidP="0093022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128C6">
              <w:rPr>
                <w:rFonts w:ascii="Times New Roman" w:hAnsi="Times New Roman" w:cs="Times New Roman"/>
                <w:sz w:val="18"/>
                <w:szCs w:val="18"/>
              </w:rPr>
              <w:t>Гигиенические и закаливающие процедуры.</w:t>
            </w:r>
          </w:p>
          <w:p w14:paraId="0C2D2521" w14:textId="77777777" w:rsidR="0093022D" w:rsidRPr="00D128C6" w:rsidRDefault="0093022D" w:rsidP="0093022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128C6">
              <w:rPr>
                <w:rFonts w:ascii="Times New Roman" w:hAnsi="Times New Roman" w:cs="Times New Roman"/>
                <w:sz w:val="18"/>
                <w:szCs w:val="18"/>
              </w:rPr>
              <w:t>Укладывание и дневной сон.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F6089A" w14:textId="77777777" w:rsidR="0093022D" w:rsidRPr="006D2E4D" w:rsidRDefault="0093022D" w:rsidP="0093022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14:paraId="0BB4DCD5" w14:textId="77777777" w:rsidR="0093022D" w:rsidRPr="006D2E4D" w:rsidRDefault="0093022D" w:rsidP="009302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</w:t>
            </w:r>
            <w:r w:rsidRPr="006D2E4D">
              <w:rPr>
                <w:rFonts w:ascii="Times New Roman" w:hAnsi="Times New Roman" w:cs="Times New Roman"/>
                <w:b/>
              </w:rPr>
              <w:t>.00 - 15.00</w:t>
            </w:r>
          </w:p>
        </w:tc>
        <w:tc>
          <w:tcPr>
            <w:tcW w:w="121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888589" w14:textId="77777777" w:rsidR="0093022D" w:rsidRPr="006D2E4D" w:rsidRDefault="0093022D" w:rsidP="009302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  <w:p w14:paraId="7477AE69" w14:textId="77777777" w:rsidR="0093022D" w:rsidRPr="006D2E4D" w:rsidRDefault="0093022D" w:rsidP="009302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</w:rPr>
              <w:t xml:space="preserve">                                                                            Умывание, полоскание рта</w:t>
            </w:r>
          </w:p>
          <w:p w14:paraId="2E6AE396" w14:textId="77777777" w:rsidR="0093022D" w:rsidRPr="006D2E4D" w:rsidRDefault="0093022D" w:rsidP="009302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55A9CBA1" w14:textId="77777777" w:rsidR="0093022D" w:rsidRPr="006D2E4D" w:rsidRDefault="0093022D" w:rsidP="009302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6DF5CD08" w14:textId="77777777" w:rsidR="0093022D" w:rsidRPr="006D2E4D" w:rsidRDefault="0093022D" w:rsidP="009302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 xml:space="preserve">                                       Создание благоприятной обстановки для спокойного сна детей </w:t>
            </w:r>
          </w:p>
        </w:tc>
      </w:tr>
      <w:tr w:rsidR="0093022D" w:rsidRPr="006D2E4D" w14:paraId="3F6C16B4" w14:textId="77777777" w:rsidTr="00E769E1">
        <w:trPr>
          <w:trHeight w:val="960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98DD25" w14:textId="77777777" w:rsidR="0093022D" w:rsidRPr="00D128C6" w:rsidRDefault="0093022D" w:rsidP="0093022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128C6">
              <w:rPr>
                <w:rFonts w:ascii="Times New Roman" w:hAnsi="Times New Roman" w:cs="Times New Roman"/>
                <w:b/>
                <w:sz w:val="18"/>
                <w:szCs w:val="18"/>
              </w:rPr>
              <w:t>«Просыпаемся, пробуждаемся»</w:t>
            </w:r>
          </w:p>
          <w:p w14:paraId="0868BF71" w14:textId="77777777" w:rsidR="0093022D" w:rsidRPr="00D128C6" w:rsidRDefault="0093022D" w:rsidP="009302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128C6">
              <w:rPr>
                <w:rFonts w:ascii="Times New Roman" w:hAnsi="Times New Roman" w:cs="Times New Roman"/>
                <w:sz w:val="18"/>
                <w:szCs w:val="18"/>
              </w:rPr>
              <w:t>Подъём. Гимнастика пробуждения.</w:t>
            </w:r>
          </w:p>
          <w:p w14:paraId="35851437" w14:textId="77777777" w:rsidR="0093022D" w:rsidRPr="00D128C6" w:rsidRDefault="0093022D" w:rsidP="0093022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128C6">
              <w:rPr>
                <w:rFonts w:ascii="Times New Roman" w:hAnsi="Times New Roman" w:cs="Times New Roman"/>
                <w:sz w:val="18"/>
                <w:szCs w:val="18"/>
              </w:rPr>
              <w:t>Закаливающие процедуры.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65445E" w14:textId="77777777" w:rsidR="0093022D" w:rsidRPr="006D2E4D" w:rsidRDefault="0093022D" w:rsidP="009302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40FCA171" w14:textId="77777777" w:rsidR="0093022D" w:rsidRPr="006D2E4D" w:rsidRDefault="0093022D" w:rsidP="009302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D2E4D">
              <w:rPr>
                <w:rFonts w:ascii="Times New Roman" w:hAnsi="Times New Roman" w:cs="Times New Roman"/>
                <w:b/>
              </w:rPr>
              <w:t>15.00 - 15.</w:t>
            </w:r>
            <w:r>
              <w:rPr>
                <w:rFonts w:ascii="Times New Roman" w:hAnsi="Times New Roman" w:cs="Times New Roman"/>
                <w:b/>
              </w:rPr>
              <w:t>15</w:t>
            </w:r>
          </w:p>
          <w:p w14:paraId="36CA36FB" w14:textId="77777777" w:rsidR="0093022D" w:rsidRPr="006D2E4D" w:rsidRDefault="0093022D" w:rsidP="009302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1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AC073D" w14:textId="77777777" w:rsidR="0093022D" w:rsidRPr="006D2E4D" w:rsidRDefault="0093022D" w:rsidP="009302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109E70A7" w14:textId="77777777" w:rsidR="0093022D" w:rsidRPr="006D2E4D" w:rsidRDefault="0093022D" w:rsidP="00930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D2E4D">
              <w:rPr>
                <w:rFonts w:ascii="Times New Roman" w:eastAsia="Times New Roman" w:hAnsi="Times New Roman" w:cs="Times New Roman"/>
              </w:rPr>
              <w:t>Гимнастика пробуждения №</w:t>
            </w:r>
            <w:r>
              <w:rPr>
                <w:rFonts w:ascii="Times New Roman" w:eastAsia="Times New Roman" w:hAnsi="Times New Roman" w:cs="Times New Roman"/>
              </w:rPr>
              <w:t>13</w:t>
            </w:r>
            <w:r w:rsidRPr="006D2E4D">
              <w:rPr>
                <w:rFonts w:ascii="Times New Roman" w:eastAsia="Times New Roman" w:hAnsi="Times New Roman" w:cs="Times New Roman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</w:rPr>
              <w:t>Дыхательная гимнастика</w:t>
            </w:r>
            <w:r w:rsidRPr="006D2E4D">
              <w:rPr>
                <w:rFonts w:ascii="Times New Roman" w:eastAsia="Times New Roman" w:hAnsi="Times New Roman" w:cs="Times New Roman"/>
              </w:rPr>
              <w:t>»</w:t>
            </w:r>
          </w:p>
          <w:p w14:paraId="295460B4" w14:textId="77777777" w:rsidR="0093022D" w:rsidRPr="006D2E4D" w:rsidRDefault="0093022D" w:rsidP="00930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250EAF69" w14:textId="77777777" w:rsidR="0093022D" w:rsidRPr="006D2E4D" w:rsidRDefault="0093022D" w:rsidP="009302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</w:rPr>
              <w:t xml:space="preserve">                                                                   Умывание прохладной водой, мытье рук до локтей.</w:t>
            </w:r>
          </w:p>
        </w:tc>
      </w:tr>
      <w:tr w:rsidR="0093022D" w:rsidRPr="006D2E4D" w14:paraId="279678B3" w14:textId="77777777" w:rsidTr="0030061F">
        <w:trPr>
          <w:trHeight w:val="960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AFBCC7" w14:textId="77777777" w:rsidR="0093022D" w:rsidRPr="002812F7" w:rsidRDefault="0093022D" w:rsidP="0093022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12F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ариативная часть. </w:t>
            </w:r>
          </w:p>
          <w:p w14:paraId="60E9D969" w14:textId="77777777" w:rsidR="0093022D" w:rsidRPr="002812F7" w:rsidRDefault="0093022D" w:rsidP="009302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12F7">
              <w:rPr>
                <w:rFonts w:ascii="Times New Roman" w:hAnsi="Times New Roman" w:cs="Times New Roman"/>
                <w:sz w:val="20"/>
                <w:szCs w:val="20"/>
              </w:rPr>
              <w:t>Совместная деятельность.</w:t>
            </w:r>
          </w:p>
          <w:p w14:paraId="0646770D" w14:textId="77777777" w:rsidR="0093022D" w:rsidRPr="002812F7" w:rsidRDefault="0093022D" w:rsidP="0093022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12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дивидуальная работа в соответствии с индивидуальной картой развития ребенка.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851E265" w14:textId="77777777" w:rsidR="0093022D" w:rsidRPr="006D2E4D" w:rsidRDefault="0093022D" w:rsidP="009302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.15-16.00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673121" w14:textId="5CD971F3" w:rsidR="0093022D" w:rsidRPr="006D2E4D" w:rsidRDefault="0093022D" w:rsidP="009302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 xml:space="preserve">«Я рисую» - продолжать учить пользоваться фломастерами </w:t>
            </w:r>
            <w:r w:rsidR="00D863F8">
              <w:rPr>
                <w:rFonts w:ascii="Times New Roman" w:eastAsia="Times New Roman" w:hAnsi="Times New Roman" w:cs="Times New Roman"/>
                <w:color w:val="000000"/>
              </w:rPr>
              <w:t>Настю и Витю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D4A32C" w14:textId="753F2608" w:rsidR="0093022D" w:rsidRPr="006D2E4D" w:rsidRDefault="0093022D" w:rsidP="009302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>«Я помогаю» предложить красиво расставить игрушки в игровом уголк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D863F8">
              <w:rPr>
                <w:rFonts w:ascii="Times New Roman" w:eastAsia="Times New Roman" w:hAnsi="Times New Roman" w:cs="Times New Roman"/>
                <w:color w:val="000000"/>
              </w:rPr>
              <w:t>Мансуру и Амелии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847CD7" w14:textId="3D8A5130" w:rsidR="0093022D" w:rsidRPr="006D2E4D" w:rsidRDefault="0093022D" w:rsidP="009302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Инсценировка сказки с </w:t>
            </w:r>
            <w:r w:rsidR="00D863F8">
              <w:rPr>
                <w:rFonts w:ascii="Times New Roman" w:eastAsia="Times New Roman" w:hAnsi="Times New Roman" w:cs="Times New Roman"/>
                <w:color w:val="000000"/>
              </w:rPr>
              <w:t>Викой и Генрихом</w:t>
            </w:r>
          </w:p>
        </w:tc>
        <w:tc>
          <w:tcPr>
            <w:tcW w:w="2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B6243E" w14:textId="481A3EBF" w:rsidR="0093022D" w:rsidRPr="006D2E4D" w:rsidRDefault="0093022D" w:rsidP="009302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Настольный театр «Машенька и медведь» для </w:t>
            </w:r>
            <w:r w:rsidR="00D863F8">
              <w:rPr>
                <w:rFonts w:ascii="Times New Roman" w:eastAsia="Times New Roman" w:hAnsi="Times New Roman" w:cs="Times New Roman"/>
                <w:color w:val="000000"/>
              </w:rPr>
              <w:t>Ансара и Алисы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9913B9" w14:textId="03C30C4E" w:rsidR="0093022D" w:rsidRPr="006D2E4D" w:rsidRDefault="0093022D" w:rsidP="0093022D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>Сюжетная игра «Парикмахерская»- закрепить знания о профессии парикмахер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с </w:t>
            </w:r>
            <w:r w:rsidR="00D863F8">
              <w:rPr>
                <w:rFonts w:ascii="Times New Roman" w:eastAsia="Times New Roman" w:hAnsi="Times New Roman" w:cs="Times New Roman"/>
                <w:color w:val="000000"/>
              </w:rPr>
              <w:t>Томирис и Богданом</w:t>
            </w:r>
          </w:p>
        </w:tc>
      </w:tr>
      <w:tr w:rsidR="0093022D" w:rsidRPr="006D2E4D" w14:paraId="6D79A1DA" w14:textId="77777777" w:rsidTr="00E769E1">
        <w:trPr>
          <w:trHeight w:val="389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A1325C" w14:textId="77777777" w:rsidR="0093022D" w:rsidRPr="002812F7" w:rsidRDefault="0093022D" w:rsidP="009302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812F7">
              <w:rPr>
                <w:rFonts w:ascii="Times New Roman" w:hAnsi="Times New Roman" w:cs="Times New Roman"/>
                <w:b/>
                <w:sz w:val="20"/>
                <w:szCs w:val="20"/>
              </w:rPr>
              <w:t>Ужин. Приятного аппетита»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D15CA44" w14:textId="77777777" w:rsidR="0093022D" w:rsidRPr="006D2E4D" w:rsidRDefault="0093022D" w:rsidP="009302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D2E4D">
              <w:rPr>
                <w:rFonts w:ascii="Times New Roman" w:hAnsi="Times New Roman" w:cs="Times New Roman"/>
                <w:b/>
              </w:rPr>
              <w:t>16.0</w:t>
            </w:r>
            <w:r>
              <w:rPr>
                <w:rFonts w:ascii="Times New Roman" w:hAnsi="Times New Roman" w:cs="Times New Roman"/>
                <w:b/>
              </w:rPr>
              <w:t>0 – 16.20</w:t>
            </w:r>
          </w:p>
        </w:tc>
        <w:tc>
          <w:tcPr>
            <w:tcW w:w="121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FD5A30" w14:textId="77777777" w:rsidR="0093022D" w:rsidRPr="006D2E4D" w:rsidRDefault="0093022D" w:rsidP="009302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>Привлечение внимания детей к пище; индивидуальная работа по воспитанию навыков культуры еды</w:t>
            </w:r>
          </w:p>
        </w:tc>
      </w:tr>
      <w:tr w:rsidR="0093022D" w:rsidRPr="006D2E4D" w14:paraId="512639D0" w14:textId="77777777" w:rsidTr="0030061F">
        <w:trPr>
          <w:trHeight w:val="389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430DCC" w14:textId="77777777" w:rsidR="0093022D" w:rsidRPr="002812F7" w:rsidRDefault="0093022D" w:rsidP="0093022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12F7">
              <w:rPr>
                <w:rFonts w:ascii="Times New Roman" w:hAnsi="Times New Roman" w:cs="Times New Roman"/>
                <w:b/>
                <w:sz w:val="20"/>
                <w:szCs w:val="20"/>
              </w:rPr>
              <w:t>«Ура! Игра!»</w:t>
            </w:r>
          </w:p>
          <w:p w14:paraId="1D7530A4" w14:textId="77777777" w:rsidR="0093022D" w:rsidRPr="002812F7" w:rsidRDefault="0093022D" w:rsidP="009302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812F7">
              <w:rPr>
                <w:rFonts w:ascii="Times New Roman" w:hAnsi="Times New Roman" w:cs="Times New Roman"/>
                <w:sz w:val="20"/>
                <w:szCs w:val="20"/>
              </w:rPr>
              <w:t xml:space="preserve">Подготовка к прогулке. </w:t>
            </w:r>
          </w:p>
          <w:p w14:paraId="33D7BBDA" w14:textId="77777777" w:rsidR="0093022D" w:rsidRPr="002812F7" w:rsidRDefault="0093022D" w:rsidP="009302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64E5D7A" w14:textId="77777777" w:rsidR="0093022D" w:rsidRPr="002812F7" w:rsidRDefault="0093022D" w:rsidP="009302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76515DF" w14:textId="77777777" w:rsidR="0093022D" w:rsidRPr="002812F7" w:rsidRDefault="0093022D" w:rsidP="009302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812F7">
              <w:rPr>
                <w:rFonts w:ascii="Times New Roman" w:hAnsi="Times New Roman" w:cs="Times New Roman"/>
                <w:sz w:val="20"/>
                <w:szCs w:val="20"/>
              </w:rPr>
              <w:t>Прогулка, подвижные игры.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04CBED" w14:textId="77777777" w:rsidR="0093022D" w:rsidRPr="006D2E4D" w:rsidRDefault="0093022D" w:rsidP="009302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1F101A9E" w14:textId="77777777" w:rsidR="0093022D" w:rsidRPr="006D2E4D" w:rsidRDefault="0093022D" w:rsidP="009302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.2</w:t>
            </w:r>
            <w:r w:rsidRPr="006D2E4D">
              <w:rPr>
                <w:rFonts w:ascii="Times New Roman" w:hAnsi="Times New Roman" w:cs="Times New Roman"/>
                <w:b/>
              </w:rPr>
              <w:t>0</w:t>
            </w:r>
            <w:r>
              <w:rPr>
                <w:rFonts w:ascii="Times New Roman" w:hAnsi="Times New Roman" w:cs="Times New Roman"/>
                <w:b/>
              </w:rPr>
              <w:t>-16.50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D9D8DE" w14:textId="77777777" w:rsidR="0093022D" w:rsidRPr="006D2E4D" w:rsidRDefault="0093022D" w:rsidP="009302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>Одевание: последовательность, выход на прогулку</w:t>
            </w:r>
          </w:p>
          <w:p w14:paraId="0B61A2B4" w14:textId="77777777" w:rsidR="0093022D" w:rsidRPr="006D2E4D" w:rsidRDefault="0093022D" w:rsidP="009302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>Мотивация интереса к прогулке.</w:t>
            </w:r>
          </w:p>
          <w:p w14:paraId="3BAB9601" w14:textId="77777777" w:rsidR="0093022D" w:rsidRDefault="0093022D" w:rsidP="009302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>П/и «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Волк и зайцы</w:t>
            </w:r>
            <w:r w:rsidRPr="006D2E4D">
              <w:rPr>
                <w:rFonts w:ascii="Times New Roman" w:eastAsia="Times New Roman" w:hAnsi="Times New Roman" w:cs="Times New Roman"/>
                <w:color w:val="000000"/>
              </w:rPr>
              <w:t>» - развивать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двигательную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активность</w:t>
            </w:r>
            <w:r w:rsidRPr="006D2E4D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  <w:p w14:paraId="40A66A32" w14:textId="77777777" w:rsidR="0093022D" w:rsidRPr="006D2E4D" w:rsidRDefault="0093022D" w:rsidP="009302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 xml:space="preserve"> Игры детей  на участке.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44E518" w14:textId="77777777" w:rsidR="0093022D" w:rsidRPr="006D2E4D" w:rsidRDefault="0093022D" w:rsidP="0093022D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Одевание: последовательность, выход на прогулку</w:t>
            </w:r>
          </w:p>
          <w:p w14:paraId="2D1596E5" w14:textId="77777777" w:rsidR="0093022D" w:rsidRPr="006D2E4D" w:rsidRDefault="0093022D" w:rsidP="0093022D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>Мотивация интереса к прогулке.</w:t>
            </w:r>
          </w:p>
          <w:p w14:paraId="304AAC7A" w14:textId="77777777" w:rsidR="0093022D" w:rsidRPr="006D2E4D" w:rsidRDefault="0093022D" w:rsidP="0093022D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>П/и «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Воробушки и кот</w:t>
            </w:r>
            <w:r w:rsidRPr="006D2E4D">
              <w:rPr>
                <w:rFonts w:ascii="Times New Roman" w:eastAsia="Times New Roman" w:hAnsi="Times New Roman" w:cs="Times New Roman"/>
                <w:color w:val="000000"/>
              </w:rPr>
              <w:t>» -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развивать внимательность</w:t>
            </w:r>
            <w:r w:rsidRPr="006D2E4D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  <w:p w14:paraId="3BC7A3A1" w14:textId="77777777" w:rsidR="0093022D" w:rsidRPr="006D2E4D" w:rsidRDefault="0093022D" w:rsidP="0093022D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Игры детей на участке.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DD331F" w14:textId="77777777" w:rsidR="0093022D" w:rsidRPr="006D2E4D" w:rsidRDefault="0093022D" w:rsidP="0093022D">
            <w:pPr>
              <w:spacing w:after="0" w:line="240" w:lineRule="auto"/>
              <w:ind w:left="85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Одевание: последовательность, выход на прогулку</w:t>
            </w:r>
          </w:p>
          <w:p w14:paraId="64FF3215" w14:textId="77777777" w:rsidR="0093022D" w:rsidRPr="006D2E4D" w:rsidRDefault="0093022D" w:rsidP="0093022D">
            <w:pPr>
              <w:spacing w:after="0" w:line="240" w:lineRule="auto"/>
              <w:ind w:left="85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>Мотивация интереса к прогулке.</w:t>
            </w:r>
          </w:p>
          <w:p w14:paraId="2D31395B" w14:textId="77777777" w:rsidR="0093022D" w:rsidRPr="006D2E4D" w:rsidRDefault="0093022D" w:rsidP="0093022D">
            <w:pPr>
              <w:spacing w:after="0" w:line="240" w:lineRule="auto"/>
              <w:ind w:left="85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>П/и  «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Беги ко мне</w:t>
            </w:r>
            <w:r w:rsidRPr="006D2E4D">
              <w:rPr>
                <w:rFonts w:ascii="Times New Roman" w:eastAsia="Times New Roman" w:hAnsi="Times New Roman" w:cs="Times New Roman"/>
                <w:color w:val="000000"/>
              </w:rPr>
              <w:t xml:space="preserve">» -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учить бегать, не мешая друг другу.</w:t>
            </w:r>
          </w:p>
        </w:tc>
        <w:tc>
          <w:tcPr>
            <w:tcW w:w="2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7216D9" w14:textId="77777777" w:rsidR="0093022D" w:rsidRPr="006D2E4D" w:rsidRDefault="0093022D" w:rsidP="0093022D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>Одевание: последовательность, выход на прогулку</w:t>
            </w:r>
          </w:p>
          <w:p w14:paraId="37E364EA" w14:textId="77777777" w:rsidR="0093022D" w:rsidRPr="006D2E4D" w:rsidRDefault="0093022D" w:rsidP="0093022D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>Мотивация интереса к прогулке.</w:t>
            </w:r>
          </w:p>
          <w:p w14:paraId="29A335EF" w14:textId="77777777" w:rsidR="0093022D" w:rsidRDefault="0093022D" w:rsidP="0093022D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>П/и  «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Самолеты</w:t>
            </w:r>
            <w:r w:rsidRPr="006D2E4D">
              <w:rPr>
                <w:rFonts w:ascii="Times New Roman" w:eastAsia="Times New Roman" w:hAnsi="Times New Roman" w:cs="Times New Roman"/>
                <w:color w:val="000000"/>
              </w:rPr>
              <w:t>»- развивать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 подвижность , внимательность.</w:t>
            </w:r>
          </w:p>
          <w:p w14:paraId="7558CBE4" w14:textId="77777777" w:rsidR="0093022D" w:rsidRPr="006D2E4D" w:rsidRDefault="0093022D" w:rsidP="0093022D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Игры детей на участке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92E143" w14:textId="77777777" w:rsidR="0093022D" w:rsidRPr="006D2E4D" w:rsidRDefault="0093022D" w:rsidP="0093022D">
            <w:pPr>
              <w:spacing w:after="0" w:line="240" w:lineRule="auto"/>
              <w:ind w:left="29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Одевание: последовательность, выход на прогулку</w:t>
            </w:r>
          </w:p>
          <w:p w14:paraId="1FD8B5DD" w14:textId="77777777" w:rsidR="0093022D" w:rsidRPr="006D2E4D" w:rsidRDefault="0093022D" w:rsidP="0093022D">
            <w:pPr>
              <w:spacing w:after="0" w:line="240" w:lineRule="auto"/>
              <w:ind w:left="29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>Мотивация интереса к прогулке.</w:t>
            </w:r>
          </w:p>
          <w:p w14:paraId="57C58FB0" w14:textId="77777777" w:rsidR="0093022D" w:rsidRPr="006D2E4D" w:rsidRDefault="0093022D" w:rsidP="0093022D">
            <w:pPr>
              <w:spacing w:after="0" w:line="240" w:lineRule="auto"/>
              <w:ind w:left="29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>П/и «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Зайцы и волк</w:t>
            </w:r>
            <w:r w:rsidRPr="006D2E4D">
              <w:rPr>
                <w:rFonts w:ascii="Times New Roman" w:eastAsia="Times New Roman" w:hAnsi="Times New Roman" w:cs="Times New Roman"/>
                <w:color w:val="000000"/>
              </w:rPr>
              <w:t>» развивать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двигательную активность</w:t>
            </w:r>
            <w:r w:rsidRPr="006D2E4D">
              <w:rPr>
                <w:rFonts w:ascii="Times New Roman" w:eastAsia="Times New Roman" w:hAnsi="Times New Roman" w:cs="Times New Roman"/>
                <w:color w:val="000000"/>
              </w:rPr>
              <w:t xml:space="preserve">. </w:t>
            </w:r>
            <w:r w:rsidRPr="006D2E4D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Подвиж.игры по желанию детей</w:t>
            </w:r>
          </w:p>
        </w:tc>
      </w:tr>
      <w:tr w:rsidR="0093022D" w:rsidRPr="006D2E4D" w14:paraId="50B2342C" w14:textId="77777777" w:rsidTr="0030061F">
        <w:trPr>
          <w:trHeight w:val="786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84C976" w14:textId="77777777" w:rsidR="0093022D" w:rsidRPr="002812F7" w:rsidRDefault="0093022D" w:rsidP="0093022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12F7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«До свиданья, детский сад»</w:t>
            </w:r>
          </w:p>
          <w:p w14:paraId="7B319918" w14:textId="77777777" w:rsidR="0093022D" w:rsidRPr="002812F7" w:rsidRDefault="0093022D" w:rsidP="009302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12F7">
              <w:rPr>
                <w:rFonts w:ascii="Times New Roman" w:hAnsi="Times New Roman" w:cs="Times New Roman"/>
                <w:sz w:val="20"/>
                <w:szCs w:val="20"/>
              </w:rPr>
              <w:t>Общение с детьми, родителями. Свободные игры. Уход детей домой.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CB16C5" w14:textId="77777777" w:rsidR="0093022D" w:rsidRPr="006D2E4D" w:rsidRDefault="0093022D" w:rsidP="009302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62355084" w14:textId="77777777" w:rsidR="0093022D" w:rsidRPr="006D2E4D" w:rsidRDefault="0093022D" w:rsidP="009302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.55</w:t>
            </w:r>
            <w:r w:rsidRPr="006D2E4D">
              <w:rPr>
                <w:rFonts w:ascii="Times New Roman" w:hAnsi="Times New Roman" w:cs="Times New Roman"/>
                <w:b/>
              </w:rPr>
              <w:t xml:space="preserve"> -  1</w:t>
            </w:r>
            <w:r>
              <w:rPr>
                <w:rFonts w:ascii="Times New Roman" w:hAnsi="Times New Roman" w:cs="Times New Roman"/>
                <w:b/>
              </w:rPr>
              <w:t>9</w:t>
            </w:r>
            <w:r w:rsidRPr="006D2E4D">
              <w:rPr>
                <w:rFonts w:ascii="Times New Roman" w:hAnsi="Times New Roman" w:cs="Times New Roman"/>
                <w:b/>
              </w:rPr>
              <w:t>.00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5EC6B3" w14:textId="77777777" w:rsidR="0093022D" w:rsidRPr="006D2E4D" w:rsidRDefault="0093022D" w:rsidP="009302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>«Круг прощания» Игры в игровом уголке по желанию детей.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F98655" w14:textId="77777777" w:rsidR="0093022D" w:rsidRPr="006D2E4D" w:rsidRDefault="0093022D" w:rsidP="009302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>«Уходя прощайся»</w:t>
            </w:r>
          </w:p>
          <w:p w14:paraId="17A36BC2" w14:textId="77777777" w:rsidR="0093022D" w:rsidRPr="006D2E4D" w:rsidRDefault="0093022D" w:rsidP="009302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>Игры со строительным материалом, кубиками.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69B522" w14:textId="77777777" w:rsidR="0093022D" w:rsidRPr="006D2E4D" w:rsidRDefault="0093022D" w:rsidP="009302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>«Уходя прощайся»</w:t>
            </w:r>
          </w:p>
          <w:p w14:paraId="3956DA61" w14:textId="77777777" w:rsidR="0093022D" w:rsidRPr="006D2E4D" w:rsidRDefault="0093022D" w:rsidP="0093022D">
            <w:pPr>
              <w:rPr>
                <w:rFonts w:ascii="Times New Roman" w:hAnsi="Times New Roman" w:cs="Times New Roman"/>
              </w:rPr>
            </w:pPr>
            <w:r w:rsidRPr="006D2E4D">
              <w:rPr>
                <w:rFonts w:ascii="Times New Roman" w:hAnsi="Times New Roman" w:cs="Times New Roman"/>
              </w:rPr>
              <w:t>Пр</w:t>
            </w:r>
            <w:r>
              <w:rPr>
                <w:rFonts w:ascii="Times New Roman" w:hAnsi="Times New Roman" w:cs="Times New Roman"/>
              </w:rPr>
              <w:t xml:space="preserve">отереть пыль на полках, красиво </w:t>
            </w:r>
            <w:r w:rsidRPr="006D2E4D">
              <w:rPr>
                <w:rFonts w:ascii="Times New Roman" w:hAnsi="Times New Roman" w:cs="Times New Roman"/>
              </w:rPr>
              <w:t>расставить игрушки.</w:t>
            </w:r>
          </w:p>
        </w:tc>
        <w:tc>
          <w:tcPr>
            <w:tcW w:w="2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048CFC" w14:textId="77777777" w:rsidR="0093022D" w:rsidRPr="006D2E4D" w:rsidRDefault="0093022D" w:rsidP="0093022D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6D2E4D">
              <w:rPr>
                <w:rFonts w:ascii="Times New Roman" w:eastAsia="Times New Roman" w:hAnsi="Times New Roman" w:cs="Times New Roman"/>
              </w:rPr>
              <w:t>«Уходя прощайся»</w:t>
            </w:r>
          </w:p>
          <w:p w14:paraId="4DA17FE7" w14:textId="77777777" w:rsidR="0093022D" w:rsidRPr="006D2E4D" w:rsidRDefault="0093022D" w:rsidP="0093022D">
            <w:pPr>
              <w:pStyle w:val="a3"/>
              <w:rPr>
                <w:rFonts w:ascii="Times New Roman" w:hAnsi="Times New Roman" w:cs="Times New Roman"/>
              </w:rPr>
            </w:pPr>
            <w:r w:rsidRPr="006D2E4D">
              <w:rPr>
                <w:rFonts w:ascii="Times New Roman" w:eastAsia="Times New Roman" w:hAnsi="Times New Roman" w:cs="Times New Roman"/>
              </w:rPr>
              <w:t>Настольная игра «Конструктор»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B4B163" w14:textId="77777777" w:rsidR="0093022D" w:rsidRPr="006D2E4D" w:rsidRDefault="0093022D" w:rsidP="0093022D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6D2E4D">
              <w:rPr>
                <w:rFonts w:ascii="Times New Roman" w:eastAsia="Times New Roman" w:hAnsi="Times New Roman" w:cs="Times New Roman"/>
              </w:rPr>
              <w:t>«Уходя прощайся»</w:t>
            </w:r>
          </w:p>
          <w:p w14:paraId="7A05EF17" w14:textId="77777777" w:rsidR="0093022D" w:rsidRPr="006D2E4D" w:rsidRDefault="0093022D" w:rsidP="0093022D">
            <w:pPr>
              <w:rPr>
                <w:rFonts w:ascii="Times New Roman" w:hAnsi="Times New Roman" w:cs="Times New Roman"/>
              </w:rPr>
            </w:pPr>
            <w:r w:rsidRPr="006D2E4D">
              <w:rPr>
                <w:rFonts w:ascii="Times New Roman" w:hAnsi="Times New Roman" w:cs="Times New Roman"/>
              </w:rPr>
              <w:t>Беседа с родителями «Давайте вместе»</w:t>
            </w:r>
          </w:p>
        </w:tc>
      </w:tr>
    </w:tbl>
    <w:p w14:paraId="5F886EB3" w14:textId="77777777" w:rsidR="006D2E4D" w:rsidRDefault="006D2E4D" w:rsidP="006D2E4D">
      <w:pPr>
        <w:spacing w:after="0" w:line="240" w:lineRule="auto"/>
        <w:rPr>
          <w:rFonts w:ascii="Times New Roman" w:hAnsi="Times New Roman" w:cs="Times New Roman"/>
        </w:rPr>
      </w:pPr>
    </w:p>
    <w:p w14:paraId="100BA664" w14:textId="77777777" w:rsidR="00170256" w:rsidRDefault="00170256" w:rsidP="006D2E4D">
      <w:pPr>
        <w:spacing w:after="0" w:line="240" w:lineRule="auto"/>
        <w:rPr>
          <w:rFonts w:ascii="Times New Roman" w:hAnsi="Times New Roman" w:cs="Times New Roman"/>
        </w:rPr>
      </w:pPr>
    </w:p>
    <w:p w14:paraId="29FB0A3E" w14:textId="77777777" w:rsidR="00170256" w:rsidRDefault="00170256" w:rsidP="006D2E4D">
      <w:pPr>
        <w:spacing w:after="0" w:line="240" w:lineRule="auto"/>
        <w:rPr>
          <w:rFonts w:ascii="Times New Roman" w:hAnsi="Times New Roman" w:cs="Times New Roman"/>
        </w:rPr>
      </w:pPr>
    </w:p>
    <w:p w14:paraId="1EC4C40B" w14:textId="77777777" w:rsidR="00170256" w:rsidRDefault="00170256" w:rsidP="006D2E4D">
      <w:pPr>
        <w:spacing w:after="0" w:line="240" w:lineRule="auto"/>
        <w:rPr>
          <w:rFonts w:ascii="Times New Roman" w:hAnsi="Times New Roman" w:cs="Times New Roman"/>
        </w:rPr>
      </w:pPr>
    </w:p>
    <w:p w14:paraId="7DA19376" w14:textId="77777777" w:rsidR="00170256" w:rsidRDefault="00170256" w:rsidP="006D2E4D">
      <w:pPr>
        <w:spacing w:after="0" w:line="240" w:lineRule="auto"/>
        <w:rPr>
          <w:rFonts w:ascii="Times New Roman" w:hAnsi="Times New Roman" w:cs="Times New Roman"/>
        </w:rPr>
      </w:pPr>
    </w:p>
    <w:p w14:paraId="3AA32249" w14:textId="77777777" w:rsidR="00170256" w:rsidRDefault="00170256" w:rsidP="006D2E4D">
      <w:pPr>
        <w:spacing w:after="0" w:line="240" w:lineRule="auto"/>
        <w:rPr>
          <w:rFonts w:ascii="Times New Roman" w:hAnsi="Times New Roman" w:cs="Times New Roman"/>
        </w:rPr>
      </w:pPr>
    </w:p>
    <w:p w14:paraId="1F670D48" w14:textId="77777777" w:rsidR="00170256" w:rsidRDefault="00170256" w:rsidP="006D2E4D">
      <w:pPr>
        <w:spacing w:after="0" w:line="240" w:lineRule="auto"/>
        <w:rPr>
          <w:rFonts w:ascii="Times New Roman" w:hAnsi="Times New Roman" w:cs="Times New Roman"/>
        </w:rPr>
      </w:pPr>
    </w:p>
    <w:p w14:paraId="4F7556ED" w14:textId="77777777" w:rsidR="004B1EB7" w:rsidRDefault="004B1EB7" w:rsidP="006D2E4D">
      <w:pPr>
        <w:spacing w:after="0" w:line="240" w:lineRule="auto"/>
        <w:rPr>
          <w:rFonts w:ascii="Times New Roman" w:hAnsi="Times New Roman" w:cs="Times New Roman"/>
        </w:rPr>
      </w:pPr>
    </w:p>
    <w:p w14:paraId="63949EC8" w14:textId="77777777" w:rsidR="004B1EB7" w:rsidRDefault="004B1EB7" w:rsidP="006D2E4D">
      <w:pPr>
        <w:spacing w:after="0" w:line="240" w:lineRule="auto"/>
        <w:rPr>
          <w:rFonts w:ascii="Times New Roman" w:hAnsi="Times New Roman" w:cs="Times New Roman"/>
        </w:rPr>
      </w:pPr>
    </w:p>
    <w:p w14:paraId="579C52F2" w14:textId="77777777" w:rsidR="004B1EB7" w:rsidRDefault="004B1EB7" w:rsidP="006D2E4D">
      <w:pPr>
        <w:spacing w:after="0" w:line="240" w:lineRule="auto"/>
        <w:rPr>
          <w:rFonts w:ascii="Times New Roman" w:hAnsi="Times New Roman" w:cs="Times New Roman"/>
        </w:rPr>
      </w:pPr>
    </w:p>
    <w:p w14:paraId="2326E429" w14:textId="77777777" w:rsidR="004B1EB7" w:rsidRDefault="004B1EB7" w:rsidP="006D2E4D">
      <w:pPr>
        <w:spacing w:after="0" w:line="240" w:lineRule="auto"/>
        <w:rPr>
          <w:rFonts w:ascii="Times New Roman" w:hAnsi="Times New Roman" w:cs="Times New Roman"/>
        </w:rPr>
      </w:pPr>
    </w:p>
    <w:p w14:paraId="260BAEFF" w14:textId="77777777" w:rsidR="004B1EB7" w:rsidRDefault="004B1EB7" w:rsidP="006D2E4D">
      <w:pPr>
        <w:spacing w:after="0" w:line="240" w:lineRule="auto"/>
        <w:rPr>
          <w:rFonts w:ascii="Times New Roman" w:hAnsi="Times New Roman" w:cs="Times New Roman"/>
        </w:rPr>
      </w:pPr>
    </w:p>
    <w:p w14:paraId="294525A9" w14:textId="77777777" w:rsidR="004B1EB7" w:rsidRDefault="004B1EB7" w:rsidP="006D2E4D">
      <w:pPr>
        <w:spacing w:after="0" w:line="240" w:lineRule="auto"/>
        <w:rPr>
          <w:rFonts w:ascii="Times New Roman" w:hAnsi="Times New Roman" w:cs="Times New Roman"/>
        </w:rPr>
      </w:pPr>
    </w:p>
    <w:p w14:paraId="5CC280A3" w14:textId="77777777" w:rsidR="004B1EB7" w:rsidRDefault="004B1EB7" w:rsidP="006D2E4D">
      <w:pPr>
        <w:spacing w:after="0" w:line="240" w:lineRule="auto"/>
        <w:rPr>
          <w:rFonts w:ascii="Times New Roman" w:hAnsi="Times New Roman" w:cs="Times New Roman"/>
        </w:rPr>
      </w:pPr>
    </w:p>
    <w:p w14:paraId="2CCDC88E" w14:textId="77777777" w:rsidR="004B1EB7" w:rsidRDefault="004B1EB7" w:rsidP="006D2E4D">
      <w:pPr>
        <w:spacing w:after="0" w:line="240" w:lineRule="auto"/>
        <w:rPr>
          <w:rFonts w:ascii="Times New Roman" w:hAnsi="Times New Roman" w:cs="Times New Roman"/>
        </w:rPr>
      </w:pPr>
    </w:p>
    <w:p w14:paraId="6D93B32B" w14:textId="77777777" w:rsidR="004B1EB7" w:rsidRDefault="004B1EB7" w:rsidP="006D2E4D">
      <w:pPr>
        <w:spacing w:after="0" w:line="240" w:lineRule="auto"/>
        <w:rPr>
          <w:rFonts w:ascii="Times New Roman" w:hAnsi="Times New Roman" w:cs="Times New Roman"/>
        </w:rPr>
      </w:pPr>
    </w:p>
    <w:p w14:paraId="564D72AE" w14:textId="77777777" w:rsidR="004B1EB7" w:rsidRDefault="004B1EB7" w:rsidP="006D2E4D">
      <w:pPr>
        <w:spacing w:after="0" w:line="240" w:lineRule="auto"/>
        <w:rPr>
          <w:rFonts w:ascii="Times New Roman" w:hAnsi="Times New Roman" w:cs="Times New Roman"/>
        </w:rPr>
      </w:pPr>
    </w:p>
    <w:p w14:paraId="74355300" w14:textId="77777777" w:rsidR="004B1EB7" w:rsidRDefault="004B1EB7" w:rsidP="006D2E4D">
      <w:pPr>
        <w:spacing w:after="0" w:line="240" w:lineRule="auto"/>
        <w:rPr>
          <w:rFonts w:ascii="Times New Roman" w:hAnsi="Times New Roman" w:cs="Times New Roman"/>
        </w:rPr>
      </w:pPr>
    </w:p>
    <w:p w14:paraId="3CBE2661" w14:textId="77777777" w:rsidR="004B1EB7" w:rsidRDefault="004B1EB7" w:rsidP="006D2E4D">
      <w:pPr>
        <w:spacing w:after="0" w:line="240" w:lineRule="auto"/>
        <w:rPr>
          <w:rFonts w:ascii="Times New Roman" w:hAnsi="Times New Roman" w:cs="Times New Roman"/>
        </w:rPr>
      </w:pPr>
    </w:p>
    <w:p w14:paraId="65D328FC" w14:textId="77777777" w:rsidR="004B1EB7" w:rsidRDefault="004B1EB7" w:rsidP="006D2E4D">
      <w:pPr>
        <w:spacing w:after="0" w:line="240" w:lineRule="auto"/>
        <w:rPr>
          <w:rFonts w:ascii="Times New Roman" w:hAnsi="Times New Roman" w:cs="Times New Roman"/>
        </w:rPr>
      </w:pPr>
    </w:p>
    <w:p w14:paraId="70D82BE7" w14:textId="77777777" w:rsidR="004B1EB7" w:rsidRDefault="004B1EB7" w:rsidP="006D2E4D">
      <w:pPr>
        <w:spacing w:after="0" w:line="240" w:lineRule="auto"/>
        <w:rPr>
          <w:rFonts w:ascii="Times New Roman" w:hAnsi="Times New Roman" w:cs="Times New Roman"/>
        </w:rPr>
      </w:pPr>
    </w:p>
    <w:p w14:paraId="30192D63" w14:textId="77777777" w:rsidR="004B1EB7" w:rsidRDefault="004B1EB7" w:rsidP="006D2E4D">
      <w:pPr>
        <w:spacing w:after="0" w:line="240" w:lineRule="auto"/>
        <w:rPr>
          <w:rFonts w:ascii="Times New Roman" w:hAnsi="Times New Roman" w:cs="Times New Roman"/>
        </w:rPr>
      </w:pPr>
    </w:p>
    <w:p w14:paraId="50EEFB2B" w14:textId="77777777" w:rsidR="004B1EB7" w:rsidRDefault="004B1EB7" w:rsidP="006D2E4D">
      <w:pPr>
        <w:spacing w:after="0" w:line="240" w:lineRule="auto"/>
        <w:rPr>
          <w:rFonts w:ascii="Times New Roman" w:hAnsi="Times New Roman" w:cs="Times New Roman"/>
        </w:rPr>
      </w:pPr>
    </w:p>
    <w:p w14:paraId="7B26700B" w14:textId="77777777" w:rsidR="004B1EB7" w:rsidRDefault="004B1EB7" w:rsidP="006D2E4D">
      <w:pPr>
        <w:spacing w:after="0" w:line="240" w:lineRule="auto"/>
        <w:rPr>
          <w:rFonts w:ascii="Times New Roman" w:hAnsi="Times New Roman" w:cs="Times New Roman"/>
        </w:rPr>
      </w:pPr>
    </w:p>
    <w:p w14:paraId="0CA54485" w14:textId="77777777" w:rsidR="004B1EB7" w:rsidRDefault="004B1EB7" w:rsidP="006D2E4D">
      <w:pPr>
        <w:spacing w:after="0" w:line="240" w:lineRule="auto"/>
        <w:rPr>
          <w:rFonts w:ascii="Times New Roman" w:hAnsi="Times New Roman" w:cs="Times New Roman"/>
        </w:rPr>
      </w:pPr>
    </w:p>
    <w:p w14:paraId="3B4252CC" w14:textId="77777777" w:rsidR="004B1EB7" w:rsidRDefault="004B1EB7" w:rsidP="006D2E4D">
      <w:pPr>
        <w:spacing w:after="0" w:line="240" w:lineRule="auto"/>
        <w:rPr>
          <w:rFonts w:ascii="Times New Roman" w:hAnsi="Times New Roman" w:cs="Times New Roman"/>
        </w:rPr>
      </w:pPr>
    </w:p>
    <w:p w14:paraId="7A6F2396" w14:textId="77777777" w:rsidR="004B1EB7" w:rsidRDefault="004B1EB7" w:rsidP="006D2E4D">
      <w:pPr>
        <w:spacing w:after="0" w:line="240" w:lineRule="auto"/>
        <w:rPr>
          <w:rFonts w:ascii="Times New Roman" w:hAnsi="Times New Roman" w:cs="Times New Roman"/>
        </w:rPr>
      </w:pPr>
    </w:p>
    <w:p w14:paraId="14B53CA3" w14:textId="77777777" w:rsidR="004B1EB7" w:rsidRDefault="004B1EB7" w:rsidP="006D2E4D">
      <w:pPr>
        <w:spacing w:after="0" w:line="240" w:lineRule="auto"/>
        <w:rPr>
          <w:rFonts w:ascii="Times New Roman" w:hAnsi="Times New Roman" w:cs="Times New Roman"/>
        </w:rPr>
      </w:pPr>
    </w:p>
    <w:p w14:paraId="07E3F888" w14:textId="77777777" w:rsidR="004B1EB7" w:rsidRDefault="004B1EB7" w:rsidP="006D2E4D">
      <w:pPr>
        <w:spacing w:after="0" w:line="240" w:lineRule="auto"/>
        <w:rPr>
          <w:rFonts w:ascii="Times New Roman" w:hAnsi="Times New Roman" w:cs="Times New Roman"/>
        </w:rPr>
      </w:pPr>
    </w:p>
    <w:p w14:paraId="4FC23F8A" w14:textId="77777777" w:rsidR="004B1EB7" w:rsidRDefault="004B1EB7" w:rsidP="006D2E4D">
      <w:pPr>
        <w:spacing w:after="0" w:line="240" w:lineRule="auto"/>
        <w:rPr>
          <w:rFonts w:ascii="Times New Roman" w:hAnsi="Times New Roman" w:cs="Times New Roman"/>
        </w:rPr>
      </w:pPr>
    </w:p>
    <w:p w14:paraId="6A0C6B92" w14:textId="77777777" w:rsidR="004B1EB7" w:rsidRDefault="004B1EB7" w:rsidP="006D2E4D">
      <w:pPr>
        <w:spacing w:after="0" w:line="240" w:lineRule="auto"/>
        <w:rPr>
          <w:rFonts w:ascii="Times New Roman" w:hAnsi="Times New Roman" w:cs="Times New Roman"/>
        </w:rPr>
      </w:pPr>
    </w:p>
    <w:p w14:paraId="7987A317" w14:textId="77777777" w:rsidR="004B1EB7" w:rsidRDefault="004B1EB7" w:rsidP="006D2E4D">
      <w:pPr>
        <w:spacing w:after="0" w:line="240" w:lineRule="auto"/>
        <w:rPr>
          <w:rFonts w:ascii="Times New Roman" w:hAnsi="Times New Roman" w:cs="Times New Roman"/>
        </w:rPr>
      </w:pPr>
    </w:p>
    <w:p w14:paraId="6388AE80" w14:textId="77777777" w:rsidR="004B1EB7" w:rsidRDefault="004B1EB7" w:rsidP="006D2E4D">
      <w:pPr>
        <w:spacing w:after="0" w:line="240" w:lineRule="auto"/>
        <w:rPr>
          <w:rFonts w:ascii="Times New Roman" w:hAnsi="Times New Roman" w:cs="Times New Roman"/>
        </w:rPr>
      </w:pPr>
    </w:p>
    <w:p w14:paraId="0D9B5C2A" w14:textId="243D5166" w:rsidR="004B1EB7" w:rsidRDefault="004B1EB7" w:rsidP="006D2E4D">
      <w:pPr>
        <w:spacing w:after="0" w:line="240" w:lineRule="auto"/>
        <w:rPr>
          <w:rFonts w:ascii="Times New Roman" w:hAnsi="Times New Roman" w:cs="Times New Roman"/>
        </w:rPr>
      </w:pPr>
    </w:p>
    <w:p w14:paraId="5F6869D4" w14:textId="43B0D790" w:rsidR="006C640C" w:rsidRDefault="006C640C" w:rsidP="006D2E4D">
      <w:pPr>
        <w:spacing w:after="0" w:line="240" w:lineRule="auto"/>
        <w:rPr>
          <w:rFonts w:ascii="Times New Roman" w:hAnsi="Times New Roman" w:cs="Times New Roman"/>
        </w:rPr>
      </w:pPr>
    </w:p>
    <w:p w14:paraId="724A7837" w14:textId="77777777" w:rsidR="006C640C" w:rsidRDefault="006C640C" w:rsidP="006D2E4D">
      <w:pPr>
        <w:spacing w:after="0" w:line="240" w:lineRule="auto"/>
        <w:rPr>
          <w:rFonts w:ascii="Times New Roman" w:hAnsi="Times New Roman" w:cs="Times New Roman"/>
        </w:rPr>
      </w:pPr>
    </w:p>
    <w:p w14:paraId="1C2B6DCF" w14:textId="77777777" w:rsidR="00170256" w:rsidRPr="006D2E4D" w:rsidRDefault="00170256" w:rsidP="006D2E4D">
      <w:pPr>
        <w:spacing w:after="0" w:line="240" w:lineRule="auto"/>
        <w:rPr>
          <w:rFonts w:ascii="Times New Roman" w:hAnsi="Times New Roman" w:cs="Times New Roman"/>
        </w:rPr>
      </w:pPr>
    </w:p>
    <w:p w14:paraId="49205AAB" w14:textId="77777777" w:rsidR="00F91583" w:rsidRPr="006D2E4D" w:rsidRDefault="00F91583" w:rsidP="006D2E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</w:rPr>
      </w:pPr>
      <w:r w:rsidRPr="006D2E4D">
        <w:rPr>
          <w:rFonts w:ascii="Times New Roman" w:eastAsia="Times New Roman" w:hAnsi="Times New Roman" w:cs="Times New Roman"/>
          <w:b/>
          <w:bCs/>
          <w:color w:val="000000"/>
        </w:rPr>
        <w:t>ЦИКЛОГРАММА</w:t>
      </w:r>
    </w:p>
    <w:p w14:paraId="79431BFF" w14:textId="1306D679" w:rsidR="00F91583" w:rsidRPr="00821D5E" w:rsidRDefault="006C640C" w:rsidP="00F915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lang w:val="kk-KZ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</w:rPr>
        <w:t>12</w:t>
      </w:r>
      <w:r w:rsidR="00821D5E">
        <w:rPr>
          <w:rFonts w:ascii="Times New Roman" w:eastAsia="Times New Roman" w:hAnsi="Times New Roman" w:cs="Times New Roman"/>
          <w:b/>
          <w:bCs/>
          <w:i/>
          <w:iCs/>
          <w:color w:val="000000"/>
          <w:lang w:val="kk-KZ"/>
        </w:rPr>
        <w:t>.04.</w:t>
      </w:r>
      <w:r w:rsidR="004B32CD" w:rsidRPr="006D2E4D">
        <w:rPr>
          <w:rFonts w:ascii="Times New Roman" w:eastAsia="Times New Roman" w:hAnsi="Times New Roman" w:cs="Times New Roman"/>
          <w:b/>
          <w:bCs/>
          <w:i/>
          <w:iCs/>
          <w:color w:val="000000"/>
        </w:rPr>
        <w:t xml:space="preserve">– </w:t>
      </w:r>
      <w:r w:rsidR="00821D5E">
        <w:rPr>
          <w:rFonts w:ascii="Times New Roman" w:eastAsia="Times New Roman" w:hAnsi="Times New Roman" w:cs="Times New Roman"/>
          <w:b/>
          <w:bCs/>
          <w:i/>
          <w:iCs/>
          <w:color w:val="000000"/>
        </w:rPr>
        <w:t>1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</w:rPr>
        <w:t>6</w:t>
      </w:r>
      <w:r w:rsidR="00821D5E">
        <w:rPr>
          <w:rFonts w:ascii="Times New Roman" w:eastAsia="Times New Roman" w:hAnsi="Times New Roman" w:cs="Times New Roman"/>
          <w:b/>
          <w:bCs/>
          <w:i/>
          <w:iCs/>
          <w:color w:val="000000"/>
          <w:lang w:val="kk-KZ"/>
        </w:rPr>
        <w:t>.04.</w:t>
      </w:r>
      <w:r w:rsidR="003A3E00">
        <w:rPr>
          <w:rFonts w:ascii="Times New Roman" w:eastAsia="Times New Roman" w:hAnsi="Times New Roman" w:cs="Times New Roman"/>
          <w:b/>
          <w:bCs/>
          <w:i/>
          <w:iCs/>
          <w:color w:val="000000"/>
        </w:rPr>
        <w:t>20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</w:rPr>
        <w:t>21</w:t>
      </w:r>
    </w:p>
    <w:p w14:paraId="7CFA9462" w14:textId="77777777" w:rsidR="00821D5E" w:rsidRPr="00821D5E" w:rsidRDefault="00821D5E" w:rsidP="00821D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val="kk-KZ"/>
        </w:rPr>
      </w:pPr>
      <w:r>
        <w:rPr>
          <w:rFonts w:ascii="Times New Roman" w:eastAsia="Times New Roman" w:hAnsi="Times New Roman" w:cs="Times New Roman"/>
          <w:b/>
          <w:bCs/>
          <w:color w:val="000000"/>
          <w:lang w:val="kk-KZ"/>
        </w:rPr>
        <w:t>Өтпелі тақырып: «Біз еңбекқор баламыз». Тақырыпша: «Жер- Ана»</w:t>
      </w:r>
    </w:p>
    <w:p w14:paraId="1B0E64D5" w14:textId="77777777" w:rsidR="00F91583" w:rsidRDefault="00F91583" w:rsidP="00821D5E">
      <w:pPr>
        <w:jc w:val="center"/>
        <w:rPr>
          <w:rFonts w:ascii="Times New Roman" w:eastAsia="Calibri" w:hAnsi="Times New Roman" w:cs="Times New Roman"/>
          <w:sz w:val="20"/>
          <w:szCs w:val="20"/>
          <w:lang w:val="kk-KZ"/>
        </w:rPr>
      </w:pPr>
      <w:r w:rsidRPr="00821D5E">
        <w:rPr>
          <w:rFonts w:ascii="Times New Roman" w:eastAsia="Times New Roman" w:hAnsi="Times New Roman" w:cs="Times New Roman"/>
          <w:color w:val="000000"/>
        </w:rPr>
        <w:t>Сквозная тема «</w:t>
      </w:r>
      <w:r w:rsidR="00EE28A7" w:rsidRPr="00821D5E">
        <w:rPr>
          <w:rFonts w:ascii="Times New Roman" w:eastAsia="Times New Roman" w:hAnsi="Times New Roman" w:cs="Times New Roman"/>
          <w:color w:val="000000"/>
        </w:rPr>
        <w:t>Трудимся вместе</w:t>
      </w:r>
      <w:r w:rsidR="00750683" w:rsidRPr="00821D5E">
        <w:rPr>
          <w:rFonts w:ascii="Times New Roman" w:hAnsi="Times New Roman" w:cs="Times New Roman"/>
        </w:rPr>
        <w:t>»</w:t>
      </w:r>
      <w:r w:rsidRPr="00821D5E">
        <w:rPr>
          <w:rFonts w:ascii="Times New Roman" w:eastAsia="Times New Roman" w:hAnsi="Times New Roman" w:cs="Times New Roman"/>
          <w:color w:val="000000"/>
        </w:rPr>
        <w:t xml:space="preserve">. </w:t>
      </w:r>
      <w:r w:rsidR="00750683" w:rsidRPr="00821D5E">
        <w:rPr>
          <w:rFonts w:ascii="Times New Roman" w:eastAsia="Times New Roman" w:hAnsi="Times New Roman" w:cs="Times New Roman"/>
          <w:color w:val="000000"/>
        </w:rPr>
        <w:t>Подтема:</w:t>
      </w:r>
      <w:r w:rsidRPr="00821D5E">
        <w:rPr>
          <w:rFonts w:ascii="Times New Roman" w:eastAsia="Times New Roman" w:hAnsi="Times New Roman" w:cs="Times New Roman"/>
          <w:color w:val="000000"/>
        </w:rPr>
        <w:t xml:space="preserve"> </w:t>
      </w:r>
      <w:r w:rsidR="00750683" w:rsidRPr="00821D5E">
        <w:rPr>
          <w:rFonts w:ascii="Times New Roman" w:eastAsia="Times New Roman" w:hAnsi="Times New Roman" w:cs="Times New Roman"/>
          <w:color w:val="000000"/>
        </w:rPr>
        <w:t>«</w:t>
      </w:r>
      <w:r w:rsidR="00F473E4" w:rsidRPr="00821D5E">
        <w:rPr>
          <w:rFonts w:ascii="Times New Roman" w:hAnsi="Times New Roman" w:cs="Times New Roman"/>
        </w:rPr>
        <w:t>Планета-Земля</w:t>
      </w:r>
      <w:r w:rsidR="00750683" w:rsidRPr="00821D5E">
        <w:rPr>
          <w:rFonts w:ascii="Times New Roman" w:eastAsia="Times New Roman" w:hAnsi="Times New Roman" w:cs="Times New Roman"/>
          <w:color w:val="000000"/>
        </w:rPr>
        <w:t>»</w:t>
      </w:r>
      <w:r w:rsidR="00BE064C" w:rsidRPr="00821D5E">
        <w:rPr>
          <w:rFonts w:ascii="Times New Roman" w:eastAsia="Times New Roman" w:hAnsi="Times New Roman" w:cs="Times New Roman"/>
          <w:color w:val="000000"/>
        </w:rPr>
        <w:t>.</w:t>
      </w:r>
    </w:p>
    <w:p w14:paraId="123EF4E1" w14:textId="77777777" w:rsidR="00821D5E" w:rsidRPr="00821D5E" w:rsidRDefault="00821D5E" w:rsidP="00821D5E">
      <w:pPr>
        <w:jc w:val="center"/>
        <w:rPr>
          <w:rFonts w:ascii="Times New Roman" w:eastAsia="Calibri" w:hAnsi="Times New Roman" w:cs="Times New Roman"/>
          <w:sz w:val="20"/>
          <w:szCs w:val="20"/>
          <w:lang w:val="kk-KZ"/>
        </w:rPr>
      </w:pPr>
    </w:p>
    <w:tbl>
      <w:tblPr>
        <w:tblW w:w="15848" w:type="dxa"/>
        <w:tblInd w:w="-431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9"/>
        <w:gridCol w:w="1389"/>
        <w:gridCol w:w="2410"/>
        <w:gridCol w:w="28"/>
        <w:gridCol w:w="2381"/>
        <w:gridCol w:w="57"/>
        <w:gridCol w:w="2353"/>
        <w:gridCol w:w="85"/>
        <w:gridCol w:w="2325"/>
        <w:gridCol w:w="113"/>
        <w:gridCol w:w="2297"/>
        <w:gridCol w:w="141"/>
      </w:tblGrid>
      <w:tr w:rsidR="00F91583" w:rsidRPr="006D2E4D" w14:paraId="5D94AF6B" w14:textId="77777777" w:rsidTr="00E452BE">
        <w:trPr>
          <w:trHeight w:val="828"/>
        </w:trPr>
        <w:tc>
          <w:tcPr>
            <w:tcW w:w="226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44529BE" w14:textId="77777777" w:rsidR="00F91583" w:rsidRPr="002812F7" w:rsidRDefault="00F91583" w:rsidP="00E76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812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Режим дня</w:t>
            </w:r>
          </w:p>
        </w:tc>
        <w:tc>
          <w:tcPr>
            <w:tcW w:w="1389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5F14DF" w14:textId="77777777" w:rsidR="00F91583" w:rsidRPr="006D2E4D" w:rsidRDefault="00F91583" w:rsidP="00E76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  <w:p w14:paraId="26B0875B" w14:textId="77777777" w:rsidR="00F91583" w:rsidRPr="006D2E4D" w:rsidRDefault="00F91583" w:rsidP="00E76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b/>
                <w:color w:val="000000"/>
              </w:rPr>
              <w:t>Время</w:t>
            </w:r>
          </w:p>
        </w:tc>
        <w:tc>
          <w:tcPr>
            <w:tcW w:w="24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D456774" w14:textId="77777777" w:rsidR="00F91583" w:rsidRPr="006D2E4D" w:rsidRDefault="00F91583" w:rsidP="00E76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  <w:p w14:paraId="4A9EAC39" w14:textId="77777777" w:rsidR="00F91583" w:rsidRPr="006D2E4D" w:rsidRDefault="00F91583" w:rsidP="00E76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b/>
                <w:color w:val="000000"/>
              </w:rPr>
              <w:t>Понедельник</w:t>
            </w:r>
          </w:p>
          <w:p w14:paraId="4441F3CD" w14:textId="77777777" w:rsidR="00F91583" w:rsidRPr="006D2E4D" w:rsidRDefault="00F91583" w:rsidP="00E76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24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132EB4C" w14:textId="77777777" w:rsidR="00F91583" w:rsidRPr="006D2E4D" w:rsidRDefault="00F91583" w:rsidP="00E76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b/>
                <w:color w:val="000000"/>
              </w:rPr>
              <w:t>Вторник</w:t>
            </w:r>
          </w:p>
        </w:tc>
        <w:tc>
          <w:tcPr>
            <w:tcW w:w="24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97984B3" w14:textId="77777777" w:rsidR="00F91583" w:rsidRPr="006D2E4D" w:rsidRDefault="00F91583" w:rsidP="00E76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  <w:p w14:paraId="15E48273" w14:textId="77777777" w:rsidR="00F91583" w:rsidRPr="006D2E4D" w:rsidRDefault="00F91583" w:rsidP="00E76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b/>
                <w:color w:val="000000"/>
              </w:rPr>
              <w:t>Среда</w:t>
            </w:r>
          </w:p>
          <w:p w14:paraId="7A6D2AD3" w14:textId="77777777" w:rsidR="00F91583" w:rsidRPr="006D2E4D" w:rsidRDefault="00F91583" w:rsidP="00E76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24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910D192" w14:textId="77777777" w:rsidR="00F91583" w:rsidRPr="006D2E4D" w:rsidRDefault="00F91583" w:rsidP="00E76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  <w:p w14:paraId="25449DB1" w14:textId="77777777" w:rsidR="00F91583" w:rsidRPr="006D2E4D" w:rsidRDefault="00F91583" w:rsidP="00E76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b/>
                <w:color w:val="000000"/>
              </w:rPr>
              <w:t>Четверг</w:t>
            </w:r>
          </w:p>
          <w:p w14:paraId="546245FF" w14:textId="77777777" w:rsidR="00F91583" w:rsidRPr="006D2E4D" w:rsidRDefault="00F91583" w:rsidP="00E76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24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9243867" w14:textId="77777777" w:rsidR="00F91583" w:rsidRPr="006D2E4D" w:rsidRDefault="00F91583" w:rsidP="00E76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b/>
                <w:color w:val="000000"/>
              </w:rPr>
              <w:t>Пятница</w:t>
            </w:r>
          </w:p>
        </w:tc>
      </w:tr>
      <w:tr w:rsidR="00F91583" w:rsidRPr="006D2E4D" w14:paraId="3B214677" w14:textId="77777777" w:rsidTr="00E452BE">
        <w:trPr>
          <w:trHeight w:val="197"/>
        </w:trPr>
        <w:tc>
          <w:tcPr>
            <w:tcW w:w="226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1A7A35" w14:textId="77777777" w:rsidR="00F91583" w:rsidRPr="002812F7" w:rsidRDefault="00F91583" w:rsidP="00E769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CF1108" w14:textId="77777777" w:rsidR="00F91583" w:rsidRPr="006D2E4D" w:rsidRDefault="00F91583" w:rsidP="00E76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43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CD2836" w14:textId="117B7A26" w:rsidR="00F91583" w:rsidRPr="006D2E4D" w:rsidRDefault="00F91583" w:rsidP="00352622">
            <w:pPr>
              <w:rPr>
                <w:rFonts w:ascii="Times New Roman" w:hAnsi="Times New Roman" w:cs="Times New Roman"/>
              </w:rPr>
            </w:pPr>
            <w:r w:rsidRPr="006D2E4D">
              <w:rPr>
                <w:rFonts w:ascii="Times New Roman" w:hAnsi="Times New Roman" w:cs="Times New Roman"/>
              </w:rPr>
              <w:t xml:space="preserve">               </w:t>
            </w:r>
            <w:r w:rsidR="006C640C">
              <w:rPr>
                <w:rFonts w:ascii="Times New Roman" w:hAnsi="Times New Roman" w:cs="Times New Roman"/>
              </w:rPr>
              <w:t>12</w:t>
            </w:r>
            <w:r w:rsidR="004B32CD" w:rsidRPr="006D2E4D">
              <w:rPr>
                <w:rFonts w:ascii="Times New Roman" w:hAnsi="Times New Roman" w:cs="Times New Roman"/>
              </w:rPr>
              <w:t xml:space="preserve">. </w:t>
            </w:r>
            <w:r w:rsidR="00EE28A7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243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8C8452" w14:textId="06D4F148" w:rsidR="00F91583" w:rsidRPr="006D2E4D" w:rsidRDefault="006C640C" w:rsidP="00352622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3</w:t>
            </w:r>
            <w:r w:rsidR="004B32CD" w:rsidRPr="006D2E4D">
              <w:rPr>
                <w:rFonts w:ascii="Times New Roman" w:hAnsi="Times New Roman" w:cs="Times New Roman"/>
                <w:lang w:val="kk-KZ"/>
              </w:rPr>
              <w:t>.</w:t>
            </w:r>
            <w:r w:rsidR="00EE28A7">
              <w:rPr>
                <w:rFonts w:ascii="Times New Roman" w:hAnsi="Times New Roman" w:cs="Times New Roman"/>
                <w:lang w:val="kk-KZ"/>
              </w:rPr>
              <w:t>04</w:t>
            </w:r>
          </w:p>
        </w:tc>
        <w:tc>
          <w:tcPr>
            <w:tcW w:w="243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BD1C6C" w14:textId="29ECB350" w:rsidR="00F91583" w:rsidRPr="006D2E4D" w:rsidRDefault="006C640C" w:rsidP="003526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  <w:r w:rsidR="004B32CD" w:rsidRPr="006D2E4D">
              <w:rPr>
                <w:rFonts w:ascii="Times New Roman" w:hAnsi="Times New Roman" w:cs="Times New Roman"/>
              </w:rPr>
              <w:t>.</w:t>
            </w:r>
            <w:r w:rsidR="00EE28A7">
              <w:rPr>
                <w:rFonts w:ascii="Times New Roman" w:hAnsi="Times New Roman" w:cs="Times New Roman"/>
              </w:rPr>
              <w:t>04</w:t>
            </w:r>
            <w:r w:rsidR="00F91583" w:rsidRPr="006D2E4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3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F844E2" w14:textId="55C7C586" w:rsidR="00F91583" w:rsidRPr="006D2E4D" w:rsidRDefault="004B32CD" w:rsidP="00352622">
            <w:pPr>
              <w:rPr>
                <w:rFonts w:ascii="Times New Roman" w:hAnsi="Times New Roman" w:cs="Times New Roman"/>
              </w:rPr>
            </w:pPr>
            <w:r w:rsidRPr="006D2E4D">
              <w:rPr>
                <w:rFonts w:ascii="Times New Roman" w:hAnsi="Times New Roman" w:cs="Times New Roman"/>
              </w:rPr>
              <w:t xml:space="preserve">              </w:t>
            </w:r>
            <w:r w:rsidR="006C640C">
              <w:rPr>
                <w:rFonts w:ascii="Times New Roman" w:hAnsi="Times New Roman" w:cs="Times New Roman"/>
              </w:rPr>
              <w:t>15</w:t>
            </w:r>
            <w:r w:rsidRPr="006D2E4D">
              <w:rPr>
                <w:rFonts w:ascii="Times New Roman" w:hAnsi="Times New Roman" w:cs="Times New Roman"/>
              </w:rPr>
              <w:t>.</w:t>
            </w:r>
            <w:r w:rsidR="00EE28A7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243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777071" w14:textId="38A3782B" w:rsidR="00F91583" w:rsidRPr="006D2E4D" w:rsidRDefault="006C640C" w:rsidP="003526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  <w:r w:rsidR="004B32CD" w:rsidRPr="006D2E4D">
              <w:rPr>
                <w:rFonts w:ascii="Times New Roman" w:hAnsi="Times New Roman" w:cs="Times New Roman"/>
              </w:rPr>
              <w:t>.</w:t>
            </w:r>
            <w:r w:rsidR="00EE28A7">
              <w:rPr>
                <w:rFonts w:ascii="Times New Roman" w:hAnsi="Times New Roman" w:cs="Times New Roman"/>
              </w:rPr>
              <w:t>04</w:t>
            </w:r>
          </w:p>
        </w:tc>
      </w:tr>
      <w:tr w:rsidR="004B1EB7" w:rsidRPr="006D2E4D" w14:paraId="0C4408AD" w14:textId="77777777" w:rsidTr="00E452BE">
        <w:trPr>
          <w:trHeight w:val="650"/>
        </w:trPr>
        <w:tc>
          <w:tcPr>
            <w:tcW w:w="226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990B8B" w14:textId="77777777" w:rsidR="004B1EB7" w:rsidRPr="002812F7" w:rsidRDefault="004B1EB7" w:rsidP="00E769E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12F7">
              <w:rPr>
                <w:rFonts w:ascii="Times New Roman" w:hAnsi="Times New Roman" w:cs="Times New Roman"/>
                <w:b/>
                <w:sz w:val="20"/>
                <w:szCs w:val="20"/>
              </w:rPr>
              <w:t>«Здравствуйте, дети!»</w:t>
            </w:r>
          </w:p>
          <w:p w14:paraId="385C827A" w14:textId="77777777" w:rsidR="004B1EB7" w:rsidRPr="002812F7" w:rsidRDefault="004B1EB7" w:rsidP="00E769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12F7">
              <w:rPr>
                <w:rFonts w:ascii="Times New Roman" w:hAnsi="Times New Roman" w:cs="Times New Roman"/>
                <w:sz w:val="20"/>
                <w:szCs w:val="20"/>
              </w:rPr>
              <w:t>Утренний приём. Беседы с родителями</w:t>
            </w:r>
          </w:p>
          <w:p w14:paraId="500657E3" w14:textId="77777777" w:rsidR="004B1EB7" w:rsidRPr="002812F7" w:rsidRDefault="004B1EB7" w:rsidP="00E769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12F7">
              <w:rPr>
                <w:rFonts w:ascii="Times New Roman" w:hAnsi="Times New Roman" w:cs="Times New Roman"/>
                <w:sz w:val="20"/>
                <w:szCs w:val="20"/>
              </w:rPr>
              <w:t>Игры</w:t>
            </w:r>
          </w:p>
          <w:p w14:paraId="1E6689F1" w14:textId="77777777" w:rsidR="004B1EB7" w:rsidRPr="002812F7" w:rsidRDefault="004B1EB7" w:rsidP="00E769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EC69A4C" w14:textId="77777777" w:rsidR="004B1EB7" w:rsidRPr="002812F7" w:rsidRDefault="004B1EB7" w:rsidP="00E769E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812F7">
              <w:rPr>
                <w:rFonts w:ascii="Times New Roman" w:hAnsi="Times New Roman" w:cs="Times New Roman"/>
                <w:sz w:val="20"/>
                <w:szCs w:val="20"/>
              </w:rPr>
              <w:t xml:space="preserve">Утренняя гимнастика. </w:t>
            </w:r>
          </w:p>
        </w:tc>
        <w:tc>
          <w:tcPr>
            <w:tcW w:w="138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041A34D9" w14:textId="77777777" w:rsidR="004B1EB7" w:rsidRPr="006D2E4D" w:rsidRDefault="004B1EB7" w:rsidP="00821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14:paraId="7C6A1722" w14:textId="77777777" w:rsidR="004B1EB7" w:rsidRDefault="004B1EB7" w:rsidP="00821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b/>
              </w:rPr>
              <w:t>7.</w:t>
            </w:r>
            <w:r>
              <w:rPr>
                <w:rFonts w:ascii="Times New Roman" w:eastAsia="Times New Roman" w:hAnsi="Times New Roman" w:cs="Times New Roman"/>
                <w:b/>
              </w:rPr>
              <w:t>0</w:t>
            </w:r>
            <w:r w:rsidRPr="006D2E4D">
              <w:rPr>
                <w:rFonts w:ascii="Times New Roman" w:eastAsia="Times New Roman" w:hAnsi="Times New Roman" w:cs="Times New Roman"/>
                <w:b/>
              </w:rPr>
              <w:t>0 –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r w:rsidRPr="006D2E4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8.00</w:t>
            </w:r>
          </w:p>
          <w:p w14:paraId="0D067D4C" w14:textId="77777777" w:rsidR="004B1EB7" w:rsidRDefault="004B1EB7" w:rsidP="00821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14:paraId="4D018F85" w14:textId="77777777" w:rsidR="004B1EB7" w:rsidRDefault="004B1EB7" w:rsidP="00821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14:paraId="4FEBC306" w14:textId="77777777" w:rsidR="004B1EB7" w:rsidRDefault="004B1EB7" w:rsidP="00821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14:paraId="22A591A0" w14:textId="77777777" w:rsidR="004B1EB7" w:rsidRPr="006D2E4D" w:rsidRDefault="004B1EB7" w:rsidP="00821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8.00-8.10</w:t>
            </w:r>
          </w:p>
        </w:tc>
        <w:tc>
          <w:tcPr>
            <w:tcW w:w="12190" w:type="dxa"/>
            <w:gridSpan w:val="10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D075CD" w14:textId="77777777" w:rsidR="004B1EB7" w:rsidRPr="006D2E4D" w:rsidRDefault="004B1EB7" w:rsidP="00E769E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bCs/>
                <w:color w:val="000000"/>
              </w:rPr>
              <w:t>Общение воспитателя с детьми: индивидуальные беседы на тему «</w:t>
            </w:r>
            <w:r w:rsidRPr="004B1EB7">
              <w:rPr>
                <w:rFonts w:ascii="Times New Roman" w:eastAsia="Times New Roman" w:hAnsi="Times New Roman" w:cs="Times New Roman"/>
                <w:bCs/>
                <w:color w:val="000000"/>
              </w:rPr>
              <w:t>Планета-Земля</w:t>
            </w:r>
            <w:r w:rsidRPr="006D2E4D">
              <w:rPr>
                <w:rFonts w:ascii="Times New Roman" w:eastAsia="Times New Roman" w:hAnsi="Times New Roman" w:cs="Times New Roman"/>
                <w:bCs/>
                <w:color w:val="000000"/>
              </w:rPr>
              <w:t>», игры для общения и создания хорошего настроения у детей. Создание доброжелательной атмосферы</w:t>
            </w:r>
          </w:p>
        </w:tc>
      </w:tr>
      <w:tr w:rsidR="00BC0191" w:rsidRPr="006D2E4D" w14:paraId="7871D250" w14:textId="77777777" w:rsidTr="00E452BE">
        <w:trPr>
          <w:trHeight w:val="1315"/>
        </w:trPr>
        <w:tc>
          <w:tcPr>
            <w:tcW w:w="226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0D881A" w14:textId="77777777" w:rsidR="00BC0191" w:rsidRPr="002812F7" w:rsidRDefault="00BC0191" w:rsidP="00BC01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2B0A37" w14:textId="77777777" w:rsidR="00BC0191" w:rsidRPr="006D2E4D" w:rsidRDefault="00BC0191" w:rsidP="00BC0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4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339F5F" w14:textId="71BF578F" w:rsidR="00BC0191" w:rsidRPr="006D2E4D" w:rsidRDefault="00BC0191" w:rsidP="00BC01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  <w:r w:rsidRPr="00247F0D">
              <w:rPr>
                <w:rFonts w:ascii="Times New Roman" w:eastAsia="Times New Roman" w:hAnsi="Times New Roman" w:cs="Times New Roman"/>
              </w:rPr>
              <w:t>Дидактическая  игра «Что бывает круглым?» предложить детям назвать предметы похожие на круг.</w:t>
            </w:r>
          </w:p>
        </w:tc>
        <w:tc>
          <w:tcPr>
            <w:tcW w:w="24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75CC9C" w14:textId="0A4B7DCA" w:rsidR="00BC0191" w:rsidRPr="006D2E4D" w:rsidRDefault="00BC0191" w:rsidP="00BC0191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</w:rPr>
            </w:pPr>
            <w:r w:rsidRPr="00247F0D">
              <w:rPr>
                <w:rFonts w:ascii="Times New Roman" w:eastAsia="Times New Roman" w:hAnsi="Times New Roman" w:cs="Times New Roman"/>
              </w:rPr>
              <w:t>Дидактическая  игра «Что бывает круглым?» предложить детям назвать предметы похожие на круг.</w:t>
            </w:r>
          </w:p>
        </w:tc>
        <w:tc>
          <w:tcPr>
            <w:tcW w:w="24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377959" w14:textId="6E0E27C1" w:rsidR="00BC0191" w:rsidRPr="006D2E4D" w:rsidRDefault="00BC0191" w:rsidP="00BC019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47F0D">
              <w:rPr>
                <w:rFonts w:ascii="Times New Roman" w:eastAsia="Times New Roman" w:hAnsi="Times New Roman" w:cs="Times New Roman"/>
              </w:rPr>
              <w:t>Дидактическая  игра «Что бывает круглым?» предложить детям назвать предметы похожие на круг.</w:t>
            </w:r>
          </w:p>
        </w:tc>
        <w:tc>
          <w:tcPr>
            <w:tcW w:w="24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375520" w14:textId="27013313" w:rsidR="00BC0191" w:rsidRPr="006D2E4D" w:rsidRDefault="00BC0191" w:rsidP="00BC019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47F0D">
              <w:rPr>
                <w:rFonts w:ascii="Times New Roman" w:eastAsia="Times New Roman" w:hAnsi="Times New Roman" w:cs="Times New Roman"/>
              </w:rPr>
              <w:t>Дидактическая  игра «Что бывает круглым?» предложить детям назвать предметы похожие на круг.</w:t>
            </w:r>
          </w:p>
        </w:tc>
        <w:tc>
          <w:tcPr>
            <w:tcW w:w="24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C987F7" w14:textId="50C4C385" w:rsidR="00BC0191" w:rsidRPr="006D2E4D" w:rsidRDefault="00BC0191" w:rsidP="00BC019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47F0D">
              <w:rPr>
                <w:rFonts w:ascii="Times New Roman" w:eastAsia="Times New Roman" w:hAnsi="Times New Roman" w:cs="Times New Roman"/>
              </w:rPr>
              <w:t>Дидактическая  игра «Что бывает круглым?» предложить детям назвать предметы похожие на круг.</w:t>
            </w:r>
          </w:p>
        </w:tc>
      </w:tr>
      <w:tr w:rsidR="004B1EB7" w:rsidRPr="006D2E4D" w14:paraId="12D27932" w14:textId="77777777" w:rsidTr="00E452BE">
        <w:trPr>
          <w:trHeight w:val="297"/>
        </w:trPr>
        <w:tc>
          <w:tcPr>
            <w:tcW w:w="226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9E411F" w14:textId="77777777" w:rsidR="004B1EB7" w:rsidRPr="002812F7" w:rsidRDefault="004B1EB7" w:rsidP="00E769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35180D" w14:textId="77777777" w:rsidR="004B1EB7" w:rsidRPr="006D2E4D" w:rsidRDefault="004B1EB7" w:rsidP="00E76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219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E8AA19" w14:textId="77777777" w:rsidR="004B1EB7" w:rsidRPr="006D2E4D" w:rsidRDefault="004B1EB7" w:rsidP="00C81F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Комплекс упражнений   №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14</w:t>
            </w:r>
            <w:r w:rsidRPr="006D2E4D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</w:t>
            </w:r>
          </w:p>
        </w:tc>
      </w:tr>
      <w:tr w:rsidR="004B1EB7" w:rsidRPr="006D2E4D" w14:paraId="05FD5BB4" w14:textId="77777777" w:rsidTr="00E452BE">
        <w:trPr>
          <w:trHeight w:val="543"/>
        </w:trPr>
        <w:tc>
          <w:tcPr>
            <w:tcW w:w="226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802D29" w14:textId="77777777" w:rsidR="004B1EB7" w:rsidRPr="002812F7" w:rsidRDefault="004B1EB7" w:rsidP="00E769E1">
            <w:pPr>
              <w:spacing w:after="0" w:line="240" w:lineRule="auto"/>
              <w:ind w:right="-80"/>
              <w:rPr>
                <w:rFonts w:ascii="Times New Roman" w:hAnsi="Times New Roman" w:cs="Times New Roman"/>
                <w:sz w:val="20"/>
                <w:szCs w:val="20"/>
              </w:rPr>
            </w:pPr>
            <w:r w:rsidRPr="002812F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2812F7">
              <w:rPr>
                <w:rFonts w:ascii="Times New Roman" w:hAnsi="Times New Roman" w:cs="Times New Roman"/>
                <w:sz w:val="20"/>
                <w:szCs w:val="20"/>
              </w:rPr>
              <w:t xml:space="preserve">Гигиенические процедуры. </w:t>
            </w:r>
          </w:p>
          <w:p w14:paraId="635147FF" w14:textId="77777777" w:rsidR="004B1EB7" w:rsidRPr="002812F7" w:rsidRDefault="004B1EB7" w:rsidP="00E769E1">
            <w:pPr>
              <w:spacing w:after="0" w:line="240" w:lineRule="auto"/>
              <w:ind w:right="-8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12F7">
              <w:rPr>
                <w:rFonts w:ascii="Times New Roman" w:hAnsi="Times New Roman" w:cs="Times New Roman"/>
                <w:b/>
                <w:sz w:val="20"/>
                <w:szCs w:val="20"/>
              </w:rPr>
              <w:t>Завтрак</w:t>
            </w:r>
          </w:p>
        </w:tc>
        <w:tc>
          <w:tcPr>
            <w:tcW w:w="13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43F421" w14:textId="77777777" w:rsidR="004B1EB7" w:rsidRPr="006D2E4D" w:rsidRDefault="004B1EB7" w:rsidP="00821D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09F95E73" w14:textId="77777777" w:rsidR="004B1EB7" w:rsidRPr="006D2E4D" w:rsidRDefault="004B1EB7" w:rsidP="00821D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D2E4D">
              <w:rPr>
                <w:rFonts w:ascii="Times New Roman" w:hAnsi="Times New Roman" w:cs="Times New Roman"/>
                <w:b/>
              </w:rPr>
              <w:t>8.</w:t>
            </w:r>
            <w:r>
              <w:rPr>
                <w:rFonts w:ascii="Times New Roman" w:hAnsi="Times New Roman" w:cs="Times New Roman"/>
                <w:b/>
              </w:rPr>
              <w:t>1</w:t>
            </w:r>
            <w:r w:rsidRPr="006D2E4D">
              <w:rPr>
                <w:rFonts w:ascii="Times New Roman" w:hAnsi="Times New Roman" w:cs="Times New Roman"/>
                <w:b/>
              </w:rPr>
              <w:t>0 - 8.</w:t>
            </w:r>
            <w:r>
              <w:rPr>
                <w:rFonts w:ascii="Times New Roman" w:hAnsi="Times New Roman" w:cs="Times New Roman"/>
                <w:b/>
              </w:rPr>
              <w:t>4</w:t>
            </w:r>
            <w:r w:rsidRPr="006D2E4D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219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A907B1" w14:textId="77777777" w:rsidR="004B1EB7" w:rsidRPr="006D2E4D" w:rsidRDefault="004B1EB7" w:rsidP="00ED3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7598E7B1" w14:textId="77777777" w:rsidR="004B1EB7" w:rsidRPr="006D2E4D" w:rsidRDefault="004B1EB7" w:rsidP="00C81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</w:rPr>
              <w:t>Игровое упражнение №</w:t>
            </w:r>
            <w:r>
              <w:rPr>
                <w:rFonts w:ascii="Times New Roman" w:eastAsia="Times New Roman" w:hAnsi="Times New Roman" w:cs="Times New Roman"/>
              </w:rPr>
              <w:t>14</w:t>
            </w:r>
            <w:r w:rsidRPr="006D2E4D">
              <w:rPr>
                <w:rFonts w:ascii="Times New Roman" w:eastAsia="Times New Roman" w:hAnsi="Times New Roman" w:cs="Times New Roman"/>
              </w:rPr>
              <w:t>: «</w:t>
            </w:r>
            <w:r>
              <w:rPr>
                <w:rFonts w:ascii="Times New Roman" w:eastAsia="Times New Roman" w:hAnsi="Times New Roman" w:cs="Times New Roman"/>
              </w:rPr>
              <w:t>Мылом, мылом…</w:t>
            </w:r>
            <w:r w:rsidRPr="006D2E4D">
              <w:rPr>
                <w:rFonts w:ascii="Times New Roman" w:eastAsia="Times New Roman" w:hAnsi="Times New Roman" w:cs="Times New Roman"/>
              </w:rPr>
              <w:t>»</w:t>
            </w:r>
          </w:p>
        </w:tc>
      </w:tr>
      <w:tr w:rsidR="004B1EB7" w:rsidRPr="006D2E4D" w14:paraId="0AF24D1D" w14:textId="77777777" w:rsidTr="00E452BE">
        <w:trPr>
          <w:trHeight w:val="243"/>
        </w:trPr>
        <w:tc>
          <w:tcPr>
            <w:tcW w:w="226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B3B92B" w14:textId="77777777" w:rsidR="004B1EB7" w:rsidRPr="002812F7" w:rsidRDefault="004B1EB7" w:rsidP="00E769E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812F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гры, подготовка к организованно-учебной деятельности</w:t>
            </w:r>
            <w:r w:rsidRPr="002812F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(ОУД)</w:t>
            </w:r>
          </w:p>
        </w:tc>
        <w:tc>
          <w:tcPr>
            <w:tcW w:w="138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00D389FB" w14:textId="77777777" w:rsidR="004B1EB7" w:rsidRPr="006D2E4D" w:rsidRDefault="004B1EB7" w:rsidP="00821D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4E61101D" w14:textId="77777777" w:rsidR="004B1EB7" w:rsidRPr="006D2E4D" w:rsidRDefault="004B1EB7" w:rsidP="00821D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7CB40FA2" w14:textId="77777777" w:rsidR="004B1EB7" w:rsidRPr="006D2E4D" w:rsidRDefault="004B1EB7" w:rsidP="00821D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D2E4D">
              <w:rPr>
                <w:rFonts w:ascii="Times New Roman" w:hAnsi="Times New Roman" w:cs="Times New Roman"/>
                <w:b/>
              </w:rPr>
              <w:t>8.</w:t>
            </w:r>
            <w:r>
              <w:rPr>
                <w:rFonts w:ascii="Times New Roman" w:hAnsi="Times New Roman" w:cs="Times New Roman"/>
                <w:b/>
              </w:rPr>
              <w:t>4</w:t>
            </w:r>
            <w:r w:rsidRPr="006D2E4D">
              <w:rPr>
                <w:rFonts w:ascii="Times New Roman" w:hAnsi="Times New Roman" w:cs="Times New Roman"/>
                <w:b/>
              </w:rPr>
              <w:t>0 – 9.00</w:t>
            </w:r>
          </w:p>
        </w:tc>
        <w:tc>
          <w:tcPr>
            <w:tcW w:w="1219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C8C31F" w14:textId="77777777" w:rsidR="004B1EB7" w:rsidRPr="006D2E4D" w:rsidRDefault="004B1EB7" w:rsidP="00ED3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</w:t>
            </w:r>
            <w:r w:rsidRPr="006D2E4D">
              <w:rPr>
                <w:rFonts w:ascii="Times New Roman" w:eastAsia="Times New Roman" w:hAnsi="Times New Roman" w:cs="Times New Roman"/>
                <w:color w:val="000000"/>
              </w:rPr>
              <w:t>Игры и игровые упражнения малой подвижности для подготовки детей к ОУД</w:t>
            </w:r>
          </w:p>
        </w:tc>
      </w:tr>
      <w:tr w:rsidR="008A194D" w:rsidRPr="006D2E4D" w14:paraId="1B9D751D" w14:textId="77777777" w:rsidTr="00E452BE">
        <w:trPr>
          <w:trHeight w:val="738"/>
        </w:trPr>
        <w:tc>
          <w:tcPr>
            <w:tcW w:w="226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8504A4" w14:textId="77777777" w:rsidR="008A194D" w:rsidRPr="002812F7" w:rsidRDefault="008A194D" w:rsidP="00E769E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8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0FB668" w14:textId="77777777" w:rsidR="008A194D" w:rsidRPr="006D2E4D" w:rsidRDefault="008A194D" w:rsidP="00E769E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D5A1C8" w14:textId="77777777" w:rsidR="008A194D" w:rsidRPr="006D2E4D" w:rsidRDefault="008A194D" w:rsidP="00402A9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D2E4D">
              <w:rPr>
                <w:rFonts w:ascii="Times New Roman" w:eastAsia="Times New Roman" w:hAnsi="Times New Roman" w:cs="Times New Roman"/>
              </w:rPr>
              <w:t>П/игра</w:t>
            </w:r>
            <w:r w:rsidR="00402A99">
              <w:rPr>
                <w:rFonts w:ascii="Times New Roman" w:eastAsia="Times New Roman" w:hAnsi="Times New Roman" w:cs="Times New Roman"/>
              </w:rPr>
              <w:t xml:space="preserve"> </w:t>
            </w:r>
            <w:r w:rsidRPr="006D2E4D">
              <w:rPr>
                <w:rFonts w:ascii="Times New Roman" w:eastAsia="Times New Roman" w:hAnsi="Times New Roman" w:cs="Times New Roman"/>
              </w:rPr>
              <w:t>«Кто тише»</w:t>
            </w:r>
            <w:r w:rsidR="006D2E4D" w:rsidRPr="006D2E4D">
              <w:rPr>
                <w:rFonts w:ascii="Times New Roman" w:eastAsia="Times New Roman" w:hAnsi="Times New Roman" w:cs="Times New Roman"/>
              </w:rPr>
              <w:t xml:space="preserve"> - учить детей ходить на носках</w:t>
            </w:r>
          </w:p>
          <w:p w14:paraId="35AC1BA5" w14:textId="77777777" w:rsidR="008A194D" w:rsidRPr="006D2E4D" w:rsidRDefault="008A194D" w:rsidP="00402A99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4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AD664E" w14:textId="77777777" w:rsidR="008A194D" w:rsidRPr="006D2E4D" w:rsidRDefault="00402A99" w:rsidP="00402A9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П/игра </w:t>
            </w:r>
            <w:r w:rsidR="008A194D" w:rsidRPr="006D2E4D">
              <w:rPr>
                <w:rFonts w:ascii="Times New Roman" w:eastAsia="Times New Roman" w:hAnsi="Times New Roman" w:cs="Times New Roman"/>
              </w:rPr>
              <w:t>«Зайцы»</w:t>
            </w:r>
            <w:r w:rsidR="00CF34EC">
              <w:rPr>
                <w:rFonts w:ascii="Times New Roman" w:eastAsia="Times New Roman" w:hAnsi="Times New Roman" w:cs="Times New Roman"/>
              </w:rPr>
              <w:t xml:space="preserve"> - развивать внимательность, ловкость.</w:t>
            </w:r>
          </w:p>
          <w:p w14:paraId="653A7E3F" w14:textId="77777777" w:rsidR="008A194D" w:rsidRPr="006D2E4D" w:rsidRDefault="008A194D" w:rsidP="00402A9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0A34C5" w14:textId="77777777" w:rsidR="008A194D" w:rsidRPr="006D2E4D" w:rsidRDefault="00402A99" w:rsidP="00402A9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П/игра </w:t>
            </w:r>
            <w:r w:rsidR="008A194D" w:rsidRPr="006D2E4D">
              <w:rPr>
                <w:rFonts w:ascii="Times New Roman" w:eastAsia="Times New Roman" w:hAnsi="Times New Roman" w:cs="Times New Roman"/>
              </w:rPr>
              <w:t>«Жуки»</w:t>
            </w:r>
            <w:r>
              <w:rPr>
                <w:rFonts w:ascii="Times New Roman" w:eastAsia="Times New Roman" w:hAnsi="Times New Roman" w:cs="Times New Roman"/>
              </w:rPr>
              <w:t xml:space="preserve"> - продолжать детей бегать врассыпную, реагировать на сигнал.</w:t>
            </w:r>
          </w:p>
          <w:p w14:paraId="72972309" w14:textId="77777777" w:rsidR="008A194D" w:rsidRPr="006D2E4D" w:rsidRDefault="008A194D" w:rsidP="00402A9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27F653" w14:textId="77777777" w:rsidR="008A194D" w:rsidRPr="006D2E4D" w:rsidRDefault="008A194D" w:rsidP="00402A9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D2E4D">
              <w:rPr>
                <w:rFonts w:ascii="Times New Roman" w:eastAsia="Times New Roman" w:hAnsi="Times New Roman" w:cs="Times New Roman"/>
              </w:rPr>
              <w:t xml:space="preserve">Предложить </w:t>
            </w:r>
            <w:r w:rsidR="00A7346D" w:rsidRPr="006D2E4D">
              <w:rPr>
                <w:rFonts w:ascii="Times New Roman" w:eastAsia="Times New Roman" w:hAnsi="Times New Roman" w:cs="Times New Roman"/>
              </w:rPr>
              <w:t>рассмотреть иллюстрации птиц</w:t>
            </w:r>
            <w:r w:rsidRPr="006D2E4D">
              <w:rPr>
                <w:rFonts w:ascii="Times New Roman" w:eastAsia="Times New Roman" w:hAnsi="Times New Roman" w:cs="Times New Roman"/>
              </w:rPr>
              <w:t>.</w:t>
            </w:r>
          </w:p>
          <w:p w14:paraId="372190EA" w14:textId="77777777" w:rsidR="008A194D" w:rsidRPr="006D2E4D" w:rsidRDefault="008A194D" w:rsidP="00402A9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C134C8" w14:textId="77777777" w:rsidR="008A194D" w:rsidRPr="006D2E4D" w:rsidRDefault="00A7346D" w:rsidP="00402A9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D2E4D">
              <w:rPr>
                <w:rFonts w:ascii="Times New Roman" w:eastAsia="Times New Roman" w:hAnsi="Times New Roman" w:cs="Times New Roman"/>
              </w:rPr>
              <w:t>П/</w:t>
            </w:r>
            <w:r w:rsidR="008A194D" w:rsidRPr="006D2E4D">
              <w:rPr>
                <w:rFonts w:ascii="Times New Roman" w:eastAsia="Times New Roman" w:hAnsi="Times New Roman" w:cs="Times New Roman"/>
              </w:rPr>
              <w:t>Игра : «</w:t>
            </w:r>
            <w:r w:rsidRPr="006D2E4D">
              <w:rPr>
                <w:rFonts w:ascii="Times New Roman" w:eastAsia="Times New Roman" w:hAnsi="Times New Roman" w:cs="Times New Roman"/>
              </w:rPr>
              <w:t>Мы топаем ногами</w:t>
            </w:r>
            <w:r w:rsidR="008A194D" w:rsidRPr="006D2E4D">
              <w:rPr>
                <w:rFonts w:ascii="Times New Roman" w:eastAsia="Times New Roman" w:hAnsi="Times New Roman" w:cs="Times New Roman"/>
              </w:rPr>
              <w:t>»</w:t>
            </w:r>
            <w:r w:rsidR="00402A99">
              <w:rPr>
                <w:rFonts w:ascii="Times New Roman" w:eastAsia="Times New Roman" w:hAnsi="Times New Roman" w:cs="Times New Roman"/>
              </w:rPr>
              <w:t xml:space="preserve"> - развивать внимательность, учить детей повторять слова вместе с воспитателем.</w:t>
            </w:r>
          </w:p>
          <w:p w14:paraId="181292FB" w14:textId="77777777" w:rsidR="008A194D" w:rsidRPr="006D2E4D" w:rsidRDefault="008A194D" w:rsidP="00402A9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4B1EB7" w:rsidRPr="006D2E4D" w14:paraId="32EA4621" w14:textId="77777777" w:rsidTr="00170256">
        <w:trPr>
          <w:gridAfter w:val="1"/>
          <w:wAfter w:w="141" w:type="dxa"/>
          <w:trHeight w:val="695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A2896B" w14:textId="77777777" w:rsidR="004B1EB7" w:rsidRPr="005E4174" w:rsidRDefault="004B1EB7" w:rsidP="00E769E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</w:pPr>
            <w:r w:rsidRPr="006D2E4D">
              <w:rPr>
                <w:rFonts w:ascii="Times New Roman" w:hAnsi="Times New Roman" w:cs="Times New Roman"/>
              </w:rPr>
              <w:br w:type="page"/>
            </w:r>
            <w:r w:rsidRPr="005E417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УД</w:t>
            </w:r>
            <w:r w:rsidRPr="005E417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по расписанию ДО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7E83F8" w14:textId="77777777" w:rsidR="004B1EB7" w:rsidRPr="006D2E4D" w:rsidRDefault="004B1EB7" w:rsidP="00821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D2E4D">
              <w:rPr>
                <w:rFonts w:ascii="Times New Roman" w:eastAsia="Times New Roman" w:hAnsi="Times New Roman" w:cs="Times New Roman"/>
                <w:b/>
              </w:rPr>
              <w:t>9.00 – 09.3</w:t>
            </w:r>
            <w:r>
              <w:rPr>
                <w:rFonts w:ascii="Times New Roman" w:eastAsia="Times New Roman" w:hAnsi="Times New Roman" w:cs="Times New Roman"/>
                <w:b/>
              </w:rPr>
              <w:t>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92A7A4" w14:textId="1A65A37B" w:rsidR="00114B70" w:rsidRDefault="004B1EB7" w:rsidP="00114B7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2C1742">
              <w:rPr>
                <w:rFonts w:ascii="Times New Roman" w:eastAsia="Andale Sans UI" w:hAnsi="Times New Roman" w:cs="Times New Roman"/>
                <w:b/>
                <w:lang w:eastAsia="en-US" w:bidi="en-US"/>
              </w:rPr>
              <w:t>1.</w:t>
            </w:r>
            <w:r w:rsidR="00114B70">
              <w:rPr>
                <w:rFonts w:ascii="Times New Roman" w:hAnsi="Times New Roman"/>
                <w:b/>
              </w:rPr>
              <w:t xml:space="preserve"> Художественная литература</w:t>
            </w:r>
          </w:p>
          <w:p w14:paraId="3735FCFF" w14:textId="77777777" w:rsidR="00114B70" w:rsidRDefault="00114B70" w:rsidP="00114B7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ма: Чтение потешки «Божья коровка»</w:t>
            </w:r>
          </w:p>
          <w:p w14:paraId="2D3781E1" w14:textId="77777777" w:rsidR="00114B70" w:rsidRDefault="00114B70" w:rsidP="00114B7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адачи: Вызвать у детей радость от слушания потешки, желание послушать ее </w:t>
            </w:r>
            <w:r>
              <w:rPr>
                <w:rFonts w:ascii="Times New Roman" w:hAnsi="Times New Roman"/>
              </w:rPr>
              <w:lastRenderedPageBreak/>
              <w:t>еще раз и участвовать в рассказывании; формировать способность к обобщению</w:t>
            </w:r>
            <w:r>
              <w:rPr>
                <w:rFonts w:ascii="Times New Roman" w:hAnsi="Times New Roman"/>
                <w:b/>
              </w:rPr>
              <w:t xml:space="preserve">. </w:t>
            </w:r>
            <w:r>
              <w:rPr>
                <w:rFonts w:ascii="Times New Roman" w:hAnsi="Times New Roman"/>
              </w:rPr>
              <w:t xml:space="preserve">Воспитывать эмоциональную отзывчивость окружающему миру. </w:t>
            </w:r>
          </w:p>
          <w:p w14:paraId="5CEFB9BB" w14:textId="457E53E7" w:rsidR="004B1EB7" w:rsidRPr="002C1742" w:rsidRDefault="004B1EB7" w:rsidP="002C1742">
            <w:pPr>
              <w:pStyle w:val="a3"/>
              <w:rPr>
                <w:rFonts w:ascii="Times New Roman" w:eastAsia="Andale Sans UI" w:hAnsi="Times New Roman" w:cs="Times New Roman"/>
                <w:b/>
                <w:lang w:eastAsia="en-US" w:bidi="en-US"/>
              </w:rPr>
            </w:pPr>
            <w:r w:rsidRPr="002C1742">
              <w:rPr>
                <w:rFonts w:ascii="Times New Roman" w:eastAsia="Andale Sans UI" w:hAnsi="Times New Roman" w:cs="Times New Roman"/>
                <w:b/>
                <w:lang w:eastAsia="en-US" w:bidi="en-US"/>
              </w:rPr>
              <w:t>2.Музыка</w:t>
            </w:r>
          </w:p>
          <w:p w14:paraId="4E05C5A3" w14:textId="77777777" w:rsidR="00114B70" w:rsidRDefault="00114B70" w:rsidP="00114B7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Автобус»</w:t>
            </w:r>
          </w:p>
          <w:p w14:paraId="73B53134" w14:textId="2EA1A8C3" w:rsidR="004B1EB7" w:rsidRPr="00114B70" w:rsidRDefault="00114B70" w:rsidP="00114B7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ормировать певческие навыки; побуждать подпевать веселые песни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AAB0CD" w14:textId="32BCC760" w:rsidR="00114B70" w:rsidRDefault="004B1EB7" w:rsidP="00114B7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C1742">
              <w:rPr>
                <w:rFonts w:ascii="Times New Roman" w:hAnsi="Times New Roman" w:cs="Times New Roman"/>
                <w:b/>
                <w:color w:val="000000" w:themeColor="text1"/>
              </w:rPr>
              <w:lastRenderedPageBreak/>
              <w:t>1.</w:t>
            </w:r>
            <w:r w:rsidR="00114B70">
              <w:rPr>
                <w:rFonts w:ascii="Times New Roman" w:hAnsi="Times New Roman"/>
                <w:b/>
              </w:rPr>
              <w:t xml:space="preserve"> Конструирование</w:t>
            </w:r>
          </w:p>
          <w:p w14:paraId="234D671D" w14:textId="77777777" w:rsidR="00114B70" w:rsidRDefault="00114B70" w:rsidP="00114B70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ма: «Узкая и широкая дорожка»</w:t>
            </w:r>
          </w:p>
          <w:p w14:paraId="1A247776" w14:textId="77777777" w:rsidR="00114B70" w:rsidRDefault="00114B70" w:rsidP="00114B70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адачи: учить детей правильно называть детали строительного материала (кирпичики),различать </w:t>
            </w:r>
            <w:r>
              <w:rPr>
                <w:rFonts w:ascii="Times New Roman" w:hAnsi="Times New Roman"/>
              </w:rPr>
              <w:lastRenderedPageBreak/>
              <w:t>узкую и широкую сторону кирпичиков; учить строить дорожки из кирпичиков, приставляя их друг к другу узкими, короткими гранями (узкая дорожка); сформировать умение ставить кирпичики горизонтально, плотно друг к другу</w:t>
            </w:r>
          </w:p>
          <w:p w14:paraId="52E76D5D" w14:textId="5CC55A42" w:rsidR="004B1EB7" w:rsidRPr="002C1742" w:rsidRDefault="004B1EB7" w:rsidP="00114B70">
            <w:pPr>
              <w:pStyle w:val="a3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C1742">
              <w:rPr>
                <w:rFonts w:ascii="Times New Roman" w:hAnsi="Times New Roman" w:cs="Times New Roman"/>
                <w:b/>
                <w:color w:val="000000" w:themeColor="text1"/>
              </w:rPr>
              <w:t>2.Физическая  культура</w:t>
            </w:r>
          </w:p>
          <w:p w14:paraId="135B5AFC" w14:textId="77777777" w:rsidR="004B1EB7" w:rsidRPr="002C1742" w:rsidRDefault="004B1EB7" w:rsidP="002C1742">
            <w:pPr>
              <w:pStyle w:val="a3"/>
              <w:rPr>
                <w:rFonts w:ascii="Times New Roman" w:hAnsi="Times New Roman" w:cs="Times New Roman"/>
              </w:rPr>
            </w:pPr>
            <w:r w:rsidRPr="002C1742">
              <w:rPr>
                <w:rFonts w:ascii="Times New Roman" w:hAnsi="Times New Roman" w:cs="Times New Roman"/>
              </w:rPr>
              <w:t>Тема: «Дружные ребята»</w:t>
            </w:r>
          </w:p>
          <w:p w14:paraId="32BE32FD" w14:textId="77777777" w:rsidR="004B1EB7" w:rsidRPr="002C1742" w:rsidRDefault="004B1EB7" w:rsidP="002C1742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2C1742">
              <w:rPr>
                <w:rFonts w:ascii="Times New Roman" w:hAnsi="Times New Roman" w:cs="Times New Roman"/>
              </w:rPr>
              <w:t>Ходьба в разных направлениях. Непрерывный бег в течении 35 секунд. Подпрыгивание на двух ногах на мест</w:t>
            </w:r>
          </w:p>
          <w:p w14:paraId="45B6EBA7" w14:textId="77777777" w:rsidR="004B1EB7" w:rsidRPr="002C1742" w:rsidRDefault="004B1EB7" w:rsidP="00352622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7B340C" w14:textId="77777777" w:rsidR="004B1EB7" w:rsidRPr="002C1742" w:rsidRDefault="004B1EB7" w:rsidP="00896D7C">
            <w:pPr>
              <w:pStyle w:val="a3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C1742">
              <w:rPr>
                <w:rFonts w:ascii="Times New Roman" w:hAnsi="Times New Roman" w:cs="Times New Roman"/>
                <w:b/>
                <w:color w:val="000000" w:themeColor="text1"/>
              </w:rPr>
              <w:lastRenderedPageBreak/>
              <w:t>1.Рисование</w:t>
            </w:r>
          </w:p>
          <w:p w14:paraId="119B9537" w14:textId="77777777" w:rsidR="00114B70" w:rsidRDefault="00114B70" w:rsidP="00114B7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ма: «Звездное небо»(коллективно)</w:t>
            </w:r>
          </w:p>
          <w:p w14:paraId="18B81D81" w14:textId="77777777" w:rsidR="00114B70" w:rsidRDefault="00114B70" w:rsidP="00114B7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адачи: Учить детей  создавать коллективную работу. Закреплять умение рисовать красками с </w:t>
            </w:r>
            <w:r>
              <w:rPr>
                <w:rFonts w:ascii="Times New Roman" w:hAnsi="Times New Roman"/>
              </w:rPr>
              <w:lastRenderedPageBreak/>
              <w:t>помощью штампа, используя  фигурку в форме звезды. Уметь ориентироваться на листе бумаги, располагать свой рисунок рядом с другим. Закреплять желтый и синий цвета. Воспитывать дружеские отношение в детском коллективе.</w:t>
            </w:r>
          </w:p>
          <w:p w14:paraId="35651AAC" w14:textId="00F9FE40" w:rsidR="004B1EB7" w:rsidRPr="002C1742" w:rsidRDefault="004B1EB7" w:rsidP="002C1742">
            <w:pPr>
              <w:pStyle w:val="a3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C1742">
              <w:rPr>
                <w:rFonts w:ascii="Times New Roman" w:hAnsi="Times New Roman" w:cs="Times New Roman"/>
                <w:b/>
                <w:color w:val="000000" w:themeColor="text1"/>
              </w:rPr>
              <w:t>2.Физическая  культура</w:t>
            </w:r>
          </w:p>
          <w:p w14:paraId="02BD1A1F" w14:textId="77777777" w:rsidR="004B1EB7" w:rsidRPr="002C1742" w:rsidRDefault="004B1EB7" w:rsidP="002C1742">
            <w:pPr>
              <w:pStyle w:val="a3"/>
              <w:rPr>
                <w:rFonts w:ascii="Times New Roman" w:hAnsi="Times New Roman" w:cs="Times New Roman"/>
              </w:rPr>
            </w:pPr>
            <w:r w:rsidRPr="002C1742">
              <w:rPr>
                <w:rFonts w:ascii="Times New Roman" w:hAnsi="Times New Roman" w:cs="Times New Roman"/>
              </w:rPr>
              <w:t>Тема: «Дружные ребята»</w:t>
            </w:r>
          </w:p>
          <w:p w14:paraId="2B9FBE60" w14:textId="77777777" w:rsidR="004B1EB7" w:rsidRPr="002C1742" w:rsidRDefault="004B1EB7" w:rsidP="002C1742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2C1742">
              <w:rPr>
                <w:rFonts w:ascii="Times New Roman" w:hAnsi="Times New Roman" w:cs="Times New Roman"/>
              </w:rPr>
              <w:t>Ходьба в разных направлениях. Непрерывный бег в течении 35 секунд. Подпрыгивание на двух ногах на мест</w:t>
            </w:r>
          </w:p>
          <w:p w14:paraId="2A573BAD" w14:textId="77777777" w:rsidR="004B1EB7" w:rsidRPr="002C1742" w:rsidRDefault="004B1EB7" w:rsidP="002C1742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410AB2" w14:textId="68486264" w:rsidR="004B1EB7" w:rsidRPr="002C1742" w:rsidRDefault="004B1EB7" w:rsidP="002C1742">
            <w:pPr>
              <w:pStyle w:val="a3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C1742">
              <w:rPr>
                <w:rFonts w:ascii="Times New Roman" w:hAnsi="Times New Roman" w:cs="Times New Roman"/>
                <w:b/>
                <w:color w:val="000000" w:themeColor="text1"/>
              </w:rPr>
              <w:lastRenderedPageBreak/>
              <w:t>1.Естествознание</w:t>
            </w:r>
          </w:p>
          <w:p w14:paraId="0E9DE690" w14:textId="77777777" w:rsidR="00114B70" w:rsidRDefault="00114B70" w:rsidP="00114B7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Тема: « 12 апреля-день космонавтики» </w:t>
            </w:r>
          </w:p>
          <w:p w14:paraId="2F084F39" w14:textId="77777777" w:rsidR="004B1EB7" w:rsidRDefault="00114B70" w:rsidP="00114B70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адачи: Познакомить детей с нашей планетой- Земля, космонавтики. Воспитывать любовь к </w:t>
            </w:r>
            <w:r>
              <w:rPr>
                <w:rFonts w:ascii="Times New Roman" w:hAnsi="Times New Roman"/>
              </w:rPr>
              <w:lastRenderedPageBreak/>
              <w:t>героям космонавтики.</w:t>
            </w:r>
          </w:p>
          <w:p w14:paraId="1E9B3DC2" w14:textId="79A78580" w:rsidR="00114B70" w:rsidRDefault="00114B70" w:rsidP="00114B7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14B70">
              <w:rPr>
                <w:rFonts w:ascii="Times New Roman" w:hAnsi="Times New Roman"/>
                <w:b/>
                <w:bCs/>
              </w:rPr>
              <w:t>2.</w:t>
            </w:r>
            <w:r>
              <w:rPr>
                <w:rFonts w:ascii="Times New Roman" w:hAnsi="Times New Roman"/>
                <w:b/>
              </w:rPr>
              <w:t xml:space="preserve"> Физическая культура.</w:t>
            </w:r>
          </w:p>
          <w:p w14:paraId="449CF7A5" w14:textId="77777777" w:rsidR="00114B70" w:rsidRDefault="00114B70" w:rsidP="00114B7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ма: «Сосновый бор»</w:t>
            </w:r>
          </w:p>
          <w:p w14:paraId="2D444068" w14:textId="54D5494F" w:rsidR="00114B70" w:rsidRPr="002C1742" w:rsidRDefault="00114B70" w:rsidP="00114B70">
            <w:pPr>
              <w:pStyle w:val="a3"/>
              <w:rPr>
                <w:rFonts w:ascii="Times New Roman" w:eastAsia="Calibri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/>
              </w:rPr>
              <w:t>Задачи :Учить ходьбе парами, держась за руки. Бросание шишек в корзинку правой рукой на расстоянии 1 м. Ходьба по гимнастической скамейке.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6B502B" w14:textId="5A174306" w:rsidR="00114B70" w:rsidRDefault="004B1EB7" w:rsidP="00114B7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2C1742">
              <w:rPr>
                <w:rFonts w:ascii="Times New Roman" w:hAnsi="Times New Roman" w:cs="Times New Roman"/>
                <w:b/>
              </w:rPr>
              <w:lastRenderedPageBreak/>
              <w:t>1.</w:t>
            </w:r>
            <w:r w:rsidR="00114B70">
              <w:rPr>
                <w:rFonts w:ascii="Times New Roman" w:hAnsi="Times New Roman"/>
                <w:b/>
              </w:rPr>
              <w:t xml:space="preserve"> Музыка</w:t>
            </w:r>
          </w:p>
          <w:p w14:paraId="6DEF7276" w14:textId="77777777" w:rsidR="00114B70" w:rsidRDefault="00114B70" w:rsidP="00114B7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Березка»</w:t>
            </w:r>
          </w:p>
          <w:p w14:paraId="160707D7" w14:textId="77777777" w:rsidR="00114B70" w:rsidRDefault="00114B70" w:rsidP="00114B7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ить выполнять танцевальные движения с предметами (голубыми султанчиками)</w:t>
            </w:r>
          </w:p>
          <w:p w14:paraId="5F1E9295" w14:textId="26C47708" w:rsidR="004B1EB7" w:rsidRPr="002C1742" w:rsidRDefault="004B1EB7" w:rsidP="002C1742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</w:tr>
      <w:tr w:rsidR="004B1EB7" w:rsidRPr="006D2E4D" w14:paraId="5145D102" w14:textId="77777777" w:rsidTr="00DD3363">
        <w:trPr>
          <w:gridAfter w:val="1"/>
          <w:wAfter w:w="141" w:type="dxa"/>
          <w:trHeight w:val="276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913E52" w14:textId="77777777" w:rsidR="004B1EB7" w:rsidRPr="005E4174" w:rsidRDefault="004B1EB7" w:rsidP="00E769E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4174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«Вместе на природу»</w:t>
            </w:r>
          </w:p>
          <w:p w14:paraId="3F10C3EE" w14:textId="77777777" w:rsidR="004B1EB7" w:rsidRPr="005E4174" w:rsidRDefault="004B1EB7" w:rsidP="00E769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E4174">
              <w:rPr>
                <w:rFonts w:ascii="Times New Roman" w:hAnsi="Times New Roman" w:cs="Times New Roman"/>
                <w:sz w:val="20"/>
                <w:szCs w:val="20"/>
              </w:rPr>
              <w:t xml:space="preserve">Подготовка к прогулке. </w:t>
            </w:r>
          </w:p>
          <w:p w14:paraId="013949C5" w14:textId="77777777" w:rsidR="004B1EB7" w:rsidRPr="005E4174" w:rsidRDefault="004B1EB7" w:rsidP="00E769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DCFC8E9" w14:textId="77777777" w:rsidR="004B1EB7" w:rsidRPr="005E4174" w:rsidRDefault="004B1EB7" w:rsidP="00E769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E4174">
              <w:rPr>
                <w:rFonts w:ascii="Times New Roman" w:hAnsi="Times New Roman" w:cs="Times New Roman"/>
                <w:sz w:val="20"/>
                <w:szCs w:val="20"/>
              </w:rPr>
              <w:t>Прогулка. Ознакомление с природой, игры, труд.</w:t>
            </w:r>
          </w:p>
          <w:p w14:paraId="775B4AEA" w14:textId="77777777" w:rsidR="004B1EB7" w:rsidRPr="005E4174" w:rsidRDefault="004B1EB7" w:rsidP="00E769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455E82A" w14:textId="77777777" w:rsidR="004B1EB7" w:rsidRPr="005E4174" w:rsidRDefault="004B1EB7" w:rsidP="00E769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EB83366" w14:textId="77777777" w:rsidR="004B1EB7" w:rsidRPr="005E4174" w:rsidRDefault="004B1EB7" w:rsidP="00E769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B98CD56" w14:textId="77777777" w:rsidR="004B1EB7" w:rsidRPr="005E4174" w:rsidRDefault="004B1EB7" w:rsidP="00E769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00A2AB2" w14:textId="77777777" w:rsidR="004B1EB7" w:rsidRPr="005E4174" w:rsidRDefault="004B1EB7" w:rsidP="00E769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E4174">
              <w:rPr>
                <w:rFonts w:ascii="Times New Roman" w:hAnsi="Times New Roman" w:cs="Times New Roman"/>
                <w:sz w:val="20"/>
                <w:szCs w:val="20"/>
              </w:rPr>
              <w:t>Возвращение с прогулки.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14A8F5" w14:textId="77777777" w:rsidR="004B1EB7" w:rsidRPr="006D2E4D" w:rsidRDefault="004B1EB7" w:rsidP="00821D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50A2A4FB" w14:textId="77777777" w:rsidR="004B1EB7" w:rsidRPr="006D2E4D" w:rsidRDefault="004B1EB7" w:rsidP="00821D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0AA01332" w14:textId="77777777" w:rsidR="004B1EB7" w:rsidRDefault="004B1EB7" w:rsidP="00821D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3A0D08C1" w14:textId="77777777" w:rsidR="004B1EB7" w:rsidRPr="006D2E4D" w:rsidRDefault="004B1EB7" w:rsidP="00821D5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6D2E4D">
              <w:rPr>
                <w:rFonts w:ascii="Times New Roman" w:hAnsi="Times New Roman" w:cs="Times New Roman"/>
                <w:b/>
              </w:rPr>
              <w:t>09.3</w:t>
            </w:r>
            <w:r>
              <w:rPr>
                <w:rFonts w:ascii="Times New Roman" w:hAnsi="Times New Roman" w:cs="Times New Roman"/>
                <w:b/>
              </w:rPr>
              <w:t>0</w:t>
            </w:r>
            <w:r w:rsidRPr="006D2E4D">
              <w:rPr>
                <w:rFonts w:ascii="Times New Roman" w:hAnsi="Times New Roman" w:cs="Times New Roman"/>
                <w:b/>
              </w:rPr>
              <w:t xml:space="preserve"> –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6D2E4D">
              <w:rPr>
                <w:rFonts w:ascii="Times New Roman" w:hAnsi="Times New Roman" w:cs="Times New Roman"/>
                <w:b/>
              </w:rPr>
              <w:t>11.</w:t>
            </w:r>
            <w:r>
              <w:rPr>
                <w:rFonts w:ascii="Times New Roman" w:hAnsi="Times New Roman" w:cs="Times New Roman"/>
                <w:b/>
              </w:rPr>
              <w:t>3</w:t>
            </w:r>
            <w:r w:rsidRPr="006D2E4D">
              <w:rPr>
                <w:rFonts w:ascii="Times New Roman" w:hAnsi="Times New Roman" w:cs="Times New Roman"/>
                <w:b/>
              </w:rPr>
              <w:t>0</w:t>
            </w:r>
          </w:p>
          <w:p w14:paraId="2115B8AB" w14:textId="77777777" w:rsidR="004B1EB7" w:rsidRPr="006D2E4D" w:rsidRDefault="004B1EB7" w:rsidP="00821D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595A48D1" w14:textId="77777777" w:rsidR="004B1EB7" w:rsidRDefault="004B1EB7" w:rsidP="00821D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77A86BD0" w14:textId="77777777" w:rsidR="004B1EB7" w:rsidRDefault="004B1EB7" w:rsidP="00821D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133D0E5D" w14:textId="77777777" w:rsidR="004B1EB7" w:rsidRPr="006D2E4D" w:rsidRDefault="004B1EB7" w:rsidP="00821D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285CCCBE" w14:textId="77777777" w:rsidR="004B1EB7" w:rsidRPr="006D2E4D" w:rsidRDefault="004B1EB7" w:rsidP="00821D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0B276F64" w14:textId="77777777" w:rsidR="004B1EB7" w:rsidRPr="006D2E4D" w:rsidRDefault="004B1EB7" w:rsidP="00821D5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6D2E4D">
              <w:rPr>
                <w:rFonts w:ascii="Times New Roman" w:hAnsi="Times New Roman" w:cs="Times New Roman"/>
                <w:b/>
              </w:rPr>
              <w:t>11.</w:t>
            </w:r>
            <w:r>
              <w:rPr>
                <w:rFonts w:ascii="Times New Roman" w:hAnsi="Times New Roman" w:cs="Times New Roman"/>
                <w:b/>
              </w:rPr>
              <w:t>3</w:t>
            </w:r>
            <w:r w:rsidRPr="006D2E4D">
              <w:rPr>
                <w:rFonts w:ascii="Times New Roman" w:hAnsi="Times New Roman" w:cs="Times New Roman"/>
                <w:b/>
              </w:rPr>
              <w:t>0 – 11.</w:t>
            </w:r>
            <w:r>
              <w:rPr>
                <w:rFonts w:ascii="Times New Roman" w:hAnsi="Times New Roman" w:cs="Times New Roman"/>
                <w:b/>
              </w:rPr>
              <w:t>5</w:t>
            </w:r>
            <w:r w:rsidRPr="006D2E4D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E9050E" w14:textId="77777777" w:rsidR="004B1EB7" w:rsidRPr="006D2E4D" w:rsidRDefault="004B1EB7" w:rsidP="00A73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 xml:space="preserve">Мотивация детей  к прогулке; отбор игрового материала для прогулки; индивидуальные беседы с детьми. </w:t>
            </w:r>
          </w:p>
          <w:p w14:paraId="4073A6A1" w14:textId="77777777" w:rsidR="004B1EB7" w:rsidRPr="006D2E4D" w:rsidRDefault="004B1EB7" w:rsidP="00A7346D">
            <w:pPr>
              <w:spacing w:after="0" w:line="240" w:lineRule="auto"/>
              <w:rPr>
                <w:rStyle w:val="c1"/>
                <w:rFonts w:ascii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 xml:space="preserve">№6  </w:t>
            </w:r>
            <w:r w:rsidRPr="006D2E4D">
              <w:rPr>
                <w:rStyle w:val="c1"/>
                <w:rFonts w:ascii="Times New Roman" w:hAnsi="Times New Roman" w:cs="Times New Roman"/>
                <w:color w:val="000000"/>
              </w:rPr>
              <w:t>Наблюдение за</w:t>
            </w:r>
            <w:r>
              <w:rPr>
                <w:rStyle w:val="c1"/>
                <w:rFonts w:ascii="Times New Roman" w:hAnsi="Times New Roman" w:cs="Times New Roman"/>
                <w:color w:val="000000"/>
              </w:rPr>
              <w:t xml:space="preserve"> насекомыми</w:t>
            </w:r>
            <w:r w:rsidRPr="006D2E4D">
              <w:rPr>
                <w:rStyle w:val="c1"/>
                <w:rFonts w:ascii="Times New Roman" w:hAnsi="Times New Roman" w:cs="Times New Roman"/>
                <w:color w:val="000000"/>
              </w:rPr>
              <w:t>.</w:t>
            </w:r>
          </w:p>
          <w:p w14:paraId="2FCC3F57" w14:textId="77777777" w:rsidR="004B1EB7" w:rsidRDefault="004B1EB7" w:rsidP="00A73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 xml:space="preserve">Подвиж.игра </w:t>
            </w:r>
            <w:r w:rsidRPr="006D2E4D">
              <w:rPr>
                <w:rStyle w:val="c1"/>
                <w:rFonts w:ascii="Times New Roman" w:hAnsi="Times New Roman" w:cs="Times New Roman"/>
                <w:color w:val="000000"/>
              </w:rPr>
              <w:t>«</w:t>
            </w:r>
            <w:r>
              <w:rPr>
                <w:rStyle w:val="c1"/>
                <w:rFonts w:ascii="Times New Roman" w:hAnsi="Times New Roman" w:cs="Times New Roman"/>
                <w:color w:val="000000"/>
              </w:rPr>
              <w:t>Насекомые и цветы</w:t>
            </w:r>
            <w:r w:rsidRPr="006D2E4D">
              <w:rPr>
                <w:rStyle w:val="c1"/>
                <w:rFonts w:ascii="Times New Roman" w:hAnsi="Times New Roman" w:cs="Times New Roman"/>
                <w:color w:val="000000"/>
              </w:rPr>
              <w:t>»</w:t>
            </w:r>
            <w:r w:rsidRPr="006D2E4D">
              <w:rPr>
                <w:rFonts w:ascii="Times New Roman" w:eastAsia="Times New Roman" w:hAnsi="Times New Roman" w:cs="Times New Roman"/>
                <w:color w:val="000000"/>
              </w:rPr>
              <w:t xml:space="preserve">. </w:t>
            </w:r>
          </w:p>
          <w:p w14:paraId="49A6B6B6" w14:textId="77777777" w:rsidR="004B1EB7" w:rsidRDefault="004B1EB7" w:rsidP="00A73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 xml:space="preserve">Труд: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собрать мусор.</w:t>
            </w:r>
          </w:p>
          <w:p w14:paraId="1BBC303F" w14:textId="77777777" w:rsidR="004B1EB7" w:rsidRPr="006D2E4D" w:rsidRDefault="004B1EB7" w:rsidP="00A73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>Самост.игры</w:t>
            </w:r>
          </w:p>
          <w:p w14:paraId="1D93A958" w14:textId="77777777" w:rsidR="004B1EB7" w:rsidRPr="006D2E4D" w:rsidRDefault="004B1EB7" w:rsidP="00D128C6">
            <w:pPr>
              <w:spacing w:after="0" w:line="240" w:lineRule="auto"/>
              <w:ind w:right="-80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>Последовательное раздевание одежды детей, складывание в шкафчики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D4613F" w14:textId="77777777" w:rsidR="004B1EB7" w:rsidRPr="006D2E4D" w:rsidRDefault="004B1EB7" w:rsidP="00402A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 xml:space="preserve">Мотивация детей  к прогулке; отбор игрового материала для прогулки; индивидуальные беседы с детьми. </w:t>
            </w:r>
          </w:p>
          <w:p w14:paraId="22A38448" w14:textId="77777777" w:rsidR="004B1EB7" w:rsidRPr="006D2E4D" w:rsidRDefault="004B1EB7" w:rsidP="00402A99">
            <w:pPr>
              <w:spacing w:after="0" w:line="240" w:lineRule="auto"/>
              <w:rPr>
                <w:rStyle w:val="c1"/>
                <w:rFonts w:ascii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 xml:space="preserve">№7  </w:t>
            </w:r>
            <w:r w:rsidRPr="006D2E4D">
              <w:rPr>
                <w:rStyle w:val="c1"/>
                <w:rFonts w:ascii="Times New Roman" w:hAnsi="Times New Roman" w:cs="Times New Roman"/>
                <w:color w:val="000000"/>
              </w:rPr>
              <w:t>Наблюдение за</w:t>
            </w:r>
            <w:r>
              <w:rPr>
                <w:rStyle w:val="c1"/>
                <w:rFonts w:ascii="Times New Roman" w:hAnsi="Times New Roman" w:cs="Times New Roman"/>
                <w:color w:val="000000"/>
              </w:rPr>
              <w:t xml:space="preserve"> транспортом.</w:t>
            </w:r>
          </w:p>
          <w:p w14:paraId="76168230" w14:textId="77777777" w:rsidR="004B1EB7" w:rsidRDefault="004B1EB7" w:rsidP="00A239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/игра </w:t>
            </w:r>
            <w:r w:rsidRPr="00F473E4">
              <w:rPr>
                <w:rStyle w:val="c1"/>
                <w:rFonts w:ascii="Times New Roman" w:hAnsi="Times New Roman" w:cs="Times New Roman"/>
              </w:rPr>
              <w:t>« Самолеты»</w:t>
            </w:r>
            <w:r>
              <w:rPr>
                <w:rStyle w:val="c1"/>
              </w:rPr>
              <w:t xml:space="preserve">  </w:t>
            </w:r>
            <w:r w:rsidRPr="006D2E4D">
              <w:rPr>
                <w:rFonts w:ascii="Times New Roman" w:eastAsia="Times New Roman" w:hAnsi="Times New Roman" w:cs="Times New Roman"/>
                <w:color w:val="000000"/>
              </w:rPr>
              <w:t>Труд: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подмести дорожки.</w:t>
            </w:r>
          </w:p>
          <w:p w14:paraId="588D68F1" w14:textId="77777777" w:rsidR="004B1EB7" w:rsidRPr="006D2E4D" w:rsidRDefault="004B1EB7" w:rsidP="00A239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>Самост.игры.</w:t>
            </w:r>
          </w:p>
          <w:p w14:paraId="43FFC8FB" w14:textId="77777777" w:rsidR="004B1EB7" w:rsidRPr="006D2E4D" w:rsidRDefault="004B1EB7" w:rsidP="00ED39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>Последовательное раздевание одежды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детей, складывание в шкафчики.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CE2072" w14:textId="77777777" w:rsidR="004B1EB7" w:rsidRPr="006D2E4D" w:rsidRDefault="004B1EB7" w:rsidP="00402A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 xml:space="preserve">Мотивация детей  к прогулке; отбор игрового материала для прогулки; индивидуальные беседы с детьми. </w:t>
            </w:r>
          </w:p>
          <w:p w14:paraId="6CBF9864" w14:textId="77777777" w:rsidR="004B1EB7" w:rsidRPr="00A239EE" w:rsidRDefault="004B1EB7" w:rsidP="00402A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239EE">
              <w:rPr>
                <w:rFonts w:ascii="Times New Roman" w:eastAsia="Times New Roman" w:hAnsi="Times New Roman" w:cs="Times New Roman"/>
                <w:color w:val="000000"/>
              </w:rPr>
              <w:t>№8  Наблюдение за</w:t>
            </w:r>
            <w:r>
              <w:rPr>
                <w:rStyle w:val="c1"/>
              </w:rPr>
              <w:t xml:space="preserve"> </w:t>
            </w:r>
            <w:r w:rsidRPr="00F473E4">
              <w:rPr>
                <w:rStyle w:val="c1"/>
                <w:rFonts w:ascii="Times New Roman" w:hAnsi="Times New Roman" w:cs="Times New Roman"/>
              </w:rPr>
              <w:t>облаками</w:t>
            </w:r>
            <w:r w:rsidRPr="00A239EE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  <w:p w14:paraId="0D463283" w14:textId="77777777" w:rsidR="004B1EB7" w:rsidRPr="00F473E4" w:rsidRDefault="004B1EB7" w:rsidP="00402A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239EE">
              <w:rPr>
                <w:rFonts w:ascii="Times New Roman" w:eastAsia="Times New Roman" w:hAnsi="Times New Roman" w:cs="Times New Roman"/>
                <w:color w:val="000000"/>
              </w:rPr>
              <w:t xml:space="preserve">Подвиж.игра  </w:t>
            </w:r>
            <w:r w:rsidRPr="00F473E4">
              <w:rPr>
                <w:rFonts w:ascii="Times New Roman" w:eastAsia="Times New Roman" w:hAnsi="Times New Roman" w:cs="Times New Roman"/>
                <w:color w:val="000000"/>
              </w:rPr>
              <w:t>«</w:t>
            </w:r>
            <w:r w:rsidRPr="00F473E4">
              <w:rPr>
                <w:rStyle w:val="c1"/>
                <w:rFonts w:ascii="Times New Roman" w:hAnsi="Times New Roman" w:cs="Times New Roman"/>
              </w:rPr>
              <w:t xml:space="preserve"> Кто тише</w:t>
            </w:r>
            <w:r w:rsidRPr="00F473E4">
              <w:rPr>
                <w:rFonts w:ascii="Times New Roman" w:eastAsia="Times New Roman" w:hAnsi="Times New Roman" w:cs="Times New Roman"/>
                <w:color w:val="000000"/>
              </w:rPr>
              <w:t>»</w:t>
            </w:r>
          </w:p>
          <w:p w14:paraId="590C7A92" w14:textId="77777777" w:rsidR="004B1EB7" w:rsidRDefault="004B1EB7" w:rsidP="00402A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239EE">
              <w:rPr>
                <w:rFonts w:ascii="Times New Roman" w:eastAsia="Times New Roman" w:hAnsi="Times New Roman" w:cs="Times New Roman"/>
                <w:color w:val="000000"/>
              </w:rPr>
              <w:t xml:space="preserve">Труд: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подмести в беседке.</w:t>
            </w:r>
          </w:p>
          <w:p w14:paraId="4EC7089B" w14:textId="77777777" w:rsidR="004B1EB7" w:rsidRPr="006D2E4D" w:rsidRDefault="004B1EB7" w:rsidP="00402A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239EE">
              <w:rPr>
                <w:rFonts w:ascii="Times New Roman" w:eastAsia="Times New Roman" w:hAnsi="Times New Roman" w:cs="Times New Roman"/>
                <w:color w:val="000000"/>
              </w:rPr>
              <w:t>Самост.игры</w:t>
            </w:r>
            <w:r w:rsidRPr="006D2E4D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  <w:p w14:paraId="44A20CC8" w14:textId="77777777" w:rsidR="004B1EB7" w:rsidRPr="006D2E4D" w:rsidRDefault="004B1EB7" w:rsidP="00A73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>Последовательное раздевание одежды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детей, складывание в шкафчики.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D132C5" w14:textId="77777777" w:rsidR="004B1EB7" w:rsidRPr="006D2E4D" w:rsidRDefault="004B1EB7" w:rsidP="00402A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 xml:space="preserve">Мотивация детей  к прогулке; отбор игрового материала для прогулки; индивидуальные беседы с детьми. </w:t>
            </w:r>
          </w:p>
          <w:p w14:paraId="4F956870" w14:textId="77777777" w:rsidR="004B1EB7" w:rsidRPr="006D2E4D" w:rsidRDefault="004B1EB7" w:rsidP="00402A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>№</w:t>
            </w:r>
            <w:r w:rsidRPr="006D2E4D">
              <w:rPr>
                <w:rFonts w:ascii="Times New Roman" w:hAnsi="Times New Roman" w:cs="Times New Roman"/>
                <w:color w:val="000000"/>
              </w:rPr>
              <w:t xml:space="preserve"> 9 </w:t>
            </w:r>
            <w:r w:rsidRPr="006D2E4D">
              <w:rPr>
                <w:rFonts w:ascii="Times New Roman" w:eastAsia="Times New Roman" w:hAnsi="Times New Roman" w:cs="Times New Roman"/>
                <w:color w:val="000000"/>
              </w:rPr>
              <w:t>Наблюдение з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домашним животным</w:t>
            </w:r>
            <w:r w:rsidRPr="006D2E4D">
              <w:rPr>
                <w:rFonts w:ascii="Times New Roman" w:eastAsia="Times New Roman" w:hAnsi="Times New Roman" w:cs="Times New Roman"/>
                <w:color w:val="000000"/>
              </w:rPr>
              <w:t xml:space="preserve">. </w:t>
            </w:r>
          </w:p>
          <w:p w14:paraId="31D4655C" w14:textId="77777777" w:rsidR="004B1EB7" w:rsidRPr="006D2E4D" w:rsidRDefault="004B1EB7" w:rsidP="00ED3997">
            <w:pPr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>Подвиж.игра</w:t>
            </w:r>
          </w:p>
          <w:p w14:paraId="3C4137A4" w14:textId="77777777" w:rsidR="004B1EB7" w:rsidRPr="006D2E4D" w:rsidRDefault="004B1EB7" w:rsidP="00ED3997">
            <w:pPr>
              <w:spacing w:after="0" w:line="240" w:lineRule="auto"/>
              <w:ind w:left="60"/>
              <w:rPr>
                <w:rFonts w:ascii="Times New Roman" w:hAnsi="Times New Roman" w:cs="Times New Roman"/>
              </w:rPr>
            </w:pPr>
            <w:r w:rsidRPr="006D2E4D">
              <w:rPr>
                <w:rStyle w:val="c1"/>
                <w:rFonts w:ascii="Times New Roman" w:hAnsi="Times New Roman" w:cs="Times New Roman"/>
                <w:color w:val="000000"/>
              </w:rPr>
              <w:t>«</w:t>
            </w:r>
            <w:r>
              <w:rPr>
                <w:rStyle w:val="c1"/>
                <w:rFonts w:ascii="Times New Roman" w:hAnsi="Times New Roman" w:cs="Times New Roman"/>
                <w:color w:val="000000"/>
              </w:rPr>
              <w:t>Зайка серенький умывается</w:t>
            </w:r>
            <w:r w:rsidRPr="006D2E4D">
              <w:rPr>
                <w:rStyle w:val="c1"/>
                <w:rFonts w:ascii="Times New Roman" w:hAnsi="Times New Roman" w:cs="Times New Roman"/>
                <w:color w:val="000000"/>
              </w:rPr>
              <w:t>»</w:t>
            </w:r>
            <w:r w:rsidRPr="006D2E4D">
              <w:rPr>
                <w:rFonts w:ascii="Times New Roman" w:hAnsi="Times New Roman" w:cs="Times New Roman"/>
              </w:rPr>
              <w:t xml:space="preserve"> </w:t>
            </w:r>
          </w:p>
          <w:p w14:paraId="2D00516A" w14:textId="77777777" w:rsidR="004B1EB7" w:rsidRPr="006D2E4D" w:rsidRDefault="004B1EB7" w:rsidP="00ED3997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 xml:space="preserve">Труд: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предложить детям собрать крупный мусор. </w:t>
            </w:r>
          </w:p>
          <w:p w14:paraId="00402A40" w14:textId="77777777" w:rsidR="004B1EB7" w:rsidRPr="006D2E4D" w:rsidRDefault="004B1EB7" w:rsidP="000D5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>Самост.игры.</w:t>
            </w:r>
          </w:p>
          <w:p w14:paraId="38A18B74" w14:textId="77777777" w:rsidR="004B1EB7" w:rsidRPr="006D2E4D" w:rsidRDefault="004B1EB7" w:rsidP="00A73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>Последовательное раздевание одежды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детей, складывание в шкафчики.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6FAF72" w14:textId="77777777" w:rsidR="004B1EB7" w:rsidRPr="006D2E4D" w:rsidRDefault="004B1EB7" w:rsidP="00402A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 xml:space="preserve">Мотивация детей  к прогулке; отбор игрового материала для прогулки; индивидуальные беседы с детьми. </w:t>
            </w:r>
          </w:p>
          <w:p w14:paraId="5FAA6328" w14:textId="77777777" w:rsidR="004B1EB7" w:rsidRPr="006D2E4D" w:rsidRDefault="004B1EB7" w:rsidP="00402A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>№10  Наблюдение з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состоянием погоды</w:t>
            </w:r>
            <w:r w:rsidRPr="006D2E4D">
              <w:rPr>
                <w:rFonts w:ascii="Times New Roman" w:eastAsia="Times New Roman" w:hAnsi="Times New Roman" w:cs="Times New Roman"/>
                <w:color w:val="000000"/>
              </w:rPr>
              <w:t xml:space="preserve">. </w:t>
            </w:r>
          </w:p>
          <w:p w14:paraId="26AADEF5" w14:textId="77777777" w:rsidR="004B1EB7" w:rsidRPr="00D53CF1" w:rsidRDefault="004B1EB7" w:rsidP="00ED3997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>Подвиж.игра:</w:t>
            </w:r>
            <w:r w:rsidRPr="006D2E4D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6D2E4D">
              <w:rPr>
                <w:rFonts w:ascii="Times New Roman" w:eastAsia="Times New Roman" w:hAnsi="Times New Roman" w:cs="Times New Roman"/>
                <w:color w:val="000000"/>
              </w:rPr>
              <w:t>«</w:t>
            </w:r>
            <w:r w:rsidRPr="005D0500">
              <w:rPr>
                <w:rStyle w:val="c1"/>
                <w:rFonts w:ascii="Times New Roman" w:hAnsi="Times New Roman" w:cs="Times New Roman"/>
              </w:rPr>
              <w:t>Мы топаем ногами</w:t>
            </w:r>
            <w:r w:rsidRPr="005D0500">
              <w:rPr>
                <w:rFonts w:ascii="Times New Roman" w:eastAsia="Times New Roman" w:hAnsi="Times New Roman" w:cs="Times New Roman"/>
                <w:color w:val="000000"/>
              </w:rPr>
              <w:t>»</w:t>
            </w:r>
            <w:r w:rsidRPr="00D53CF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  <w:p w14:paraId="0438264A" w14:textId="77777777" w:rsidR="004B1EB7" w:rsidRDefault="004B1EB7" w:rsidP="005D0500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 xml:space="preserve">Труд: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помочь воспитателю подмести дорожки.</w:t>
            </w:r>
          </w:p>
          <w:p w14:paraId="79218AB8" w14:textId="77777777" w:rsidR="004B1EB7" w:rsidRPr="006D2E4D" w:rsidRDefault="004B1EB7" w:rsidP="000D5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>Самост.игры.</w:t>
            </w:r>
          </w:p>
          <w:p w14:paraId="16D3AAA2" w14:textId="77777777" w:rsidR="004B1EB7" w:rsidRPr="006D2E4D" w:rsidRDefault="004B1EB7" w:rsidP="00A73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>Последовательное раздевание одежды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детей, складывание в шкафчики.</w:t>
            </w:r>
          </w:p>
        </w:tc>
      </w:tr>
      <w:tr w:rsidR="004B1EB7" w:rsidRPr="006D2E4D" w14:paraId="3B1FA084" w14:textId="77777777" w:rsidTr="00DD3363">
        <w:trPr>
          <w:gridAfter w:val="1"/>
          <w:wAfter w:w="141" w:type="dxa"/>
          <w:trHeight w:val="579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70107D" w14:textId="77777777" w:rsidR="004B1EB7" w:rsidRPr="00D128C6" w:rsidRDefault="004B1EB7" w:rsidP="00E769E1">
            <w:pPr>
              <w:spacing w:after="0" w:line="240" w:lineRule="auto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D128C6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Обед «Приятного аппетита»</w:t>
            </w:r>
            <w:r w:rsidRPr="00D128C6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</w:t>
            </w:r>
          </w:p>
          <w:p w14:paraId="2C3598A7" w14:textId="77777777" w:rsidR="004B1EB7" w:rsidRPr="005E4174" w:rsidRDefault="004B1EB7" w:rsidP="00E769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28C6">
              <w:rPr>
                <w:rFonts w:ascii="Times New Roman" w:hAnsi="Times New Roman" w:cs="Times New Roman"/>
                <w:sz w:val="18"/>
                <w:szCs w:val="18"/>
              </w:rPr>
              <w:t>Гигиенические и закаливающие процедуры. Подготовка к обеду. Обед.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2E0148" w14:textId="77777777" w:rsidR="004B1EB7" w:rsidRPr="006D2E4D" w:rsidRDefault="004B1EB7" w:rsidP="00821D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42F3ECFD" w14:textId="77777777" w:rsidR="004B1EB7" w:rsidRPr="006D2E4D" w:rsidRDefault="004B1EB7" w:rsidP="00821D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22D78AD7" w14:textId="77777777" w:rsidR="004B1EB7" w:rsidRPr="006D2E4D" w:rsidRDefault="004B1EB7" w:rsidP="00821D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D2E4D">
              <w:rPr>
                <w:rFonts w:ascii="Times New Roman" w:hAnsi="Times New Roman" w:cs="Times New Roman"/>
                <w:b/>
              </w:rPr>
              <w:t>11.</w:t>
            </w:r>
            <w:r>
              <w:rPr>
                <w:rFonts w:ascii="Times New Roman" w:hAnsi="Times New Roman" w:cs="Times New Roman"/>
                <w:b/>
              </w:rPr>
              <w:t>5</w:t>
            </w:r>
            <w:r w:rsidRPr="006D2E4D">
              <w:rPr>
                <w:rFonts w:ascii="Times New Roman" w:hAnsi="Times New Roman" w:cs="Times New Roman"/>
                <w:b/>
              </w:rPr>
              <w:t xml:space="preserve">0 - </w:t>
            </w:r>
          </w:p>
          <w:p w14:paraId="41F62748" w14:textId="77777777" w:rsidR="004B1EB7" w:rsidRPr="006D2E4D" w:rsidRDefault="004B1EB7" w:rsidP="00821D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D2E4D">
              <w:rPr>
                <w:rFonts w:ascii="Times New Roman" w:hAnsi="Times New Roman" w:cs="Times New Roman"/>
                <w:b/>
              </w:rPr>
              <w:t>-12.30</w:t>
            </w:r>
          </w:p>
        </w:tc>
        <w:tc>
          <w:tcPr>
            <w:tcW w:w="1204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4DD272" w14:textId="77777777" w:rsidR="004B1EB7" w:rsidRPr="006D2E4D" w:rsidRDefault="004B1EB7" w:rsidP="00ED39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138F185D" w14:textId="77777777" w:rsidR="004B1EB7" w:rsidRPr="006D2E4D" w:rsidRDefault="004B1EB7" w:rsidP="00ED39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73A65D0E" w14:textId="77777777" w:rsidR="004B1EB7" w:rsidRPr="006D2E4D" w:rsidRDefault="004B1EB7" w:rsidP="00ED39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 xml:space="preserve">Мытье рук. Закрепляем навыки последовательности мытья рук. </w:t>
            </w:r>
            <w:r w:rsidRPr="006D2E4D">
              <w:rPr>
                <w:rFonts w:ascii="Times New Roman" w:eastAsia="Times New Roman" w:hAnsi="Times New Roman" w:cs="Times New Roman"/>
              </w:rPr>
              <w:t>№</w:t>
            </w:r>
            <w:r>
              <w:rPr>
                <w:rFonts w:ascii="Times New Roman" w:eastAsia="Times New Roman" w:hAnsi="Times New Roman" w:cs="Times New Roman"/>
              </w:rPr>
              <w:t>14</w:t>
            </w:r>
            <w:r w:rsidRPr="006D2E4D">
              <w:rPr>
                <w:rFonts w:ascii="Times New Roman" w:eastAsia="Times New Roman" w:hAnsi="Times New Roman" w:cs="Times New Roman"/>
              </w:rPr>
              <w:t>: «</w:t>
            </w:r>
            <w:r>
              <w:rPr>
                <w:rFonts w:ascii="Times New Roman" w:eastAsia="Times New Roman" w:hAnsi="Times New Roman" w:cs="Times New Roman"/>
              </w:rPr>
              <w:t>Мылом, мылом…</w:t>
            </w:r>
            <w:r w:rsidRPr="006D2E4D">
              <w:rPr>
                <w:rFonts w:ascii="Times New Roman" w:eastAsia="Times New Roman" w:hAnsi="Times New Roman" w:cs="Times New Roman"/>
              </w:rPr>
              <w:t>»</w:t>
            </w:r>
          </w:p>
          <w:p w14:paraId="504CE7E8" w14:textId="77777777" w:rsidR="004B1EB7" w:rsidRPr="006D2E4D" w:rsidRDefault="004B1EB7" w:rsidP="00ED39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31699902" w14:textId="77777777" w:rsidR="004B1EB7" w:rsidRPr="006D2E4D" w:rsidRDefault="004B1EB7" w:rsidP="00ED39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>Привлечение внимания детей к пище; индивидуальная работа по воспитанию культуры еды; правила этикета</w:t>
            </w:r>
            <w:r w:rsidRPr="006D2E4D">
              <w:rPr>
                <w:rFonts w:ascii="Times New Roman" w:eastAsia="Times New Roman" w:hAnsi="Times New Roman" w:cs="Times New Roman"/>
                <w:color w:val="FF0000"/>
              </w:rPr>
              <w:t xml:space="preserve"> </w:t>
            </w:r>
          </w:p>
        </w:tc>
      </w:tr>
      <w:tr w:rsidR="004B1EB7" w:rsidRPr="006D2E4D" w14:paraId="71B363B2" w14:textId="77777777" w:rsidTr="00DD3363">
        <w:trPr>
          <w:gridAfter w:val="1"/>
          <w:wAfter w:w="141" w:type="dxa"/>
          <w:trHeight w:val="395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5DCA09" w14:textId="77777777" w:rsidR="004B1EB7" w:rsidRPr="00D128C6" w:rsidRDefault="004B1EB7" w:rsidP="00E769E1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128C6">
              <w:rPr>
                <w:rFonts w:ascii="Times New Roman" w:hAnsi="Times New Roman" w:cs="Times New Roman"/>
                <w:b/>
                <w:sz w:val="18"/>
                <w:szCs w:val="18"/>
              </w:rPr>
              <w:t>«Здоровый сон»</w:t>
            </w:r>
          </w:p>
          <w:p w14:paraId="741C8C30" w14:textId="77777777" w:rsidR="004B1EB7" w:rsidRPr="00D128C6" w:rsidRDefault="004B1EB7" w:rsidP="00E769E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128C6">
              <w:rPr>
                <w:rFonts w:ascii="Times New Roman" w:hAnsi="Times New Roman" w:cs="Times New Roman"/>
                <w:sz w:val="18"/>
                <w:szCs w:val="18"/>
              </w:rPr>
              <w:t>Гигиенические и закаливающие процедуры.</w:t>
            </w:r>
          </w:p>
          <w:p w14:paraId="063B143D" w14:textId="77777777" w:rsidR="004B1EB7" w:rsidRPr="00D128C6" w:rsidRDefault="004B1EB7" w:rsidP="00E769E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128C6">
              <w:rPr>
                <w:rFonts w:ascii="Times New Roman" w:hAnsi="Times New Roman" w:cs="Times New Roman"/>
                <w:sz w:val="18"/>
                <w:szCs w:val="18"/>
              </w:rPr>
              <w:t>Укладывание и дневной сон.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8412F2" w14:textId="77777777" w:rsidR="004B1EB7" w:rsidRPr="006D2E4D" w:rsidRDefault="004B1EB7" w:rsidP="00821D5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14:paraId="1CD79CE4" w14:textId="77777777" w:rsidR="004B1EB7" w:rsidRPr="006D2E4D" w:rsidRDefault="004B1EB7" w:rsidP="00821D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D2E4D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</w:rPr>
              <w:t>2</w:t>
            </w:r>
            <w:r w:rsidRPr="006D2E4D">
              <w:rPr>
                <w:rFonts w:ascii="Times New Roman" w:hAnsi="Times New Roman" w:cs="Times New Roman"/>
                <w:b/>
              </w:rPr>
              <w:t>.</w:t>
            </w:r>
            <w:r>
              <w:rPr>
                <w:rFonts w:ascii="Times New Roman" w:hAnsi="Times New Roman" w:cs="Times New Roman"/>
                <w:b/>
              </w:rPr>
              <w:t>3</w:t>
            </w:r>
            <w:r w:rsidRPr="006D2E4D">
              <w:rPr>
                <w:rFonts w:ascii="Times New Roman" w:hAnsi="Times New Roman" w:cs="Times New Roman"/>
                <w:b/>
              </w:rPr>
              <w:t>0 - 15.00</w:t>
            </w:r>
          </w:p>
        </w:tc>
        <w:tc>
          <w:tcPr>
            <w:tcW w:w="1204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AA9B8A" w14:textId="77777777" w:rsidR="004B1EB7" w:rsidRPr="006D2E4D" w:rsidRDefault="004B1EB7" w:rsidP="00ED39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  <w:p w14:paraId="2A1DC644" w14:textId="77777777" w:rsidR="004B1EB7" w:rsidRPr="006D2E4D" w:rsidRDefault="004B1EB7" w:rsidP="00ED39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</w:rPr>
              <w:t xml:space="preserve">                                                                            Умывание, полоскание рта</w:t>
            </w:r>
          </w:p>
          <w:p w14:paraId="534BDCF8" w14:textId="77777777" w:rsidR="004B1EB7" w:rsidRPr="006D2E4D" w:rsidRDefault="004B1EB7" w:rsidP="00ED39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2068EDC3" w14:textId="77777777" w:rsidR="004B1EB7" w:rsidRPr="006D2E4D" w:rsidRDefault="004B1EB7" w:rsidP="00ED39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7476193E" w14:textId="77777777" w:rsidR="004B1EB7" w:rsidRPr="006D2E4D" w:rsidRDefault="004B1EB7" w:rsidP="00ED39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 xml:space="preserve">                                       Создание благоприятной обстановки для спокойного сна детей </w:t>
            </w:r>
          </w:p>
        </w:tc>
      </w:tr>
      <w:tr w:rsidR="004B1EB7" w:rsidRPr="006D2E4D" w14:paraId="22C9D387" w14:textId="77777777" w:rsidTr="00DD3363">
        <w:trPr>
          <w:gridAfter w:val="1"/>
          <w:wAfter w:w="141" w:type="dxa"/>
          <w:trHeight w:val="960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048D64" w14:textId="77777777" w:rsidR="004B1EB7" w:rsidRPr="00D128C6" w:rsidRDefault="004B1EB7" w:rsidP="00E769E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128C6">
              <w:rPr>
                <w:rFonts w:ascii="Times New Roman" w:hAnsi="Times New Roman" w:cs="Times New Roman"/>
                <w:b/>
                <w:sz w:val="18"/>
                <w:szCs w:val="18"/>
              </w:rPr>
              <w:t>«Просыпаемся, пробуждаемся»</w:t>
            </w:r>
          </w:p>
          <w:p w14:paraId="6BB0F431" w14:textId="77777777" w:rsidR="004B1EB7" w:rsidRPr="00D128C6" w:rsidRDefault="004B1EB7" w:rsidP="00E769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128C6">
              <w:rPr>
                <w:rFonts w:ascii="Times New Roman" w:hAnsi="Times New Roman" w:cs="Times New Roman"/>
                <w:sz w:val="18"/>
                <w:szCs w:val="18"/>
              </w:rPr>
              <w:t>Подъём. Гимнастика пробуждения.</w:t>
            </w:r>
          </w:p>
          <w:p w14:paraId="7E94E4D9" w14:textId="77777777" w:rsidR="004B1EB7" w:rsidRPr="00D128C6" w:rsidRDefault="004B1EB7" w:rsidP="00E769E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128C6">
              <w:rPr>
                <w:rFonts w:ascii="Times New Roman" w:hAnsi="Times New Roman" w:cs="Times New Roman"/>
                <w:sz w:val="18"/>
                <w:szCs w:val="18"/>
              </w:rPr>
              <w:t>Закаливающие процедуры.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1C4C26" w14:textId="77777777" w:rsidR="004B1EB7" w:rsidRPr="006D2E4D" w:rsidRDefault="004B1EB7" w:rsidP="00821D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25A21643" w14:textId="77777777" w:rsidR="004B1EB7" w:rsidRPr="006D2E4D" w:rsidRDefault="004B1EB7" w:rsidP="00821D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D2E4D">
              <w:rPr>
                <w:rFonts w:ascii="Times New Roman" w:hAnsi="Times New Roman" w:cs="Times New Roman"/>
                <w:b/>
              </w:rPr>
              <w:t>15.00 - 15.30</w:t>
            </w:r>
          </w:p>
          <w:p w14:paraId="563CD49E" w14:textId="77777777" w:rsidR="004B1EB7" w:rsidRPr="006D2E4D" w:rsidRDefault="004B1EB7" w:rsidP="00821D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04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B587CA" w14:textId="77777777" w:rsidR="004B1EB7" w:rsidRPr="006D2E4D" w:rsidRDefault="004B1EB7" w:rsidP="00ED39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2D273AC8" w14:textId="77777777" w:rsidR="004B1EB7" w:rsidRPr="006D2E4D" w:rsidRDefault="004B1EB7" w:rsidP="00ED3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D2E4D">
              <w:rPr>
                <w:rFonts w:ascii="Times New Roman" w:eastAsia="Times New Roman" w:hAnsi="Times New Roman" w:cs="Times New Roman"/>
              </w:rPr>
              <w:t>Гимнастика пробуждения №</w:t>
            </w:r>
            <w:r>
              <w:rPr>
                <w:rFonts w:ascii="Times New Roman" w:eastAsia="Times New Roman" w:hAnsi="Times New Roman" w:cs="Times New Roman"/>
              </w:rPr>
              <w:t>14</w:t>
            </w:r>
            <w:r w:rsidRPr="006D2E4D">
              <w:rPr>
                <w:rFonts w:ascii="Times New Roman" w:eastAsia="Times New Roman" w:hAnsi="Times New Roman" w:cs="Times New Roman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</w:rPr>
              <w:t>Точечный массаж</w:t>
            </w:r>
            <w:r w:rsidRPr="006D2E4D">
              <w:rPr>
                <w:rFonts w:ascii="Times New Roman" w:eastAsia="Times New Roman" w:hAnsi="Times New Roman" w:cs="Times New Roman"/>
              </w:rPr>
              <w:t>»</w:t>
            </w:r>
          </w:p>
          <w:p w14:paraId="5506E1CC" w14:textId="77777777" w:rsidR="004B1EB7" w:rsidRPr="006D2E4D" w:rsidRDefault="004B1EB7" w:rsidP="00ED3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04113278" w14:textId="77777777" w:rsidR="004B1EB7" w:rsidRPr="006D2E4D" w:rsidRDefault="004B1EB7" w:rsidP="00ED39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</w:rPr>
              <w:t xml:space="preserve">                                                                   Умывание прохладной водой, мытье рук до локтей.</w:t>
            </w:r>
          </w:p>
        </w:tc>
      </w:tr>
      <w:tr w:rsidR="004B1EB7" w:rsidRPr="006D2E4D" w14:paraId="299DFEF8" w14:textId="77777777" w:rsidTr="00DD3363">
        <w:trPr>
          <w:gridAfter w:val="1"/>
          <w:wAfter w:w="141" w:type="dxa"/>
          <w:trHeight w:val="960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C4A2C8" w14:textId="77777777" w:rsidR="004B1EB7" w:rsidRPr="005E4174" w:rsidRDefault="004B1EB7" w:rsidP="00E769E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417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ариативная часть. </w:t>
            </w:r>
          </w:p>
          <w:p w14:paraId="19A5AA1A" w14:textId="77777777" w:rsidR="004B1EB7" w:rsidRPr="005E4174" w:rsidRDefault="004B1EB7" w:rsidP="00E769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E4174">
              <w:rPr>
                <w:rFonts w:ascii="Times New Roman" w:hAnsi="Times New Roman" w:cs="Times New Roman"/>
                <w:sz w:val="20"/>
                <w:szCs w:val="20"/>
              </w:rPr>
              <w:t>Совместная деятельность.</w:t>
            </w:r>
          </w:p>
          <w:p w14:paraId="037B59F3" w14:textId="77777777" w:rsidR="004B1EB7" w:rsidRPr="005E4174" w:rsidRDefault="004B1EB7" w:rsidP="00E769E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41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дивидуальная работа в соответствии с индивидуальной картой развития ребенка.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E368317" w14:textId="77777777" w:rsidR="004B1EB7" w:rsidRPr="006D2E4D" w:rsidRDefault="004B1EB7" w:rsidP="00821D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D2E4D">
              <w:rPr>
                <w:rFonts w:ascii="Times New Roman" w:hAnsi="Times New Roman" w:cs="Times New Roman"/>
                <w:b/>
              </w:rPr>
              <w:t>15.30 - 16.00</w:t>
            </w:r>
          </w:p>
        </w:tc>
        <w:tc>
          <w:tcPr>
            <w:tcW w:w="24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4FCB97" w14:textId="5CAB4D5B" w:rsidR="004B1EB7" w:rsidRPr="00D128C6" w:rsidRDefault="004B1EB7" w:rsidP="004B1E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128C6">
              <w:rPr>
                <w:rFonts w:ascii="Times New Roman" w:eastAsia="Times New Roman" w:hAnsi="Times New Roman" w:cs="Times New Roman"/>
                <w:color w:val="000000"/>
              </w:rPr>
              <w:t xml:space="preserve">Игра на пальцах «Дружная семья» - развивать моторику рук с </w:t>
            </w:r>
            <w:r w:rsidR="00D863F8">
              <w:rPr>
                <w:rFonts w:ascii="Times New Roman" w:eastAsia="Times New Roman" w:hAnsi="Times New Roman" w:cs="Times New Roman"/>
                <w:color w:val="000000"/>
              </w:rPr>
              <w:t>Наумом и Кирой</w:t>
            </w:r>
          </w:p>
        </w:tc>
        <w:tc>
          <w:tcPr>
            <w:tcW w:w="24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424F93" w14:textId="202A011A" w:rsidR="004B1EB7" w:rsidRPr="00D128C6" w:rsidRDefault="004B1EB7" w:rsidP="005E41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128C6">
              <w:rPr>
                <w:rFonts w:ascii="Times New Roman" w:eastAsia="Times New Roman" w:hAnsi="Times New Roman" w:cs="Times New Roman"/>
                <w:color w:val="000000"/>
              </w:rPr>
              <w:t xml:space="preserve">Познакомить с казахским народным обычаем «Бессике салу» - воспитывать интерес к традиционным праздникам </w:t>
            </w:r>
            <w:r w:rsidR="00D863F8">
              <w:rPr>
                <w:rFonts w:ascii="Times New Roman" w:eastAsia="Times New Roman" w:hAnsi="Times New Roman" w:cs="Times New Roman"/>
                <w:color w:val="000000"/>
              </w:rPr>
              <w:t xml:space="preserve">У Таминны и Марианны </w:t>
            </w:r>
          </w:p>
        </w:tc>
        <w:tc>
          <w:tcPr>
            <w:tcW w:w="24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F38DA6" w14:textId="1F42C675" w:rsidR="004B1EB7" w:rsidRPr="00D128C6" w:rsidRDefault="004B1EB7" w:rsidP="005E41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>Сюжетная игра «Парикмахерская»- закрепить знания о профессии парикмахер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с Ариной и </w:t>
            </w:r>
            <w:r w:rsidR="00D863F8">
              <w:rPr>
                <w:rFonts w:ascii="Times New Roman" w:eastAsia="Times New Roman" w:hAnsi="Times New Roman" w:cs="Times New Roman"/>
                <w:color w:val="000000"/>
              </w:rPr>
              <w:t>Ансаром</w:t>
            </w:r>
          </w:p>
        </w:tc>
        <w:tc>
          <w:tcPr>
            <w:tcW w:w="24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8DEB94" w14:textId="3FC60D83" w:rsidR="004B1EB7" w:rsidRPr="00D128C6" w:rsidRDefault="004B1EB7" w:rsidP="005E41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>«Я помогаю» предложить красиво расставить игрушки в игровом уголк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D863F8">
              <w:rPr>
                <w:rFonts w:ascii="Times New Roman" w:eastAsia="Times New Roman" w:hAnsi="Times New Roman" w:cs="Times New Roman"/>
                <w:color w:val="000000"/>
              </w:rPr>
              <w:t>Ескали и Софии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93512D" w14:textId="4D576152" w:rsidR="004B1EB7" w:rsidRPr="00D128C6" w:rsidRDefault="004B1EB7" w:rsidP="005E4174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  <w:r w:rsidRPr="00D128C6">
              <w:rPr>
                <w:rFonts w:ascii="Times New Roman" w:eastAsia="Times New Roman" w:hAnsi="Times New Roman" w:cs="Times New Roman"/>
                <w:color w:val="000000"/>
              </w:rPr>
              <w:t>Сюжетно-ролевая игра «Уложим куклу спать» учить заботиться и бережно обращаться с младшими по возрасту</w:t>
            </w:r>
            <w:r w:rsidR="00201480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D863F8">
              <w:rPr>
                <w:rFonts w:ascii="Times New Roman" w:eastAsia="Times New Roman" w:hAnsi="Times New Roman" w:cs="Times New Roman"/>
                <w:color w:val="000000"/>
              </w:rPr>
              <w:t>Алишера и Вику</w:t>
            </w:r>
            <w:r w:rsidRPr="00D128C6">
              <w:rPr>
                <w:rFonts w:ascii="Times New Roman" w:eastAsia="Times New Roman" w:hAnsi="Times New Roman" w:cs="Times New Roman"/>
                <w:color w:val="000000"/>
              </w:rPr>
              <w:t xml:space="preserve">  </w:t>
            </w:r>
          </w:p>
        </w:tc>
      </w:tr>
      <w:tr w:rsidR="004B1EB7" w:rsidRPr="006D2E4D" w14:paraId="46470742" w14:textId="77777777" w:rsidTr="00DD3363">
        <w:trPr>
          <w:gridAfter w:val="1"/>
          <w:wAfter w:w="141" w:type="dxa"/>
          <w:trHeight w:val="389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4B3ED8" w14:textId="77777777" w:rsidR="004B1EB7" w:rsidRPr="005E4174" w:rsidRDefault="004B1EB7" w:rsidP="00E769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4174">
              <w:rPr>
                <w:rFonts w:ascii="Times New Roman" w:hAnsi="Times New Roman" w:cs="Times New Roman"/>
                <w:b/>
                <w:sz w:val="20"/>
                <w:szCs w:val="20"/>
              </w:rPr>
              <w:t>Ужин. Приятного аппетита»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AB6BAA3" w14:textId="77777777" w:rsidR="004B1EB7" w:rsidRPr="006D2E4D" w:rsidRDefault="004B1EB7" w:rsidP="00821D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D2E4D">
              <w:rPr>
                <w:rFonts w:ascii="Times New Roman" w:hAnsi="Times New Roman" w:cs="Times New Roman"/>
                <w:b/>
              </w:rPr>
              <w:t>16.00 – 16</w:t>
            </w:r>
            <w:r>
              <w:rPr>
                <w:rFonts w:ascii="Times New Roman" w:hAnsi="Times New Roman" w:cs="Times New Roman"/>
                <w:b/>
              </w:rPr>
              <w:t>.30</w:t>
            </w:r>
          </w:p>
        </w:tc>
        <w:tc>
          <w:tcPr>
            <w:tcW w:w="1204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22D4B6" w14:textId="77777777" w:rsidR="004B1EB7" w:rsidRPr="006D2E4D" w:rsidRDefault="004B1EB7" w:rsidP="00ED39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>Привлечение внимания детей к пище; индивидуальная работа по воспитанию навыков культуры еды</w:t>
            </w:r>
          </w:p>
        </w:tc>
      </w:tr>
      <w:tr w:rsidR="004B1EB7" w:rsidRPr="006D2E4D" w14:paraId="6D316D87" w14:textId="77777777" w:rsidTr="00DD3363">
        <w:trPr>
          <w:gridAfter w:val="1"/>
          <w:wAfter w:w="141" w:type="dxa"/>
          <w:trHeight w:val="389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EE5135" w14:textId="77777777" w:rsidR="004B1EB7" w:rsidRPr="005E4174" w:rsidRDefault="004B1EB7" w:rsidP="00E769E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4174">
              <w:rPr>
                <w:rFonts w:ascii="Times New Roman" w:hAnsi="Times New Roman" w:cs="Times New Roman"/>
                <w:b/>
                <w:sz w:val="20"/>
                <w:szCs w:val="20"/>
              </w:rPr>
              <w:t>«Ура! Игра!»</w:t>
            </w:r>
          </w:p>
          <w:p w14:paraId="2AAE3D1D" w14:textId="77777777" w:rsidR="004B1EB7" w:rsidRPr="005E4174" w:rsidRDefault="004B1EB7" w:rsidP="00E769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4174">
              <w:rPr>
                <w:rFonts w:ascii="Times New Roman" w:hAnsi="Times New Roman" w:cs="Times New Roman"/>
                <w:sz w:val="20"/>
                <w:szCs w:val="20"/>
              </w:rPr>
              <w:t xml:space="preserve">Подготовка к прогулке. </w:t>
            </w:r>
          </w:p>
          <w:p w14:paraId="796B59B9" w14:textId="77777777" w:rsidR="004B1EB7" w:rsidRPr="005E4174" w:rsidRDefault="004B1EB7" w:rsidP="00E769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65E0665" w14:textId="77777777" w:rsidR="004B1EB7" w:rsidRPr="005E4174" w:rsidRDefault="004B1EB7" w:rsidP="00E769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02811A9" w14:textId="77777777" w:rsidR="004B1EB7" w:rsidRPr="005E4174" w:rsidRDefault="004B1EB7" w:rsidP="00E769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4174">
              <w:rPr>
                <w:rFonts w:ascii="Times New Roman" w:hAnsi="Times New Roman" w:cs="Times New Roman"/>
                <w:sz w:val="20"/>
                <w:szCs w:val="20"/>
              </w:rPr>
              <w:t>Прогулка, подвижные игры.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3A2004" w14:textId="77777777" w:rsidR="004B1EB7" w:rsidRPr="006D2E4D" w:rsidRDefault="004B1EB7" w:rsidP="00821D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7CEB05F4" w14:textId="77777777" w:rsidR="004B1EB7" w:rsidRPr="006D2E4D" w:rsidRDefault="004B1EB7" w:rsidP="00821D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D2E4D">
              <w:rPr>
                <w:rFonts w:ascii="Times New Roman" w:hAnsi="Times New Roman" w:cs="Times New Roman"/>
                <w:b/>
              </w:rPr>
              <w:t>16.</w:t>
            </w:r>
            <w:r>
              <w:rPr>
                <w:rFonts w:ascii="Times New Roman" w:hAnsi="Times New Roman" w:cs="Times New Roman"/>
                <w:b/>
              </w:rPr>
              <w:t>30</w:t>
            </w:r>
            <w:r w:rsidRPr="006D2E4D">
              <w:rPr>
                <w:rFonts w:ascii="Times New Roman" w:hAnsi="Times New Roman" w:cs="Times New Roman"/>
                <w:b/>
              </w:rPr>
              <w:t xml:space="preserve"> – 1</w:t>
            </w:r>
            <w:r>
              <w:rPr>
                <w:rFonts w:ascii="Times New Roman" w:hAnsi="Times New Roman" w:cs="Times New Roman"/>
                <w:b/>
              </w:rPr>
              <w:t>8</w:t>
            </w:r>
            <w:r w:rsidRPr="006D2E4D">
              <w:rPr>
                <w:rFonts w:ascii="Times New Roman" w:hAnsi="Times New Roman" w:cs="Times New Roman"/>
                <w:b/>
              </w:rPr>
              <w:t>.00</w:t>
            </w:r>
          </w:p>
        </w:tc>
        <w:tc>
          <w:tcPr>
            <w:tcW w:w="24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505B53" w14:textId="77777777" w:rsidR="004B1EB7" w:rsidRPr="006D2E4D" w:rsidRDefault="004B1EB7" w:rsidP="005E41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>Одевание: последовательность, выход на прогулку</w:t>
            </w:r>
          </w:p>
          <w:p w14:paraId="28CC5865" w14:textId="77777777" w:rsidR="004B1EB7" w:rsidRPr="006D2E4D" w:rsidRDefault="004B1EB7" w:rsidP="00ED39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>Мотивация интереса к прогулке.</w:t>
            </w:r>
          </w:p>
          <w:p w14:paraId="4267DAFB" w14:textId="77777777" w:rsidR="004B1EB7" w:rsidRDefault="004B1EB7" w:rsidP="00D53C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>П/и «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Насекомые и цветы</w:t>
            </w:r>
            <w:r w:rsidRPr="006D2E4D">
              <w:rPr>
                <w:rFonts w:ascii="Times New Roman" w:eastAsia="Times New Roman" w:hAnsi="Times New Roman" w:cs="Times New Roman"/>
                <w:color w:val="000000"/>
              </w:rPr>
              <w:t xml:space="preserve">» -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учить ориентироваться в пространстве</w:t>
            </w:r>
            <w:r w:rsidRPr="006D2E4D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  <w:p w14:paraId="2548A32E" w14:textId="77777777" w:rsidR="004B1EB7" w:rsidRPr="006D2E4D" w:rsidRDefault="004B1EB7" w:rsidP="00D53C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 xml:space="preserve"> Игры детей  на участке.</w:t>
            </w:r>
          </w:p>
        </w:tc>
        <w:tc>
          <w:tcPr>
            <w:tcW w:w="24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A8E6F0" w14:textId="77777777" w:rsidR="004B1EB7" w:rsidRPr="006D2E4D" w:rsidRDefault="004B1EB7" w:rsidP="00ED3997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>Одевание: последовательность, выход на прогулку</w:t>
            </w:r>
          </w:p>
          <w:p w14:paraId="60B06D1D" w14:textId="77777777" w:rsidR="004B1EB7" w:rsidRPr="006D2E4D" w:rsidRDefault="004B1EB7" w:rsidP="00ED3997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>Мотивация интереса к прогулке.</w:t>
            </w:r>
          </w:p>
          <w:p w14:paraId="6B56C8F9" w14:textId="77777777" w:rsidR="004B1EB7" w:rsidRPr="006D2E4D" w:rsidRDefault="004B1EB7" w:rsidP="00ED3997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 xml:space="preserve">П/и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« Самолеты»</w:t>
            </w:r>
            <w:r w:rsidRPr="006D2E4D">
              <w:rPr>
                <w:rFonts w:ascii="Times New Roman" w:eastAsia="Times New Roman" w:hAnsi="Times New Roman" w:cs="Times New Roman"/>
                <w:color w:val="000000"/>
              </w:rPr>
              <w:t>- развивать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внимательность.</w:t>
            </w:r>
          </w:p>
          <w:p w14:paraId="7B68F7AF" w14:textId="77777777" w:rsidR="004B1EB7" w:rsidRPr="006D2E4D" w:rsidRDefault="004B1EB7" w:rsidP="00ED3997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>Игры детей на участке.</w:t>
            </w:r>
          </w:p>
        </w:tc>
        <w:tc>
          <w:tcPr>
            <w:tcW w:w="24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F2DEE7" w14:textId="77777777" w:rsidR="004B1EB7" w:rsidRPr="006D2E4D" w:rsidRDefault="004B1EB7" w:rsidP="00ED3997">
            <w:pPr>
              <w:spacing w:after="0" w:line="240" w:lineRule="auto"/>
              <w:ind w:left="85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>Одевание: последовательность, выход на прогулку</w:t>
            </w:r>
          </w:p>
          <w:p w14:paraId="745DEDCD" w14:textId="77777777" w:rsidR="004B1EB7" w:rsidRPr="006D2E4D" w:rsidRDefault="004B1EB7" w:rsidP="00ED3997">
            <w:pPr>
              <w:spacing w:after="0" w:line="240" w:lineRule="auto"/>
              <w:ind w:left="85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>Мотивация интереса к прогулке.</w:t>
            </w:r>
          </w:p>
          <w:p w14:paraId="5278BFEB" w14:textId="77777777" w:rsidR="004B1EB7" w:rsidRPr="006D2E4D" w:rsidRDefault="004B1EB7" w:rsidP="003B787A">
            <w:pPr>
              <w:spacing w:after="0" w:line="240" w:lineRule="auto"/>
              <w:ind w:left="85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>П/и  «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Кто тише</w:t>
            </w:r>
            <w:r w:rsidRPr="006D2E4D">
              <w:rPr>
                <w:rFonts w:ascii="Times New Roman" w:eastAsia="Times New Roman" w:hAnsi="Times New Roman" w:cs="Times New Roman"/>
                <w:color w:val="000000"/>
              </w:rPr>
              <w:t>» - развивать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ловкость, внимательность.</w:t>
            </w:r>
          </w:p>
        </w:tc>
        <w:tc>
          <w:tcPr>
            <w:tcW w:w="24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676A51" w14:textId="77777777" w:rsidR="004B1EB7" w:rsidRPr="006D2E4D" w:rsidRDefault="004B1EB7" w:rsidP="00ED3997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>Одевание: последовательность, выход на прогулку</w:t>
            </w:r>
          </w:p>
          <w:p w14:paraId="03669E5D" w14:textId="77777777" w:rsidR="004B1EB7" w:rsidRPr="006D2E4D" w:rsidRDefault="004B1EB7" w:rsidP="00ED3997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>Мотивация интереса к прогулке.</w:t>
            </w:r>
          </w:p>
          <w:p w14:paraId="12D60FDC" w14:textId="77777777" w:rsidR="004B1EB7" w:rsidRPr="006D2E4D" w:rsidRDefault="004B1EB7" w:rsidP="00ED3997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>П/и  «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Зайка серенький умывается</w:t>
            </w:r>
            <w:r w:rsidRPr="006D2E4D">
              <w:rPr>
                <w:rFonts w:ascii="Times New Roman" w:eastAsia="Times New Roman" w:hAnsi="Times New Roman" w:cs="Times New Roman"/>
                <w:color w:val="000000"/>
              </w:rPr>
              <w:t xml:space="preserve">»- развивать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ловкость, внимательность, подвижность</w:t>
            </w:r>
            <w:r w:rsidRPr="006D2E4D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  <w:p w14:paraId="392B15A2" w14:textId="77777777" w:rsidR="004B1EB7" w:rsidRPr="006D2E4D" w:rsidRDefault="004B1EB7" w:rsidP="00ED3997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 xml:space="preserve"> Игры детей на участке.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E9AFDC" w14:textId="77777777" w:rsidR="004B1EB7" w:rsidRPr="006D2E4D" w:rsidRDefault="004B1EB7" w:rsidP="00ED3997">
            <w:pPr>
              <w:spacing w:after="0" w:line="240" w:lineRule="auto"/>
              <w:ind w:left="29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>Одевание: последовательность, выход на прогулку</w:t>
            </w:r>
          </w:p>
          <w:p w14:paraId="540C53C0" w14:textId="77777777" w:rsidR="004B1EB7" w:rsidRPr="006D2E4D" w:rsidRDefault="004B1EB7" w:rsidP="00ED3997">
            <w:pPr>
              <w:spacing w:after="0" w:line="240" w:lineRule="auto"/>
              <w:ind w:left="29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>Мотивация интереса к прогулке.</w:t>
            </w:r>
          </w:p>
          <w:p w14:paraId="77F5DBDE" w14:textId="77777777" w:rsidR="004B1EB7" w:rsidRPr="006D2E4D" w:rsidRDefault="004B1EB7" w:rsidP="0046344B">
            <w:pPr>
              <w:spacing w:after="0" w:line="240" w:lineRule="auto"/>
              <w:ind w:left="29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>П/и «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ы топаем ногами</w:t>
            </w:r>
            <w:r w:rsidRPr="006D2E4D">
              <w:rPr>
                <w:rFonts w:ascii="Times New Roman" w:eastAsia="Times New Roman" w:hAnsi="Times New Roman" w:cs="Times New Roman"/>
                <w:color w:val="000000"/>
              </w:rPr>
              <w:t xml:space="preserve">» развивать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внимательность , ловгость.</w:t>
            </w:r>
          </w:p>
          <w:p w14:paraId="2E00BBCD" w14:textId="77777777" w:rsidR="004B1EB7" w:rsidRPr="006D2E4D" w:rsidRDefault="004B1EB7" w:rsidP="0046344B">
            <w:pPr>
              <w:spacing w:after="0" w:line="240" w:lineRule="auto"/>
              <w:ind w:left="29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>Подвиж.игра  по желанию детей</w:t>
            </w:r>
          </w:p>
        </w:tc>
      </w:tr>
      <w:tr w:rsidR="004B1EB7" w:rsidRPr="006D2E4D" w14:paraId="31A0B1D1" w14:textId="77777777" w:rsidTr="00DD3363">
        <w:trPr>
          <w:gridAfter w:val="1"/>
          <w:wAfter w:w="141" w:type="dxa"/>
          <w:trHeight w:val="786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43CDE1" w14:textId="77777777" w:rsidR="004B1EB7" w:rsidRPr="005E4174" w:rsidRDefault="004B1EB7" w:rsidP="00E769E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4174">
              <w:rPr>
                <w:rFonts w:ascii="Times New Roman" w:hAnsi="Times New Roman" w:cs="Times New Roman"/>
                <w:b/>
                <w:sz w:val="20"/>
                <w:szCs w:val="20"/>
              </w:rPr>
              <w:t>«До свиданья, детский сад»</w:t>
            </w:r>
          </w:p>
          <w:p w14:paraId="703DF1B3" w14:textId="77777777" w:rsidR="004B1EB7" w:rsidRPr="005E4174" w:rsidRDefault="004B1EB7" w:rsidP="00E769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4174">
              <w:rPr>
                <w:rFonts w:ascii="Times New Roman" w:hAnsi="Times New Roman" w:cs="Times New Roman"/>
                <w:sz w:val="20"/>
                <w:szCs w:val="20"/>
              </w:rPr>
              <w:t>Общение с детьми, родителями. Свободные игры. Уход детей домой.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6E4C60" w14:textId="77777777" w:rsidR="004B1EB7" w:rsidRPr="006D2E4D" w:rsidRDefault="004B1EB7" w:rsidP="00821D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0974CB88" w14:textId="77777777" w:rsidR="004B1EB7" w:rsidRPr="006D2E4D" w:rsidRDefault="004B1EB7" w:rsidP="00821D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D2E4D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</w:rPr>
              <w:t>8</w:t>
            </w:r>
            <w:r w:rsidRPr="006D2E4D">
              <w:rPr>
                <w:rFonts w:ascii="Times New Roman" w:hAnsi="Times New Roman" w:cs="Times New Roman"/>
                <w:b/>
              </w:rPr>
              <w:t>.00 -  1</w:t>
            </w:r>
            <w:r>
              <w:rPr>
                <w:rFonts w:ascii="Times New Roman" w:hAnsi="Times New Roman" w:cs="Times New Roman"/>
                <w:b/>
              </w:rPr>
              <w:t>9</w:t>
            </w:r>
            <w:r w:rsidRPr="006D2E4D">
              <w:rPr>
                <w:rFonts w:ascii="Times New Roman" w:hAnsi="Times New Roman" w:cs="Times New Roman"/>
                <w:b/>
              </w:rPr>
              <w:t>.00</w:t>
            </w:r>
          </w:p>
        </w:tc>
        <w:tc>
          <w:tcPr>
            <w:tcW w:w="24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B0CCE9" w14:textId="77777777" w:rsidR="004B1EB7" w:rsidRPr="006D2E4D" w:rsidRDefault="004B1EB7" w:rsidP="00ED39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>«Круг прощания» Игры в игровом уголке по желанию детей.</w:t>
            </w:r>
          </w:p>
        </w:tc>
        <w:tc>
          <w:tcPr>
            <w:tcW w:w="24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B202CC" w14:textId="77777777" w:rsidR="004B1EB7" w:rsidRPr="006D2E4D" w:rsidRDefault="004B1EB7" w:rsidP="00ED39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>«Круг прощания»</w:t>
            </w:r>
          </w:p>
          <w:p w14:paraId="3D224B7D" w14:textId="77777777" w:rsidR="004B1EB7" w:rsidRPr="006D2E4D" w:rsidRDefault="004B1EB7" w:rsidP="00ED39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>Рассказывание сказок.</w:t>
            </w:r>
          </w:p>
        </w:tc>
        <w:tc>
          <w:tcPr>
            <w:tcW w:w="24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B6CC28" w14:textId="77777777" w:rsidR="004B1EB7" w:rsidRPr="006D2E4D" w:rsidRDefault="004B1EB7" w:rsidP="00ED39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>«Круг прощания»</w:t>
            </w:r>
          </w:p>
          <w:p w14:paraId="6AC2FAE3" w14:textId="77777777" w:rsidR="004B1EB7" w:rsidRPr="006D2E4D" w:rsidRDefault="004B1EB7" w:rsidP="00ED3997">
            <w:pPr>
              <w:rPr>
                <w:rFonts w:ascii="Times New Roman" w:hAnsi="Times New Roman" w:cs="Times New Roman"/>
              </w:rPr>
            </w:pPr>
            <w:r w:rsidRPr="006D2E4D">
              <w:rPr>
                <w:rFonts w:ascii="Times New Roman" w:hAnsi="Times New Roman" w:cs="Times New Roman"/>
              </w:rPr>
              <w:t>Трудовое  поручение расставить игрушки.</w:t>
            </w:r>
          </w:p>
        </w:tc>
        <w:tc>
          <w:tcPr>
            <w:tcW w:w="24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1FC6EE" w14:textId="77777777" w:rsidR="004B1EB7" w:rsidRPr="006D2E4D" w:rsidRDefault="004B1EB7" w:rsidP="00ED3997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6D2E4D">
              <w:rPr>
                <w:rFonts w:ascii="Times New Roman" w:eastAsia="Times New Roman" w:hAnsi="Times New Roman" w:cs="Times New Roman"/>
              </w:rPr>
              <w:t>«Уходя прощайся»</w:t>
            </w:r>
          </w:p>
          <w:p w14:paraId="3F1F8AF4" w14:textId="77777777" w:rsidR="004B1EB7" w:rsidRPr="006D2E4D" w:rsidRDefault="004B1EB7" w:rsidP="001400B2">
            <w:pPr>
              <w:pStyle w:val="a3"/>
              <w:rPr>
                <w:rFonts w:ascii="Times New Roman" w:hAnsi="Times New Roman" w:cs="Times New Roman"/>
              </w:rPr>
            </w:pPr>
            <w:r w:rsidRPr="006D2E4D">
              <w:rPr>
                <w:rFonts w:ascii="Times New Roman" w:eastAsia="Times New Roman" w:hAnsi="Times New Roman" w:cs="Times New Roman"/>
              </w:rPr>
              <w:t>Настольная игра «Мозайка»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227B19" w14:textId="77777777" w:rsidR="004B1EB7" w:rsidRPr="006D2E4D" w:rsidRDefault="004B1EB7" w:rsidP="00ED3997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6D2E4D">
              <w:rPr>
                <w:rFonts w:ascii="Times New Roman" w:eastAsia="Times New Roman" w:hAnsi="Times New Roman" w:cs="Times New Roman"/>
              </w:rPr>
              <w:t>«Уходя прощайся»</w:t>
            </w:r>
          </w:p>
          <w:p w14:paraId="1DD93A5D" w14:textId="77777777" w:rsidR="004B1EB7" w:rsidRPr="006D2E4D" w:rsidRDefault="004B1EB7" w:rsidP="001400B2">
            <w:pPr>
              <w:rPr>
                <w:rFonts w:ascii="Times New Roman" w:hAnsi="Times New Roman" w:cs="Times New Roman"/>
              </w:rPr>
            </w:pPr>
            <w:r w:rsidRPr="006D2E4D">
              <w:rPr>
                <w:rFonts w:ascii="Times New Roman" w:hAnsi="Times New Roman" w:cs="Times New Roman"/>
              </w:rPr>
              <w:t>Беседа с родителями «Как делать замечания»</w:t>
            </w:r>
          </w:p>
        </w:tc>
      </w:tr>
    </w:tbl>
    <w:p w14:paraId="0D2BF4E4" w14:textId="77777777" w:rsidR="002C1742" w:rsidRDefault="002C1742" w:rsidP="00BC019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</w:rPr>
      </w:pPr>
    </w:p>
    <w:p w14:paraId="6A5E7DCE" w14:textId="77777777" w:rsidR="002C1742" w:rsidRDefault="002C1742" w:rsidP="005E41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</w:rPr>
      </w:pPr>
    </w:p>
    <w:p w14:paraId="460D43C4" w14:textId="77777777" w:rsidR="00E769E1" w:rsidRPr="006D2E4D" w:rsidRDefault="00E769E1" w:rsidP="005E41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</w:rPr>
      </w:pPr>
      <w:r w:rsidRPr="006D2E4D">
        <w:rPr>
          <w:rFonts w:ascii="Times New Roman" w:eastAsia="Times New Roman" w:hAnsi="Times New Roman" w:cs="Times New Roman"/>
          <w:b/>
          <w:bCs/>
          <w:color w:val="000000"/>
        </w:rPr>
        <w:lastRenderedPageBreak/>
        <w:t>ЦИКЛОГРАММА</w:t>
      </w:r>
    </w:p>
    <w:p w14:paraId="05EDA0AE" w14:textId="25127C9F" w:rsidR="00E769E1" w:rsidRPr="00821D5E" w:rsidRDefault="003A3E00" w:rsidP="000137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lang w:val="kk-KZ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</w:rPr>
        <w:t>1</w:t>
      </w:r>
      <w:r w:rsidR="006C640C">
        <w:rPr>
          <w:rFonts w:ascii="Times New Roman" w:eastAsia="Times New Roman" w:hAnsi="Times New Roman" w:cs="Times New Roman"/>
          <w:b/>
          <w:bCs/>
          <w:i/>
          <w:iCs/>
          <w:color w:val="000000"/>
        </w:rPr>
        <w:t>9</w:t>
      </w:r>
      <w:r w:rsidR="00013777">
        <w:rPr>
          <w:rFonts w:ascii="Times New Roman" w:eastAsia="Times New Roman" w:hAnsi="Times New Roman" w:cs="Times New Roman"/>
          <w:b/>
          <w:bCs/>
          <w:i/>
          <w:iCs/>
          <w:color w:val="000000"/>
          <w:lang w:val="kk-KZ"/>
        </w:rPr>
        <w:t>.04.</w:t>
      </w:r>
      <w:r w:rsidR="004B32CD" w:rsidRPr="006D2E4D">
        <w:rPr>
          <w:rFonts w:ascii="Times New Roman" w:eastAsia="Times New Roman" w:hAnsi="Times New Roman" w:cs="Times New Roman"/>
          <w:b/>
          <w:bCs/>
          <w:i/>
          <w:iCs/>
          <w:color w:val="000000"/>
        </w:rPr>
        <w:t xml:space="preserve"> – </w:t>
      </w:r>
      <w:r w:rsidR="006C640C">
        <w:rPr>
          <w:rFonts w:ascii="Times New Roman" w:eastAsia="Times New Roman" w:hAnsi="Times New Roman" w:cs="Times New Roman"/>
          <w:b/>
          <w:bCs/>
          <w:i/>
          <w:iCs/>
          <w:color w:val="000000"/>
        </w:rPr>
        <w:t>23</w:t>
      </w:r>
      <w:r w:rsidR="00821D5E">
        <w:rPr>
          <w:rFonts w:ascii="Times New Roman" w:eastAsia="Times New Roman" w:hAnsi="Times New Roman" w:cs="Times New Roman"/>
          <w:b/>
          <w:bCs/>
          <w:i/>
          <w:iCs/>
          <w:color w:val="000000"/>
          <w:lang w:val="kk-KZ"/>
        </w:rPr>
        <w:t>.04.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</w:rPr>
        <w:t>2019</w:t>
      </w:r>
    </w:p>
    <w:p w14:paraId="30F7983D" w14:textId="77777777" w:rsidR="00821D5E" w:rsidRPr="00821D5E" w:rsidRDefault="00821D5E" w:rsidP="00821D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val="kk-KZ"/>
        </w:rPr>
      </w:pPr>
      <w:r>
        <w:rPr>
          <w:rFonts w:ascii="Times New Roman" w:eastAsia="Times New Roman" w:hAnsi="Times New Roman" w:cs="Times New Roman"/>
          <w:b/>
          <w:bCs/>
          <w:color w:val="000000"/>
          <w:lang w:val="kk-KZ"/>
        </w:rPr>
        <w:t xml:space="preserve">Өтпелі тақырып: «Біз еңбекқор баламыз». Тақырыпша: «Жәндіктер мен </w:t>
      </w:r>
      <w:r w:rsidR="00CE45F0">
        <w:rPr>
          <w:rFonts w:ascii="Times New Roman" w:eastAsia="Times New Roman" w:hAnsi="Times New Roman" w:cs="Times New Roman"/>
          <w:b/>
          <w:bCs/>
          <w:color w:val="000000"/>
          <w:lang w:val="kk-KZ"/>
        </w:rPr>
        <w:t>қосмекенділер әлемі</w:t>
      </w:r>
      <w:r>
        <w:rPr>
          <w:rFonts w:ascii="Times New Roman" w:eastAsia="Times New Roman" w:hAnsi="Times New Roman" w:cs="Times New Roman"/>
          <w:b/>
          <w:bCs/>
          <w:color w:val="000000"/>
          <w:lang w:val="kk-KZ"/>
        </w:rPr>
        <w:t>»</w:t>
      </w:r>
    </w:p>
    <w:p w14:paraId="5A961898" w14:textId="77777777" w:rsidR="00E769E1" w:rsidRPr="00821D5E" w:rsidRDefault="00E769E1" w:rsidP="00E769E1">
      <w:pPr>
        <w:spacing w:after="0" w:line="240" w:lineRule="auto"/>
        <w:jc w:val="center"/>
        <w:rPr>
          <w:rFonts w:ascii="Times New Roman" w:eastAsiaTheme="minorHAnsi" w:hAnsi="Times New Roman" w:cs="Times New Roman"/>
          <w:color w:val="000000"/>
          <w:spacing w:val="3"/>
          <w:shd w:val="clear" w:color="auto" w:fill="FFFFFF"/>
          <w:lang w:val="kk-KZ"/>
        </w:rPr>
      </w:pPr>
      <w:r w:rsidRPr="00821D5E">
        <w:rPr>
          <w:rFonts w:ascii="Times New Roman" w:eastAsia="Times New Roman" w:hAnsi="Times New Roman" w:cs="Times New Roman"/>
          <w:color w:val="000000"/>
        </w:rPr>
        <w:t>Сквозная тема «</w:t>
      </w:r>
      <w:r w:rsidR="004631D1" w:rsidRPr="00821D5E">
        <w:rPr>
          <w:rFonts w:ascii="Times New Roman" w:eastAsia="Times New Roman" w:hAnsi="Times New Roman" w:cs="Times New Roman"/>
          <w:color w:val="000000"/>
        </w:rPr>
        <w:t>Трудимся вместе</w:t>
      </w:r>
      <w:r w:rsidRPr="00821D5E">
        <w:rPr>
          <w:rFonts w:ascii="Times New Roman" w:eastAsia="Times New Roman" w:hAnsi="Times New Roman" w:cs="Times New Roman"/>
          <w:color w:val="000000"/>
        </w:rPr>
        <w:t>» .  Подтема</w:t>
      </w:r>
      <w:r w:rsidR="00750683" w:rsidRPr="00821D5E">
        <w:rPr>
          <w:rFonts w:ascii="Times New Roman" w:eastAsia="Times New Roman" w:hAnsi="Times New Roman" w:cs="Times New Roman"/>
          <w:color w:val="000000"/>
        </w:rPr>
        <w:t>:</w:t>
      </w:r>
      <w:r w:rsidRPr="00821D5E">
        <w:rPr>
          <w:rFonts w:ascii="Times New Roman" w:eastAsia="Times New Roman" w:hAnsi="Times New Roman" w:cs="Times New Roman"/>
          <w:color w:val="000000"/>
        </w:rPr>
        <w:t xml:space="preserve"> «</w:t>
      </w:r>
      <w:r w:rsidR="004631D1" w:rsidRPr="00821D5E">
        <w:rPr>
          <w:rFonts w:ascii="Times New Roman" w:eastAsiaTheme="minorHAnsi" w:hAnsi="Times New Roman" w:cs="Times New Roman"/>
          <w:color w:val="000000"/>
          <w:spacing w:val="3"/>
          <w:shd w:val="clear" w:color="auto" w:fill="FFFFFF"/>
          <w:lang w:val="kk-KZ"/>
        </w:rPr>
        <w:t>Насекомые. Земноводные</w:t>
      </w:r>
      <w:r w:rsidRPr="00821D5E">
        <w:rPr>
          <w:rFonts w:ascii="Times New Roman" w:eastAsiaTheme="minorHAnsi" w:hAnsi="Times New Roman" w:cs="Times New Roman"/>
          <w:color w:val="000000"/>
          <w:spacing w:val="3"/>
          <w:shd w:val="clear" w:color="auto" w:fill="FFFFFF"/>
          <w:lang w:val="kk-KZ"/>
        </w:rPr>
        <w:t>»</w:t>
      </w:r>
      <w:r w:rsidR="00BE064C" w:rsidRPr="00821D5E">
        <w:rPr>
          <w:rFonts w:ascii="Times New Roman" w:eastAsiaTheme="minorHAnsi" w:hAnsi="Times New Roman" w:cs="Times New Roman"/>
          <w:color w:val="000000"/>
          <w:spacing w:val="3"/>
          <w:shd w:val="clear" w:color="auto" w:fill="FFFFFF"/>
          <w:lang w:val="kk-KZ"/>
        </w:rPr>
        <w:t>.</w:t>
      </w:r>
    </w:p>
    <w:p w14:paraId="4B3A686B" w14:textId="77777777" w:rsidR="00E769E1" w:rsidRPr="006D2E4D" w:rsidRDefault="00E769E1" w:rsidP="00E769E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</w:rPr>
      </w:pPr>
      <w:r w:rsidRPr="006D2E4D">
        <w:rPr>
          <w:rFonts w:ascii="Times New Roman" w:eastAsia="Times New Roman" w:hAnsi="Times New Roman" w:cs="Times New Roman"/>
          <w:color w:val="000000"/>
        </w:rPr>
        <w:t xml:space="preserve"> </w:t>
      </w:r>
    </w:p>
    <w:tbl>
      <w:tblPr>
        <w:tblW w:w="15848" w:type="dxa"/>
        <w:tblInd w:w="-431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9"/>
        <w:gridCol w:w="1389"/>
        <w:gridCol w:w="2438"/>
        <w:gridCol w:w="2438"/>
        <w:gridCol w:w="2438"/>
        <w:gridCol w:w="2438"/>
        <w:gridCol w:w="29"/>
        <w:gridCol w:w="2409"/>
      </w:tblGrid>
      <w:tr w:rsidR="00E769E1" w:rsidRPr="006D2E4D" w14:paraId="1AA8115F" w14:textId="77777777" w:rsidTr="00E769E1">
        <w:trPr>
          <w:trHeight w:val="828"/>
        </w:trPr>
        <w:tc>
          <w:tcPr>
            <w:tcW w:w="226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AC4AB9D" w14:textId="77777777" w:rsidR="00E769E1" w:rsidRPr="002812F7" w:rsidRDefault="00E769E1" w:rsidP="00E76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812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Режим дня</w:t>
            </w:r>
          </w:p>
        </w:tc>
        <w:tc>
          <w:tcPr>
            <w:tcW w:w="1389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F8583E" w14:textId="77777777" w:rsidR="00E769E1" w:rsidRPr="006D2E4D" w:rsidRDefault="00E769E1" w:rsidP="00E76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  <w:p w14:paraId="235DEA76" w14:textId="77777777" w:rsidR="00E769E1" w:rsidRPr="006D2E4D" w:rsidRDefault="00E769E1" w:rsidP="00E76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b/>
                <w:color w:val="000000"/>
              </w:rPr>
              <w:t>Время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4F88396" w14:textId="77777777" w:rsidR="00E769E1" w:rsidRPr="006D2E4D" w:rsidRDefault="00E769E1" w:rsidP="00E76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  <w:p w14:paraId="2CDCFFB7" w14:textId="77777777" w:rsidR="00E769E1" w:rsidRPr="006D2E4D" w:rsidRDefault="00E769E1" w:rsidP="00E76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b/>
                <w:color w:val="000000"/>
              </w:rPr>
              <w:t>Понедельник</w:t>
            </w:r>
          </w:p>
          <w:p w14:paraId="354ACA60" w14:textId="77777777" w:rsidR="00E769E1" w:rsidRPr="006D2E4D" w:rsidRDefault="00E769E1" w:rsidP="00E76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14295E0" w14:textId="77777777" w:rsidR="00E769E1" w:rsidRPr="006D2E4D" w:rsidRDefault="00E769E1" w:rsidP="00E76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b/>
                <w:color w:val="000000"/>
              </w:rPr>
              <w:t>Вторник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27C736A" w14:textId="77777777" w:rsidR="00E769E1" w:rsidRPr="006D2E4D" w:rsidRDefault="00E769E1" w:rsidP="00E76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  <w:p w14:paraId="3B647676" w14:textId="77777777" w:rsidR="00E769E1" w:rsidRPr="006D2E4D" w:rsidRDefault="00E769E1" w:rsidP="00E76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b/>
                <w:color w:val="000000"/>
              </w:rPr>
              <w:t>Среда</w:t>
            </w:r>
          </w:p>
          <w:p w14:paraId="18215540" w14:textId="77777777" w:rsidR="00E769E1" w:rsidRPr="006D2E4D" w:rsidRDefault="00E769E1" w:rsidP="00E76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1D03D8F" w14:textId="77777777" w:rsidR="00E769E1" w:rsidRPr="006D2E4D" w:rsidRDefault="00E769E1" w:rsidP="00E76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  <w:p w14:paraId="3CD67177" w14:textId="77777777" w:rsidR="00E769E1" w:rsidRPr="006D2E4D" w:rsidRDefault="00E769E1" w:rsidP="00E76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b/>
                <w:color w:val="000000"/>
              </w:rPr>
              <w:t>Четверг</w:t>
            </w:r>
          </w:p>
          <w:p w14:paraId="09CBA5E5" w14:textId="77777777" w:rsidR="00E769E1" w:rsidRPr="006D2E4D" w:rsidRDefault="00E769E1" w:rsidP="00E76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24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4A7F67D" w14:textId="77777777" w:rsidR="00E769E1" w:rsidRPr="006D2E4D" w:rsidRDefault="00E769E1" w:rsidP="00E76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b/>
                <w:color w:val="000000"/>
              </w:rPr>
              <w:t>Пятница</w:t>
            </w:r>
          </w:p>
        </w:tc>
      </w:tr>
      <w:tr w:rsidR="00E769E1" w:rsidRPr="006D2E4D" w14:paraId="7A099A66" w14:textId="77777777" w:rsidTr="00E769E1">
        <w:trPr>
          <w:trHeight w:val="197"/>
        </w:trPr>
        <w:tc>
          <w:tcPr>
            <w:tcW w:w="226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AF3BEF" w14:textId="77777777" w:rsidR="00E769E1" w:rsidRPr="002812F7" w:rsidRDefault="00E769E1" w:rsidP="00E769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9B122C" w14:textId="77777777" w:rsidR="00E769E1" w:rsidRPr="006D2E4D" w:rsidRDefault="00E769E1" w:rsidP="00E76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4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14ED5D" w14:textId="7665FA8B" w:rsidR="00E769E1" w:rsidRPr="006D2E4D" w:rsidRDefault="004B32CD" w:rsidP="00352622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6D2E4D">
              <w:rPr>
                <w:rFonts w:ascii="Times New Roman" w:hAnsi="Times New Roman" w:cs="Times New Roman"/>
                <w:lang w:val="kk-KZ"/>
              </w:rPr>
              <w:t>1</w:t>
            </w:r>
            <w:r w:rsidR="006C640C">
              <w:rPr>
                <w:rFonts w:ascii="Times New Roman" w:hAnsi="Times New Roman" w:cs="Times New Roman"/>
                <w:lang w:val="kk-KZ"/>
              </w:rPr>
              <w:t>9</w:t>
            </w:r>
            <w:r w:rsidR="00E769E1" w:rsidRPr="006D2E4D">
              <w:rPr>
                <w:rFonts w:ascii="Times New Roman" w:hAnsi="Times New Roman" w:cs="Times New Roman"/>
                <w:lang w:val="kk-KZ"/>
              </w:rPr>
              <w:t>.</w:t>
            </w:r>
            <w:r w:rsidR="004631D1">
              <w:rPr>
                <w:rFonts w:ascii="Times New Roman" w:hAnsi="Times New Roman" w:cs="Times New Roman"/>
                <w:lang w:val="kk-KZ"/>
              </w:rPr>
              <w:t>04</w:t>
            </w:r>
            <w:r w:rsidR="00E769E1" w:rsidRPr="006D2E4D">
              <w:rPr>
                <w:rFonts w:ascii="Times New Roman" w:hAnsi="Times New Roman" w:cs="Times New Roman"/>
                <w:lang w:val="kk-KZ"/>
              </w:rPr>
              <w:t>.</w:t>
            </w:r>
          </w:p>
        </w:tc>
        <w:tc>
          <w:tcPr>
            <w:tcW w:w="24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E2D848" w14:textId="4D4B8D8A" w:rsidR="00E769E1" w:rsidRPr="006D2E4D" w:rsidRDefault="006C640C" w:rsidP="00352622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0</w:t>
            </w:r>
            <w:r w:rsidR="00E769E1" w:rsidRPr="006D2E4D">
              <w:rPr>
                <w:rFonts w:ascii="Times New Roman" w:hAnsi="Times New Roman" w:cs="Times New Roman"/>
                <w:lang w:val="kk-KZ"/>
              </w:rPr>
              <w:t>.</w:t>
            </w:r>
            <w:r w:rsidR="004631D1">
              <w:rPr>
                <w:rFonts w:ascii="Times New Roman" w:hAnsi="Times New Roman" w:cs="Times New Roman"/>
                <w:lang w:val="kk-KZ"/>
              </w:rPr>
              <w:t>04</w:t>
            </w:r>
            <w:r w:rsidR="00E769E1" w:rsidRPr="006D2E4D">
              <w:rPr>
                <w:rFonts w:ascii="Times New Roman" w:hAnsi="Times New Roman" w:cs="Times New Roman"/>
                <w:lang w:val="kk-KZ"/>
              </w:rPr>
              <w:t>.</w:t>
            </w:r>
          </w:p>
        </w:tc>
        <w:tc>
          <w:tcPr>
            <w:tcW w:w="24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9037A5" w14:textId="4C367C9A" w:rsidR="00E769E1" w:rsidRPr="006D2E4D" w:rsidRDefault="006C640C" w:rsidP="00352622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1</w:t>
            </w:r>
            <w:r w:rsidR="00E769E1" w:rsidRPr="006D2E4D">
              <w:rPr>
                <w:rFonts w:ascii="Times New Roman" w:hAnsi="Times New Roman" w:cs="Times New Roman"/>
                <w:lang w:val="kk-KZ"/>
              </w:rPr>
              <w:t>.</w:t>
            </w:r>
            <w:r w:rsidR="004631D1">
              <w:rPr>
                <w:rFonts w:ascii="Times New Roman" w:hAnsi="Times New Roman" w:cs="Times New Roman"/>
                <w:lang w:val="kk-KZ"/>
              </w:rPr>
              <w:t>04</w:t>
            </w:r>
          </w:p>
        </w:tc>
        <w:tc>
          <w:tcPr>
            <w:tcW w:w="24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B38796" w14:textId="2B561FC0" w:rsidR="00E769E1" w:rsidRPr="006D2E4D" w:rsidRDefault="006C640C" w:rsidP="00352622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2</w:t>
            </w:r>
            <w:r w:rsidR="00E769E1" w:rsidRPr="006D2E4D">
              <w:rPr>
                <w:rFonts w:ascii="Times New Roman" w:hAnsi="Times New Roman" w:cs="Times New Roman"/>
                <w:lang w:val="kk-KZ"/>
              </w:rPr>
              <w:t>.</w:t>
            </w:r>
            <w:r w:rsidR="004631D1">
              <w:rPr>
                <w:rFonts w:ascii="Times New Roman" w:hAnsi="Times New Roman" w:cs="Times New Roman"/>
                <w:lang w:val="kk-KZ"/>
              </w:rPr>
              <w:t>04</w:t>
            </w:r>
          </w:p>
        </w:tc>
        <w:tc>
          <w:tcPr>
            <w:tcW w:w="243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656CBF" w14:textId="32FAC69C" w:rsidR="00E769E1" w:rsidRPr="006D2E4D" w:rsidRDefault="006C640C" w:rsidP="00352622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3</w:t>
            </w:r>
            <w:r w:rsidR="004631D1">
              <w:rPr>
                <w:rFonts w:ascii="Times New Roman" w:hAnsi="Times New Roman" w:cs="Times New Roman"/>
                <w:lang w:val="kk-KZ"/>
              </w:rPr>
              <w:t>.04</w:t>
            </w:r>
          </w:p>
        </w:tc>
      </w:tr>
      <w:tr w:rsidR="004B1EB7" w:rsidRPr="006D2E4D" w14:paraId="0B284421" w14:textId="77777777" w:rsidTr="00E769E1">
        <w:trPr>
          <w:trHeight w:val="650"/>
        </w:trPr>
        <w:tc>
          <w:tcPr>
            <w:tcW w:w="226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75320A" w14:textId="77777777" w:rsidR="004B1EB7" w:rsidRPr="002812F7" w:rsidRDefault="004B1EB7" w:rsidP="00E769E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12F7">
              <w:rPr>
                <w:rFonts w:ascii="Times New Roman" w:hAnsi="Times New Roman" w:cs="Times New Roman"/>
                <w:b/>
                <w:sz w:val="20"/>
                <w:szCs w:val="20"/>
              </w:rPr>
              <w:t>«Здравствуйте, дети!»</w:t>
            </w:r>
          </w:p>
          <w:p w14:paraId="740D948D" w14:textId="77777777" w:rsidR="004B1EB7" w:rsidRPr="002812F7" w:rsidRDefault="004B1EB7" w:rsidP="00E769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12F7">
              <w:rPr>
                <w:rFonts w:ascii="Times New Roman" w:hAnsi="Times New Roman" w:cs="Times New Roman"/>
                <w:sz w:val="20"/>
                <w:szCs w:val="20"/>
              </w:rPr>
              <w:t>Утренний приём. Беседы с родителями</w:t>
            </w:r>
          </w:p>
          <w:p w14:paraId="4808ED24" w14:textId="77777777" w:rsidR="004B1EB7" w:rsidRPr="002812F7" w:rsidRDefault="004B1EB7" w:rsidP="00E769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12F7">
              <w:rPr>
                <w:rFonts w:ascii="Times New Roman" w:hAnsi="Times New Roman" w:cs="Times New Roman"/>
                <w:sz w:val="20"/>
                <w:szCs w:val="20"/>
              </w:rPr>
              <w:t>Игры</w:t>
            </w:r>
          </w:p>
          <w:p w14:paraId="197E6B1A" w14:textId="77777777" w:rsidR="004B1EB7" w:rsidRPr="002812F7" w:rsidRDefault="004B1EB7" w:rsidP="00E769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1DF82F0" w14:textId="77777777" w:rsidR="004B1EB7" w:rsidRPr="002812F7" w:rsidRDefault="004B1EB7" w:rsidP="00E769E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812F7">
              <w:rPr>
                <w:rFonts w:ascii="Times New Roman" w:hAnsi="Times New Roman" w:cs="Times New Roman"/>
                <w:sz w:val="20"/>
                <w:szCs w:val="20"/>
              </w:rPr>
              <w:t xml:space="preserve">Утренняя гимнастика. </w:t>
            </w:r>
          </w:p>
        </w:tc>
        <w:tc>
          <w:tcPr>
            <w:tcW w:w="138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16AEF766" w14:textId="77777777" w:rsidR="004B1EB7" w:rsidRPr="006D2E4D" w:rsidRDefault="004B1EB7" w:rsidP="00821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14:paraId="5155BF19" w14:textId="77777777" w:rsidR="004B1EB7" w:rsidRDefault="004B1EB7" w:rsidP="00821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b/>
              </w:rPr>
              <w:t>7.</w:t>
            </w:r>
            <w:r>
              <w:rPr>
                <w:rFonts w:ascii="Times New Roman" w:eastAsia="Times New Roman" w:hAnsi="Times New Roman" w:cs="Times New Roman"/>
                <w:b/>
              </w:rPr>
              <w:t>0</w:t>
            </w:r>
            <w:r w:rsidRPr="006D2E4D">
              <w:rPr>
                <w:rFonts w:ascii="Times New Roman" w:eastAsia="Times New Roman" w:hAnsi="Times New Roman" w:cs="Times New Roman"/>
                <w:b/>
              </w:rPr>
              <w:t>0 –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r w:rsidRPr="006D2E4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8.00</w:t>
            </w:r>
          </w:p>
          <w:p w14:paraId="61910104" w14:textId="77777777" w:rsidR="004B1EB7" w:rsidRDefault="004B1EB7" w:rsidP="00821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14:paraId="12E0D59D" w14:textId="77777777" w:rsidR="004B1EB7" w:rsidRDefault="004B1EB7" w:rsidP="00821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14:paraId="566FB5BC" w14:textId="77777777" w:rsidR="004B1EB7" w:rsidRDefault="004B1EB7" w:rsidP="00821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14:paraId="169BD500" w14:textId="77777777" w:rsidR="004B1EB7" w:rsidRPr="006D2E4D" w:rsidRDefault="004B1EB7" w:rsidP="00821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8.00-8.10</w:t>
            </w:r>
          </w:p>
        </w:tc>
        <w:tc>
          <w:tcPr>
            <w:tcW w:w="12190" w:type="dxa"/>
            <w:gridSpan w:val="6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472375" w14:textId="77777777" w:rsidR="004B1EB7" w:rsidRPr="006D2E4D" w:rsidRDefault="004B1EB7" w:rsidP="006B74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bCs/>
                <w:color w:val="000000"/>
              </w:rPr>
              <w:t>Общение воспитателя с детьми: индивидуальные беседы на тему «</w:t>
            </w:r>
            <w:r w:rsidR="00201480" w:rsidRPr="00201480">
              <w:rPr>
                <w:rFonts w:ascii="Times New Roman" w:eastAsia="Times New Roman" w:hAnsi="Times New Roman" w:cs="Times New Roman"/>
                <w:bCs/>
                <w:color w:val="000000"/>
                <w:lang w:val="kk-KZ"/>
              </w:rPr>
              <w:t>Насекомые. Земноводные</w:t>
            </w:r>
            <w:r w:rsidRPr="006D2E4D">
              <w:rPr>
                <w:rFonts w:ascii="Times New Roman" w:eastAsia="Times New Roman" w:hAnsi="Times New Roman" w:cs="Times New Roman"/>
                <w:bCs/>
                <w:color w:val="000000"/>
              </w:rPr>
              <w:t>», игры для общения и создания хорошего настроения у детей. Создание доброжелательной атмосферы</w:t>
            </w:r>
          </w:p>
        </w:tc>
      </w:tr>
      <w:tr w:rsidR="00BC0191" w:rsidRPr="006D2E4D" w14:paraId="6CE00877" w14:textId="77777777" w:rsidTr="00BC0191">
        <w:trPr>
          <w:trHeight w:val="890"/>
        </w:trPr>
        <w:tc>
          <w:tcPr>
            <w:tcW w:w="226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CA6CF3" w14:textId="77777777" w:rsidR="00BC0191" w:rsidRPr="002812F7" w:rsidRDefault="00BC0191" w:rsidP="00BC01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C25A47" w14:textId="77777777" w:rsidR="00BC0191" w:rsidRPr="006D2E4D" w:rsidRDefault="00BC0191" w:rsidP="00BC0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9C67A5" w14:textId="202161E1" w:rsidR="00BC0191" w:rsidRPr="006D2E4D" w:rsidRDefault="00BC0191" w:rsidP="00BC0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517BE4">
              <w:rPr>
                <w:rFonts w:ascii="Times New Roman" w:hAnsi="Times New Roman" w:cs="Times New Roman"/>
                <w:bCs/>
                <w:color w:val="000000"/>
                <w:spacing w:val="-6"/>
              </w:rPr>
              <w:t>Предложить книги для рассматривания картинок.</w:t>
            </w:r>
            <w:r w:rsidRPr="00517BE4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221FD9" w14:textId="20748BD0" w:rsidR="00BC0191" w:rsidRPr="006D2E4D" w:rsidRDefault="00BC0191" w:rsidP="00BC019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517BE4">
              <w:rPr>
                <w:rFonts w:ascii="Times New Roman" w:hAnsi="Times New Roman" w:cs="Times New Roman"/>
                <w:bCs/>
                <w:color w:val="000000"/>
                <w:spacing w:val="-6"/>
              </w:rPr>
              <w:t>Предложить книги для рассматривания картинок.</w:t>
            </w:r>
            <w:r w:rsidRPr="00517BE4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90DD2D" w14:textId="3B82B16A" w:rsidR="00BC0191" w:rsidRPr="006D2E4D" w:rsidRDefault="00BC0191" w:rsidP="00BC0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7BE4">
              <w:rPr>
                <w:rFonts w:ascii="Times New Roman" w:hAnsi="Times New Roman" w:cs="Times New Roman"/>
                <w:bCs/>
                <w:color w:val="000000"/>
                <w:spacing w:val="-6"/>
              </w:rPr>
              <w:t>Предложить книги для рассматривания картинок.</w:t>
            </w:r>
            <w:r w:rsidRPr="00517BE4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A35764" w14:textId="7AF0AD34" w:rsidR="00BC0191" w:rsidRPr="006D2E4D" w:rsidRDefault="00BC0191" w:rsidP="00BC0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7BE4">
              <w:rPr>
                <w:rFonts w:ascii="Times New Roman" w:hAnsi="Times New Roman" w:cs="Times New Roman"/>
                <w:bCs/>
                <w:color w:val="000000"/>
                <w:spacing w:val="-6"/>
              </w:rPr>
              <w:t>Предложить книги для рассматривания картинок.</w:t>
            </w:r>
            <w:r w:rsidRPr="00517BE4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24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8BBD0A" w14:textId="4FECEFD9" w:rsidR="00BC0191" w:rsidRPr="006D2E4D" w:rsidRDefault="00BC0191" w:rsidP="00BC0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7BE4">
              <w:rPr>
                <w:rFonts w:ascii="Times New Roman" w:hAnsi="Times New Roman" w:cs="Times New Roman"/>
                <w:bCs/>
                <w:color w:val="000000"/>
                <w:spacing w:val="-6"/>
              </w:rPr>
              <w:t>Предложить книги для рассматривания картинок.</w:t>
            </w:r>
            <w:r w:rsidRPr="00517BE4">
              <w:rPr>
                <w:rFonts w:ascii="Times New Roman" w:hAnsi="Times New Roman" w:cs="Times New Roman"/>
              </w:rPr>
              <w:t xml:space="preserve">  </w:t>
            </w:r>
          </w:p>
        </w:tc>
      </w:tr>
      <w:tr w:rsidR="004B1EB7" w:rsidRPr="006D2E4D" w14:paraId="76A523C8" w14:textId="77777777" w:rsidTr="00BC0191">
        <w:trPr>
          <w:trHeight w:val="143"/>
        </w:trPr>
        <w:tc>
          <w:tcPr>
            <w:tcW w:w="226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B1A348" w14:textId="77777777" w:rsidR="004B1EB7" w:rsidRPr="002812F7" w:rsidRDefault="004B1EB7" w:rsidP="00E769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D1EA47" w14:textId="77777777" w:rsidR="004B1EB7" w:rsidRPr="006D2E4D" w:rsidRDefault="004B1EB7" w:rsidP="00E76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219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159FED" w14:textId="77777777" w:rsidR="004B1EB7" w:rsidRPr="006D2E4D" w:rsidRDefault="004B1EB7" w:rsidP="00C81F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Комплекс упражнений   №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15</w:t>
            </w:r>
            <w:r w:rsidRPr="006D2E4D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 «Упражнения без предметов»</w:t>
            </w:r>
          </w:p>
        </w:tc>
      </w:tr>
      <w:tr w:rsidR="004B1EB7" w:rsidRPr="006D2E4D" w14:paraId="16F99C2D" w14:textId="77777777" w:rsidTr="00E769E1">
        <w:trPr>
          <w:trHeight w:val="543"/>
        </w:trPr>
        <w:tc>
          <w:tcPr>
            <w:tcW w:w="226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5AA3F2" w14:textId="77777777" w:rsidR="004B1EB7" w:rsidRPr="002812F7" w:rsidRDefault="004B1EB7" w:rsidP="00E769E1">
            <w:pPr>
              <w:spacing w:after="0" w:line="240" w:lineRule="auto"/>
              <w:ind w:right="-80"/>
              <w:rPr>
                <w:rFonts w:ascii="Times New Roman" w:hAnsi="Times New Roman" w:cs="Times New Roman"/>
                <w:sz w:val="20"/>
                <w:szCs w:val="20"/>
              </w:rPr>
            </w:pPr>
            <w:r w:rsidRPr="002812F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2812F7">
              <w:rPr>
                <w:rFonts w:ascii="Times New Roman" w:hAnsi="Times New Roman" w:cs="Times New Roman"/>
                <w:sz w:val="20"/>
                <w:szCs w:val="20"/>
              </w:rPr>
              <w:t xml:space="preserve">Гигиенические процедуры. </w:t>
            </w:r>
          </w:p>
          <w:p w14:paraId="08505129" w14:textId="77777777" w:rsidR="004B1EB7" w:rsidRPr="002812F7" w:rsidRDefault="004B1EB7" w:rsidP="00E769E1">
            <w:pPr>
              <w:spacing w:after="0" w:line="240" w:lineRule="auto"/>
              <w:ind w:right="-8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12F7">
              <w:rPr>
                <w:rFonts w:ascii="Times New Roman" w:hAnsi="Times New Roman" w:cs="Times New Roman"/>
                <w:b/>
                <w:sz w:val="20"/>
                <w:szCs w:val="20"/>
              </w:rPr>
              <w:t>Завтрак</w:t>
            </w:r>
          </w:p>
        </w:tc>
        <w:tc>
          <w:tcPr>
            <w:tcW w:w="13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4647FF" w14:textId="77777777" w:rsidR="004B1EB7" w:rsidRPr="006D2E4D" w:rsidRDefault="004B1EB7" w:rsidP="00821D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7F44BAA7" w14:textId="77777777" w:rsidR="004B1EB7" w:rsidRPr="006D2E4D" w:rsidRDefault="004B1EB7" w:rsidP="00821D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D2E4D">
              <w:rPr>
                <w:rFonts w:ascii="Times New Roman" w:hAnsi="Times New Roman" w:cs="Times New Roman"/>
                <w:b/>
              </w:rPr>
              <w:t>8.</w:t>
            </w:r>
            <w:r>
              <w:rPr>
                <w:rFonts w:ascii="Times New Roman" w:hAnsi="Times New Roman" w:cs="Times New Roman"/>
                <w:b/>
              </w:rPr>
              <w:t>1</w:t>
            </w:r>
            <w:r w:rsidRPr="006D2E4D">
              <w:rPr>
                <w:rFonts w:ascii="Times New Roman" w:hAnsi="Times New Roman" w:cs="Times New Roman"/>
                <w:b/>
              </w:rPr>
              <w:t>0 - 8.</w:t>
            </w:r>
            <w:r>
              <w:rPr>
                <w:rFonts w:ascii="Times New Roman" w:hAnsi="Times New Roman" w:cs="Times New Roman"/>
                <w:b/>
              </w:rPr>
              <w:t>4</w:t>
            </w:r>
            <w:r w:rsidRPr="006D2E4D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219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B9A1A4" w14:textId="77777777" w:rsidR="004B1EB7" w:rsidRPr="006D2E4D" w:rsidRDefault="004B1EB7" w:rsidP="00E76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0E7AC58E" w14:textId="77777777" w:rsidR="004B1EB7" w:rsidRPr="006D2E4D" w:rsidRDefault="004B1EB7" w:rsidP="00C81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</w:rPr>
              <w:t>Игровое упражнение : №</w:t>
            </w:r>
            <w:r>
              <w:rPr>
                <w:rFonts w:ascii="Times New Roman" w:eastAsia="Times New Roman" w:hAnsi="Times New Roman" w:cs="Times New Roman"/>
              </w:rPr>
              <w:t>15</w:t>
            </w:r>
            <w:r w:rsidRPr="006D2E4D">
              <w:rPr>
                <w:rFonts w:ascii="Times New Roman" w:eastAsia="Times New Roman" w:hAnsi="Times New Roman" w:cs="Times New Roman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</w:rPr>
              <w:t>Кто не моет руки с мылом…</w:t>
            </w:r>
            <w:r w:rsidRPr="006D2E4D">
              <w:rPr>
                <w:rFonts w:ascii="Times New Roman" w:eastAsia="Times New Roman" w:hAnsi="Times New Roman" w:cs="Times New Roman"/>
              </w:rPr>
              <w:t>»</w:t>
            </w:r>
          </w:p>
        </w:tc>
      </w:tr>
      <w:tr w:rsidR="004B1EB7" w:rsidRPr="006D2E4D" w14:paraId="2DF49546" w14:textId="77777777" w:rsidTr="00E769E1">
        <w:trPr>
          <w:trHeight w:val="243"/>
        </w:trPr>
        <w:tc>
          <w:tcPr>
            <w:tcW w:w="226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E917AF" w14:textId="77777777" w:rsidR="004B1EB7" w:rsidRPr="002812F7" w:rsidRDefault="004B1EB7" w:rsidP="00E769E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812F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гры, подготовка к организованно-учебной деятельности</w:t>
            </w:r>
            <w:r w:rsidRPr="002812F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(ОУД)</w:t>
            </w:r>
          </w:p>
        </w:tc>
        <w:tc>
          <w:tcPr>
            <w:tcW w:w="138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093E43EF" w14:textId="77777777" w:rsidR="004B1EB7" w:rsidRPr="006D2E4D" w:rsidRDefault="004B1EB7" w:rsidP="00821D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34C0D382" w14:textId="77777777" w:rsidR="004B1EB7" w:rsidRPr="006D2E4D" w:rsidRDefault="004B1EB7" w:rsidP="00821D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647F0398" w14:textId="77777777" w:rsidR="004B1EB7" w:rsidRPr="006D2E4D" w:rsidRDefault="004B1EB7" w:rsidP="00821D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D2E4D">
              <w:rPr>
                <w:rFonts w:ascii="Times New Roman" w:hAnsi="Times New Roman" w:cs="Times New Roman"/>
                <w:b/>
              </w:rPr>
              <w:t>8.</w:t>
            </w:r>
            <w:r>
              <w:rPr>
                <w:rFonts w:ascii="Times New Roman" w:hAnsi="Times New Roman" w:cs="Times New Roman"/>
                <w:b/>
              </w:rPr>
              <w:t>4</w:t>
            </w:r>
            <w:r w:rsidRPr="006D2E4D">
              <w:rPr>
                <w:rFonts w:ascii="Times New Roman" w:hAnsi="Times New Roman" w:cs="Times New Roman"/>
                <w:b/>
              </w:rPr>
              <w:t>0 – 9.00</w:t>
            </w:r>
          </w:p>
        </w:tc>
        <w:tc>
          <w:tcPr>
            <w:tcW w:w="1219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B9CCD9" w14:textId="77777777" w:rsidR="004B1EB7" w:rsidRPr="006D2E4D" w:rsidRDefault="004B1EB7" w:rsidP="00E76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</w:t>
            </w:r>
            <w:r w:rsidRPr="006D2E4D">
              <w:rPr>
                <w:rFonts w:ascii="Times New Roman" w:eastAsia="Times New Roman" w:hAnsi="Times New Roman" w:cs="Times New Roman"/>
                <w:color w:val="000000"/>
              </w:rPr>
              <w:t>Игры и игровые упражнения малой подвижности для подготовки детей к ОУД</w:t>
            </w:r>
          </w:p>
        </w:tc>
      </w:tr>
      <w:tr w:rsidR="00C62B2F" w:rsidRPr="006D2E4D" w14:paraId="54B2EAFD" w14:textId="77777777" w:rsidTr="00E769E1">
        <w:trPr>
          <w:trHeight w:val="738"/>
        </w:trPr>
        <w:tc>
          <w:tcPr>
            <w:tcW w:w="226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0F5C66" w14:textId="77777777" w:rsidR="00C62B2F" w:rsidRPr="002812F7" w:rsidRDefault="00C62B2F" w:rsidP="00E769E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8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5870D9" w14:textId="77777777" w:rsidR="00C62B2F" w:rsidRPr="006D2E4D" w:rsidRDefault="00C62B2F" w:rsidP="00E769E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EE0CB9" w14:textId="77777777" w:rsidR="00C62B2F" w:rsidRPr="006D2E4D" w:rsidRDefault="00C62B2F" w:rsidP="00E769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</w:p>
          <w:p w14:paraId="056AF186" w14:textId="77777777" w:rsidR="00C62B2F" w:rsidRPr="006D2E4D" w:rsidRDefault="00BA02A5" w:rsidP="00E769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  <w:r w:rsidRPr="006D2E4D">
              <w:rPr>
                <w:rFonts w:ascii="Times New Roman" w:hAnsi="Times New Roman" w:cs="Times New Roman"/>
              </w:rPr>
              <w:t>П</w:t>
            </w:r>
            <w:r w:rsidR="00C62B2F" w:rsidRPr="006D2E4D">
              <w:rPr>
                <w:rFonts w:ascii="Times New Roman" w:hAnsi="Times New Roman" w:cs="Times New Roman"/>
              </w:rPr>
              <w:t>/и «</w:t>
            </w:r>
            <w:r w:rsidRPr="006D2E4D">
              <w:rPr>
                <w:rFonts w:ascii="Times New Roman" w:hAnsi="Times New Roman" w:cs="Times New Roman"/>
              </w:rPr>
              <w:t>Карусели</w:t>
            </w:r>
            <w:r w:rsidR="00C62B2F" w:rsidRPr="006D2E4D">
              <w:rPr>
                <w:rFonts w:ascii="Times New Roman" w:hAnsi="Times New Roman" w:cs="Times New Roman"/>
              </w:rPr>
              <w:t xml:space="preserve">» - </w:t>
            </w:r>
            <w:r w:rsidRPr="006D2E4D">
              <w:rPr>
                <w:rFonts w:ascii="Times New Roman" w:hAnsi="Times New Roman" w:cs="Times New Roman"/>
              </w:rPr>
              <w:t>продолжать учить детей ходить по кругу, взявшись за руки</w:t>
            </w:r>
            <w:r w:rsidR="00C62B2F" w:rsidRPr="006D2E4D">
              <w:rPr>
                <w:rFonts w:ascii="Times New Roman" w:hAnsi="Times New Roman" w:cs="Times New Roman"/>
              </w:rPr>
              <w:t>.</w:t>
            </w:r>
          </w:p>
          <w:p w14:paraId="72C04CC3" w14:textId="77777777" w:rsidR="00C62B2F" w:rsidRPr="006D2E4D" w:rsidRDefault="00C62B2F" w:rsidP="00E769E1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4DBFB0" w14:textId="77777777" w:rsidR="00C62B2F" w:rsidRPr="006D2E4D" w:rsidRDefault="00C62B2F" w:rsidP="00E76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7FBF9DAC" w14:textId="77777777" w:rsidR="00C62B2F" w:rsidRPr="006D2E4D" w:rsidRDefault="00BA02A5" w:rsidP="00E42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D2E4D">
              <w:rPr>
                <w:rFonts w:ascii="Times New Roman" w:hAnsi="Times New Roman" w:cs="Times New Roman"/>
              </w:rPr>
              <w:t>Д/и «Найди предмет по описанию»- упражнять в нахождении предмета характерным признакам.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10CE69" w14:textId="77777777" w:rsidR="00C62B2F" w:rsidRPr="006D2E4D" w:rsidRDefault="00C62B2F" w:rsidP="00E769E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20CB86F6" w14:textId="77777777" w:rsidR="00C62B2F" w:rsidRPr="006D2E4D" w:rsidRDefault="00C62B2F" w:rsidP="00E769E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2E4D">
              <w:rPr>
                <w:rFonts w:ascii="Times New Roman" w:hAnsi="Times New Roman" w:cs="Times New Roman"/>
              </w:rPr>
              <w:t>«Маленькие художники» - предложить раскраски, карандаши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0545BD" w14:textId="77777777" w:rsidR="00C62B2F" w:rsidRPr="006D2E4D" w:rsidRDefault="00C62B2F" w:rsidP="00E76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54512A3E" w14:textId="77777777" w:rsidR="00C62B2F" w:rsidRPr="006D2E4D" w:rsidRDefault="00C62B2F" w:rsidP="00E81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D2E4D">
              <w:rPr>
                <w:rFonts w:ascii="Times New Roman" w:hAnsi="Times New Roman" w:cs="Times New Roman"/>
              </w:rPr>
              <w:t>Предложить набор картинок для рассматривания на тему: «</w:t>
            </w:r>
            <w:r w:rsidR="00E81BAB" w:rsidRPr="006D2E4D">
              <w:rPr>
                <w:rFonts w:ascii="Times New Roman" w:hAnsi="Times New Roman" w:cs="Times New Roman"/>
              </w:rPr>
              <w:t>Транспорт</w:t>
            </w:r>
            <w:r w:rsidRPr="006D2E4D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4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CE6A69" w14:textId="77777777" w:rsidR="00C62B2F" w:rsidRPr="006D2E4D" w:rsidRDefault="00C62B2F" w:rsidP="00E769E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31D50879" w14:textId="77777777" w:rsidR="00C62B2F" w:rsidRPr="006D2E4D" w:rsidRDefault="00C62B2F" w:rsidP="00E81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D2E4D">
              <w:rPr>
                <w:rFonts w:ascii="Times New Roman" w:hAnsi="Times New Roman" w:cs="Times New Roman"/>
              </w:rPr>
              <w:t>П/и: «</w:t>
            </w:r>
            <w:r w:rsidR="00E81BAB" w:rsidRPr="006D2E4D">
              <w:rPr>
                <w:rFonts w:ascii="Times New Roman" w:hAnsi="Times New Roman" w:cs="Times New Roman"/>
              </w:rPr>
              <w:t>Кто тише</w:t>
            </w:r>
            <w:r w:rsidRPr="006D2E4D">
              <w:rPr>
                <w:rFonts w:ascii="Times New Roman" w:hAnsi="Times New Roman" w:cs="Times New Roman"/>
              </w:rPr>
              <w:t xml:space="preserve">» - </w:t>
            </w:r>
            <w:r w:rsidR="00E81BAB" w:rsidRPr="006D2E4D">
              <w:rPr>
                <w:rFonts w:ascii="Times New Roman" w:hAnsi="Times New Roman" w:cs="Times New Roman"/>
              </w:rPr>
              <w:t>учить детей ходить на носках в заданном направлении</w:t>
            </w:r>
            <w:r w:rsidRPr="006D2E4D">
              <w:rPr>
                <w:rFonts w:ascii="Times New Roman" w:hAnsi="Times New Roman" w:cs="Times New Roman"/>
              </w:rPr>
              <w:t>.</w:t>
            </w:r>
          </w:p>
        </w:tc>
      </w:tr>
      <w:tr w:rsidR="004B1EB7" w:rsidRPr="006D2E4D" w14:paraId="7FB11476" w14:textId="77777777" w:rsidTr="00170256">
        <w:trPr>
          <w:trHeight w:val="979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EDCE5D" w14:textId="77777777" w:rsidR="004B1EB7" w:rsidRPr="002812F7" w:rsidRDefault="004B1EB7" w:rsidP="00E769E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</w:pPr>
            <w:r w:rsidRPr="002812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УД</w:t>
            </w:r>
            <w:r w:rsidRPr="002812F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по расписанию ДО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12B98D" w14:textId="77777777" w:rsidR="004B1EB7" w:rsidRPr="006D2E4D" w:rsidRDefault="004B1EB7" w:rsidP="00821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D2E4D">
              <w:rPr>
                <w:rFonts w:ascii="Times New Roman" w:eastAsia="Times New Roman" w:hAnsi="Times New Roman" w:cs="Times New Roman"/>
                <w:b/>
              </w:rPr>
              <w:t>9.00 – 09.3</w:t>
            </w:r>
            <w:r>
              <w:rPr>
                <w:rFonts w:ascii="Times New Roman" w:eastAsia="Times New Roman" w:hAnsi="Times New Roman" w:cs="Times New Roman"/>
                <w:b/>
              </w:rPr>
              <w:t>0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F6ABF7" w14:textId="224DB6DB" w:rsidR="00114B70" w:rsidRDefault="004B1EB7" w:rsidP="00114B7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B7089">
              <w:rPr>
                <w:rFonts w:ascii="Times New Roman" w:eastAsia="Andale Sans UI" w:hAnsi="Times New Roman" w:cs="Times New Roman"/>
                <w:lang w:eastAsia="en-US" w:bidi="en-US"/>
              </w:rPr>
              <w:t>1.</w:t>
            </w:r>
            <w:r w:rsidR="00114B70">
              <w:rPr>
                <w:rFonts w:ascii="Times New Roman" w:hAnsi="Times New Roman"/>
                <w:b/>
              </w:rPr>
              <w:t xml:space="preserve"> Развитие речи</w:t>
            </w:r>
          </w:p>
          <w:p w14:paraId="4E301DE9" w14:textId="38108A2A" w:rsidR="00114B70" w:rsidRDefault="00114B70" w:rsidP="00114B7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ма: Рассматривание картины «Насекомые».</w:t>
            </w:r>
          </w:p>
          <w:p w14:paraId="4EA5573C" w14:textId="6D914047" w:rsidR="00114B70" w:rsidRDefault="00114B70" w:rsidP="00114B70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дачи: Формировать умение рассматривать картину, отвечать на вопросы по её содержанию; активизировать словарь по теме «насекомые». Воспитывать бережное отношение к насекомым.</w:t>
            </w:r>
          </w:p>
          <w:p w14:paraId="2C68AC6B" w14:textId="4C5D0EC8" w:rsidR="00BC0191" w:rsidRDefault="004B1EB7" w:rsidP="00BC019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5B7089">
              <w:rPr>
                <w:rFonts w:ascii="Times New Roman" w:eastAsia="Andale Sans UI" w:hAnsi="Times New Roman" w:cs="Times New Roman"/>
                <w:b/>
                <w:lang w:eastAsia="en-US" w:bidi="en-US"/>
              </w:rPr>
              <w:t>2.</w:t>
            </w:r>
            <w:r w:rsidR="00BC0191">
              <w:rPr>
                <w:rFonts w:ascii="Times New Roman" w:hAnsi="Times New Roman"/>
                <w:b/>
              </w:rPr>
              <w:t xml:space="preserve"> Лепка</w:t>
            </w:r>
          </w:p>
          <w:p w14:paraId="46AB55CB" w14:textId="77777777" w:rsidR="00BC0191" w:rsidRDefault="00BC0191" w:rsidP="00BC019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Тема: «Гусеница»</w:t>
            </w:r>
          </w:p>
          <w:p w14:paraId="3F6A8121" w14:textId="36072D2E" w:rsidR="004B1EB7" w:rsidRPr="005B7089" w:rsidRDefault="00BC0191" w:rsidP="00BC0191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/>
              </w:rPr>
              <w:t>Задачи: Учить скатывать из пластилина  маленькие шарики круговыми движениями между ладонями и соединять их. Воспитывать усидчивость, старание ,аккуратность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E2596F" w14:textId="6FCBC450" w:rsidR="00BC0191" w:rsidRDefault="004B1EB7" w:rsidP="00BC019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5B7089">
              <w:rPr>
                <w:rFonts w:ascii="Times New Roman" w:hAnsi="Times New Roman" w:cs="Times New Roman"/>
                <w:b/>
                <w:color w:val="000000" w:themeColor="text1"/>
              </w:rPr>
              <w:lastRenderedPageBreak/>
              <w:t>1.</w:t>
            </w:r>
            <w:r w:rsidR="00BC0191">
              <w:rPr>
                <w:rFonts w:ascii="Times New Roman" w:hAnsi="Times New Roman"/>
                <w:b/>
              </w:rPr>
              <w:t xml:space="preserve"> Сенсорика</w:t>
            </w:r>
          </w:p>
          <w:p w14:paraId="0A8DE3F9" w14:textId="77777777" w:rsidR="00BC0191" w:rsidRDefault="00BC0191" w:rsidP="00BC0191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ма: «Летающие бабочки».</w:t>
            </w:r>
          </w:p>
          <w:p w14:paraId="006F8979" w14:textId="77777777" w:rsidR="00BC0191" w:rsidRDefault="00BC0191" w:rsidP="00BC019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адачи: Учить ориентироваться в основных цветах( красный, желтый, зеленый, синий, белый, черный), развивать слух и умение двигаться по сигналу педагога, обогащать и активизировать речь, память. Воспитывать любовь и бережное </w:t>
            </w:r>
            <w:r>
              <w:rPr>
                <w:rFonts w:ascii="Times New Roman" w:hAnsi="Times New Roman"/>
              </w:rPr>
              <w:lastRenderedPageBreak/>
              <w:t>отношение к живой природе.</w:t>
            </w:r>
          </w:p>
          <w:p w14:paraId="6D4F67F5" w14:textId="51F99B68" w:rsidR="004B1EB7" w:rsidRPr="005B7089" w:rsidRDefault="004B1EB7" w:rsidP="005B7089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5B7089">
              <w:rPr>
                <w:rFonts w:ascii="Times New Roman" w:hAnsi="Times New Roman" w:cs="Times New Roman"/>
                <w:b/>
              </w:rPr>
              <w:t>2.Физическая  культура</w:t>
            </w:r>
          </w:p>
          <w:p w14:paraId="1A54261B" w14:textId="77777777" w:rsidR="004B1EB7" w:rsidRPr="005B7089" w:rsidRDefault="004B1EB7" w:rsidP="005B7089">
            <w:pPr>
              <w:pStyle w:val="a3"/>
              <w:rPr>
                <w:rFonts w:ascii="Times New Roman" w:hAnsi="Times New Roman" w:cs="Times New Roman"/>
              </w:rPr>
            </w:pPr>
            <w:r w:rsidRPr="005B7089">
              <w:rPr>
                <w:rFonts w:ascii="Times New Roman" w:hAnsi="Times New Roman" w:cs="Times New Roman"/>
              </w:rPr>
              <w:t>Тема: «Прыг-скок»</w:t>
            </w:r>
          </w:p>
          <w:p w14:paraId="29469647" w14:textId="77777777" w:rsidR="004B1EB7" w:rsidRPr="005B7089" w:rsidRDefault="004B1EB7" w:rsidP="005B7089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5B7089">
              <w:rPr>
                <w:rFonts w:ascii="Times New Roman" w:hAnsi="Times New Roman" w:cs="Times New Roman"/>
              </w:rPr>
              <w:t>Ходьба, огибая предметы «Поезд». Перепрыгивание через гимнастические палки (2 шт.). Бросание мячей в корзину на расстоянии 1 м двумя руками.</w:t>
            </w:r>
          </w:p>
          <w:p w14:paraId="13FFEBAD" w14:textId="77777777" w:rsidR="004B1EB7" w:rsidRPr="005B7089" w:rsidRDefault="004B1EB7" w:rsidP="00B84A0D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010312" w14:textId="77777777" w:rsidR="004B1EB7" w:rsidRPr="005B7089" w:rsidRDefault="004B1EB7" w:rsidP="00896D7C">
            <w:pPr>
              <w:pStyle w:val="a3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5B7089">
              <w:rPr>
                <w:rFonts w:ascii="Times New Roman" w:hAnsi="Times New Roman" w:cs="Times New Roman"/>
                <w:b/>
                <w:color w:val="000000" w:themeColor="text1"/>
              </w:rPr>
              <w:lastRenderedPageBreak/>
              <w:t>1.Рисование</w:t>
            </w:r>
          </w:p>
          <w:p w14:paraId="585BA66B" w14:textId="77777777" w:rsidR="00BC0191" w:rsidRDefault="00BC0191" w:rsidP="00BC0191">
            <w:pPr>
              <w:snapToGrid w:val="0"/>
              <w:spacing w:after="0" w:line="240" w:lineRule="auto"/>
              <w:ind w:right="-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ма: «Бабочки на лугу».</w:t>
            </w:r>
          </w:p>
          <w:p w14:paraId="4F0C40E5" w14:textId="77777777" w:rsidR="00BC0191" w:rsidRDefault="00BC0191" w:rsidP="00BC019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адачи: Учить детей создавать образ бабочки, используя нетрадиционные техники рисования-двумя ладошками, развивать интерес к изобразительной деятельности, формировать умение самостоятельно подбирать цветовую </w:t>
            </w:r>
            <w:r>
              <w:rPr>
                <w:rFonts w:ascii="Times New Roman" w:hAnsi="Times New Roman"/>
              </w:rPr>
              <w:lastRenderedPageBreak/>
              <w:t xml:space="preserve">гамму красок по предложенному цвету. Воспитывать любовь к природе. </w:t>
            </w:r>
          </w:p>
          <w:p w14:paraId="76CAFA92" w14:textId="7E2E7C18" w:rsidR="004B1EB7" w:rsidRPr="005B7089" w:rsidRDefault="004B1EB7" w:rsidP="00BC0191">
            <w:pPr>
              <w:pStyle w:val="a3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5B7089">
              <w:rPr>
                <w:rFonts w:ascii="Times New Roman" w:hAnsi="Times New Roman" w:cs="Times New Roman"/>
                <w:b/>
                <w:color w:val="000000" w:themeColor="text1"/>
              </w:rPr>
              <w:t>2.Физическая  культура</w:t>
            </w:r>
          </w:p>
          <w:p w14:paraId="63FBBA5C" w14:textId="77777777" w:rsidR="004B1EB7" w:rsidRPr="005B7089" w:rsidRDefault="004B1EB7" w:rsidP="005B7089">
            <w:pPr>
              <w:pStyle w:val="a3"/>
              <w:rPr>
                <w:rFonts w:ascii="Times New Roman" w:hAnsi="Times New Roman" w:cs="Times New Roman"/>
              </w:rPr>
            </w:pPr>
            <w:r w:rsidRPr="005B7089">
              <w:rPr>
                <w:rFonts w:ascii="Times New Roman" w:hAnsi="Times New Roman" w:cs="Times New Roman"/>
              </w:rPr>
              <w:t>Тема: «Прыг-скок»</w:t>
            </w:r>
          </w:p>
          <w:p w14:paraId="4B29370F" w14:textId="77777777" w:rsidR="004B1EB7" w:rsidRPr="005B7089" w:rsidRDefault="004B1EB7" w:rsidP="005B7089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5B7089">
              <w:rPr>
                <w:rFonts w:ascii="Times New Roman" w:hAnsi="Times New Roman" w:cs="Times New Roman"/>
              </w:rPr>
              <w:t>Ходьба, огибая предметы «Поезд». Перепрыгивание через гимнастические палки (2 шт.). Бросание мячей в корзину на расстоянии 1 м двумя руками.</w:t>
            </w:r>
          </w:p>
          <w:p w14:paraId="073219E9" w14:textId="77777777" w:rsidR="004B1EB7" w:rsidRPr="005B7089" w:rsidRDefault="004B1EB7" w:rsidP="00B84A0D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5AF041" w14:textId="503DE2AB" w:rsidR="004B1EB7" w:rsidRPr="00BC0191" w:rsidRDefault="004B1EB7" w:rsidP="00896D7C">
            <w:pPr>
              <w:pStyle w:val="a3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5B7089">
              <w:rPr>
                <w:rFonts w:ascii="Times New Roman" w:hAnsi="Times New Roman" w:cs="Times New Roman"/>
                <w:b/>
                <w:color w:val="000000" w:themeColor="text1"/>
              </w:rPr>
              <w:lastRenderedPageBreak/>
              <w:t>1.Естествознание</w:t>
            </w:r>
          </w:p>
          <w:p w14:paraId="55EF9A66" w14:textId="77777777" w:rsidR="00BC0191" w:rsidRDefault="00BC0191" w:rsidP="00BC019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Тема: « Насекомые и земноводные» </w:t>
            </w:r>
          </w:p>
          <w:p w14:paraId="614F7432" w14:textId="77777777" w:rsidR="004B1EB7" w:rsidRDefault="00BC0191" w:rsidP="00BC0191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адачи: Познакомить детей с насекомыми: пчела, кузнечик,  земноводными: лягушка. Закрепить знания частей тела насекомых и земноводных. Познакомить с правилами поведения по отношению к насекомым. </w:t>
            </w:r>
            <w:r>
              <w:rPr>
                <w:rFonts w:ascii="Times New Roman" w:hAnsi="Times New Roman"/>
              </w:rPr>
              <w:lastRenderedPageBreak/>
              <w:t>Воспитывать умение видеть красоту природы, вызвать желание оберегать её.</w:t>
            </w:r>
          </w:p>
          <w:p w14:paraId="4889B5B7" w14:textId="6D16600D" w:rsidR="00BC0191" w:rsidRPr="005B7089" w:rsidRDefault="00BC0191" w:rsidP="00BC0191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BC0191">
              <w:rPr>
                <w:rFonts w:ascii="Times New Roman" w:hAnsi="Times New Roman"/>
                <w:b/>
                <w:bCs/>
              </w:rPr>
              <w:t>2.</w:t>
            </w:r>
            <w:r w:rsidRPr="005B7089">
              <w:rPr>
                <w:rFonts w:ascii="Times New Roman" w:hAnsi="Times New Roman" w:cs="Times New Roman"/>
                <w:b/>
              </w:rPr>
              <w:t xml:space="preserve"> Физическая  культура</w:t>
            </w:r>
          </w:p>
          <w:p w14:paraId="660D1900" w14:textId="77777777" w:rsidR="00BC0191" w:rsidRPr="005B7089" w:rsidRDefault="00BC0191" w:rsidP="00BC0191">
            <w:pPr>
              <w:pStyle w:val="a3"/>
              <w:rPr>
                <w:rFonts w:ascii="Times New Roman" w:hAnsi="Times New Roman" w:cs="Times New Roman"/>
              </w:rPr>
            </w:pPr>
            <w:r w:rsidRPr="005B7089">
              <w:rPr>
                <w:rFonts w:ascii="Times New Roman" w:hAnsi="Times New Roman" w:cs="Times New Roman"/>
              </w:rPr>
              <w:t>Тема: «Муравьи»</w:t>
            </w:r>
          </w:p>
          <w:p w14:paraId="35BFBDCA" w14:textId="0E6FD1BB" w:rsidR="00BC0191" w:rsidRPr="00BC0191" w:rsidRDefault="00BC0191" w:rsidP="00BC0191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5B7089">
              <w:rPr>
                <w:rFonts w:ascii="Times New Roman" w:hAnsi="Times New Roman" w:cs="Times New Roman"/>
              </w:rPr>
              <w:t>Ходьба приставным шагом вперед. Ползание на четвереньках на доске приподнятую на высоту 20 см. Влезание на скамейку высотой 25 см. (постоять на ней держа руки в стороны)</w:t>
            </w:r>
          </w:p>
        </w:tc>
        <w:tc>
          <w:tcPr>
            <w:tcW w:w="24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C93985" w14:textId="15965CAF" w:rsidR="00BC0191" w:rsidRDefault="004B1EB7" w:rsidP="00BC019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5B7089">
              <w:rPr>
                <w:rFonts w:ascii="Times New Roman" w:hAnsi="Times New Roman" w:cs="Times New Roman"/>
                <w:b/>
              </w:rPr>
              <w:lastRenderedPageBreak/>
              <w:t>1.</w:t>
            </w:r>
            <w:r w:rsidR="00BC0191">
              <w:rPr>
                <w:rFonts w:ascii="Times New Roman" w:hAnsi="Times New Roman"/>
                <w:b/>
              </w:rPr>
              <w:t xml:space="preserve"> Музыка</w:t>
            </w:r>
          </w:p>
          <w:p w14:paraId="77B088C4" w14:textId="77777777" w:rsidR="00BC0191" w:rsidRDefault="00BC0191" w:rsidP="00BC019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Идем – прыгаем»</w:t>
            </w:r>
          </w:p>
          <w:p w14:paraId="4A7BC528" w14:textId="77777777" w:rsidR="00BC0191" w:rsidRDefault="00BC0191" w:rsidP="00BC019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ить начинать движения вместе с музыкой и заканчивать с последними звуками</w:t>
            </w:r>
          </w:p>
          <w:p w14:paraId="5C9949CD" w14:textId="09477669" w:rsidR="004B1EB7" w:rsidRPr="005B7089" w:rsidRDefault="004B1EB7" w:rsidP="00BC0191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</w:tr>
      <w:tr w:rsidR="004B1EB7" w:rsidRPr="006D2E4D" w14:paraId="5BE08900" w14:textId="77777777" w:rsidTr="002812F7">
        <w:trPr>
          <w:trHeight w:val="4527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6AEEA6" w14:textId="77777777" w:rsidR="004B1EB7" w:rsidRPr="002812F7" w:rsidRDefault="004B1EB7" w:rsidP="00E769E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12F7">
              <w:rPr>
                <w:rFonts w:ascii="Times New Roman" w:hAnsi="Times New Roman" w:cs="Times New Roman"/>
                <w:b/>
                <w:sz w:val="20"/>
                <w:szCs w:val="20"/>
              </w:rPr>
              <w:t>«Вместе на природу»</w:t>
            </w:r>
          </w:p>
          <w:p w14:paraId="6C5232D7" w14:textId="77777777" w:rsidR="004B1EB7" w:rsidRPr="002812F7" w:rsidRDefault="004B1EB7" w:rsidP="00E769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12F7">
              <w:rPr>
                <w:rFonts w:ascii="Times New Roman" w:hAnsi="Times New Roman" w:cs="Times New Roman"/>
                <w:sz w:val="20"/>
                <w:szCs w:val="20"/>
              </w:rPr>
              <w:t xml:space="preserve">Подготовка к прогулке. </w:t>
            </w:r>
          </w:p>
          <w:p w14:paraId="28754876" w14:textId="77777777" w:rsidR="004B1EB7" w:rsidRPr="002812F7" w:rsidRDefault="004B1EB7" w:rsidP="00E769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6698F24" w14:textId="77777777" w:rsidR="004B1EB7" w:rsidRPr="002812F7" w:rsidRDefault="004B1EB7" w:rsidP="00E769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12F7">
              <w:rPr>
                <w:rFonts w:ascii="Times New Roman" w:hAnsi="Times New Roman" w:cs="Times New Roman"/>
                <w:sz w:val="20"/>
                <w:szCs w:val="20"/>
              </w:rPr>
              <w:t>Прогулка. Ознакомление с природой, игры, труд.</w:t>
            </w:r>
          </w:p>
          <w:p w14:paraId="0AA51B5E" w14:textId="77777777" w:rsidR="004B1EB7" w:rsidRPr="002812F7" w:rsidRDefault="004B1EB7" w:rsidP="00E769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B179CF7" w14:textId="77777777" w:rsidR="004B1EB7" w:rsidRPr="002812F7" w:rsidRDefault="004B1EB7" w:rsidP="00E769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3EDBC4C" w14:textId="77777777" w:rsidR="004B1EB7" w:rsidRPr="002812F7" w:rsidRDefault="004B1EB7" w:rsidP="00E769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25D8028" w14:textId="77777777" w:rsidR="004B1EB7" w:rsidRPr="002812F7" w:rsidRDefault="004B1EB7" w:rsidP="00E769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80A627D" w14:textId="77777777" w:rsidR="004B1EB7" w:rsidRPr="002812F7" w:rsidRDefault="004B1EB7" w:rsidP="00E769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12F7">
              <w:rPr>
                <w:rFonts w:ascii="Times New Roman" w:hAnsi="Times New Roman" w:cs="Times New Roman"/>
                <w:sz w:val="20"/>
                <w:szCs w:val="20"/>
              </w:rPr>
              <w:t>Возвращение с прогулки.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7114BB" w14:textId="77777777" w:rsidR="004B1EB7" w:rsidRPr="006D2E4D" w:rsidRDefault="004B1EB7" w:rsidP="00821D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6A34E9B3" w14:textId="77777777" w:rsidR="004B1EB7" w:rsidRPr="006D2E4D" w:rsidRDefault="004B1EB7" w:rsidP="00821D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0AF678D5" w14:textId="77777777" w:rsidR="004B1EB7" w:rsidRDefault="004B1EB7" w:rsidP="00821D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2C864B89" w14:textId="77777777" w:rsidR="004B1EB7" w:rsidRPr="006D2E4D" w:rsidRDefault="004B1EB7" w:rsidP="00821D5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6D2E4D">
              <w:rPr>
                <w:rFonts w:ascii="Times New Roman" w:hAnsi="Times New Roman" w:cs="Times New Roman"/>
                <w:b/>
              </w:rPr>
              <w:t>09.3</w:t>
            </w:r>
            <w:r>
              <w:rPr>
                <w:rFonts w:ascii="Times New Roman" w:hAnsi="Times New Roman" w:cs="Times New Roman"/>
                <w:b/>
              </w:rPr>
              <w:t>0</w:t>
            </w:r>
            <w:r w:rsidRPr="006D2E4D">
              <w:rPr>
                <w:rFonts w:ascii="Times New Roman" w:hAnsi="Times New Roman" w:cs="Times New Roman"/>
                <w:b/>
              </w:rPr>
              <w:t xml:space="preserve"> –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6D2E4D">
              <w:rPr>
                <w:rFonts w:ascii="Times New Roman" w:hAnsi="Times New Roman" w:cs="Times New Roman"/>
                <w:b/>
              </w:rPr>
              <w:t>11.</w:t>
            </w:r>
            <w:r>
              <w:rPr>
                <w:rFonts w:ascii="Times New Roman" w:hAnsi="Times New Roman" w:cs="Times New Roman"/>
                <w:b/>
              </w:rPr>
              <w:t>3</w:t>
            </w:r>
            <w:r w:rsidRPr="006D2E4D">
              <w:rPr>
                <w:rFonts w:ascii="Times New Roman" w:hAnsi="Times New Roman" w:cs="Times New Roman"/>
                <w:b/>
              </w:rPr>
              <w:t>0</w:t>
            </w:r>
          </w:p>
          <w:p w14:paraId="370C9D8A" w14:textId="77777777" w:rsidR="004B1EB7" w:rsidRPr="006D2E4D" w:rsidRDefault="004B1EB7" w:rsidP="00821D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7A0477A5" w14:textId="77777777" w:rsidR="004B1EB7" w:rsidRDefault="004B1EB7" w:rsidP="00821D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186EDDD8" w14:textId="77777777" w:rsidR="004B1EB7" w:rsidRDefault="004B1EB7" w:rsidP="00821D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70416655" w14:textId="77777777" w:rsidR="004B1EB7" w:rsidRPr="006D2E4D" w:rsidRDefault="004B1EB7" w:rsidP="00821D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17FFB3EE" w14:textId="77777777" w:rsidR="004B1EB7" w:rsidRPr="006D2E4D" w:rsidRDefault="004B1EB7" w:rsidP="00821D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47A67E6A" w14:textId="77777777" w:rsidR="004B1EB7" w:rsidRPr="006D2E4D" w:rsidRDefault="004B1EB7" w:rsidP="00821D5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6D2E4D">
              <w:rPr>
                <w:rFonts w:ascii="Times New Roman" w:hAnsi="Times New Roman" w:cs="Times New Roman"/>
                <w:b/>
              </w:rPr>
              <w:t>11.</w:t>
            </w:r>
            <w:r>
              <w:rPr>
                <w:rFonts w:ascii="Times New Roman" w:hAnsi="Times New Roman" w:cs="Times New Roman"/>
                <w:b/>
              </w:rPr>
              <w:t>3</w:t>
            </w:r>
            <w:r w:rsidRPr="006D2E4D">
              <w:rPr>
                <w:rFonts w:ascii="Times New Roman" w:hAnsi="Times New Roman" w:cs="Times New Roman"/>
                <w:b/>
              </w:rPr>
              <w:t>0 – 11.</w:t>
            </w:r>
            <w:r>
              <w:rPr>
                <w:rFonts w:ascii="Times New Roman" w:hAnsi="Times New Roman" w:cs="Times New Roman"/>
                <w:b/>
              </w:rPr>
              <w:t>5</w:t>
            </w:r>
            <w:r w:rsidRPr="006D2E4D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4C70E3" w14:textId="77777777" w:rsidR="004B1EB7" w:rsidRPr="006D2E4D" w:rsidRDefault="004B1EB7" w:rsidP="00E769E1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 xml:space="preserve">Мотивация детей к прогулке; отбор игрового материала для прогулки; индивидуальные беседы с детьми. </w:t>
            </w:r>
          </w:p>
          <w:p w14:paraId="6493A023" w14:textId="77777777" w:rsidR="004B1EB7" w:rsidRDefault="004B1EB7" w:rsidP="00E769E1">
            <w:pPr>
              <w:spacing w:after="0" w:line="240" w:lineRule="auto"/>
              <w:ind w:left="113"/>
              <w:rPr>
                <w:rFonts w:ascii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 xml:space="preserve">№11 </w:t>
            </w:r>
            <w:r w:rsidRPr="006D2E4D">
              <w:rPr>
                <w:rFonts w:ascii="Times New Roman" w:hAnsi="Times New Roman" w:cs="Times New Roman"/>
                <w:color w:val="000000"/>
              </w:rPr>
              <w:t xml:space="preserve">Наблюдение за </w:t>
            </w:r>
            <w:r>
              <w:rPr>
                <w:rFonts w:ascii="Times New Roman" w:hAnsi="Times New Roman" w:cs="Times New Roman"/>
                <w:color w:val="000000"/>
              </w:rPr>
              <w:t xml:space="preserve"> воробьями.</w:t>
            </w:r>
          </w:p>
          <w:p w14:paraId="0E73393B" w14:textId="77777777" w:rsidR="004B1EB7" w:rsidRPr="006D2E4D" w:rsidRDefault="004B1EB7" w:rsidP="00E769E1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</w:rPr>
            </w:pPr>
            <w:r w:rsidRPr="006D2E4D">
              <w:rPr>
                <w:rFonts w:ascii="Times New Roman" w:eastAsia="Times New Roman" w:hAnsi="Times New Roman" w:cs="Times New Roman"/>
              </w:rPr>
              <w:t>П/игра</w:t>
            </w:r>
            <w:r w:rsidRPr="006D2E4D">
              <w:rPr>
                <w:rFonts w:ascii="Times New Roman" w:eastAsia="Times New Roman" w:hAnsi="Times New Roman" w:cs="Times New Roman"/>
                <w:u w:val="single"/>
              </w:rPr>
              <w:t>:</w:t>
            </w:r>
            <w:r w:rsidRPr="006D2E4D">
              <w:rPr>
                <w:rFonts w:ascii="Times New Roman" w:eastAsia="Times New Roman" w:hAnsi="Times New Roman" w:cs="Times New Roman"/>
              </w:rPr>
              <w:t> «</w:t>
            </w:r>
            <w:r>
              <w:rPr>
                <w:rFonts w:ascii="Times New Roman" w:eastAsia="Times New Roman" w:hAnsi="Times New Roman" w:cs="Times New Roman"/>
              </w:rPr>
              <w:t>Воробушки и кот</w:t>
            </w:r>
            <w:r w:rsidRPr="006D2E4D">
              <w:rPr>
                <w:rFonts w:ascii="Times New Roman" w:eastAsia="Times New Roman" w:hAnsi="Times New Roman" w:cs="Times New Roman"/>
              </w:rPr>
              <w:t xml:space="preserve">» </w:t>
            </w:r>
          </w:p>
          <w:p w14:paraId="75675017" w14:textId="77777777" w:rsidR="004B1EB7" w:rsidRPr="006D2E4D" w:rsidRDefault="004B1EB7" w:rsidP="00E769E1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 xml:space="preserve">Труд: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помочь воспитателю приготовить землю к посадки цветов.</w:t>
            </w:r>
          </w:p>
          <w:p w14:paraId="17788363" w14:textId="77777777" w:rsidR="004B1EB7" w:rsidRDefault="004B1EB7" w:rsidP="004631D1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>Самост.игры</w:t>
            </w:r>
          </w:p>
          <w:p w14:paraId="0555185A" w14:textId="77777777" w:rsidR="004B1EB7" w:rsidRPr="006D2E4D" w:rsidRDefault="004B1EB7" w:rsidP="00096704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>Последовательное раздевание одежд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ы детей, складывание в шкафчики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93EEB1" w14:textId="77777777" w:rsidR="004B1EB7" w:rsidRPr="006D2E4D" w:rsidRDefault="004B1EB7" w:rsidP="00E769E1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 xml:space="preserve">Мотивация детей к прогулке; отбор игрового материала для прогулки; индивидуальные беседы с детьми. </w:t>
            </w:r>
          </w:p>
          <w:p w14:paraId="4238C668" w14:textId="77777777" w:rsidR="004B1EB7" w:rsidRDefault="004B1EB7" w:rsidP="003D2AF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 xml:space="preserve">№12 </w:t>
            </w:r>
            <w:r w:rsidRPr="006D2E4D">
              <w:rPr>
                <w:rFonts w:ascii="Times New Roman" w:hAnsi="Times New Roman" w:cs="Times New Roman"/>
                <w:color w:val="000000"/>
              </w:rPr>
              <w:t xml:space="preserve">Наблюдение за </w:t>
            </w:r>
            <w:r>
              <w:rPr>
                <w:rFonts w:ascii="Times New Roman" w:hAnsi="Times New Roman" w:cs="Times New Roman"/>
                <w:color w:val="000000"/>
              </w:rPr>
              <w:t xml:space="preserve">траспортом </w:t>
            </w:r>
          </w:p>
          <w:p w14:paraId="17204FE9" w14:textId="77777777" w:rsidR="004B1EB7" w:rsidRPr="006D2E4D" w:rsidRDefault="004B1EB7" w:rsidP="003D2A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 xml:space="preserve">П/игра </w:t>
            </w:r>
            <w:r w:rsidRPr="006D2E4D">
              <w:rPr>
                <w:rFonts w:ascii="Times New Roman" w:eastAsia="Times New Roman" w:hAnsi="Times New Roman" w:cs="Times New Roman"/>
              </w:rPr>
              <w:t>«</w:t>
            </w:r>
            <w:r>
              <w:rPr>
                <w:rFonts w:ascii="Times New Roman" w:eastAsia="Times New Roman" w:hAnsi="Times New Roman" w:cs="Times New Roman"/>
              </w:rPr>
              <w:t>Подумай - назови</w:t>
            </w:r>
            <w:r w:rsidRPr="006D2E4D">
              <w:rPr>
                <w:rFonts w:ascii="Times New Roman" w:eastAsia="Times New Roman" w:hAnsi="Times New Roman" w:cs="Times New Roman"/>
              </w:rPr>
              <w:t xml:space="preserve">» </w:t>
            </w:r>
          </w:p>
          <w:p w14:paraId="4DA6661A" w14:textId="77777777" w:rsidR="004B1EB7" w:rsidRDefault="004B1EB7" w:rsidP="003D2A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 xml:space="preserve">Труд: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собрать мусор.</w:t>
            </w:r>
          </w:p>
          <w:p w14:paraId="03A7BFBA" w14:textId="77777777" w:rsidR="004B1EB7" w:rsidRDefault="004B1EB7" w:rsidP="00E769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Самост.игры </w:t>
            </w:r>
          </w:p>
          <w:p w14:paraId="5572F299" w14:textId="77777777" w:rsidR="004B1EB7" w:rsidRPr="006D2E4D" w:rsidRDefault="004B1EB7" w:rsidP="00E769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>Последовательное раздевание одежды детей, складывание в шкафчики..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D1C1FB" w14:textId="77777777" w:rsidR="004B1EB7" w:rsidRPr="006D2E4D" w:rsidRDefault="004B1EB7" w:rsidP="00E769E1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 xml:space="preserve">Мотивация детей к прогулке; отбор игрового материала для прогулки; индивидуальные беседы с детьми. </w:t>
            </w:r>
          </w:p>
          <w:p w14:paraId="4B0B9153" w14:textId="77777777" w:rsidR="004B1EB7" w:rsidRPr="006D2E4D" w:rsidRDefault="004B1EB7" w:rsidP="003D2AF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 xml:space="preserve">№13 </w:t>
            </w:r>
            <w:r w:rsidRPr="006D2E4D">
              <w:rPr>
                <w:rFonts w:ascii="Times New Roman" w:eastAsia="Times New Roman" w:hAnsi="Times New Roman" w:cs="Times New Roman"/>
              </w:rPr>
              <w:t xml:space="preserve">Наблюдение за </w:t>
            </w:r>
            <w:r>
              <w:rPr>
                <w:rFonts w:ascii="Times New Roman" w:eastAsia="Times New Roman" w:hAnsi="Times New Roman" w:cs="Times New Roman"/>
              </w:rPr>
              <w:t>ветром.</w:t>
            </w:r>
          </w:p>
          <w:p w14:paraId="15D30083" w14:textId="77777777" w:rsidR="004B1EB7" w:rsidRPr="006D2E4D" w:rsidRDefault="004B1EB7" w:rsidP="003D2A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>П/игры «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гуречик-огуречик</w:t>
            </w:r>
            <w:r w:rsidRPr="006D2E4D">
              <w:rPr>
                <w:rFonts w:ascii="Times New Roman" w:eastAsia="Times New Roman" w:hAnsi="Times New Roman" w:cs="Times New Roman"/>
                <w:color w:val="000000"/>
              </w:rPr>
              <w:t>»</w:t>
            </w:r>
          </w:p>
          <w:p w14:paraId="5AC74F85" w14:textId="77777777" w:rsidR="004B1EB7" w:rsidRPr="006D2E4D" w:rsidRDefault="004B1EB7" w:rsidP="003D2A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>Труд: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подмести в беседке</w:t>
            </w:r>
            <w:r w:rsidRPr="006D2E4D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  <w:p w14:paraId="2B42886B" w14:textId="77777777" w:rsidR="004B1EB7" w:rsidRPr="006D2E4D" w:rsidRDefault="004B1EB7" w:rsidP="003D2A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>Игры детей с выносными игрушками.</w:t>
            </w:r>
          </w:p>
          <w:p w14:paraId="32784850" w14:textId="77777777" w:rsidR="004B1EB7" w:rsidRPr="006D2E4D" w:rsidRDefault="004B1EB7" w:rsidP="000967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>Последовательное раздевание одежды детей, складывание в шкафчики..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7AFDED" w14:textId="77777777" w:rsidR="004B1EB7" w:rsidRPr="006D2E4D" w:rsidRDefault="004B1EB7" w:rsidP="00E769E1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 xml:space="preserve">Мотивация детей к прогулке; отбор игрового материала для прогулки; индивидуальные беседы с детьми. </w:t>
            </w:r>
          </w:p>
          <w:p w14:paraId="486C5745" w14:textId="77777777" w:rsidR="004B1EB7" w:rsidRPr="006D2E4D" w:rsidRDefault="004B1EB7" w:rsidP="003D2A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>№</w:t>
            </w:r>
            <w:r w:rsidRPr="006D2E4D">
              <w:rPr>
                <w:rFonts w:ascii="Times New Roman" w:hAnsi="Times New Roman" w:cs="Times New Roman"/>
                <w:color w:val="000000"/>
              </w:rPr>
              <w:t xml:space="preserve"> 14 </w:t>
            </w:r>
            <w:r w:rsidRPr="006D2E4D">
              <w:rPr>
                <w:rStyle w:val="c1"/>
                <w:rFonts w:ascii="Times New Roman" w:hAnsi="Times New Roman" w:cs="Times New Roman"/>
                <w:color w:val="000000"/>
              </w:rPr>
              <w:t>Наблюдение за</w:t>
            </w:r>
            <w:r>
              <w:rPr>
                <w:rStyle w:val="c1"/>
                <w:rFonts w:ascii="Times New Roman" w:hAnsi="Times New Roman" w:cs="Times New Roman"/>
                <w:color w:val="000000"/>
              </w:rPr>
              <w:t xml:space="preserve"> работой светофора</w:t>
            </w:r>
            <w:r w:rsidRPr="006D2E4D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  <w:p w14:paraId="7F5CDAAA" w14:textId="77777777" w:rsidR="004B1EB7" w:rsidRPr="002812F7" w:rsidRDefault="004B1EB7" w:rsidP="002812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/игра </w:t>
            </w:r>
            <w:r w:rsidRPr="006D2E4D">
              <w:rPr>
                <w:rStyle w:val="c1"/>
                <w:rFonts w:ascii="Times New Roman" w:hAnsi="Times New Roman" w:cs="Times New Roman"/>
                <w:color w:val="000000"/>
              </w:rPr>
              <w:t>«</w:t>
            </w:r>
            <w:r>
              <w:rPr>
                <w:rStyle w:val="c1"/>
                <w:rFonts w:ascii="Times New Roman" w:hAnsi="Times New Roman" w:cs="Times New Roman"/>
                <w:color w:val="000000"/>
              </w:rPr>
              <w:t>Пройди по мостику</w:t>
            </w:r>
            <w:r w:rsidRPr="006D2E4D">
              <w:rPr>
                <w:rStyle w:val="c1"/>
                <w:rFonts w:ascii="Times New Roman" w:hAnsi="Times New Roman" w:cs="Times New Roman"/>
                <w:color w:val="000000"/>
              </w:rPr>
              <w:t>»</w:t>
            </w:r>
            <w:r w:rsidRPr="006D2E4D">
              <w:rPr>
                <w:rFonts w:ascii="Times New Roman" w:hAnsi="Times New Roman" w:cs="Times New Roman"/>
              </w:rPr>
              <w:t xml:space="preserve"> </w:t>
            </w:r>
          </w:p>
          <w:p w14:paraId="283D9B7A" w14:textId="77777777" w:rsidR="004B1EB7" w:rsidRPr="006D2E4D" w:rsidRDefault="004B1EB7" w:rsidP="002812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 xml:space="preserve">Труд: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посыпать дорожки песком.</w:t>
            </w:r>
          </w:p>
          <w:p w14:paraId="5E826A90" w14:textId="77777777" w:rsidR="004B1EB7" w:rsidRDefault="004B1EB7" w:rsidP="003D2A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Игры с песком.</w:t>
            </w:r>
          </w:p>
          <w:p w14:paraId="4C3F0EF2" w14:textId="77777777" w:rsidR="004B1EB7" w:rsidRPr="006D2E4D" w:rsidRDefault="004B1EB7" w:rsidP="003D2A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>Последовательное раздевание одежды детей, складывание в шкафчики..</w:t>
            </w:r>
          </w:p>
        </w:tc>
        <w:tc>
          <w:tcPr>
            <w:tcW w:w="24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2D44B0" w14:textId="77777777" w:rsidR="004B1EB7" w:rsidRPr="006D2E4D" w:rsidRDefault="004B1EB7" w:rsidP="002812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 xml:space="preserve">Мотивация детей к прогулке; отбор игрового материала для прогулки; индивидуальные беседы с детьми. </w:t>
            </w:r>
          </w:p>
          <w:p w14:paraId="25B0E78F" w14:textId="77777777" w:rsidR="004B1EB7" w:rsidRDefault="004B1EB7" w:rsidP="002812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0EB027B4" w14:textId="77777777" w:rsidR="004B1EB7" w:rsidRDefault="004B1EB7" w:rsidP="002812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 xml:space="preserve">№15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Наблюдение за</w:t>
            </w:r>
            <w:r>
              <w:rPr>
                <w:rStyle w:val="c1"/>
              </w:rPr>
              <w:t xml:space="preserve"> </w:t>
            </w:r>
            <w:r w:rsidRPr="004631D1">
              <w:rPr>
                <w:rStyle w:val="c1"/>
                <w:rFonts w:ascii="Times New Roman" w:hAnsi="Times New Roman" w:cs="Times New Roman"/>
              </w:rPr>
              <w:t>небом</w:t>
            </w:r>
            <w:r w:rsidRPr="006D2E4D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  <w:p w14:paraId="16EFD433" w14:textId="77777777" w:rsidR="004B1EB7" w:rsidRPr="006D2E4D" w:rsidRDefault="004B1EB7" w:rsidP="002812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 xml:space="preserve"> Подвиж.игра:</w:t>
            </w:r>
            <w:r w:rsidRPr="006D2E4D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6D2E4D">
              <w:rPr>
                <w:rFonts w:ascii="Times New Roman" w:eastAsia="Times New Roman" w:hAnsi="Times New Roman" w:cs="Times New Roman"/>
                <w:color w:val="000000"/>
              </w:rPr>
              <w:t>«</w:t>
            </w:r>
            <w:r w:rsidRPr="008B19F6">
              <w:rPr>
                <w:rStyle w:val="c1"/>
                <w:rFonts w:ascii="Times New Roman" w:hAnsi="Times New Roman" w:cs="Times New Roman"/>
              </w:rPr>
              <w:t>Мы топаем ногами</w:t>
            </w:r>
            <w:r>
              <w:rPr>
                <w:rStyle w:val="c1"/>
                <w:rFonts w:ascii="Times New Roman" w:hAnsi="Times New Roman" w:cs="Times New Roman"/>
                <w:color w:val="000000"/>
              </w:rPr>
              <w:t>»</w:t>
            </w:r>
          </w:p>
          <w:p w14:paraId="09AC57A9" w14:textId="77777777" w:rsidR="004B1EB7" w:rsidRDefault="004B1EB7" w:rsidP="003D2A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 xml:space="preserve">Труд: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собрать мелкий мусор на участке.</w:t>
            </w:r>
          </w:p>
          <w:p w14:paraId="33ABAB89" w14:textId="77777777" w:rsidR="004B1EB7" w:rsidRPr="006D2E4D" w:rsidRDefault="004B1EB7" w:rsidP="003D2A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>Последовательное раздевание одежды детей, складывание в шкафчики..</w:t>
            </w:r>
          </w:p>
        </w:tc>
      </w:tr>
      <w:tr w:rsidR="004B1EB7" w:rsidRPr="006D2E4D" w14:paraId="1D939897" w14:textId="77777777" w:rsidTr="00E769E1">
        <w:trPr>
          <w:trHeight w:val="579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F4A3DC" w14:textId="77777777" w:rsidR="004B1EB7" w:rsidRPr="002812F7" w:rsidRDefault="004B1EB7" w:rsidP="00E769E1">
            <w:pPr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2812F7">
              <w:rPr>
                <w:rFonts w:ascii="Times New Roman" w:hAnsi="Times New Roman" w:cs="Times New Roman"/>
                <w:b/>
                <w:sz w:val="20"/>
                <w:szCs w:val="20"/>
              </w:rPr>
              <w:t>Обед «Приятного аппетита»</w:t>
            </w:r>
            <w:r w:rsidRPr="002812F7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</w:t>
            </w:r>
          </w:p>
          <w:p w14:paraId="773F071C" w14:textId="77777777" w:rsidR="004B1EB7" w:rsidRPr="002812F7" w:rsidRDefault="004B1EB7" w:rsidP="00E769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12F7">
              <w:rPr>
                <w:rFonts w:ascii="Times New Roman" w:hAnsi="Times New Roman" w:cs="Times New Roman"/>
                <w:sz w:val="20"/>
                <w:szCs w:val="20"/>
              </w:rPr>
              <w:t>Гигиенические и закаливающие процедуры. Подготовка к обеду. Обед.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00B55B" w14:textId="77777777" w:rsidR="004B1EB7" w:rsidRPr="006D2E4D" w:rsidRDefault="004B1EB7" w:rsidP="00821D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5E3A4B62" w14:textId="77777777" w:rsidR="004B1EB7" w:rsidRPr="006D2E4D" w:rsidRDefault="004B1EB7" w:rsidP="00821D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7D6ADAF2" w14:textId="77777777" w:rsidR="004B1EB7" w:rsidRPr="006D2E4D" w:rsidRDefault="004B1EB7" w:rsidP="00821D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D2E4D">
              <w:rPr>
                <w:rFonts w:ascii="Times New Roman" w:hAnsi="Times New Roman" w:cs="Times New Roman"/>
                <w:b/>
              </w:rPr>
              <w:t>11.</w:t>
            </w:r>
            <w:r>
              <w:rPr>
                <w:rFonts w:ascii="Times New Roman" w:hAnsi="Times New Roman" w:cs="Times New Roman"/>
                <w:b/>
              </w:rPr>
              <w:t>5</w:t>
            </w:r>
            <w:r w:rsidRPr="006D2E4D">
              <w:rPr>
                <w:rFonts w:ascii="Times New Roman" w:hAnsi="Times New Roman" w:cs="Times New Roman"/>
                <w:b/>
              </w:rPr>
              <w:t xml:space="preserve">0 - </w:t>
            </w:r>
          </w:p>
          <w:p w14:paraId="075E68C8" w14:textId="77777777" w:rsidR="004B1EB7" w:rsidRPr="006D2E4D" w:rsidRDefault="004B1EB7" w:rsidP="00821D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D2E4D">
              <w:rPr>
                <w:rFonts w:ascii="Times New Roman" w:hAnsi="Times New Roman" w:cs="Times New Roman"/>
                <w:b/>
              </w:rPr>
              <w:t>-12.30</w:t>
            </w:r>
          </w:p>
        </w:tc>
        <w:tc>
          <w:tcPr>
            <w:tcW w:w="1219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E685AA" w14:textId="77777777" w:rsidR="004B1EB7" w:rsidRPr="006D2E4D" w:rsidRDefault="004B1EB7" w:rsidP="00E769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65A2AFC2" w14:textId="77777777" w:rsidR="004B1EB7" w:rsidRPr="006D2E4D" w:rsidRDefault="004B1EB7" w:rsidP="00E769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2D3D9FFC" w14:textId="77777777" w:rsidR="004B1EB7" w:rsidRPr="006D2E4D" w:rsidRDefault="004B1EB7" w:rsidP="00E769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 xml:space="preserve">Мытье рук..Закрепляем навыки последовательности мытья рук. Потешка </w:t>
            </w:r>
            <w:r w:rsidRPr="006D2E4D">
              <w:rPr>
                <w:rFonts w:ascii="Times New Roman" w:eastAsia="Times New Roman" w:hAnsi="Times New Roman" w:cs="Times New Roman"/>
              </w:rPr>
              <w:t>№</w:t>
            </w:r>
            <w:r>
              <w:rPr>
                <w:rFonts w:ascii="Times New Roman" w:eastAsia="Times New Roman" w:hAnsi="Times New Roman" w:cs="Times New Roman"/>
              </w:rPr>
              <w:t>15</w:t>
            </w:r>
            <w:r w:rsidRPr="006D2E4D">
              <w:rPr>
                <w:rFonts w:ascii="Times New Roman" w:eastAsia="Times New Roman" w:hAnsi="Times New Roman" w:cs="Times New Roman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</w:rPr>
              <w:t>Кто не моет руки с мылом…</w:t>
            </w:r>
            <w:r w:rsidRPr="006D2E4D">
              <w:rPr>
                <w:rFonts w:ascii="Times New Roman" w:eastAsia="Times New Roman" w:hAnsi="Times New Roman" w:cs="Times New Roman"/>
              </w:rPr>
              <w:t>»</w:t>
            </w:r>
          </w:p>
          <w:p w14:paraId="302F5FB6" w14:textId="77777777" w:rsidR="004B1EB7" w:rsidRPr="006D2E4D" w:rsidRDefault="004B1EB7" w:rsidP="00E769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2477A8CD" w14:textId="77777777" w:rsidR="004B1EB7" w:rsidRPr="006D2E4D" w:rsidRDefault="004B1EB7" w:rsidP="00E769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>Привлечение внимания детей к пище; индивидуальная работа по воспитанию культуры еды; правила этикета</w:t>
            </w:r>
            <w:r w:rsidRPr="006D2E4D">
              <w:rPr>
                <w:rFonts w:ascii="Times New Roman" w:eastAsia="Times New Roman" w:hAnsi="Times New Roman" w:cs="Times New Roman"/>
                <w:color w:val="FF0000"/>
              </w:rPr>
              <w:t xml:space="preserve"> </w:t>
            </w:r>
          </w:p>
        </w:tc>
      </w:tr>
      <w:tr w:rsidR="004B1EB7" w:rsidRPr="006D2E4D" w14:paraId="473948F9" w14:textId="77777777" w:rsidTr="00E769E1">
        <w:trPr>
          <w:trHeight w:val="395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51A3B6" w14:textId="77777777" w:rsidR="004B1EB7" w:rsidRPr="002812F7" w:rsidRDefault="004B1EB7" w:rsidP="00E769E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12F7">
              <w:rPr>
                <w:rFonts w:ascii="Times New Roman" w:hAnsi="Times New Roman" w:cs="Times New Roman"/>
                <w:b/>
                <w:sz w:val="20"/>
                <w:szCs w:val="20"/>
              </w:rPr>
              <w:t>«Здоровый сон»</w:t>
            </w:r>
          </w:p>
          <w:p w14:paraId="51024233" w14:textId="77777777" w:rsidR="004B1EB7" w:rsidRPr="002812F7" w:rsidRDefault="004B1EB7" w:rsidP="00E769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12F7">
              <w:rPr>
                <w:rFonts w:ascii="Times New Roman" w:hAnsi="Times New Roman" w:cs="Times New Roman"/>
                <w:sz w:val="20"/>
                <w:szCs w:val="20"/>
              </w:rPr>
              <w:t xml:space="preserve">Гигиенические и </w:t>
            </w:r>
            <w:r w:rsidRPr="002812F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каливающие процедуры.</w:t>
            </w:r>
          </w:p>
          <w:p w14:paraId="5EB28A7F" w14:textId="77777777" w:rsidR="004B1EB7" w:rsidRPr="002812F7" w:rsidRDefault="004B1EB7" w:rsidP="00E769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12F7">
              <w:rPr>
                <w:rFonts w:ascii="Times New Roman" w:hAnsi="Times New Roman" w:cs="Times New Roman"/>
                <w:sz w:val="20"/>
                <w:szCs w:val="20"/>
              </w:rPr>
              <w:t>Укладывание и дневной сон.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782087" w14:textId="77777777" w:rsidR="004B1EB7" w:rsidRPr="006D2E4D" w:rsidRDefault="004B1EB7" w:rsidP="00821D5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14:paraId="55848E38" w14:textId="77777777" w:rsidR="004B1EB7" w:rsidRPr="006D2E4D" w:rsidRDefault="004B1EB7" w:rsidP="00821D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D2E4D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</w:rPr>
              <w:t>2</w:t>
            </w:r>
            <w:r w:rsidRPr="006D2E4D">
              <w:rPr>
                <w:rFonts w:ascii="Times New Roman" w:hAnsi="Times New Roman" w:cs="Times New Roman"/>
                <w:b/>
              </w:rPr>
              <w:t>.</w:t>
            </w:r>
            <w:r>
              <w:rPr>
                <w:rFonts w:ascii="Times New Roman" w:hAnsi="Times New Roman" w:cs="Times New Roman"/>
                <w:b/>
              </w:rPr>
              <w:t>3</w:t>
            </w:r>
            <w:r w:rsidRPr="006D2E4D">
              <w:rPr>
                <w:rFonts w:ascii="Times New Roman" w:hAnsi="Times New Roman" w:cs="Times New Roman"/>
                <w:b/>
              </w:rPr>
              <w:t>0 - 15.00</w:t>
            </w:r>
          </w:p>
        </w:tc>
        <w:tc>
          <w:tcPr>
            <w:tcW w:w="1219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50D682" w14:textId="77777777" w:rsidR="004B1EB7" w:rsidRPr="006D2E4D" w:rsidRDefault="004B1EB7" w:rsidP="00E769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  <w:p w14:paraId="0D4213BE" w14:textId="77777777" w:rsidR="004B1EB7" w:rsidRPr="006D2E4D" w:rsidRDefault="004B1EB7" w:rsidP="00E769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</w:rPr>
              <w:t xml:space="preserve">                                                                            Умывание, полоскание рта</w:t>
            </w:r>
          </w:p>
          <w:p w14:paraId="3AFC23AF" w14:textId="77777777" w:rsidR="004B1EB7" w:rsidRPr="006D2E4D" w:rsidRDefault="004B1EB7" w:rsidP="00E769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75F1CB3C" w14:textId="77777777" w:rsidR="004B1EB7" w:rsidRPr="006D2E4D" w:rsidRDefault="004B1EB7" w:rsidP="00E769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580EB4C2" w14:textId="77777777" w:rsidR="004B1EB7" w:rsidRPr="006D2E4D" w:rsidRDefault="004B1EB7" w:rsidP="00E769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 xml:space="preserve">                                       Создание благоприятной обстановки для спокойного сна детей </w:t>
            </w:r>
          </w:p>
        </w:tc>
      </w:tr>
      <w:tr w:rsidR="004B1EB7" w:rsidRPr="006D2E4D" w14:paraId="2091A6C4" w14:textId="77777777" w:rsidTr="00E769E1">
        <w:trPr>
          <w:trHeight w:val="960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B151C5" w14:textId="77777777" w:rsidR="004B1EB7" w:rsidRPr="002812F7" w:rsidRDefault="004B1EB7" w:rsidP="00E769E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12F7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«Просыпаемся, пробуждаемся»</w:t>
            </w:r>
          </w:p>
          <w:p w14:paraId="5C9AE02F" w14:textId="77777777" w:rsidR="004B1EB7" w:rsidRPr="002812F7" w:rsidRDefault="004B1EB7" w:rsidP="002812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дъём. </w:t>
            </w:r>
            <w:r w:rsidRPr="002812F7">
              <w:rPr>
                <w:rFonts w:ascii="Times New Roman" w:hAnsi="Times New Roman" w:cs="Times New Roman"/>
                <w:sz w:val="20"/>
                <w:szCs w:val="20"/>
              </w:rPr>
              <w:t>Гимнастика пробуждения.</w:t>
            </w:r>
          </w:p>
          <w:p w14:paraId="3C976163" w14:textId="77777777" w:rsidR="004B1EB7" w:rsidRPr="002812F7" w:rsidRDefault="004B1EB7" w:rsidP="00E769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12F7">
              <w:rPr>
                <w:rFonts w:ascii="Times New Roman" w:hAnsi="Times New Roman" w:cs="Times New Roman"/>
                <w:sz w:val="20"/>
                <w:szCs w:val="20"/>
              </w:rPr>
              <w:t>Закаливающие процедуры.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7FE58A" w14:textId="77777777" w:rsidR="004B1EB7" w:rsidRPr="006D2E4D" w:rsidRDefault="004B1EB7" w:rsidP="00821D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4395990D" w14:textId="77777777" w:rsidR="004B1EB7" w:rsidRPr="006D2E4D" w:rsidRDefault="004B1EB7" w:rsidP="00821D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D2E4D">
              <w:rPr>
                <w:rFonts w:ascii="Times New Roman" w:hAnsi="Times New Roman" w:cs="Times New Roman"/>
                <w:b/>
              </w:rPr>
              <w:t>15.00 - 15.30</w:t>
            </w:r>
          </w:p>
          <w:p w14:paraId="5D1D7138" w14:textId="77777777" w:rsidR="004B1EB7" w:rsidRPr="006D2E4D" w:rsidRDefault="004B1EB7" w:rsidP="00821D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19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8D67F4" w14:textId="77777777" w:rsidR="004B1EB7" w:rsidRPr="006D2E4D" w:rsidRDefault="004B1EB7" w:rsidP="00E769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44D9EA16" w14:textId="77777777" w:rsidR="004B1EB7" w:rsidRPr="006D2E4D" w:rsidRDefault="004B1EB7" w:rsidP="00E76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D2E4D">
              <w:rPr>
                <w:rFonts w:ascii="Times New Roman" w:eastAsia="Times New Roman" w:hAnsi="Times New Roman" w:cs="Times New Roman"/>
              </w:rPr>
              <w:t>Гимнастика пробуждения №</w:t>
            </w:r>
            <w:r>
              <w:rPr>
                <w:rFonts w:ascii="Times New Roman" w:eastAsia="Times New Roman" w:hAnsi="Times New Roman" w:cs="Times New Roman"/>
              </w:rPr>
              <w:t>15</w:t>
            </w:r>
            <w:r w:rsidRPr="006D2E4D">
              <w:rPr>
                <w:rFonts w:ascii="Times New Roman" w:eastAsia="Times New Roman" w:hAnsi="Times New Roman" w:cs="Times New Roman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</w:rPr>
              <w:t>Игра- шутка «Моё тело»</w:t>
            </w:r>
            <w:r w:rsidRPr="006D2E4D">
              <w:rPr>
                <w:rFonts w:ascii="Times New Roman" w:eastAsia="Times New Roman" w:hAnsi="Times New Roman" w:cs="Times New Roman"/>
              </w:rPr>
              <w:t>»</w:t>
            </w:r>
          </w:p>
          <w:p w14:paraId="76F61DCA" w14:textId="77777777" w:rsidR="004B1EB7" w:rsidRPr="006D2E4D" w:rsidRDefault="004B1EB7" w:rsidP="00E76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5AE1B961" w14:textId="77777777" w:rsidR="004B1EB7" w:rsidRPr="006D2E4D" w:rsidRDefault="004B1EB7" w:rsidP="00E769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</w:rPr>
              <w:t xml:space="preserve">                                                                   Умывание прохладной водой, мытье рук до локтей.</w:t>
            </w:r>
          </w:p>
        </w:tc>
      </w:tr>
      <w:tr w:rsidR="004B1EB7" w:rsidRPr="006D2E4D" w14:paraId="06E5CC3F" w14:textId="77777777" w:rsidTr="008E7559">
        <w:trPr>
          <w:trHeight w:val="960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B76F98" w14:textId="77777777" w:rsidR="004B1EB7" w:rsidRPr="002812F7" w:rsidRDefault="004B1EB7" w:rsidP="00E769E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12F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ариативная часть. </w:t>
            </w:r>
          </w:p>
          <w:p w14:paraId="2E40CB26" w14:textId="77777777" w:rsidR="004B1EB7" w:rsidRPr="002812F7" w:rsidRDefault="004B1EB7" w:rsidP="00E769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12F7">
              <w:rPr>
                <w:rFonts w:ascii="Times New Roman" w:hAnsi="Times New Roman" w:cs="Times New Roman"/>
                <w:sz w:val="20"/>
                <w:szCs w:val="20"/>
              </w:rPr>
              <w:t>Совместная деятельность.</w:t>
            </w:r>
          </w:p>
          <w:p w14:paraId="06BE3BBD" w14:textId="77777777" w:rsidR="004B1EB7" w:rsidRPr="002812F7" w:rsidRDefault="004B1EB7" w:rsidP="00E769E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12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дивидуальная работа в соответствии с индивидуальной картой развития ребенка.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B066759" w14:textId="77777777" w:rsidR="004B1EB7" w:rsidRPr="006D2E4D" w:rsidRDefault="004B1EB7" w:rsidP="00821D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D2E4D">
              <w:rPr>
                <w:rFonts w:ascii="Times New Roman" w:hAnsi="Times New Roman" w:cs="Times New Roman"/>
                <w:b/>
              </w:rPr>
              <w:t>15.30 - 16.00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B7A92F" w14:textId="17FB2FC5" w:rsidR="004B1EB7" w:rsidRPr="006D2E4D" w:rsidRDefault="004B1EB7" w:rsidP="008E7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«Хочу быть музыкантом» развивать фантазию и способность у</w:t>
            </w:r>
            <w:r w:rsidR="00201480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D863F8">
              <w:rPr>
                <w:rFonts w:ascii="Times New Roman" w:eastAsia="Times New Roman" w:hAnsi="Times New Roman" w:cs="Times New Roman"/>
                <w:color w:val="000000"/>
              </w:rPr>
              <w:t>Наума и Томирис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E24079" w14:textId="24A7829D" w:rsidR="004B1EB7" w:rsidRPr="006D2E4D" w:rsidRDefault="004B1EB7" w:rsidP="00C804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«Я помогаю» работа в уголке природы с </w:t>
            </w:r>
            <w:r w:rsidR="00D863F8">
              <w:rPr>
                <w:rFonts w:ascii="Times New Roman" w:eastAsia="Times New Roman" w:hAnsi="Times New Roman" w:cs="Times New Roman"/>
                <w:color w:val="000000"/>
              </w:rPr>
              <w:t>Богданом и Настей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D037FA" w14:textId="54DF8E8B" w:rsidR="004B1EB7" w:rsidRPr="006D2E4D" w:rsidRDefault="00201480" w:rsidP="00C804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hAnsi="Times New Roman" w:cs="Times New Roman"/>
              </w:rPr>
              <w:t>«Я помогаю»- воспитывать желание участвовать в подде</w:t>
            </w:r>
            <w:r>
              <w:rPr>
                <w:rFonts w:ascii="Times New Roman" w:hAnsi="Times New Roman" w:cs="Times New Roman"/>
              </w:rPr>
              <w:t xml:space="preserve">ржании порядка у </w:t>
            </w:r>
            <w:r w:rsidR="00D863F8">
              <w:rPr>
                <w:rFonts w:ascii="Times New Roman" w:hAnsi="Times New Roman" w:cs="Times New Roman"/>
              </w:rPr>
              <w:t>Арины и Киры</w:t>
            </w:r>
          </w:p>
        </w:tc>
        <w:tc>
          <w:tcPr>
            <w:tcW w:w="24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003961" w14:textId="79142B03" w:rsidR="004B1EB7" w:rsidRPr="006D2E4D" w:rsidRDefault="00201480" w:rsidP="00C804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</w:rPr>
              <w:t xml:space="preserve">Сюжетно-ролевая игра «Больница»-продолжать знакомить с </w:t>
            </w:r>
            <w:r>
              <w:rPr>
                <w:rFonts w:ascii="Times New Roman" w:eastAsia="Times New Roman" w:hAnsi="Times New Roman" w:cs="Times New Roman"/>
              </w:rPr>
              <w:t xml:space="preserve">профессией врача </w:t>
            </w:r>
            <w:r w:rsidR="00D863F8">
              <w:rPr>
                <w:rFonts w:ascii="Times New Roman" w:eastAsia="Times New Roman" w:hAnsi="Times New Roman" w:cs="Times New Roman"/>
              </w:rPr>
              <w:t>Марианну и Амелию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A603A0" w14:textId="2C4CFC8C" w:rsidR="004B1EB7" w:rsidRPr="006D2E4D" w:rsidRDefault="00201480" w:rsidP="00C80421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D128C6">
              <w:rPr>
                <w:rFonts w:ascii="Times New Roman" w:eastAsia="Times New Roman" w:hAnsi="Times New Roman" w:cs="Times New Roman"/>
                <w:color w:val="000000"/>
              </w:rPr>
              <w:t xml:space="preserve">Игра на пальцах «Дружная семья» - развивать моторику рук с </w:t>
            </w:r>
            <w:r w:rsidR="00D863F8">
              <w:rPr>
                <w:rFonts w:ascii="Times New Roman" w:eastAsia="Times New Roman" w:hAnsi="Times New Roman" w:cs="Times New Roman"/>
                <w:color w:val="000000"/>
              </w:rPr>
              <w:t>Витей и Таминной</w:t>
            </w:r>
          </w:p>
        </w:tc>
      </w:tr>
      <w:tr w:rsidR="004B1EB7" w:rsidRPr="006D2E4D" w14:paraId="28599610" w14:textId="77777777" w:rsidTr="00E769E1">
        <w:trPr>
          <w:trHeight w:val="389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D94C6D" w14:textId="77777777" w:rsidR="004B1EB7" w:rsidRPr="002812F7" w:rsidRDefault="004B1EB7" w:rsidP="00E769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812F7">
              <w:rPr>
                <w:rFonts w:ascii="Times New Roman" w:hAnsi="Times New Roman" w:cs="Times New Roman"/>
                <w:b/>
                <w:sz w:val="20"/>
                <w:szCs w:val="20"/>
              </w:rPr>
              <w:t>Ужин. Приятного аппетита»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355CCA4" w14:textId="77777777" w:rsidR="004B1EB7" w:rsidRPr="006D2E4D" w:rsidRDefault="004B1EB7" w:rsidP="00821D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D2E4D">
              <w:rPr>
                <w:rFonts w:ascii="Times New Roman" w:hAnsi="Times New Roman" w:cs="Times New Roman"/>
                <w:b/>
              </w:rPr>
              <w:t>16.00 – 16</w:t>
            </w:r>
            <w:r>
              <w:rPr>
                <w:rFonts w:ascii="Times New Roman" w:hAnsi="Times New Roman" w:cs="Times New Roman"/>
                <w:b/>
              </w:rPr>
              <w:t>.30</w:t>
            </w:r>
          </w:p>
        </w:tc>
        <w:tc>
          <w:tcPr>
            <w:tcW w:w="1219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98574B" w14:textId="77777777" w:rsidR="004B1EB7" w:rsidRPr="006D2E4D" w:rsidRDefault="004B1EB7" w:rsidP="00E769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>Привлечение внимания детей к пище; индивидуальная работа по воспитанию навыков культуры еды</w:t>
            </w:r>
          </w:p>
        </w:tc>
      </w:tr>
      <w:tr w:rsidR="004B1EB7" w:rsidRPr="006D2E4D" w14:paraId="4BBE28A0" w14:textId="77777777" w:rsidTr="00E769E1">
        <w:trPr>
          <w:trHeight w:val="389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DEB809" w14:textId="77777777" w:rsidR="004B1EB7" w:rsidRPr="002812F7" w:rsidRDefault="004B1EB7" w:rsidP="00E769E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12F7">
              <w:rPr>
                <w:rFonts w:ascii="Times New Roman" w:hAnsi="Times New Roman" w:cs="Times New Roman"/>
                <w:b/>
                <w:sz w:val="20"/>
                <w:szCs w:val="20"/>
              </w:rPr>
              <w:t>«Ура! Игра!»</w:t>
            </w:r>
          </w:p>
          <w:p w14:paraId="6E46EB09" w14:textId="77777777" w:rsidR="004B1EB7" w:rsidRPr="002812F7" w:rsidRDefault="004B1EB7" w:rsidP="00E769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812F7">
              <w:rPr>
                <w:rFonts w:ascii="Times New Roman" w:hAnsi="Times New Roman" w:cs="Times New Roman"/>
                <w:sz w:val="20"/>
                <w:szCs w:val="20"/>
              </w:rPr>
              <w:t xml:space="preserve">Подготовка к прогулке. </w:t>
            </w:r>
          </w:p>
          <w:p w14:paraId="31B3BA32" w14:textId="77777777" w:rsidR="004B1EB7" w:rsidRPr="002812F7" w:rsidRDefault="004B1EB7" w:rsidP="00E769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6FAE8CE" w14:textId="77777777" w:rsidR="004B1EB7" w:rsidRPr="002812F7" w:rsidRDefault="004B1EB7" w:rsidP="00E769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2C1FC1A" w14:textId="77777777" w:rsidR="004B1EB7" w:rsidRPr="002812F7" w:rsidRDefault="004B1EB7" w:rsidP="00E769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812F7">
              <w:rPr>
                <w:rFonts w:ascii="Times New Roman" w:hAnsi="Times New Roman" w:cs="Times New Roman"/>
                <w:sz w:val="20"/>
                <w:szCs w:val="20"/>
              </w:rPr>
              <w:t>Прогулка, подвижные игры.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F16669" w14:textId="77777777" w:rsidR="004B1EB7" w:rsidRPr="006D2E4D" w:rsidRDefault="004B1EB7" w:rsidP="00821D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45F29273" w14:textId="77777777" w:rsidR="004B1EB7" w:rsidRPr="006D2E4D" w:rsidRDefault="004B1EB7" w:rsidP="00821D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D2E4D">
              <w:rPr>
                <w:rFonts w:ascii="Times New Roman" w:hAnsi="Times New Roman" w:cs="Times New Roman"/>
                <w:b/>
              </w:rPr>
              <w:t>16.</w:t>
            </w:r>
            <w:r>
              <w:rPr>
                <w:rFonts w:ascii="Times New Roman" w:hAnsi="Times New Roman" w:cs="Times New Roman"/>
                <w:b/>
              </w:rPr>
              <w:t>30</w:t>
            </w:r>
            <w:r w:rsidRPr="006D2E4D">
              <w:rPr>
                <w:rFonts w:ascii="Times New Roman" w:hAnsi="Times New Roman" w:cs="Times New Roman"/>
                <w:b/>
              </w:rPr>
              <w:t xml:space="preserve"> – 1</w:t>
            </w:r>
            <w:r>
              <w:rPr>
                <w:rFonts w:ascii="Times New Roman" w:hAnsi="Times New Roman" w:cs="Times New Roman"/>
                <w:b/>
              </w:rPr>
              <w:t>8</w:t>
            </w:r>
            <w:r w:rsidRPr="006D2E4D">
              <w:rPr>
                <w:rFonts w:ascii="Times New Roman" w:hAnsi="Times New Roman" w:cs="Times New Roman"/>
                <w:b/>
              </w:rPr>
              <w:t>.00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E92A7C" w14:textId="77777777" w:rsidR="004B1EB7" w:rsidRPr="006D2E4D" w:rsidRDefault="004B1EB7" w:rsidP="002812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>Одевание: последовательность, выход на прогулку</w:t>
            </w:r>
          </w:p>
          <w:p w14:paraId="5D0F8F51" w14:textId="77777777" w:rsidR="004B1EB7" w:rsidRPr="006D2E4D" w:rsidRDefault="004B1EB7" w:rsidP="00E769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>Мотивация интереса к прогулке.</w:t>
            </w:r>
          </w:p>
          <w:p w14:paraId="38FA0013" w14:textId="77777777" w:rsidR="004B1EB7" w:rsidRDefault="004B1EB7" w:rsidP="008B1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>П/и «</w:t>
            </w:r>
            <w:r>
              <w:rPr>
                <w:rFonts w:ascii="Times New Roman" w:eastAsia="Times New Roman" w:hAnsi="Times New Roman" w:cs="Times New Roman"/>
              </w:rPr>
              <w:t>Воробушки и кот</w:t>
            </w:r>
            <w:r w:rsidRPr="006D2E4D">
              <w:rPr>
                <w:rFonts w:ascii="Times New Roman" w:eastAsia="Times New Roman" w:hAnsi="Times New Roman" w:cs="Times New Roman"/>
                <w:color w:val="000000"/>
              </w:rPr>
              <w:t xml:space="preserve">» -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развивать внимательность, ловгость. </w:t>
            </w:r>
          </w:p>
          <w:p w14:paraId="69E1B716" w14:textId="77777777" w:rsidR="004B1EB7" w:rsidRPr="006D2E4D" w:rsidRDefault="004B1EB7" w:rsidP="008B1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Игры детей  на участке.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39AD33" w14:textId="77777777" w:rsidR="004B1EB7" w:rsidRPr="006D2E4D" w:rsidRDefault="004B1EB7" w:rsidP="002812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>Одевание: последовательность, выход на прогулку</w:t>
            </w:r>
          </w:p>
          <w:p w14:paraId="26B627B7" w14:textId="77777777" w:rsidR="004B1EB7" w:rsidRPr="006D2E4D" w:rsidRDefault="004B1EB7" w:rsidP="002812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>Мотивация интереса к прогулке.</w:t>
            </w:r>
          </w:p>
          <w:p w14:paraId="351E5513" w14:textId="77777777" w:rsidR="004B1EB7" w:rsidRPr="006D2E4D" w:rsidRDefault="004B1EB7" w:rsidP="002812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>П/и «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Подумай - назови</w:t>
            </w:r>
            <w:r w:rsidRPr="006D2E4D">
              <w:rPr>
                <w:rFonts w:ascii="Times New Roman" w:eastAsia="Times New Roman" w:hAnsi="Times New Roman" w:cs="Times New Roman"/>
                <w:color w:val="000000"/>
              </w:rPr>
              <w:t xml:space="preserve">» -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называть предметы округлой формы.</w:t>
            </w:r>
          </w:p>
          <w:p w14:paraId="67B27937" w14:textId="77777777" w:rsidR="004B1EB7" w:rsidRPr="006D2E4D" w:rsidRDefault="004B1EB7" w:rsidP="002812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>Игры детей на участке с выносным материалом.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E11F7A" w14:textId="77777777" w:rsidR="004B1EB7" w:rsidRPr="006D2E4D" w:rsidRDefault="004B1EB7" w:rsidP="002812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>Одевание: последовательность, выход на прогулку</w:t>
            </w:r>
          </w:p>
          <w:p w14:paraId="0B8165C3" w14:textId="77777777" w:rsidR="004B1EB7" w:rsidRPr="006D2E4D" w:rsidRDefault="004B1EB7" w:rsidP="002812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>Мотивация интереса к прогулке.</w:t>
            </w:r>
          </w:p>
          <w:p w14:paraId="7E29A687" w14:textId="77777777" w:rsidR="004B1EB7" w:rsidRPr="006D2E4D" w:rsidRDefault="004B1EB7" w:rsidP="008B1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>П/и «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гуречик-огуречик</w:t>
            </w:r>
            <w:r w:rsidRPr="006D2E4D">
              <w:rPr>
                <w:rFonts w:ascii="Times New Roman" w:eastAsia="Times New Roman" w:hAnsi="Times New Roman" w:cs="Times New Roman"/>
                <w:color w:val="000000"/>
              </w:rPr>
              <w:t xml:space="preserve">»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развивать двигательную активность.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E68E31" w14:textId="77777777" w:rsidR="004B1EB7" w:rsidRPr="006D2E4D" w:rsidRDefault="004B1EB7" w:rsidP="002812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>Одевание: последовательность, выход на прогулку</w:t>
            </w:r>
          </w:p>
          <w:p w14:paraId="0DE9BF1A" w14:textId="77777777" w:rsidR="004B1EB7" w:rsidRPr="006D2E4D" w:rsidRDefault="004B1EB7" w:rsidP="002812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>Мотивация интереса к прогулке.</w:t>
            </w:r>
          </w:p>
          <w:p w14:paraId="5B54FEFE" w14:textId="77777777" w:rsidR="004B1EB7" w:rsidRDefault="004B1EB7" w:rsidP="008B1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П/и  </w:t>
            </w:r>
            <w:r w:rsidRPr="006D2E4D">
              <w:rPr>
                <w:rFonts w:ascii="Times New Roman" w:eastAsia="Times New Roman" w:hAnsi="Times New Roman" w:cs="Times New Roman"/>
                <w:color w:val="000000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Воробушки и автомобиль</w:t>
            </w:r>
            <w:r w:rsidRPr="006D2E4D">
              <w:rPr>
                <w:rFonts w:ascii="Times New Roman" w:eastAsia="Times New Roman" w:hAnsi="Times New Roman" w:cs="Times New Roman"/>
                <w:color w:val="000000"/>
              </w:rPr>
              <w:t xml:space="preserve">» -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развивать двигательную активность.</w:t>
            </w:r>
          </w:p>
          <w:p w14:paraId="66C7391A" w14:textId="77777777" w:rsidR="004B1EB7" w:rsidRPr="006D2E4D" w:rsidRDefault="004B1EB7" w:rsidP="008B1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>Игры детей с выносными игрушками</w:t>
            </w:r>
          </w:p>
        </w:tc>
        <w:tc>
          <w:tcPr>
            <w:tcW w:w="24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E68AB1" w14:textId="77777777" w:rsidR="004B1EB7" w:rsidRPr="006D2E4D" w:rsidRDefault="004B1EB7" w:rsidP="002812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>Одевание: последовательность, выход на прогулку</w:t>
            </w:r>
          </w:p>
          <w:p w14:paraId="3E635F86" w14:textId="77777777" w:rsidR="004B1EB7" w:rsidRPr="006D2E4D" w:rsidRDefault="004B1EB7" w:rsidP="002812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>Мотивация интереса к прогулке.</w:t>
            </w:r>
          </w:p>
          <w:p w14:paraId="05546C81" w14:textId="77777777" w:rsidR="004B1EB7" w:rsidRPr="006D2E4D" w:rsidRDefault="004B1EB7" w:rsidP="002812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>П/и   «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ы топаем ногами</w:t>
            </w:r>
            <w:r w:rsidRPr="006D2E4D">
              <w:rPr>
                <w:rFonts w:ascii="Times New Roman" w:eastAsia="Times New Roman" w:hAnsi="Times New Roman" w:cs="Times New Roman"/>
                <w:color w:val="000000"/>
              </w:rPr>
              <w:t xml:space="preserve">» - развивать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внимание.</w:t>
            </w:r>
          </w:p>
          <w:p w14:paraId="12D335A8" w14:textId="77777777" w:rsidR="004B1EB7" w:rsidRPr="006D2E4D" w:rsidRDefault="004B1EB7" w:rsidP="002812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>Игры детей на участке – учить детей играть дружно</w:t>
            </w:r>
          </w:p>
        </w:tc>
      </w:tr>
      <w:tr w:rsidR="004B1EB7" w:rsidRPr="006D2E4D" w14:paraId="3AF9FE27" w14:textId="77777777" w:rsidTr="00E769E1">
        <w:trPr>
          <w:trHeight w:val="786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295D9C" w14:textId="77777777" w:rsidR="004B1EB7" w:rsidRPr="002812F7" w:rsidRDefault="004B1EB7" w:rsidP="00E769E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12F7">
              <w:rPr>
                <w:rFonts w:ascii="Times New Roman" w:hAnsi="Times New Roman" w:cs="Times New Roman"/>
                <w:b/>
                <w:sz w:val="20"/>
                <w:szCs w:val="20"/>
              </w:rPr>
              <w:t>«До свиданья, детский сад»</w:t>
            </w:r>
          </w:p>
          <w:p w14:paraId="22F9218F" w14:textId="77777777" w:rsidR="004B1EB7" w:rsidRPr="002812F7" w:rsidRDefault="004B1EB7" w:rsidP="00E769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812F7">
              <w:rPr>
                <w:rFonts w:ascii="Times New Roman" w:hAnsi="Times New Roman" w:cs="Times New Roman"/>
                <w:sz w:val="20"/>
                <w:szCs w:val="20"/>
              </w:rPr>
              <w:t>Общение с детьми, родителями. Свободные игры. Уход детей домой.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893667" w14:textId="77777777" w:rsidR="004B1EB7" w:rsidRPr="006D2E4D" w:rsidRDefault="004B1EB7" w:rsidP="00821D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0CF8E3E3" w14:textId="77777777" w:rsidR="004B1EB7" w:rsidRPr="006D2E4D" w:rsidRDefault="004B1EB7" w:rsidP="00821D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D2E4D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</w:rPr>
              <w:t>8</w:t>
            </w:r>
            <w:r w:rsidRPr="006D2E4D">
              <w:rPr>
                <w:rFonts w:ascii="Times New Roman" w:hAnsi="Times New Roman" w:cs="Times New Roman"/>
                <w:b/>
              </w:rPr>
              <w:t>.00 -  1</w:t>
            </w:r>
            <w:r>
              <w:rPr>
                <w:rFonts w:ascii="Times New Roman" w:hAnsi="Times New Roman" w:cs="Times New Roman"/>
                <w:b/>
              </w:rPr>
              <w:t>9</w:t>
            </w:r>
            <w:r w:rsidRPr="006D2E4D">
              <w:rPr>
                <w:rFonts w:ascii="Times New Roman" w:hAnsi="Times New Roman" w:cs="Times New Roman"/>
                <w:b/>
              </w:rPr>
              <w:t>.00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4B4678" w14:textId="77777777" w:rsidR="004B1EB7" w:rsidRPr="006D2E4D" w:rsidRDefault="004B1EB7" w:rsidP="001340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>Круг расставания №11 «</w:t>
            </w:r>
            <w:r w:rsidRPr="006D2E4D">
              <w:rPr>
                <w:rFonts w:ascii="Times New Roman" w:hAnsi="Times New Roman" w:cs="Times New Roman"/>
                <w:lang w:val="kk-KZ"/>
              </w:rPr>
              <w:t>Круг прощания</w:t>
            </w:r>
            <w:r w:rsidRPr="006D2E4D">
              <w:rPr>
                <w:rFonts w:ascii="Times New Roman" w:eastAsia="Times New Roman" w:hAnsi="Times New Roman" w:cs="Times New Roman"/>
                <w:color w:val="000000"/>
              </w:rPr>
              <w:t xml:space="preserve">». </w:t>
            </w:r>
            <w:r w:rsidRPr="006D2E4D">
              <w:rPr>
                <w:rFonts w:ascii="Times New Roman" w:hAnsi="Times New Roman" w:cs="Times New Roman"/>
              </w:rPr>
              <w:t xml:space="preserve">Свободные игры в игровом уголке. </w:t>
            </w:r>
            <w:r w:rsidRPr="006D2E4D">
              <w:rPr>
                <w:rFonts w:ascii="Times New Roman" w:hAnsi="Times New Roman" w:cs="Times New Roman"/>
                <w:b/>
              </w:rPr>
              <w:t xml:space="preserve"> </w:t>
            </w:r>
            <w:r w:rsidRPr="006D2E4D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DB3C9D" w14:textId="77777777" w:rsidR="004B1EB7" w:rsidRPr="006D2E4D" w:rsidRDefault="004B1EB7" w:rsidP="001340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>Круг расставания №12 «</w:t>
            </w:r>
            <w:r w:rsidRPr="006D2E4D">
              <w:rPr>
                <w:rFonts w:ascii="Times New Roman" w:hAnsi="Times New Roman" w:cs="Times New Roman"/>
                <w:lang w:val="kk-KZ"/>
              </w:rPr>
              <w:t>Уходя прощайся</w:t>
            </w:r>
            <w:r w:rsidRPr="006D2E4D">
              <w:rPr>
                <w:rFonts w:ascii="Times New Roman" w:eastAsia="Times New Roman" w:hAnsi="Times New Roman" w:cs="Times New Roman"/>
                <w:color w:val="000000"/>
              </w:rPr>
              <w:t xml:space="preserve">». </w:t>
            </w:r>
            <w:r w:rsidRPr="006D2E4D">
              <w:rPr>
                <w:rFonts w:ascii="Times New Roman" w:hAnsi="Times New Roman" w:cs="Times New Roman"/>
              </w:rPr>
              <w:t xml:space="preserve">Рассматривать иллюстрации на тему «Сказка».  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B136C4" w14:textId="77777777" w:rsidR="004B1EB7" w:rsidRPr="006D2E4D" w:rsidRDefault="004B1EB7" w:rsidP="00134053">
            <w:pPr>
              <w:rPr>
                <w:rFonts w:ascii="Times New Roman" w:hAnsi="Times New Roman" w:cs="Times New Roman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>Круг расставания №13 «</w:t>
            </w:r>
            <w:r w:rsidRPr="006D2E4D">
              <w:rPr>
                <w:rFonts w:ascii="Times New Roman" w:hAnsi="Times New Roman" w:cs="Times New Roman"/>
                <w:lang w:val="kk-KZ"/>
              </w:rPr>
              <w:t>Уходя прощайся</w:t>
            </w:r>
            <w:r w:rsidRPr="006D2E4D">
              <w:rPr>
                <w:rFonts w:ascii="Times New Roman" w:eastAsia="Times New Roman" w:hAnsi="Times New Roman" w:cs="Times New Roman"/>
                <w:color w:val="000000"/>
              </w:rPr>
              <w:t xml:space="preserve">». </w:t>
            </w:r>
            <w:r w:rsidRPr="006D2E4D">
              <w:rPr>
                <w:rFonts w:ascii="Times New Roman" w:hAnsi="Times New Roman" w:cs="Times New Roman"/>
              </w:rPr>
              <w:t xml:space="preserve">Предложить настольную игру по желанию детей. 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8ECDF9" w14:textId="77777777" w:rsidR="004B1EB7" w:rsidRPr="006D2E4D" w:rsidRDefault="004B1EB7" w:rsidP="008E755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>Круг расставания №14 «</w:t>
            </w:r>
            <w:r w:rsidRPr="006D2E4D">
              <w:rPr>
                <w:rFonts w:ascii="Times New Roman" w:hAnsi="Times New Roman" w:cs="Times New Roman"/>
                <w:lang w:val="kk-KZ"/>
              </w:rPr>
              <w:t>Уходя прощайся</w:t>
            </w:r>
            <w:r w:rsidRPr="006D2E4D">
              <w:rPr>
                <w:rFonts w:ascii="Times New Roman" w:eastAsia="Times New Roman" w:hAnsi="Times New Roman" w:cs="Times New Roman"/>
                <w:color w:val="000000"/>
              </w:rPr>
              <w:t>». Игры по желанию детей.</w:t>
            </w:r>
          </w:p>
          <w:p w14:paraId="6080C251" w14:textId="77777777" w:rsidR="004B1EB7" w:rsidRPr="006D2E4D" w:rsidRDefault="004B1EB7" w:rsidP="00E769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AB76D1" w14:textId="77777777" w:rsidR="004B1EB7" w:rsidRPr="006D2E4D" w:rsidRDefault="004B1EB7" w:rsidP="00E769E1">
            <w:pPr>
              <w:rPr>
                <w:rFonts w:ascii="Times New Roman" w:hAnsi="Times New Roman" w:cs="Times New Roman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>Круг расставания №15 «</w:t>
            </w:r>
            <w:r w:rsidRPr="006D2E4D">
              <w:rPr>
                <w:rFonts w:ascii="Times New Roman" w:hAnsi="Times New Roman" w:cs="Times New Roman"/>
                <w:lang w:val="kk-KZ"/>
              </w:rPr>
              <w:t>Уходя прощайся</w:t>
            </w:r>
            <w:r w:rsidRPr="006D2E4D">
              <w:rPr>
                <w:rFonts w:ascii="Times New Roman" w:eastAsia="Times New Roman" w:hAnsi="Times New Roman" w:cs="Times New Roman"/>
                <w:color w:val="000000"/>
              </w:rPr>
              <w:t>».</w:t>
            </w:r>
            <w:r w:rsidRPr="006D2E4D">
              <w:rPr>
                <w:rFonts w:ascii="Times New Roman" w:hAnsi="Times New Roman" w:cs="Times New Roman"/>
              </w:rPr>
              <w:t xml:space="preserve"> Игры в игровом уголке по желанию детей. Беседа с родителями на тему «Воспитание детей в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D2E4D">
              <w:rPr>
                <w:rFonts w:ascii="Times New Roman" w:hAnsi="Times New Roman" w:cs="Times New Roman"/>
              </w:rPr>
              <w:t>семье»</w:t>
            </w:r>
          </w:p>
        </w:tc>
      </w:tr>
    </w:tbl>
    <w:p w14:paraId="2397E9EC" w14:textId="77777777" w:rsidR="00D128C6" w:rsidRDefault="00D128C6" w:rsidP="00D128C6">
      <w:pPr>
        <w:spacing w:after="0" w:line="240" w:lineRule="auto"/>
        <w:rPr>
          <w:rFonts w:ascii="Times New Roman" w:hAnsi="Times New Roman" w:cs="Times New Roman"/>
        </w:rPr>
      </w:pPr>
    </w:p>
    <w:p w14:paraId="27506CF6" w14:textId="77777777" w:rsidR="00170256" w:rsidRDefault="00170256" w:rsidP="00D128C6">
      <w:pPr>
        <w:spacing w:after="0" w:line="240" w:lineRule="auto"/>
        <w:rPr>
          <w:rFonts w:ascii="Times New Roman" w:hAnsi="Times New Roman" w:cs="Times New Roman"/>
        </w:rPr>
      </w:pPr>
    </w:p>
    <w:p w14:paraId="5370E472" w14:textId="77777777" w:rsidR="00170256" w:rsidRDefault="00170256" w:rsidP="00D128C6">
      <w:pPr>
        <w:spacing w:after="0" w:line="240" w:lineRule="auto"/>
        <w:rPr>
          <w:rFonts w:ascii="Times New Roman" w:hAnsi="Times New Roman" w:cs="Times New Roman"/>
        </w:rPr>
      </w:pPr>
    </w:p>
    <w:p w14:paraId="2CF8C368" w14:textId="77777777" w:rsidR="00750683" w:rsidRPr="006D2E4D" w:rsidRDefault="00750683" w:rsidP="00D128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</w:rPr>
      </w:pPr>
      <w:r w:rsidRPr="006D2E4D">
        <w:rPr>
          <w:rFonts w:ascii="Times New Roman" w:eastAsia="Times New Roman" w:hAnsi="Times New Roman" w:cs="Times New Roman"/>
          <w:b/>
          <w:bCs/>
          <w:color w:val="000000"/>
        </w:rPr>
        <w:t>ЦИКЛОГРАММА</w:t>
      </w:r>
    </w:p>
    <w:p w14:paraId="5E6D2606" w14:textId="5716AE3D" w:rsidR="00750683" w:rsidRPr="006C640C" w:rsidRDefault="003A3E00" w:rsidP="007506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val="kk-KZ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</w:rPr>
        <w:t>2</w:t>
      </w:r>
      <w:r w:rsidR="006C640C">
        <w:rPr>
          <w:rFonts w:ascii="Times New Roman" w:eastAsia="Times New Roman" w:hAnsi="Times New Roman" w:cs="Times New Roman"/>
          <w:b/>
          <w:bCs/>
          <w:i/>
          <w:iCs/>
          <w:color w:val="000000"/>
        </w:rPr>
        <w:t>6</w:t>
      </w:r>
      <w:r w:rsidR="00013777">
        <w:rPr>
          <w:rFonts w:ascii="Times New Roman" w:eastAsia="Times New Roman" w:hAnsi="Times New Roman" w:cs="Times New Roman"/>
          <w:b/>
          <w:bCs/>
          <w:i/>
          <w:iCs/>
          <w:color w:val="000000"/>
          <w:lang w:val="kk-KZ"/>
        </w:rPr>
        <w:t>.04.</w:t>
      </w:r>
      <w:r w:rsidR="00750683" w:rsidRPr="006D2E4D">
        <w:rPr>
          <w:rFonts w:ascii="Times New Roman" w:eastAsia="Times New Roman" w:hAnsi="Times New Roman" w:cs="Times New Roman"/>
          <w:b/>
          <w:bCs/>
          <w:i/>
          <w:iCs/>
          <w:color w:val="000000"/>
        </w:rPr>
        <w:t xml:space="preserve">– </w:t>
      </w:r>
      <w:r w:rsidR="006C640C">
        <w:rPr>
          <w:rFonts w:ascii="Times New Roman" w:eastAsia="Times New Roman" w:hAnsi="Times New Roman" w:cs="Times New Roman"/>
          <w:b/>
          <w:bCs/>
          <w:i/>
          <w:iCs/>
          <w:color w:val="000000"/>
        </w:rPr>
        <w:t>30</w:t>
      </w:r>
      <w:r w:rsidR="00013777">
        <w:rPr>
          <w:rFonts w:ascii="Times New Roman" w:eastAsia="Times New Roman" w:hAnsi="Times New Roman" w:cs="Times New Roman"/>
          <w:b/>
          <w:bCs/>
          <w:i/>
          <w:iCs/>
          <w:color w:val="000000"/>
          <w:lang w:val="kk-KZ"/>
        </w:rPr>
        <w:t>.04.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</w:rPr>
        <w:t>20</w:t>
      </w:r>
      <w:r w:rsidR="006C640C">
        <w:rPr>
          <w:rFonts w:ascii="Times New Roman" w:eastAsia="Times New Roman" w:hAnsi="Times New Roman" w:cs="Times New Roman"/>
          <w:b/>
          <w:bCs/>
          <w:i/>
          <w:iCs/>
          <w:color w:val="000000"/>
        </w:rPr>
        <w:t>21</w:t>
      </w:r>
    </w:p>
    <w:p w14:paraId="10BF7447" w14:textId="77777777" w:rsidR="00013777" w:rsidRPr="00013777" w:rsidRDefault="00013777" w:rsidP="000137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val="kk-KZ"/>
        </w:rPr>
      </w:pPr>
      <w:r>
        <w:rPr>
          <w:rFonts w:ascii="Times New Roman" w:eastAsia="Times New Roman" w:hAnsi="Times New Roman" w:cs="Times New Roman"/>
          <w:b/>
          <w:bCs/>
          <w:color w:val="000000"/>
          <w:lang w:val="kk-KZ"/>
        </w:rPr>
        <w:lastRenderedPageBreak/>
        <w:t>Өтпелі тақырып: «Біз еңбекқор баламыз». Тақырыпша: «Көктемгі ағаштар»</w:t>
      </w:r>
    </w:p>
    <w:p w14:paraId="7706F9FE" w14:textId="77777777" w:rsidR="00750683" w:rsidRPr="00013777" w:rsidRDefault="00750683" w:rsidP="00750683">
      <w:pPr>
        <w:spacing w:after="0" w:line="240" w:lineRule="auto"/>
        <w:jc w:val="center"/>
        <w:rPr>
          <w:rFonts w:ascii="Times New Roman" w:eastAsiaTheme="minorHAnsi" w:hAnsi="Times New Roman" w:cs="Times New Roman"/>
          <w:color w:val="000000"/>
          <w:spacing w:val="3"/>
          <w:shd w:val="clear" w:color="auto" w:fill="FFFFFF"/>
        </w:rPr>
      </w:pPr>
      <w:r w:rsidRPr="00013777">
        <w:rPr>
          <w:rFonts w:ascii="Times New Roman" w:eastAsia="Times New Roman" w:hAnsi="Times New Roman" w:cs="Times New Roman"/>
          <w:color w:val="000000"/>
        </w:rPr>
        <w:t>Сквозная тема «</w:t>
      </w:r>
      <w:r w:rsidR="008B19F6" w:rsidRPr="00013777">
        <w:rPr>
          <w:rFonts w:ascii="Times New Roman" w:eastAsia="Times New Roman" w:hAnsi="Times New Roman" w:cs="Times New Roman"/>
          <w:color w:val="000000"/>
        </w:rPr>
        <w:t>Трудимся вместе</w:t>
      </w:r>
      <w:r w:rsidR="00013777">
        <w:rPr>
          <w:rFonts w:ascii="Times New Roman" w:eastAsia="Times New Roman" w:hAnsi="Times New Roman" w:cs="Times New Roman"/>
          <w:color w:val="000000"/>
        </w:rPr>
        <w:t>»</w:t>
      </w:r>
      <w:r w:rsidRPr="00013777">
        <w:rPr>
          <w:rFonts w:ascii="Times New Roman" w:eastAsia="Times New Roman" w:hAnsi="Times New Roman" w:cs="Times New Roman"/>
          <w:color w:val="000000"/>
        </w:rPr>
        <w:t>.  Подтема «</w:t>
      </w:r>
      <w:r w:rsidR="008B19F6" w:rsidRPr="00013777">
        <w:rPr>
          <w:rFonts w:ascii="Times New Roman" w:eastAsiaTheme="minorHAnsi" w:hAnsi="Times New Roman" w:cs="Times New Roman"/>
          <w:color w:val="000000"/>
          <w:spacing w:val="3"/>
          <w:shd w:val="clear" w:color="auto" w:fill="FFFFFF"/>
          <w:lang w:val="kk-KZ"/>
        </w:rPr>
        <w:t>Деревья весной</w:t>
      </w:r>
      <w:r w:rsidRPr="00013777">
        <w:rPr>
          <w:rFonts w:ascii="Times New Roman" w:eastAsiaTheme="minorHAnsi" w:hAnsi="Times New Roman" w:cs="Times New Roman"/>
          <w:color w:val="000000"/>
          <w:spacing w:val="3"/>
          <w:shd w:val="clear" w:color="auto" w:fill="FFFFFF"/>
        </w:rPr>
        <w:t>»</w:t>
      </w:r>
      <w:r w:rsidR="00BE064C" w:rsidRPr="00013777">
        <w:rPr>
          <w:rFonts w:ascii="Times New Roman" w:eastAsiaTheme="minorHAnsi" w:hAnsi="Times New Roman" w:cs="Times New Roman"/>
          <w:color w:val="000000"/>
          <w:spacing w:val="3"/>
          <w:shd w:val="clear" w:color="auto" w:fill="FFFFFF"/>
        </w:rPr>
        <w:t>.</w:t>
      </w:r>
    </w:p>
    <w:p w14:paraId="61B169E7" w14:textId="77777777" w:rsidR="00750683" w:rsidRPr="006D2E4D" w:rsidRDefault="00750683" w:rsidP="0075068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</w:rPr>
      </w:pPr>
      <w:r w:rsidRPr="006D2E4D">
        <w:rPr>
          <w:rFonts w:ascii="Times New Roman" w:eastAsia="Times New Roman" w:hAnsi="Times New Roman" w:cs="Times New Roman"/>
          <w:color w:val="000000"/>
        </w:rPr>
        <w:t xml:space="preserve"> </w:t>
      </w:r>
    </w:p>
    <w:tbl>
      <w:tblPr>
        <w:tblW w:w="15848" w:type="dxa"/>
        <w:tblInd w:w="-431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9"/>
        <w:gridCol w:w="1389"/>
        <w:gridCol w:w="2438"/>
        <w:gridCol w:w="2438"/>
        <w:gridCol w:w="2438"/>
        <w:gridCol w:w="2438"/>
        <w:gridCol w:w="2438"/>
      </w:tblGrid>
      <w:tr w:rsidR="00750683" w:rsidRPr="006D2E4D" w14:paraId="6BD1C39B" w14:textId="77777777" w:rsidTr="004673AE">
        <w:trPr>
          <w:trHeight w:val="828"/>
        </w:trPr>
        <w:tc>
          <w:tcPr>
            <w:tcW w:w="226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E389AA8" w14:textId="77777777" w:rsidR="00750683" w:rsidRPr="003D3053" w:rsidRDefault="00750683" w:rsidP="00467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D305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Режим дня</w:t>
            </w:r>
          </w:p>
        </w:tc>
        <w:tc>
          <w:tcPr>
            <w:tcW w:w="1389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9213C6" w14:textId="77777777" w:rsidR="00750683" w:rsidRPr="006D2E4D" w:rsidRDefault="00750683" w:rsidP="00467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  <w:p w14:paraId="5B0D4667" w14:textId="77777777" w:rsidR="00750683" w:rsidRPr="006D2E4D" w:rsidRDefault="00750683" w:rsidP="00467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b/>
                <w:color w:val="000000"/>
              </w:rPr>
              <w:t>Время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752D574" w14:textId="77777777" w:rsidR="00750683" w:rsidRPr="006D2E4D" w:rsidRDefault="00750683" w:rsidP="00467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  <w:p w14:paraId="2FD39C88" w14:textId="77777777" w:rsidR="00750683" w:rsidRPr="006D2E4D" w:rsidRDefault="00750683" w:rsidP="00467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b/>
                <w:color w:val="000000"/>
              </w:rPr>
              <w:t>Понедельник</w:t>
            </w:r>
          </w:p>
          <w:p w14:paraId="6428DBA1" w14:textId="77777777" w:rsidR="00750683" w:rsidRPr="006D2E4D" w:rsidRDefault="00750683" w:rsidP="00467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E7EA19B" w14:textId="77777777" w:rsidR="00750683" w:rsidRPr="006D2E4D" w:rsidRDefault="00750683" w:rsidP="00467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b/>
                <w:color w:val="000000"/>
              </w:rPr>
              <w:t>Вторник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B0A834A" w14:textId="77777777" w:rsidR="00750683" w:rsidRPr="006D2E4D" w:rsidRDefault="00750683" w:rsidP="00467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  <w:p w14:paraId="4D5B6867" w14:textId="77777777" w:rsidR="00750683" w:rsidRPr="006D2E4D" w:rsidRDefault="00750683" w:rsidP="00467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b/>
                <w:color w:val="000000"/>
              </w:rPr>
              <w:t>Среда</w:t>
            </w:r>
          </w:p>
          <w:p w14:paraId="46C10BF0" w14:textId="77777777" w:rsidR="00750683" w:rsidRPr="006D2E4D" w:rsidRDefault="00750683" w:rsidP="00467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F3CBD4" w14:textId="77777777" w:rsidR="00750683" w:rsidRPr="006D2E4D" w:rsidRDefault="00750683" w:rsidP="00467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  <w:p w14:paraId="01DF7576" w14:textId="77777777" w:rsidR="00750683" w:rsidRPr="006D2E4D" w:rsidRDefault="00750683" w:rsidP="00467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b/>
                <w:color w:val="000000"/>
              </w:rPr>
              <w:t>Четверг</w:t>
            </w:r>
          </w:p>
          <w:p w14:paraId="74A9E3A4" w14:textId="77777777" w:rsidR="00750683" w:rsidRPr="006D2E4D" w:rsidRDefault="00750683" w:rsidP="00467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48EF820" w14:textId="77777777" w:rsidR="00750683" w:rsidRPr="006D2E4D" w:rsidRDefault="00750683" w:rsidP="00467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b/>
                <w:color w:val="000000"/>
              </w:rPr>
              <w:t>Пятница</w:t>
            </w:r>
          </w:p>
        </w:tc>
      </w:tr>
      <w:tr w:rsidR="00750683" w:rsidRPr="006D2E4D" w14:paraId="49EFEFB0" w14:textId="77777777" w:rsidTr="004673AE">
        <w:trPr>
          <w:trHeight w:val="326"/>
        </w:trPr>
        <w:tc>
          <w:tcPr>
            <w:tcW w:w="226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4A054C" w14:textId="77777777" w:rsidR="00750683" w:rsidRPr="003D3053" w:rsidRDefault="00750683" w:rsidP="004673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BA1557" w14:textId="77777777" w:rsidR="00750683" w:rsidRPr="006D2E4D" w:rsidRDefault="00750683" w:rsidP="00467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4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D1978E" w14:textId="18B72D32" w:rsidR="00750683" w:rsidRPr="006D2E4D" w:rsidRDefault="00750683" w:rsidP="00352622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6D2E4D">
              <w:rPr>
                <w:rFonts w:ascii="Times New Roman" w:hAnsi="Times New Roman" w:cs="Times New Roman"/>
                <w:lang w:val="kk-KZ"/>
              </w:rPr>
              <w:t>2</w:t>
            </w:r>
            <w:r w:rsidR="006C640C">
              <w:rPr>
                <w:rFonts w:ascii="Times New Roman" w:hAnsi="Times New Roman" w:cs="Times New Roman"/>
                <w:lang w:val="kk-KZ"/>
              </w:rPr>
              <w:t>6</w:t>
            </w:r>
            <w:r w:rsidRPr="006D2E4D">
              <w:rPr>
                <w:rFonts w:ascii="Times New Roman" w:hAnsi="Times New Roman" w:cs="Times New Roman"/>
                <w:lang w:val="kk-KZ"/>
              </w:rPr>
              <w:t>.</w:t>
            </w:r>
            <w:r w:rsidR="008B19F6">
              <w:rPr>
                <w:rFonts w:ascii="Times New Roman" w:hAnsi="Times New Roman" w:cs="Times New Roman"/>
                <w:lang w:val="kk-KZ"/>
              </w:rPr>
              <w:t>04</w:t>
            </w:r>
            <w:r w:rsidRPr="006D2E4D">
              <w:rPr>
                <w:rFonts w:ascii="Times New Roman" w:hAnsi="Times New Roman" w:cs="Times New Roman"/>
                <w:lang w:val="kk-KZ"/>
              </w:rPr>
              <w:t>.</w:t>
            </w:r>
          </w:p>
        </w:tc>
        <w:tc>
          <w:tcPr>
            <w:tcW w:w="24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AFDA1C" w14:textId="7999DBD7" w:rsidR="00750683" w:rsidRPr="006D2E4D" w:rsidRDefault="009801D7" w:rsidP="00352622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6D2E4D">
              <w:rPr>
                <w:rFonts w:ascii="Times New Roman" w:hAnsi="Times New Roman" w:cs="Times New Roman"/>
                <w:lang w:val="kk-KZ"/>
              </w:rPr>
              <w:t>2</w:t>
            </w:r>
            <w:r w:rsidR="006C640C">
              <w:rPr>
                <w:rFonts w:ascii="Times New Roman" w:hAnsi="Times New Roman" w:cs="Times New Roman"/>
                <w:lang w:val="kk-KZ"/>
              </w:rPr>
              <w:t>7</w:t>
            </w:r>
            <w:r w:rsidRPr="006D2E4D">
              <w:rPr>
                <w:rFonts w:ascii="Times New Roman" w:hAnsi="Times New Roman" w:cs="Times New Roman"/>
                <w:lang w:val="kk-KZ"/>
              </w:rPr>
              <w:t>.</w:t>
            </w:r>
            <w:r w:rsidR="008B19F6">
              <w:rPr>
                <w:rFonts w:ascii="Times New Roman" w:hAnsi="Times New Roman" w:cs="Times New Roman"/>
                <w:lang w:val="kk-KZ"/>
              </w:rPr>
              <w:t>04</w:t>
            </w:r>
            <w:r w:rsidR="00750683" w:rsidRPr="006D2E4D">
              <w:rPr>
                <w:rFonts w:ascii="Times New Roman" w:hAnsi="Times New Roman" w:cs="Times New Roman"/>
                <w:lang w:val="kk-KZ"/>
              </w:rPr>
              <w:t>.</w:t>
            </w:r>
          </w:p>
        </w:tc>
        <w:tc>
          <w:tcPr>
            <w:tcW w:w="24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4F2E80" w14:textId="2294BE97" w:rsidR="00750683" w:rsidRPr="006D2E4D" w:rsidRDefault="009801D7" w:rsidP="008B19F6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6D2E4D">
              <w:rPr>
                <w:rFonts w:ascii="Times New Roman" w:hAnsi="Times New Roman" w:cs="Times New Roman"/>
                <w:lang w:val="kk-KZ"/>
              </w:rPr>
              <w:t>2</w:t>
            </w:r>
            <w:r w:rsidR="006C640C">
              <w:rPr>
                <w:rFonts w:ascii="Times New Roman" w:hAnsi="Times New Roman" w:cs="Times New Roman"/>
                <w:lang w:val="kk-KZ"/>
              </w:rPr>
              <w:t>8</w:t>
            </w:r>
            <w:r w:rsidRPr="006D2E4D">
              <w:rPr>
                <w:rFonts w:ascii="Times New Roman" w:hAnsi="Times New Roman" w:cs="Times New Roman"/>
                <w:lang w:val="kk-KZ"/>
              </w:rPr>
              <w:t>.</w:t>
            </w:r>
            <w:r w:rsidR="008B19F6">
              <w:rPr>
                <w:rFonts w:ascii="Times New Roman" w:hAnsi="Times New Roman" w:cs="Times New Roman"/>
                <w:lang w:val="kk-KZ"/>
              </w:rPr>
              <w:t>04</w:t>
            </w:r>
          </w:p>
        </w:tc>
        <w:tc>
          <w:tcPr>
            <w:tcW w:w="24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B7C588" w14:textId="6F2B5867" w:rsidR="00750683" w:rsidRPr="006D2E4D" w:rsidRDefault="009801D7" w:rsidP="00352622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6D2E4D">
              <w:rPr>
                <w:rFonts w:ascii="Times New Roman" w:hAnsi="Times New Roman" w:cs="Times New Roman"/>
                <w:lang w:val="kk-KZ"/>
              </w:rPr>
              <w:t>2</w:t>
            </w:r>
            <w:r w:rsidR="006C640C">
              <w:rPr>
                <w:rFonts w:ascii="Times New Roman" w:hAnsi="Times New Roman" w:cs="Times New Roman"/>
                <w:lang w:val="kk-KZ"/>
              </w:rPr>
              <w:t>9</w:t>
            </w:r>
            <w:r w:rsidRPr="006D2E4D">
              <w:rPr>
                <w:rFonts w:ascii="Times New Roman" w:hAnsi="Times New Roman" w:cs="Times New Roman"/>
                <w:lang w:val="kk-KZ"/>
              </w:rPr>
              <w:t>.</w:t>
            </w:r>
            <w:r w:rsidR="008B19F6">
              <w:rPr>
                <w:rFonts w:ascii="Times New Roman" w:hAnsi="Times New Roman" w:cs="Times New Roman"/>
                <w:lang w:val="kk-KZ"/>
              </w:rPr>
              <w:t>04</w:t>
            </w:r>
          </w:p>
        </w:tc>
        <w:tc>
          <w:tcPr>
            <w:tcW w:w="24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21D4DD" w14:textId="310B416A" w:rsidR="00750683" w:rsidRPr="006D2E4D" w:rsidRDefault="006C640C" w:rsidP="00352622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0</w:t>
            </w:r>
            <w:r w:rsidR="008B19F6">
              <w:rPr>
                <w:rFonts w:ascii="Times New Roman" w:hAnsi="Times New Roman" w:cs="Times New Roman"/>
                <w:lang w:val="kk-KZ"/>
              </w:rPr>
              <w:t>.04</w:t>
            </w:r>
          </w:p>
        </w:tc>
      </w:tr>
      <w:tr w:rsidR="004B1EB7" w:rsidRPr="006D2E4D" w14:paraId="1B3D8C29" w14:textId="77777777" w:rsidTr="004673AE">
        <w:trPr>
          <w:trHeight w:val="650"/>
        </w:trPr>
        <w:tc>
          <w:tcPr>
            <w:tcW w:w="226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CAFEC5" w14:textId="77777777" w:rsidR="004B1EB7" w:rsidRPr="003D3053" w:rsidRDefault="004B1EB7" w:rsidP="004673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3053">
              <w:rPr>
                <w:rFonts w:ascii="Times New Roman" w:hAnsi="Times New Roman" w:cs="Times New Roman"/>
                <w:b/>
                <w:sz w:val="20"/>
                <w:szCs w:val="20"/>
              </w:rPr>
              <w:t>«Здравствуйте, дети!»</w:t>
            </w:r>
          </w:p>
          <w:p w14:paraId="4A9C7826" w14:textId="77777777" w:rsidR="004B1EB7" w:rsidRPr="003D3053" w:rsidRDefault="004B1EB7" w:rsidP="004673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3053">
              <w:rPr>
                <w:rFonts w:ascii="Times New Roman" w:hAnsi="Times New Roman" w:cs="Times New Roman"/>
                <w:sz w:val="20"/>
                <w:szCs w:val="20"/>
              </w:rPr>
              <w:t>Утренний приём. Беседы с родителями</w:t>
            </w:r>
          </w:p>
          <w:p w14:paraId="6FBA2690" w14:textId="77777777" w:rsidR="004B1EB7" w:rsidRPr="003D3053" w:rsidRDefault="004B1EB7" w:rsidP="004673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3053">
              <w:rPr>
                <w:rFonts w:ascii="Times New Roman" w:hAnsi="Times New Roman" w:cs="Times New Roman"/>
                <w:sz w:val="20"/>
                <w:szCs w:val="20"/>
              </w:rPr>
              <w:t>Игры</w:t>
            </w:r>
          </w:p>
          <w:p w14:paraId="53665D92" w14:textId="77777777" w:rsidR="004B1EB7" w:rsidRPr="003D3053" w:rsidRDefault="004B1EB7" w:rsidP="004673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9207C3D" w14:textId="77777777" w:rsidR="004B1EB7" w:rsidRPr="003D3053" w:rsidRDefault="004B1EB7" w:rsidP="004673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D3053">
              <w:rPr>
                <w:rFonts w:ascii="Times New Roman" w:hAnsi="Times New Roman" w:cs="Times New Roman"/>
                <w:sz w:val="20"/>
                <w:szCs w:val="20"/>
              </w:rPr>
              <w:t xml:space="preserve">Утренняя гимнастика. </w:t>
            </w:r>
          </w:p>
        </w:tc>
        <w:tc>
          <w:tcPr>
            <w:tcW w:w="138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0E4AED9B" w14:textId="77777777" w:rsidR="004B1EB7" w:rsidRPr="006D2E4D" w:rsidRDefault="004B1EB7" w:rsidP="00821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14:paraId="6B8A04AF" w14:textId="77777777" w:rsidR="004B1EB7" w:rsidRDefault="004B1EB7" w:rsidP="00821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b/>
              </w:rPr>
              <w:t>7.</w:t>
            </w:r>
            <w:r>
              <w:rPr>
                <w:rFonts w:ascii="Times New Roman" w:eastAsia="Times New Roman" w:hAnsi="Times New Roman" w:cs="Times New Roman"/>
                <w:b/>
              </w:rPr>
              <w:t>0</w:t>
            </w:r>
            <w:r w:rsidRPr="006D2E4D">
              <w:rPr>
                <w:rFonts w:ascii="Times New Roman" w:eastAsia="Times New Roman" w:hAnsi="Times New Roman" w:cs="Times New Roman"/>
                <w:b/>
              </w:rPr>
              <w:t>0 –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r w:rsidRPr="006D2E4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8.00</w:t>
            </w:r>
          </w:p>
          <w:p w14:paraId="28E2A250" w14:textId="77777777" w:rsidR="004B1EB7" w:rsidRDefault="004B1EB7" w:rsidP="00821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14:paraId="1979B0E7" w14:textId="77777777" w:rsidR="004B1EB7" w:rsidRDefault="004B1EB7" w:rsidP="00821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14:paraId="6C845F96" w14:textId="77777777" w:rsidR="004B1EB7" w:rsidRDefault="004B1EB7" w:rsidP="00821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14:paraId="2D53FD3F" w14:textId="77777777" w:rsidR="004B1EB7" w:rsidRPr="006D2E4D" w:rsidRDefault="004B1EB7" w:rsidP="00821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8.00-8.10</w:t>
            </w:r>
          </w:p>
        </w:tc>
        <w:tc>
          <w:tcPr>
            <w:tcW w:w="12190" w:type="dxa"/>
            <w:gridSpan w:val="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272831" w14:textId="77777777" w:rsidR="004B1EB7" w:rsidRPr="006D2E4D" w:rsidRDefault="004B1EB7" w:rsidP="006B74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bCs/>
                <w:color w:val="000000"/>
              </w:rPr>
              <w:t>Общение воспитателя с детьми: индивидуальные беседы на тему «</w:t>
            </w:r>
            <w:r w:rsidR="00201480" w:rsidRPr="00201480">
              <w:rPr>
                <w:rFonts w:ascii="Times New Roman" w:eastAsia="Times New Roman" w:hAnsi="Times New Roman" w:cs="Times New Roman"/>
                <w:bCs/>
                <w:color w:val="000000"/>
              </w:rPr>
              <w:t>Деревья весной</w:t>
            </w:r>
            <w:r w:rsidRPr="006D2E4D">
              <w:rPr>
                <w:rFonts w:ascii="Times New Roman" w:eastAsia="Times New Roman" w:hAnsi="Times New Roman" w:cs="Times New Roman"/>
                <w:bCs/>
                <w:color w:val="000000"/>
              </w:rPr>
              <w:t>», игры для общения и создания хорошего настроения у детей. Создание доброжелательной атмосферы</w:t>
            </w:r>
          </w:p>
        </w:tc>
      </w:tr>
      <w:tr w:rsidR="00BC0191" w:rsidRPr="006D2E4D" w14:paraId="22CB1060" w14:textId="77777777" w:rsidTr="004673AE">
        <w:trPr>
          <w:trHeight w:val="1315"/>
        </w:trPr>
        <w:tc>
          <w:tcPr>
            <w:tcW w:w="226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36C8C1" w14:textId="77777777" w:rsidR="00BC0191" w:rsidRPr="003D3053" w:rsidRDefault="00BC0191" w:rsidP="00BC01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C04F03" w14:textId="77777777" w:rsidR="00BC0191" w:rsidRPr="006D2E4D" w:rsidRDefault="00BC0191" w:rsidP="00BC0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8B309B" w14:textId="1BA7F41C" w:rsidR="00BC0191" w:rsidRPr="006D2E4D" w:rsidRDefault="00BC0191" w:rsidP="00BC01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  <w:r w:rsidRPr="00D021E6">
              <w:rPr>
                <w:rFonts w:ascii="Times New Roman" w:hAnsi="Times New Roman" w:cs="Times New Roman"/>
              </w:rPr>
              <w:t>Д/игра « Собери картинку»- учить детей составлять целое из частей.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D49DA0" w14:textId="37F84C8F" w:rsidR="00BC0191" w:rsidRPr="006D2E4D" w:rsidRDefault="00BC0191" w:rsidP="00BC0191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</w:rPr>
            </w:pPr>
            <w:r w:rsidRPr="00D021E6">
              <w:rPr>
                <w:rFonts w:ascii="Times New Roman" w:hAnsi="Times New Roman" w:cs="Times New Roman"/>
              </w:rPr>
              <w:t>Д/игра « Собери картинку»- учить детей составлять целое из частей.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1EFF89" w14:textId="4B9DDA59" w:rsidR="00BC0191" w:rsidRPr="006D2E4D" w:rsidRDefault="00BC0191" w:rsidP="00BC019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021E6">
              <w:rPr>
                <w:rFonts w:ascii="Times New Roman" w:hAnsi="Times New Roman" w:cs="Times New Roman"/>
              </w:rPr>
              <w:t>Д/игра « Собери картинку»- учить детей составлять целое из частей.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3E0548" w14:textId="65066A40" w:rsidR="00BC0191" w:rsidRPr="003D3053" w:rsidRDefault="00BC0191" w:rsidP="00BC0191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D021E6">
              <w:rPr>
                <w:rFonts w:ascii="Times New Roman" w:hAnsi="Times New Roman" w:cs="Times New Roman"/>
              </w:rPr>
              <w:t>Д/игра « Собери картинку»- учить детей составлять целое из частей.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5D852E" w14:textId="6DF7A31E" w:rsidR="00BC0191" w:rsidRPr="006D2E4D" w:rsidRDefault="00BC0191" w:rsidP="00BC019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021E6">
              <w:rPr>
                <w:rFonts w:ascii="Times New Roman" w:hAnsi="Times New Roman" w:cs="Times New Roman"/>
              </w:rPr>
              <w:t>Д/игра « Собери картинку»- учить детей составлять целое из частей.</w:t>
            </w:r>
          </w:p>
        </w:tc>
      </w:tr>
      <w:tr w:rsidR="004B1EB7" w:rsidRPr="006D2E4D" w14:paraId="7466FCDE" w14:textId="77777777" w:rsidTr="004673AE">
        <w:trPr>
          <w:trHeight w:val="297"/>
        </w:trPr>
        <w:tc>
          <w:tcPr>
            <w:tcW w:w="226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400478" w14:textId="77777777" w:rsidR="004B1EB7" w:rsidRPr="003D3053" w:rsidRDefault="004B1EB7" w:rsidP="004673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F86861" w14:textId="77777777" w:rsidR="004B1EB7" w:rsidRPr="006D2E4D" w:rsidRDefault="004B1EB7" w:rsidP="00467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21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C92396" w14:textId="77777777" w:rsidR="004B1EB7" w:rsidRPr="006D2E4D" w:rsidRDefault="004B1EB7" w:rsidP="00C81F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Комплекс упражнений   №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16</w:t>
            </w:r>
            <w:r w:rsidRPr="006D2E4D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</w:t>
            </w:r>
          </w:p>
        </w:tc>
      </w:tr>
      <w:tr w:rsidR="004B1EB7" w:rsidRPr="006D2E4D" w14:paraId="1A3EA505" w14:textId="77777777" w:rsidTr="004673AE">
        <w:trPr>
          <w:trHeight w:val="543"/>
        </w:trPr>
        <w:tc>
          <w:tcPr>
            <w:tcW w:w="226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FFC683" w14:textId="77777777" w:rsidR="004B1EB7" w:rsidRPr="003D3053" w:rsidRDefault="004B1EB7" w:rsidP="004673AE">
            <w:pPr>
              <w:spacing w:after="0" w:line="240" w:lineRule="auto"/>
              <w:ind w:right="-80"/>
              <w:rPr>
                <w:rFonts w:ascii="Times New Roman" w:hAnsi="Times New Roman" w:cs="Times New Roman"/>
                <w:sz w:val="20"/>
                <w:szCs w:val="20"/>
              </w:rPr>
            </w:pPr>
            <w:r w:rsidRPr="003D305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3D3053">
              <w:rPr>
                <w:rFonts w:ascii="Times New Roman" w:hAnsi="Times New Roman" w:cs="Times New Roman"/>
                <w:sz w:val="20"/>
                <w:szCs w:val="20"/>
              </w:rPr>
              <w:t xml:space="preserve">Гигиенические процедуры. </w:t>
            </w:r>
          </w:p>
          <w:p w14:paraId="486F5ECA" w14:textId="77777777" w:rsidR="004B1EB7" w:rsidRPr="003D3053" w:rsidRDefault="004B1EB7" w:rsidP="004673AE">
            <w:pPr>
              <w:spacing w:after="0" w:line="240" w:lineRule="auto"/>
              <w:ind w:right="-8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3053">
              <w:rPr>
                <w:rFonts w:ascii="Times New Roman" w:hAnsi="Times New Roman" w:cs="Times New Roman"/>
                <w:b/>
                <w:sz w:val="20"/>
                <w:szCs w:val="20"/>
              </w:rPr>
              <w:t>Завтрак</w:t>
            </w:r>
          </w:p>
        </w:tc>
        <w:tc>
          <w:tcPr>
            <w:tcW w:w="13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9444FF" w14:textId="77777777" w:rsidR="004B1EB7" w:rsidRPr="006D2E4D" w:rsidRDefault="004B1EB7" w:rsidP="00821D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1A27CDC5" w14:textId="77777777" w:rsidR="004B1EB7" w:rsidRPr="006D2E4D" w:rsidRDefault="004B1EB7" w:rsidP="00821D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D2E4D">
              <w:rPr>
                <w:rFonts w:ascii="Times New Roman" w:hAnsi="Times New Roman" w:cs="Times New Roman"/>
                <w:b/>
              </w:rPr>
              <w:t>8.</w:t>
            </w:r>
            <w:r>
              <w:rPr>
                <w:rFonts w:ascii="Times New Roman" w:hAnsi="Times New Roman" w:cs="Times New Roman"/>
                <w:b/>
              </w:rPr>
              <w:t>1</w:t>
            </w:r>
            <w:r w:rsidRPr="006D2E4D">
              <w:rPr>
                <w:rFonts w:ascii="Times New Roman" w:hAnsi="Times New Roman" w:cs="Times New Roman"/>
                <w:b/>
              </w:rPr>
              <w:t>0 - 8.</w:t>
            </w:r>
            <w:r>
              <w:rPr>
                <w:rFonts w:ascii="Times New Roman" w:hAnsi="Times New Roman" w:cs="Times New Roman"/>
                <w:b/>
              </w:rPr>
              <w:t>4</w:t>
            </w:r>
            <w:r w:rsidRPr="006D2E4D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21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0DBE09" w14:textId="77777777" w:rsidR="004B1EB7" w:rsidRPr="006D2E4D" w:rsidRDefault="004B1EB7" w:rsidP="00467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1E400CFA" w14:textId="77777777" w:rsidR="004B1EB7" w:rsidRPr="006D2E4D" w:rsidRDefault="004B1EB7" w:rsidP="00C81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</w:rPr>
              <w:t>Игровое упражнение : №</w:t>
            </w:r>
            <w:r>
              <w:rPr>
                <w:rFonts w:ascii="Times New Roman" w:eastAsia="Times New Roman" w:hAnsi="Times New Roman" w:cs="Times New Roman"/>
              </w:rPr>
              <w:t>16</w:t>
            </w:r>
            <w:r w:rsidRPr="006D2E4D">
              <w:rPr>
                <w:rFonts w:ascii="Times New Roman" w:eastAsia="Times New Roman" w:hAnsi="Times New Roman" w:cs="Times New Roman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</w:rPr>
              <w:t>Нам водичка – добрый друг…</w:t>
            </w:r>
            <w:r w:rsidRPr="006D2E4D">
              <w:rPr>
                <w:rFonts w:ascii="Times New Roman" w:eastAsia="Times New Roman" w:hAnsi="Times New Roman" w:cs="Times New Roman"/>
              </w:rPr>
              <w:t>»</w:t>
            </w:r>
          </w:p>
        </w:tc>
      </w:tr>
      <w:tr w:rsidR="004B1EB7" w:rsidRPr="006D2E4D" w14:paraId="010FF534" w14:textId="77777777" w:rsidTr="004673AE">
        <w:trPr>
          <w:trHeight w:val="243"/>
        </w:trPr>
        <w:tc>
          <w:tcPr>
            <w:tcW w:w="226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4D6E41" w14:textId="77777777" w:rsidR="004B1EB7" w:rsidRPr="003D3053" w:rsidRDefault="004B1EB7" w:rsidP="004673A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D305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гры, подготовка к организованно-учебной деятельности</w:t>
            </w:r>
            <w:r w:rsidRPr="003D305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(ОУД)</w:t>
            </w:r>
          </w:p>
        </w:tc>
        <w:tc>
          <w:tcPr>
            <w:tcW w:w="138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658BB1B7" w14:textId="77777777" w:rsidR="004B1EB7" w:rsidRPr="006D2E4D" w:rsidRDefault="004B1EB7" w:rsidP="00821D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3B2DAE4B" w14:textId="77777777" w:rsidR="004B1EB7" w:rsidRPr="006D2E4D" w:rsidRDefault="004B1EB7" w:rsidP="00821D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628453E7" w14:textId="77777777" w:rsidR="004B1EB7" w:rsidRPr="006D2E4D" w:rsidRDefault="004B1EB7" w:rsidP="00821D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D2E4D">
              <w:rPr>
                <w:rFonts w:ascii="Times New Roman" w:hAnsi="Times New Roman" w:cs="Times New Roman"/>
                <w:b/>
              </w:rPr>
              <w:t>8.</w:t>
            </w:r>
            <w:r>
              <w:rPr>
                <w:rFonts w:ascii="Times New Roman" w:hAnsi="Times New Roman" w:cs="Times New Roman"/>
                <w:b/>
              </w:rPr>
              <w:t>4</w:t>
            </w:r>
            <w:r w:rsidRPr="006D2E4D">
              <w:rPr>
                <w:rFonts w:ascii="Times New Roman" w:hAnsi="Times New Roman" w:cs="Times New Roman"/>
                <w:b/>
              </w:rPr>
              <w:t>0 – 9.00</w:t>
            </w:r>
          </w:p>
        </w:tc>
        <w:tc>
          <w:tcPr>
            <w:tcW w:w="121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93AAE6" w14:textId="77777777" w:rsidR="004B1EB7" w:rsidRPr="006D2E4D" w:rsidRDefault="004B1EB7" w:rsidP="00467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</w:t>
            </w:r>
            <w:r w:rsidRPr="006D2E4D">
              <w:rPr>
                <w:rFonts w:ascii="Times New Roman" w:eastAsia="Times New Roman" w:hAnsi="Times New Roman" w:cs="Times New Roman"/>
                <w:color w:val="000000"/>
              </w:rPr>
              <w:t>Игры и игровые упражнения малой подвижности для подготовки детей к ОУД</w:t>
            </w:r>
          </w:p>
        </w:tc>
      </w:tr>
      <w:tr w:rsidR="00C62B2F" w:rsidRPr="006D2E4D" w14:paraId="10CDBB4F" w14:textId="77777777" w:rsidTr="004673AE">
        <w:trPr>
          <w:trHeight w:val="738"/>
        </w:trPr>
        <w:tc>
          <w:tcPr>
            <w:tcW w:w="226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3E6F7B" w14:textId="77777777" w:rsidR="00C62B2F" w:rsidRPr="003D3053" w:rsidRDefault="00C62B2F" w:rsidP="004673A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8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47A63D" w14:textId="77777777" w:rsidR="00C62B2F" w:rsidRPr="006D2E4D" w:rsidRDefault="00C62B2F" w:rsidP="004673A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C14E52" w14:textId="77777777" w:rsidR="00C62B2F" w:rsidRPr="006D2E4D" w:rsidRDefault="00662E83" w:rsidP="00662E83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  <w:r w:rsidRPr="006D2E4D">
              <w:rPr>
                <w:rFonts w:ascii="Times New Roman" w:hAnsi="Times New Roman" w:cs="Times New Roman"/>
              </w:rPr>
              <w:t>П/</w:t>
            </w:r>
            <w:r w:rsidR="00C62B2F" w:rsidRPr="006D2E4D">
              <w:rPr>
                <w:rFonts w:ascii="Times New Roman" w:hAnsi="Times New Roman" w:cs="Times New Roman"/>
              </w:rPr>
              <w:t xml:space="preserve"> Игра «</w:t>
            </w:r>
            <w:r w:rsidRPr="006D2E4D">
              <w:rPr>
                <w:rFonts w:ascii="Times New Roman" w:hAnsi="Times New Roman" w:cs="Times New Roman"/>
              </w:rPr>
              <w:t>Где звенит</w:t>
            </w:r>
            <w:r w:rsidR="00C62B2F" w:rsidRPr="006D2E4D">
              <w:rPr>
                <w:rFonts w:ascii="Times New Roman" w:hAnsi="Times New Roman" w:cs="Times New Roman"/>
              </w:rPr>
              <w:t xml:space="preserve">» - развитие </w:t>
            </w:r>
            <w:r w:rsidRPr="006D2E4D">
              <w:rPr>
                <w:rFonts w:ascii="Times New Roman" w:hAnsi="Times New Roman" w:cs="Times New Roman"/>
              </w:rPr>
              <w:t xml:space="preserve">внимание и ориентировку в пространстве </w:t>
            </w:r>
            <w:r w:rsidR="00C62B2F" w:rsidRPr="006D2E4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E689AA" w14:textId="77777777" w:rsidR="00C62B2F" w:rsidRPr="006D2E4D" w:rsidRDefault="00662E83" w:rsidP="004673A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D2E4D">
              <w:rPr>
                <w:rFonts w:ascii="Times New Roman" w:eastAsia="Times New Roman" w:hAnsi="Times New Roman" w:cs="Times New Roman"/>
              </w:rPr>
              <w:t>Игра « Книжкина больничка»- учить подклеивать книги.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3C0B8F" w14:textId="77777777" w:rsidR="00C62B2F" w:rsidRPr="006D2E4D" w:rsidRDefault="00741422" w:rsidP="004673A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D2E4D">
              <w:rPr>
                <w:rFonts w:ascii="Times New Roman" w:hAnsi="Times New Roman" w:cs="Times New Roman"/>
              </w:rPr>
              <w:t>Предложить раскраски, восковые мелки, учить детей заштриховывать фигуры не выходя за контур.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944DC2" w14:textId="77777777" w:rsidR="00C62B2F" w:rsidRPr="006D2E4D" w:rsidRDefault="00381A5E" w:rsidP="004673A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D2E4D">
              <w:rPr>
                <w:rFonts w:ascii="Times New Roman" w:hAnsi="Times New Roman" w:cs="Times New Roman"/>
                <w:bCs/>
              </w:rPr>
              <w:t>П/игра « Курочка-хохлатка»- развивать внимательность.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77D908" w14:textId="77777777" w:rsidR="00C62B2F" w:rsidRPr="006D2E4D" w:rsidRDefault="00381A5E" w:rsidP="00381A5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D2E4D">
              <w:rPr>
                <w:rFonts w:ascii="Times New Roman" w:hAnsi="Times New Roman" w:cs="Times New Roman"/>
              </w:rPr>
              <w:t>П/</w:t>
            </w:r>
            <w:r w:rsidR="00C62B2F" w:rsidRPr="006D2E4D">
              <w:rPr>
                <w:rFonts w:ascii="Times New Roman" w:hAnsi="Times New Roman" w:cs="Times New Roman"/>
              </w:rPr>
              <w:t>Игра    «</w:t>
            </w:r>
            <w:r w:rsidRPr="006D2E4D">
              <w:rPr>
                <w:rFonts w:ascii="Times New Roman" w:hAnsi="Times New Roman" w:cs="Times New Roman"/>
              </w:rPr>
              <w:t>Угадай, чей голосок»- развивать слуховое восприятие</w:t>
            </w:r>
            <w:r w:rsidR="00C62B2F" w:rsidRPr="006D2E4D">
              <w:rPr>
                <w:rFonts w:ascii="Times New Roman" w:hAnsi="Times New Roman" w:cs="Times New Roman"/>
              </w:rPr>
              <w:t>.</w:t>
            </w:r>
          </w:p>
        </w:tc>
      </w:tr>
      <w:tr w:rsidR="004B1EB7" w:rsidRPr="006D2E4D" w14:paraId="112DA2E2" w14:textId="77777777" w:rsidTr="00201480">
        <w:trPr>
          <w:trHeight w:val="554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979067" w14:textId="77777777" w:rsidR="004B1EB7" w:rsidRPr="003D3053" w:rsidRDefault="004B1EB7" w:rsidP="004673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</w:pPr>
            <w:r w:rsidRPr="003D305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УД</w:t>
            </w:r>
            <w:r w:rsidRPr="003D305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по расписанию ДО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8BA86E" w14:textId="77777777" w:rsidR="004B1EB7" w:rsidRPr="006D2E4D" w:rsidRDefault="004B1EB7" w:rsidP="00821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D2E4D">
              <w:rPr>
                <w:rFonts w:ascii="Times New Roman" w:eastAsia="Times New Roman" w:hAnsi="Times New Roman" w:cs="Times New Roman"/>
                <w:b/>
              </w:rPr>
              <w:t>9.00 – 09.3</w:t>
            </w:r>
            <w:r>
              <w:rPr>
                <w:rFonts w:ascii="Times New Roman" w:eastAsia="Times New Roman" w:hAnsi="Times New Roman" w:cs="Times New Roman"/>
                <w:b/>
              </w:rPr>
              <w:t>0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C9606C" w14:textId="77777777" w:rsidR="004B1EB7" w:rsidRPr="005B7089" w:rsidRDefault="004B1EB7" w:rsidP="00896D7C">
            <w:pPr>
              <w:pStyle w:val="a3"/>
              <w:rPr>
                <w:rFonts w:ascii="Times New Roman" w:eastAsia="Andale Sans UI" w:hAnsi="Times New Roman" w:cs="Times New Roman"/>
                <w:b/>
                <w:lang w:eastAsia="en-US" w:bidi="en-US"/>
              </w:rPr>
            </w:pPr>
            <w:r w:rsidRPr="005B7089">
              <w:rPr>
                <w:rFonts w:ascii="Times New Roman" w:eastAsia="Andale Sans UI" w:hAnsi="Times New Roman" w:cs="Times New Roman"/>
                <w:b/>
                <w:lang w:eastAsia="en-US" w:bidi="en-US"/>
              </w:rPr>
              <w:t>1.Художственная литература</w:t>
            </w:r>
          </w:p>
          <w:p w14:paraId="69AFF049" w14:textId="77777777" w:rsidR="00BC0191" w:rsidRDefault="00BC0191" w:rsidP="00BC019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ма: Чтение сказки «Теремок»</w:t>
            </w:r>
          </w:p>
          <w:p w14:paraId="6B5B4EE3" w14:textId="77777777" w:rsidR="00BC0191" w:rsidRDefault="00BC0191" w:rsidP="00BC0191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адачи: Учить эмоционально воспринимать содержания сказки, запомнить её название и героев. Воспитывать взаимодействие со взрослыми. </w:t>
            </w:r>
          </w:p>
          <w:p w14:paraId="3E717F47" w14:textId="6C8CC0AA" w:rsidR="00BC0191" w:rsidRDefault="004B1EB7" w:rsidP="00BC019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B7089">
              <w:rPr>
                <w:rFonts w:ascii="Times New Roman" w:eastAsia="Andale Sans UI" w:hAnsi="Times New Roman" w:cs="Times New Roman"/>
                <w:b/>
                <w:lang w:eastAsia="en-US" w:bidi="en-US"/>
              </w:rPr>
              <w:t>2.</w:t>
            </w:r>
            <w:r w:rsidR="00BC0191">
              <w:rPr>
                <w:rFonts w:ascii="Times New Roman" w:hAnsi="Times New Roman"/>
                <w:b/>
              </w:rPr>
              <w:t xml:space="preserve"> Аппликация</w:t>
            </w:r>
          </w:p>
          <w:p w14:paraId="232C89A2" w14:textId="77777777" w:rsidR="00BC0191" w:rsidRDefault="00BC0191" w:rsidP="00BC019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ма: « Весенние цветочки»</w:t>
            </w:r>
          </w:p>
          <w:p w14:paraId="7EA8C039" w14:textId="77777777" w:rsidR="00BC0191" w:rsidRDefault="00BC0191" w:rsidP="00BC019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адачи: учить детей </w:t>
            </w:r>
            <w:r>
              <w:rPr>
                <w:rFonts w:ascii="Times New Roman" w:hAnsi="Times New Roman"/>
              </w:rPr>
              <w:lastRenderedPageBreak/>
              <w:t>раскладывать  готовые формы и аккуратно наклеивать. Совершенствовать  технику наклеивание ,наносить клей на обратную белую стороны формы ,прикладывая форму к фону и прижимать салфеткой.</w:t>
            </w:r>
          </w:p>
          <w:p w14:paraId="26CD0F93" w14:textId="2AE349A3" w:rsidR="004B1EB7" w:rsidRPr="005B7089" w:rsidRDefault="00BC0191" w:rsidP="00BC0191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/>
              </w:rPr>
              <w:t>Развивать чувство цвета и формы.  Познакомить с явлениями природы весной. Воспитывать любовь к природе, аккуратность при выполнении работы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DB39DE" w14:textId="77777777" w:rsidR="004B1EB7" w:rsidRPr="005B7089" w:rsidRDefault="004B1EB7" w:rsidP="00896D7C">
            <w:pPr>
              <w:pStyle w:val="a3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5B7089">
              <w:rPr>
                <w:rFonts w:ascii="Times New Roman" w:hAnsi="Times New Roman" w:cs="Times New Roman"/>
                <w:b/>
                <w:color w:val="000000" w:themeColor="text1"/>
              </w:rPr>
              <w:lastRenderedPageBreak/>
              <w:t>1.Конструирование</w:t>
            </w:r>
          </w:p>
          <w:p w14:paraId="67B6A5E7" w14:textId="77777777" w:rsidR="00BC0191" w:rsidRDefault="00BC0191" w:rsidP="00BC019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ма: «Волшебный лес».</w:t>
            </w:r>
          </w:p>
          <w:p w14:paraId="650785D4" w14:textId="77777777" w:rsidR="00BC0191" w:rsidRDefault="00BC0191" w:rsidP="00BC019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адачи: закрепить знания детей о деревьях, их строением: ствол, ветки, учить строить дерево из крупного конструктора.  Развивать речь, мышление, творческие способности, умение работать самостоятельно. Воспитывать бережное </w:t>
            </w:r>
            <w:r>
              <w:rPr>
                <w:rFonts w:ascii="Times New Roman" w:hAnsi="Times New Roman"/>
              </w:rPr>
              <w:lastRenderedPageBreak/>
              <w:t>отношение к деревьям.</w:t>
            </w:r>
          </w:p>
          <w:p w14:paraId="31720970" w14:textId="77777777" w:rsidR="004B1EB7" w:rsidRPr="005B7089" w:rsidRDefault="004B1EB7" w:rsidP="005B7089">
            <w:pPr>
              <w:pStyle w:val="a3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5B7089">
              <w:rPr>
                <w:rFonts w:ascii="Times New Roman" w:hAnsi="Times New Roman" w:cs="Times New Roman"/>
                <w:b/>
                <w:color w:val="000000" w:themeColor="text1"/>
              </w:rPr>
              <w:t>2.Физическая  культура</w:t>
            </w:r>
          </w:p>
          <w:p w14:paraId="7EE0E56D" w14:textId="77777777" w:rsidR="004B1EB7" w:rsidRPr="005B7089" w:rsidRDefault="004B1EB7" w:rsidP="005B7089">
            <w:pPr>
              <w:pStyle w:val="a3"/>
              <w:rPr>
                <w:rFonts w:ascii="Times New Roman" w:hAnsi="Times New Roman" w:cs="Times New Roman"/>
              </w:rPr>
            </w:pPr>
            <w:r w:rsidRPr="005B7089">
              <w:rPr>
                <w:rFonts w:ascii="Times New Roman" w:hAnsi="Times New Roman" w:cs="Times New Roman"/>
              </w:rPr>
              <w:t>Тема: «Сбор шишек»</w:t>
            </w:r>
          </w:p>
          <w:p w14:paraId="14CE7B57" w14:textId="77777777" w:rsidR="004B1EB7" w:rsidRPr="00201480" w:rsidRDefault="004B1EB7" w:rsidP="00B84A0D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5B7089">
              <w:rPr>
                <w:rFonts w:ascii="Times New Roman" w:hAnsi="Times New Roman" w:cs="Times New Roman"/>
              </w:rPr>
              <w:t>Ходьба, огибая предметы. Бег в медленном темпе 60 м. Бросание шишек в корзинку левой рукой на расстоянии 1 м.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5E6C15" w14:textId="77777777" w:rsidR="004B1EB7" w:rsidRPr="005B7089" w:rsidRDefault="004B1EB7" w:rsidP="00261891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5B7089">
              <w:rPr>
                <w:rFonts w:ascii="Times New Roman" w:hAnsi="Times New Roman" w:cs="Times New Roman"/>
                <w:b/>
              </w:rPr>
              <w:lastRenderedPageBreak/>
              <w:t>1.Рисование</w:t>
            </w:r>
          </w:p>
          <w:p w14:paraId="56C1A2A3" w14:textId="77777777" w:rsidR="00BC0191" w:rsidRDefault="00BC0191" w:rsidP="00BC019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Тема: «Цветущая яблоня» Задачи: Знакомить  детей с приемом рисования полусухой кисти - тычком. Развивать мелкую моторику рук, воображение, умение ориентироваться на листе бумаги. Закрепить знание белого цвета. Развивать воображение, воспитывать </w:t>
            </w:r>
            <w:r>
              <w:rPr>
                <w:rFonts w:ascii="Times New Roman" w:hAnsi="Times New Roman"/>
              </w:rPr>
              <w:lastRenderedPageBreak/>
              <w:t>культурно-гигиенические навыки.</w:t>
            </w:r>
          </w:p>
          <w:p w14:paraId="326DEA5D" w14:textId="77777777" w:rsidR="004B1EB7" w:rsidRPr="005B7089" w:rsidRDefault="004B1EB7" w:rsidP="00D15759">
            <w:pPr>
              <w:pStyle w:val="a3"/>
              <w:rPr>
                <w:rFonts w:ascii="Times New Roman" w:eastAsia="Calibri" w:hAnsi="Times New Roman" w:cs="Times New Roman"/>
                <w:b/>
              </w:rPr>
            </w:pPr>
            <w:r w:rsidRPr="005B7089">
              <w:rPr>
                <w:rFonts w:ascii="Times New Roman" w:hAnsi="Times New Roman" w:cs="Times New Roman"/>
                <w:b/>
              </w:rPr>
              <w:t>2.Физическая  культура</w:t>
            </w:r>
          </w:p>
          <w:p w14:paraId="3DC4C003" w14:textId="77777777" w:rsidR="004B1EB7" w:rsidRPr="005B7089" w:rsidRDefault="004B1EB7" w:rsidP="005B7089">
            <w:pPr>
              <w:pStyle w:val="a3"/>
              <w:rPr>
                <w:rFonts w:ascii="Times New Roman" w:hAnsi="Times New Roman" w:cs="Times New Roman"/>
              </w:rPr>
            </w:pPr>
            <w:r w:rsidRPr="005B7089">
              <w:rPr>
                <w:rFonts w:ascii="Times New Roman" w:hAnsi="Times New Roman" w:cs="Times New Roman"/>
              </w:rPr>
              <w:t>Тема: «Сбор шишек»</w:t>
            </w:r>
          </w:p>
          <w:p w14:paraId="4006FED8" w14:textId="77777777" w:rsidR="004B1EB7" w:rsidRPr="00201480" w:rsidRDefault="004B1EB7" w:rsidP="00B84A0D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5B7089">
              <w:rPr>
                <w:rFonts w:ascii="Times New Roman" w:hAnsi="Times New Roman" w:cs="Times New Roman"/>
              </w:rPr>
              <w:t>Ходьба, огибая предметы. Бег в медленном темпе 60 м. Бросание шишек в корзинку левой рукой на расстоянии 1 м.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898620" w14:textId="55F080CA" w:rsidR="004B1EB7" w:rsidRPr="005B7089" w:rsidRDefault="004B1EB7" w:rsidP="00896D7C">
            <w:pPr>
              <w:pStyle w:val="a3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5B7089">
              <w:rPr>
                <w:rFonts w:ascii="Times New Roman" w:hAnsi="Times New Roman" w:cs="Times New Roman"/>
                <w:b/>
                <w:color w:val="000000" w:themeColor="text1"/>
              </w:rPr>
              <w:lastRenderedPageBreak/>
              <w:t>1.Естествознание</w:t>
            </w:r>
          </w:p>
          <w:p w14:paraId="1D43BE86" w14:textId="77777777" w:rsidR="00BC0191" w:rsidRDefault="00BC0191" w:rsidP="00BC0191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ма: "В гости к деревьям".</w:t>
            </w:r>
          </w:p>
          <w:p w14:paraId="4AF0D8A5" w14:textId="4C1AD37F" w:rsidR="00BC0191" w:rsidRDefault="00BC0191" w:rsidP="00BC0191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адачи: Продолжать знакомить детей с деревьями, растущими на участке детского сада (тополь), дать понятие о структуре дерева (есть корни, ствол, ветки, листья и плоды). Ствол покрыт корой, весной на ветках распускаются почки .Воспитывать бережное отношение к </w:t>
            </w:r>
            <w:r>
              <w:rPr>
                <w:rFonts w:ascii="Times New Roman" w:hAnsi="Times New Roman"/>
              </w:rPr>
              <w:lastRenderedPageBreak/>
              <w:t>природе.</w:t>
            </w:r>
          </w:p>
          <w:p w14:paraId="2EE69AC4" w14:textId="51EA44BB" w:rsidR="00BC0191" w:rsidRPr="005B7089" w:rsidRDefault="00BC0191" w:rsidP="00BC0191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.</w:t>
            </w:r>
            <w:r w:rsidRPr="005B7089">
              <w:rPr>
                <w:rFonts w:ascii="Times New Roman" w:hAnsi="Times New Roman" w:cs="Times New Roman"/>
                <w:b/>
              </w:rPr>
              <w:t>Физическая  культура</w:t>
            </w:r>
          </w:p>
          <w:p w14:paraId="5FCC28CB" w14:textId="77777777" w:rsidR="00BC0191" w:rsidRPr="005B7089" w:rsidRDefault="00BC0191" w:rsidP="00BC0191">
            <w:pPr>
              <w:pStyle w:val="a3"/>
              <w:rPr>
                <w:rFonts w:ascii="Times New Roman" w:hAnsi="Times New Roman" w:cs="Times New Roman"/>
              </w:rPr>
            </w:pPr>
            <w:r w:rsidRPr="005B7089">
              <w:rPr>
                <w:rFonts w:ascii="Times New Roman" w:hAnsi="Times New Roman" w:cs="Times New Roman"/>
              </w:rPr>
              <w:t>Тема: «По тропинке в лес пойдем»</w:t>
            </w:r>
          </w:p>
          <w:p w14:paraId="3C309590" w14:textId="3645DA8C" w:rsidR="00BC0191" w:rsidRDefault="00BC0191" w:rsidP="00BC0191">
            <w:pPr>
              <w:pStyle w:val="a3"/>
              <w:rPr>
                <w:rFonts w:ascii="Times New Roman" w:hAnsi="Times New Roman"/>
              </w:rPr>
            </w:pPr>
            <w:r w:rsidRPr="005B7089">
              <w:rPr>
                <w:rFonts w:ascii="Times New Roman" w:hAnsi="Times New Roman" w:cs="Times New Roman"/>
              </w:rPr>
              <w:t>Ходьба огибая предметы (кегли). Непрерывный бег в течении 40 секунд. Бросание шишек в корзину на расстоянии 1 м. правой и левой рукой.</w:t>
            </w:r>
          </w:p>
          <w:p w14:paraId="5E0C9301" w14:textId="79827808" w:rsidR="004B1EB7" w:rsidRPr="005B7089" w:rsidRDefault="004B1EB7" w:rsidP="005B708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017FEC" w14:textId="43883BFE" w:rsidR="00BC0191" w:rsidRDefault="004B1EB7" w:rsidP="00BC019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5B7089">
              <w:rPr>
                <w:rFonts w:ascii="Times New Roman" w:hAnsi="Times New Roman" w:cs="Times New Roman"/>
                <w:b/>
              </w:rPr>
              <w:lastRenderedPageBreak/>
              <w:t>1.</w:t>
            </w:r>
            <w:r w:rsidR="00BC0191">
              <w:rPr>
                <w:rFonts w:ascii="Times New Roman" w:hAnsi="Times New Roman"/>
                <w:b/>
              </w:rPr>
              <w:t xml:space="preserve"> Музыка</w:t>
            </w:r>
          </w:p>
          <w:p w14:paraId="5195327C" w14:textId="77777777" w:rsidR="00BC0191" w:rsidRDefault="00BC0191" w:rsidP="00BC019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Мы цыплята»</w:t>
            </w:r>
          </w:p>
          <w:p w14:paraId="63BEB043" w14:textId="77777777" w:rsidR="00BC0191" w:rsidRDefault="00BC0191" w:rsidP="00BC019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ить выразительно передавать образ или характер героев игры в движении, жестах, мимике</w:t>
            </w:r>
          </w:p>
          <w:p w14:paraId="23706E53" w14:textId="257CE5CA" w:rsidR="00BC0191" w:rsidRPr="005B7089" w:rsidRDefault="00BC0191" w:rsidP="00BC0191">
            <w:pPr>
              <w:pStyle w:val="a3"/>
              <w:rPr>
                <w:rFonts w:ascii="Times New Roman" w:hAnsi="Times New Roman" w:cs="Times New Roman"/>
                <w:b/>
              </w:rPr>
            </w:pPr>
          </w:p>
          <w:p w14:paraId="15344451" w14:textId="53D8B137" w:rsidR="004B1EB7" w:rsidRPr="005B7089" w:rsidRDefault="004B1EB7" w:rsidP="005B7089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</w:tr>
      <w:tr w:rsidR="004B1EB7" w:rsidRPr="006D2E4D" w14:paraId="60784650" w14:textId="77777777" w:rsidTr="004673AE">
        <w:trPr>
          <w:trHeight w:val="276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CE6835" w14:textId="77777777" w:rsidR="004B1EB7" w:rsidRPr="003D3053" w:rsidRDefault="004B1EB7" w:rsidP="004673A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3053">
              <w:rPr>
                <w:rFonts w:ascii="Times New Roman" w:hAnsi="Times New Roman" w:cs="Times New Roman"/>
                <w:b/>
                <w:sz w:val="20"/>
                <w:szCs w:val="20"/>
              </w:rPr>
              <w:t>«Вместе на природу»</w:t>
            </w:r>
          </w:p>
          <w:p w14:paraId="6F808441" w14:textId="77777777" w:rsidR="004B1EB7" w:rsidRPr="003D3053" w:rsidRDefault="004B1EB7" w:rsidP="004673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3053">
              <w:rPr>
                <w:rFonts w:ascii="Times New Roman" w:hAnsi="Times New Roman" w:cs="Times New Roman"/>
                <w:sz w:val="20"/>
                <w:szCs w:val="20"/>
              </w:rPr>
              <w:t xml:space="preserve">Подготовка к прогулке. </w:t>
            </w:r>
          </w:p>
          <w:p w14:paraId="305EAB00" w14:textId="77777777" w:rsidR="004B1EB7" w:rsidRPr="003D3053" w:rsidRDefault="004B1EB7" w:rsidP="004673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AD2DC5E" w14:textId="77777777" w:rsidR="004B1EB7" w:rsidRPr="003D3053" w:rsidRDefault="004B1EB7" w:rsidP="004673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3053">
              <w:rPr>
                <w:rFonts w:ascii="Times New Roman" w:hAnsi="Times New Roman" w:cs="Times New Roman"/>
                <w:sz w:val="20"/>
                <w:szCs w:val="20"/>
              </w:rPr>
              <w:t>Прогулка. Ознакомление с природой, игры, труд.</w:t>
            </w:r>
          </w:p>
          <w:p w14:paraId="465CD2EC" w14:textId="77777777" w:rsidR="004B1EB7" w:rsidRPr="003D3053" w:rsidRDefault="004B1EB7" w:rsidP="004673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2147A3A" w14:textId="77777777" w:rsidR="004B1EB7" w:rsidRPr="003D3053" w:rsidRDefault="004B1EB7" w:rsidP="004673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6A202C0" w14:textId="77777777" w:rsidR="004B1EB7" w:rsidRPr="003D3053" w:rsidRDefault="004B1EB7" w:rsidP="004673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0504701" w14:textId="77777777" w:rsidR="004B1EB7" w:rsidRPr="003D3053" w:rsidRDefault="004B1EB7" w:rsidP="004673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2C0E79B" w14:textId="77777777" w:rsidR="004B1EB7" w:rsidRPr="003D3053" w:rsidRDefault="004B1EB7" w:rsidP="004673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3053">
              <w:rPr>
                <w:rFonts w:ascii="Times New Roman" w:hAnsi="Times New Roman" w:cs="Times New Roman"/>
                <w:sz w:val="20"/>
                <w:szCs w:val="20"/>
              </w:rPr>
              <w:t>Возвращение с прогулки.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81CA8C" w14:textId="77777777" w:rsidR="004B1EB7" w:rsidRPr="006D2E4D" w:rsidRDefault="004B1EB7" w:rsidP="00821D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37444144" w14:textId="77777777" w:rsidR="004B1EB7" w:rsidRPr="006D2E4D" w:rsidRDefault="004B1EB7" w:rsidP="00821D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5088A777" w14:textId="77777777" w:rsidR="004B1EB7" w:rsidRDefault="004B1EB7" w:rsidP="00821D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258D714D" w14:textId="77777777" w:rsidR="004B1EB7" w:rsidRPr="006D2E4D" w:rsidRDefault="004B1EB7" w:rsidP="00821D5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6D2E4D">
              <w:rPr>
                <w:rFonts w:ascii="Times New Roman" w:hAnsi="Times New Roman" w:cs="Times New Roman"/>
                <w:b/>
              </w:rPr>
              <w:t>09.3</w:t>
            </w:r>
            <w:r>
              <w:rPr>
                <w:rFonts w:ascii="Times New Roman" w:hAnsi="Times New Roman" w:cs="Times New Roman"/>
                <w:b/>
              </w:rPr>
              <w:t>0</w:t>
            </w:r>
            <w:r w:rsidRPr="006D2E4D">
              <w:rPr>
                <w:rFonts w:ascii="Times New Roman" w:hAnsi="Times New Roman" w:cs="Times New Roman"/>
                <w:b/>
              </w:rPr>
              <w:t xml:space="preserve"> –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6D2E4D">
              <w:rPr>
                <w:rFonts w:ascii="Times New Roman" w:hAnsi="Times New Roman" w:cs="Times New Roman"/>
                <w:b/>
              </w:rPr>
              <w:t>11.</w:t>
            </w:r>
            <w:r>
              <w:rPr>
                <w:rFonts w:ascii="Times New Roman" w:hAnsi="Times New Roman" w:cs="Times New Roman"/>
                <w:b/>
              </w:rPr>
              <w:t>3</w:t>
            </w:r>
            <w:r w:rsidRPr="006D2E4D">
              <w:rPr>
                <w:rFonts w:ascii="Times New Roman" w:hAnsi="Times New Roman" w:cs="Times New Roman"/>
                <w:b/>
              </w:rPr>
              <w:t>0</w:t>
            </w:r>
          </w:p>
          <w:p w14:paraId="3E404E1F" w14:textId="77777777" w:rsidR="004B1EB7" w:rsidRPr="006D2E4D" w:rsidRDefault="004B1EB7" w:rsidP="00821D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4401C91D" w14:textId="77777777" w:rsidR="004B1EB7" w:rsidRDefault="004B1EB7" w:rsidP="00821D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138D2CD0" w14:textId="77777777" w:rsidR="004B1EB7" w:rsidRDefault="004B1EB7" w:rsidP="00821D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29FCE1C9" w14:textId="77777777" w:rsidR="004B1EB7" w:rsidRPr="006D2E4D" w:rsidRDefault="004B1EB7" w:rsidP="00821D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656E94AA" w14:textId="77777777" w:rsidR="004B1EB7" w:rsidRPr="006D2E4D" w:rsidRDefault="004B1EB7" w:rsidP="00821D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5E4A23E2" w14:textId="77777777" w:rsidR="004B1EB7" w:rsidRPr="006D2E4D" w:rsidRDefault="004B1EB7" w:rsidP="00821D5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6D2E4D">
              <w:rPr>
                <w:rFonts w:ascii="Times New Roman" w:hAnsi="Times New Roman" w:cs="Times New Roman"/>
                <w:b/>
              </w:rPr>
              <w:t>11.</w:t>
            </w:r>
            <w:r>
              <w:rPr>
                <w:rFonts w:ascii="Times New Roman" w:hAnsi="Times New Roman" w:cs="Times New Roman"/>
                <w:b/>
              </w:rPr>
              <w:t>3</w:t>
            </w:r>
            <w:r w:rsidRPr="006D2E4D">
              <w:rPr>
                <w:rFonts w:ascii="Times New Roman" w:hAnsi="Times New Roman" w:cs="Times New Roman"/>
                <w:b/>
              </w:rPr>
              <w:t>0 – 11.</w:t>
            </w:r>
            <w:r>
              <w:rPr>
                <w:rFonts w:ascii="Times New Roman" w:hAnsi="Times New Roman" w:cs="Times New Roman"/>
                <w:b/>
              </w:rPr>
              <w:t>5</w:t>
            </w:r>
            <w:r w:rsidRPr="006D2E4D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4F850B" w14:textId="77777777" w:rsidR="004B1EB7" w:rsidRPr="006D2E4D" w:rsidRDefault="004B1EB7" w:rsidP="003D30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 xml:space="preserve">Мотивация детей к прогулке; отбор игрового материала для прогулки; индивидуальные беседы с детьми. </w:t>
            </w:r>
          </w:p>
          <w:p w14:paraId="4EAFDF12" w14:textId="77777777" w:rsidR="004B1EB7" w:rsidRDefault="004B1EB7" w:rsidP="003D3053">
            <w:pPr>
              <w:spacing w:after="0" w:line="240" w:lineRule="auto"/>
              <w:rPr>
                <w:rStyle w:val="c1"/>
                <w:rFonts w:ascii="Times New Roman" w:hAnsi="Times New Roman" w:cs="Times New Roman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 xml:space="preserve">№16  </w:t>
            </w:r>
            <w:r w:rsidRPr="006D2E4D">
              <w:rPr>
                <w:rStyle w:val="c1"/>
                <w:rFonts w:ascii="Times New Roman" w:hAnsi="Times New Roman" w:cs="Times New Roman"/>
              </w:rPr>
              <w:t>Наблюдение за</w:t>
            </w:r>
            <w:r>
              <w:rPr>
                <w:rStyle w:val="c1"/>
                <w:rFonts w:ascii="Times New Roman" w:hAnsi="Times New Roman" w:cs="Times New Roman"/>
              </w:rPr>
              <w:t xml:space="preserve"> ветром</w:t>
            </w:r>
            <w:r w:rsidRPr="006D2E4D">
              <w:rPr>
                <w:rStyle w:val="c1"/>
                <w:rFonts w:ascii="Times New Roman" w:hAnsi="Times New Roman" w:cs="Times New Roman"/>
              </w:rPr>
              <w:t xml:space="preserve">. </w:t>
            </w:r>
          </w:p>
          <w:p w14:paraId="4C0D9AD7" w14:textId="77777777" w:rsidR="004B1EB7" w:rsidRDefault="004B1EB7" w:rsidP="003D30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 xml:space="preserve">Труд: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подмести в беседке.</w:t>
            </w:r>
          </w:p>
          <w:p w14:paraId="40FA1A20" w14:textId="77777777" w:rsidR="004B1EB7" w:rsidRPr="006D2E4D" w:rsidRDefault="004B1EB7" w:rsidP="003D30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>П/игра: «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гуречик-огуречик</w:t>
            </w:r>
            <w:r w:rsidRPr="006D2E4D">
              <w:rPr>
                <w:rFonts w:ascii="Times New Roman" w:eastAsia="Times New Roman" w:hAnsi="Times New Roman" w:cs="Times New Roman"/>
                <w:color w:val="000000"/>
              </w:rPr>
              <w:t>» .</w:t>
            </w:r>
          </w:p>
          <w:p w14:paraId="55C9064E" w14:textId="77777777" w:rsidR="004B1EB7" w:rsidRPr="006D2E4D" w:rsidRDefault="004B1EB7" w:rsidP="004673AE">
            <w:pPr>
              <w:spacing w:after="0" w:line="240" w:lineRule="auto"/>
              <w:ind w:right="-80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>Последовательное раздевание одежды детей, складывание в шкафчики</w:t>
            </w:r>
          </w:p>
          <w:p w14:paraId="1C03BF85" w14:textId="77777777" w:rsidR="004B1EB7" w:rsidRPr="006D2E4D" w:rsidRDefault="004B1EB7" w:rsidP="004673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D71B58" w14:textId="77777777" w:rsidR="004B1EB7" w:rsidRDefault="004B1EB7" w:rsidP="003D30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 xml:space="preserve">Мотивация детей к прогулке; отбор игрового материала для прогулки; индивидуальные беседы с детьми. </w:t>
            </w:r>
          </w:p>
          <w:p w14:paraId="1540EA7E" w14:textId="77777777" w:rsidR="004B1EB7" w:rsidRDefault="004B1EB7" w:rsidP="003D30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7670B059" w14:textId="77777777" w:rsidR="004B1EB7" w:rsidRPr="003D3053" w:rsidRDefault="004B1EB7" w:rsidP="003D3053">
            <w:pPr>
              <w:spacing w:after="0" w:line="240" w:lineRule="auto"/>
              <w:rPr>
                <w:rStyle w:val="c1"/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 xml:space="preserve">№17 </w:t>
            </w:r>
            <w:r w:rsidRPr="006D2E4D">
              <w:rPr>
                <w:rStyle w:val="c1"/>
                <w:rFonts w:ascii="Times New Roman" w:hAnsi="Times New Roman" w:cs="Times New Roman"/>
              </w:rPr>
              <w:t xml:space="preserve">Наблюдение за </w:t>
            </w:r>
            <w:r>
              <w:rPr>
                <w:rStyle w:val="c1"/>
                <w:rFonts w:ascii="Times New Roman" w:hAnsi="Times New Roman" w:cs="Times New Roman"/>
              </w:rPr>
              <w:t>солнышком</w:t>
            </w:r>
            <w:r w:rsidRPr="006D2E4D">
              <w:rPr>
                <w:rFonts w:ascii="Times New Roman" w:hAnsi="Times New Roman" w:cs="Times New Roman"/>
                <w:color w:val="000000"/>
              </w:rPr>
              <w:t>.</w:t>
            </w:r>
          </w:p>
          <w:p w14:paraId="5C2A3899" w14:textId="77777777" w:rsidR="004B1EB7" w:rsidRPr="006D2E4D" w:rsidRDefault="004B1EB7" w:rsidP="003D3053">
            <w:pPr>
              <w:spacing w:after="0" w:line="240" w:lineRule="auto"/>
              <w:rPr>
                <w:rStyle w:val="c1"/>
                <w:rFonts w:ascii="Times New Roman" w:hAnsi="Times New Roman" w:cs="Times New Roman"/>
                <w:color w:val="000000"/>
              </w:rPr>
            </w:pPr>
            <w:r w:rsidRPr="006D2E4D">
              <w:rPr>
                <w:rStyle w:val="c1"/>
                <w:rFonts w:ascii="Times New Roman" w:hAnsi="Times New Roman" w:cs="Times New Roman"/>
                <w:color w:val="000000"/>
              </w:rPr>
              <w:t>Труд:</w:t>
            </w:r>
            <w:r w:rsidRPr="006D2E4D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покормить собачку</w:t>
            </w:r>
            <w:r w:rsidRPr="006D2E4D">
              <w:rPr>
                <w:rFonts w:ascii="Times New Roman" w:hAnsi="Times New Roman" w:cs="Times New Roman"/>
                <w:color w:val="000000"/>
              </w:rPr>
              <w:t>. </w:t>
            </w:r>
          </w:p>
          <w:p w14:paraId="5ACA1F92" w14:textId="77777777" w:rsidR="004B1EB7" w:rsidRPr="00E1529B" w:rsidRDefault="004B1EB7" w:rsidP="003D30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Style w:val="c1"/>
                <w:rFonts w:ascii="Times New Roman" w:hAnsi="Times New Roman" w:cs="Times New Roman"/>
                <w:color w:val="000000"/>
              </w:rPr>
              <w:t>П. игра «</w:t>
            </w:r>
            <w:r w:rsidRPr="00E1529B">
              <w:rPr>
                <w:rFonts w:ascii="Times New Roman" w:hAnsi="Times New Roman" w:cs="Times New Roman"/>
              </w:rPr>
              <w:t>Солнышко и дождик</w:t>
            </w:r>
            <w:r w:rsidRPr="00E1529B">
              <w:rPr>
                <w:rStyle w:val="c1"/>
                <w:rFonts w:ascii="Times New Roman" w:hAnsi="Times New Roman" w:cs="Times New Roman"/>
                <w:color w:val="000000"/>
              </w:rPr>
              <w:t>»</w:t>
            </w:r>
          </w:p>
          <w:p w14:paraId="172A03A6" w14:textId="77777777" w:rsidR="004B1EB7" w:rsidRPr="006D2E4D" w:rsidRDefault="004B1EB7" w:rsidP="004673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>Последовательное раздевание одежды детей, складывание в шкафчики..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DAC874" w14:textId="77777777" w:rsidR="004B1EB7" w:rsidRPr="006D2E4D" w:rsidRDefault="004B1EB7" w:rsidP="003D30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 xml:space="preserve">Мотивация детей к прогулке; отбор игрового материала для прогулки; индивидуальные беседы с детьми. </w:t>
            </w:r>
          </w:p>
          <w:p w14:paraId="0148D91F" w14:textId="77777777" w:rsidR="004B1EB7" w:rsidRDefault="004B1EB7" w:rsidP="003D30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62BE189B" w14:textId="77777777" w:rsidR="004B1EB7" w:rsidRPr="006D2E4D" w:rsidRDefault="004B1EB7" w:rsidP="003D305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 xml:space="preserve">№18 </w:t>
            </w:r>
            <w:r w:rsidRPr="006D2E4D">
              <w:rPr>
                <w:rFonts w:ascii="Times New Roman" w:hAnsi="Times New Roman" w:cs="Times New Roman"/>
                <w:color w:val="000000"/>
              </w:rPr>
              <w:t>Наблюдение за</w:t>
            </w:r>
            <w:r>
              <w:rPr>
                <w:rFonts w:ascii="Times New Roman" w:hAnsi="Times New Roman" w:cs="Times New Roman"/>
                <w:color w:val="000000"/>
              </w:rPr>
              <w:t xml:space="preserve"> птицами</w:t>
            </w:r>
            <w:r w:rsidRPr="006D2E4D">
              <w:rPr>
                <w:rFonts w:ascii="Times New Roman" w:hAnsi="Times New Roman" w:cs="Times New Roman"/>
                <w:color w:val="000000"/>
              </w:rPr>
              <w:t>.</w:t>
            </w:r>
          </w:p>
          <w:p w14:paraId="31C2E1CE" w14:textId="77777777" w:rsidR="004B1EB7" w:rsidRPr="006D2E4D" w:rsidRDefault="004B1EB7" w:rsidP="003D3053">
            <w:pPr>
              <w:spacing w:after="0" w:line="240" w:lineRule="auto"/>
              <w:rPr>
                <w:rStyle w:val="c1"/>
                <w:rFonts w:ascii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</w:rPr>
              <w:t xml:space="preserve">П/игра: </w:t>
            </w:r>
            <w:r w:rsidRPr="006D2E4D">
              <w:rPr>
                <w:rStyle w:val="c1"/>
                <w:rFonts w:ascii="Times New Roman" w:hAnsi="Times New Roman" w:cs="Times New Roman"/>
                <w:color w:val="000000"/>
              </w:rPr>
              <w:t>«</w:t>
            </w:r>
            <w:r>
              <w:rPr>
                <w:rStyle w:val="c1"/>
                <w:rFonts w:ascii="Times New Roman" w:hAnsi="Times New Roman" w:cs="Times New Roman"/>
              </w:rPr>
              <w:t>Воробушки и кот</w:t>
            </w:r>
            <w:r>
              <w:rPr>
                <w:rStyle w:val="c1"/>
                <w:rFonts w:ascii="Times New Roman" w:hAnsi="Times New Roman" w:cs="Times New Roman"/>
                <w:color w:val="000000"/>
              </w:rPr>
              <w:t>»</w:t>
            </w:r>
            <w:r w:rsidRPr="006D2E4D">
              <w:rPr>
                <w:rStyle w:val="c1"/>
                <w:rFonts w:ascii="Times New Roman" w:hAnsi="Times New Roman" w:cs="Times New Roman"/>
                <w:color w:val="000000"/>
              </w:rPr>
              <w:t xml:space="preserve">  </w:t>
            </w:r>
          </w:p>
          <w:p w14:paraId="1C5D6591" w14:textId="77777777" w:rsidR="004B1EB7" w:rsidRPr="006D2E4D" w:rsidRDefault="004B1EB7" w:rsidP="00E152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Труд:</w:t>
            </w:r>
            <w:r w:rsidRPr="006D2E4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помочь воспитателю подмети дорожки.</w:t>
            </w:r>
          </w:p>
          <w:p w14:paraId="460E3B53" w14:textId="77777777" w:rsidR="004B1EB7" w:rsidRPr="006D2E4D" w:rsidRDefault="004B1EB7" w:rsidP="003D30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>Последовательное раздевание одежды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детей, складывание в шкафчики.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06BC37" w14:textId="77777777" w:rsidR="004B1EB7" w:rsidRPr="006D2E4D" w:rsidRDefault="004B1EB7" w:rsidP="003D30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 xml:space="preserve">Мотивация детей к прогулке; отбор игрового материала для прогулки; индивидуальные беседы с детьми. </w:t>
            </w:r>
          </w:p>
          <w:p w14:paraId="3C6F5463" w14:textId="77777777" w:rsidR="004B1EB7" w:rsidRDefault="004B1EB7" w:rsidP="003D30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16051B9B" w14:textId="77777777" w:rsidR="004B1EB7" w:rsidRPr="006D2E4D" w:rsidRDefault="004B1EB7" w:rsidP="003D305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>№1</w:t>
            </w:r>
            <w:r w:rsidRPr="006D2E4D">
              <w:rPr>
                <w:rFonts w:ascii="Times New Roman" w:hAnsi="Times New Roman" w:cs="Times New Roman"/>
                <w:color w:val="000000"/>
              </w:rPr>
              <w:t xml:space="preserve">9 </w:t>
            </w:r>
            <w:r w:rsidRPr="006D2E4D">
              <w:rPr>
                <w:rStyle w:val="c1"/>
                <w:rFonts w:ascii="Times New Roman" w:hAnsi="Times New Roman" w:cs="Times New Roman"/>
              </w:rPr>
              <w:t>Наблюдение за</w:t>
            </w:r>
            <w:r>
              <w:rPr>
                <w:rStyle w:val="c1"/>
                <w:rFonts w:ascii="Times New Roman" w:hAnsi="Times New Roman" w:cs="Times New Roman"/>
              </w:rPr>
              <w:t xml:space="preserve"> деревьями</w:t>
            </w:r>
            <w:r w:rsidRPr="006D2E4D">
              <w:rPr>
                <w:rStyle w:val="c1"/>
                <w:rFonts w:ascii="Times New Roman" w:hAnsi="Times New Roman" w:cs="Times New Roman"/>
              </w:rPr>
              <w:t>.</w:t>
            </w:r>
          </w:p>
          <w:p w14:paraId="5D00C147" w14:textId="77777777" w:rsidR="004B1EB7" w:rsidRPr="006D2E4D" w:rsidRDefault="004B1EB7" w:rsidP="003D3053">
            <w:pPr>
              <w:spacing w:after="0" w:line="240" w:lineRule="auto"/>
              <w:rPr>
                <w:rStyle w:val="c1"/>
                <w:rFonts w:ascii="Times New Roman" w:hAnsi="Times New Roman" w:cs="Times New Roman"/>
              </w:rPr>
            </w:pPr>
            <w:r w:rsidRPr="006D2E4D">
              <w:rPr>
                <w:rFonts w:ascii="Times New Roman" w:eastAsia="Times New Roman" w:hAnsi="Times New Roman" w:cs="Times New Roman"/>
              </w:rPr>
              <w:t xml:space="preserve">П/игры </w:t>
            </w:r>
            <w:r>
              <w:rPr>
                <w:rStyle w:val="c1"/>
                <w:rFonts w:ascii="Times New Roman" w:hAnsi="Times New Roman" w:cs="Times New Roman"/>
              </w:rPr>
              <w:t>«Беги ко мне».</w:t>
            </w:r>
          </w:p>
          <w:p w14:paraId="0103B4F0" w14:textId="77777777" w:rsidR="004B1EB7" w:rsidRDefault="004B1EB7" w:rsidP="00E1529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D2E4D">
              <w:rPr>
                <w:rFonts w:ascii="Times New Roman" w:eastAsia="Times New Roman" w:hAnsi="Times New Roman" w:cs="Times New Roman"/>
              </w:rPr>
              <w:t xml:space="preserve">Труд: </w:t>
            </w:r>
            <w:r>
              <w:rPr>
                <w:rFonts w:ascii="Times New Roman" w:eastAsia="Times New Roman" w:hAnsi="Times New Roman" w:cs="Times New Roman"/>
              </w:rPr>
              <w:t>собрать мусор на участке.</w:t>
            </w:r>
          </w:p>
          <w:p w14:paraId="0640FD22" w14:textId="77777777" w:rsidR="004B1EB7" w:rsidRPr="006D2E4D" w:rsidRDefault="004B1EB7" w:rsidP="00E152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>Последовательное раздевание одежды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детей, складывание в шкафчики.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3BBFB2" w14:textId="77777777" w:rsidR="004B1EB7" w:rsidRPr="006D2E4D" w:rsidRDefault="004B1EB7" w:rsidP="003D30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 xml:space="preserve">Мотивация детей к прогулке; отбор игрового материала для прогулки; индивидуальные беседы с детьми. </w:t>
            </w:r>
          </w:p>
          <w:p w14:paraId="3D35D36F" w14:textId="77777777" w:rsidR="004B1EB7" w:rsidRPr="006D2E4D" w:rsidRDefault="004B1EB7" w:rsidP="004673AE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54FD13A1" w14:textId="77777777" w:rsidR="004B1EB7" w:rsidRPr="006D2E4D" w:rsidRDefault="004B1EB7" w:rsidP="003D305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 xml:space="preserve">№20 </w:t>
            </w:r>
            <w:r w:rsidRPr="006D2E4D">
              <w:rPr>
                <w:rFonts w:ascii="Times New Roman" w:eastAsia="Times New Roman" w:hAnsi="Times New Roman" w:cs="Times New Roman"/>
              </w:rPr>
              <w:t xml:space="preserve">Наблюдение за </w:t>
            </w:r>
            <w:r>
              <w:rPr>
                <w:rFonts w:ascii="Times New Roman" w:eastAsia="Times New Roman" w:hAnsi="Times New Roman" w:cs="Times New Roman"/>
              </w:rPr>
              <w:t>изменением погоды</w:t>
            </w:r>
          </w:p>
          <w:p w14:paraId="0BE6E8C0" w14:textId="77777777" w:rsidR="004B1EB7" w:rsidRPr="006D2E4D" w:rsidRDefault="004B1EB7" w:rsidP="003D30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Style w:val="c1"/>
                <w:rFonts w:ascii="Times New Roman" w:hAnsi="Times New Roman" w:cs="Times New Roman"/>
              </w:rPr>
              <w:t>П/</w:t>
            </w:r>
            <w:r w:rsidRPr="006D2E4D">
              <w:rPr>
                <w:rStyle w:val="c1"/>
                <w:rFonts w:ascii="Times New Roman" w:hAnsi="Times New Roman" w:cs="Times New Roman"/>
              </w:rPr>
              <w:t>игра</w:t>
            </w:r>
            <w:r>
              <w:rPr>
                <w:rStyle w:val="c1"/>
                <w:rFonts w:ascii="Times New Roman" w:hAnsi="Times New Roman" w:cs="Times New Roman"/>
              </w:rPr>
              <w:t xml:space="preserve">: </w:t>
            </w:r>
            <w:r w:rsidRPr="006D2E4D">
              <w:rPr>
                <w:rStyle w:val="c1"/>
                <w:rFonts w:ascii="Times New Roman" w:hAnsi="Times New Roman" w:cs="Times New Roman"/>
              </w:rPr>
              <w:t>«</w:t>
            </w:r>
            <w:r>
              <w:rPr>
                <w:rStyle w:val="c1"/>
                <w:rFonts w:ascii="Times New Roman" w:hAnsi="Times New Roman" w:cs="Times New Roman"/>
              </w:rPr>
              <w:t>Самолеты</w:t>
            </w:r>
            <w:r w:rsidRPr="006D2E4D">
              <w:rPr>
                <w:rStyle w:val="c1"/>
                <w:rFonts w:ascii="Times New Roman" w:hAnsi="Times New Roman" w:cs="Times New Roman"/>
              </w:rPr>
              <w:t>».</w:t>
            </w:r>
            <w:r w:rsidRPr="006D2E4D">
              <w:rPr>
                <w:rFonts w:ascii="Times New Roman" w:hAnsi="Times New Roman" w:cs="Times New Roman"/>
              </w:rPr>
              <w:t xml:space="preserve"> </w:t>
            </w:r>
          </w:p>
          <w:p w14:paraId="347BB863" w14:textId="77777777" w:rsidR="004B1EB7" w:rsidRPr="006D2E4D" w:rsidRDefault="004B1EB7" w:rsidP="003D30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>Труд: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 xml:space="preserve">убрать мусор в беседке </w:t>
            </w:r>
            <w:r w:rsidRPr="006D2E4D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  <w:p w14:paraId="095D6F02" w14:textId="77777777" w:rsidR="004B1EB7" w:rsidRPr="006D2E4D" w:rsidRDefault="004B1EB7" w:rsidP="003D30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>Последовательное раздевание одежды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детей, складывание в шкафчики.</w:t>
            </w:r>
          </w:p>
        </w:tc>
      </w:tr>
      <w:tr w:rsidR="004B1EB7" w:rsidRPr="006D2E4D" w14:paraId="5BDF7E28" w14:textId="77777777" w:rsidTr="003E354F">
        <w:trPr>
          <w:trHeight w:val="423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2E59D0" w14:textId="77777777" w:rsidR="004B1EB7" w:rsidRPr="003D3053" w:rsidRDefault="004B1EB7" w:rsidP="004673AE">
            <w:pPr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3D3053">
              <w:rPr>
                <w:rFonts w:ascii="Times New Roman" w:hAnsi="Times New Roman" w:cs="Times New Roman"/>
                <w:b/>
                <w:sz w:val="20"/>
                <w:szCs w:val="20"/>
              </w:rPr>
              <w:t>Обед «Приятного аппетита»</w:t>
            </w:r>
            <w:r w:rsidRPr="003D3053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</w:t>
            </w:r>
          </w:p>
          <w:p w14:paraId="6A381F81" w14:textId="77777777" w:rsidR="004B1EB7" w:rsidRPr="003D3053" w:rsidRDefault="004B1EB7" w:rsidP="004673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3053">
              <w:rPr>
                <w:rFonts w:ascii="Times New Roman" w:hAnsi="Times New Roman" w:cs="Times New Roman"/>
                <w:sz w:val="20"/>
                <w:szCs w:val="20"/>
              </w:rPr>
              <w:t>Гигиенические и закаливающие процедуры. Подготовка к обеду. Обед.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1D98BF" w14:textId="77777777" w:rsidR="004B1EB7" w:rsidRPr="006D2E4D" w:rsidRDefault="004B1EB7" w:rsidP="00821D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38798026" w14:textId="77777777" w:rsidR="004B1EB7" w:rsidRPr="006D2E4D" w:rsidRDefault="004B1EB7" w:rsidP="00821D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28360474" w14:textId="77777777" w:rsidR="004B1EB7" w:rsidRPr="006D2E4D" w:rsidRDefault="004B1EB7" w:rsidP="00821D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D2E4D">
              <w:rPr>
                <w:rFonts w:ascii="Times New Roman" w:hAnsi="Times New Roman" w:cs="Times New Roman"/>
                <w:b/>
              </w:rPr>
              <w:t>11.</w:t>
            </w:r>
            <w:r>
              <w:rPr>
                <w:rFonts w:ascii="Times New Roman" w:hAnsi="Times New Roman" w:cs="Times New Roman"/>
                <w:b/>
              </w:rPr>
              <w:t>5</w:t>
            </w:r>
            <w:r w:rsidRPr="006D2E4D">
              <w:rPr>
                <w:rFonts w:ascii="Times New Roman" w:hAnsi="Times New Roman" w:cs="Times New Roman"/>
                <w:b/>
              </w:rPr>
              <w:t xml:space="preserve">0 - </w:t>
            </w:r>
          </w:p>
          <w:p w14:paraId="3B559707" w14:textId="77777777" w:rsidR="004B1EB7" w:rsidRPr="006D2E4D" w:rsidRDefault="004B1EB7" w:rsidP="00821D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D2E4D">
              <w:rPr>
                <w:rFonts w:ascii="Times New Roman" w:hAnsi="Times New Roman" w:cs="Times New Roman"/>
                <w:b/>
              </w:rPr>
              <w:t>-12.30</w:t>
            </w:r>
          </w:p>
        </w:tc>
        <w:tc>
          <w:tcPr>
            <w:tcW w:w="121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8FCCEB" w14:textId="77777777" w:rsidR="004B1EB7" w:rsidRPr="006D2E4D" w:rsidRDefault="004B1EB7" w:rsidP="004673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70B54A5B" w14:textId="77777777" w:rsidR="004B1EB7" w:rsidRPr="006D2E4D" w:rsidRDefault="004B1EB7" w:rsidP="004673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75F26FFA" w14:textId="77777777" w:rsidR="004B1EB7" w:rsidRPr="006D2E4D" w:rsidRDefault="004B1EB7" w:rsidP="00467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 xml:space="preserve">Мытье рук..Закрепляем навыки последовательности мытья рук. Потешка </w:t>
            </w:r>
            <w:r w:rsidRPr="006D2E4D">
              <w:rPr>
                <w:rFonts w:ascii="Times New Roman" w:eastAsia="Times New Roman" w:hAnsi="Times New Roman" w:cs="Times New Roman"/>
              </w:rPr>
              <w:t>№</w:t>
            </w:r>
            <w:r>
              <w:rPr>
                <w:rFonts w:ascii="Times New Roman" w:eastAsia="Times New Roman" w:hAnsi="Times New Roman" w:cs="Times New Roman"/>
              </w:rPr>
              <w:t>16</w:t>
            </w:r>
            <w:r w:rsidRPr="006D2E4D">
              <w:rPr>
                <w:rFonts w:ascii="Times New Roman" w:eastAsia="Times New Roman" w:hAnsi="Times New Roman" w:cs="Times New Roman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</w:rPr>
              <w:t>Нам водичка – добрый друг…</w:t>
            </w:r>
            <w:r w:rsidRPr="006D2E4D">
              <w:rPr>
                <w:rFonts w:ascii="Times New Roman" w:eastAsia="Times New Roman" w:hAnsi="Times New Roman" w:cs="Times New Roman"/>
              </w:rPr>
              <w:t>»</w:t>
            </w:r>
          </w:p>
          <w:p w14:paraId="70BED1D0" w14:textId="77777777" w:rsidR="004B1EB7" w:rsidRPr="006D2E4D" w:rsidRDefault="004B1EB7" w:rsidP="004673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63840C7A" w14:textId="77777777" w:rsidR="004B1EB7" w:rsidRPr="006D2E4D" w:rsidRDefault="004B1EB7" w:rsidP="004673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>Привлечение внимания детей к пище; индивидуальная работа по воспитанию культуры еды; правила этикета</w:t>
            </w:r>
            <w:r w:rsidRPr="006D2E4D">
              <w:rPr>
                <w:rFonts w:ascii="Times New Roman" w:eastAsia="Times New Roman" w:hAnsi="Times New Roman" w:cs="Times New Roman"/>
                <w:color w:val="FF0000"/>
              </w:rPr>
              <w:t xml:space="preserve"> </w:t>
            </w:r>
          </w:p>
        </w:tc>
      </w:tr>
      <w:tr w:rsidR="004B1EB7" w:rsidRPr="006D2E4D" w14:paraId="757DC676" w14:textId="77777777" w:rsidTr="004673AE">
        <w:trPr>
          <w:trHeight w:val="395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F7BC91" w14:textId="77777777" w:rsidR="004B1EB7" w:rsidRPr="003E354F" w:rsidRDefault="004B1EB7" w:rsidP="004673AE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E354F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«Здоровый сон»</w:t>
            </w:r>
          </w:p>
          <w:p w14:paraId="6609E010" w14:textId="77777777" w:rsidR="004B1EB7" w:rsidRPr="003E354F" w:rsidRDefault="004B1EB7" w:rsidP="004673A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E354F">
              <w:rPr>
                <w:rFonts w:ascii="Times New Roman" w:hAnsi="Times New Roman" w:cs="Times New Roman"/>
                <w:sz w:val="18"/>
                <w:szCs w:val="18"/>
              </w:rPr>
              <w:t>Гигиенические и закаливающие процедуры.</w:t>
            </w:r>
          </w:p>
          <w:p w14:paraId="23E5BA67" w14:textId="77777777" w:rsidR="004B1EB7" w:rsidRPr="003E354F" w:rsidRDefault="004B1EB7" w:rsidP="004673A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E354F">
              <w:rPr>
                <w:rFonts w:ascii="Times New Roman" w:hAnsi="Times New Roman" w:cs="Times New Roman"/>
                <w:sz w:val="18"/>
                <w:szCs w:val="18"/>
              </w:rPr>
              <w:t>Укладывание и дневной сон.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2CCD2C" w14:textId="77777777" w:rsidR="004B1EB7" w:rsidRPr="006D2E4D" w:rsidRDefault="004B1EB7" w:rsidP="00821D5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14:paraId="34C7DCF6" w14:textId="77777777" w:rsidR="004B1EB7" w:rsidRPr="006D2E4D" w:rsidRDefault="004B1EB7" w:rsidP="00821D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D2E4D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</w:rPr>
              <w:t>2</w:t>
            </w:r>
            <w:r w:rsidRPr="006D2E4D">
              <w:rPr>
                <w:rFonts w:ascii="Times New Roman" w:hAnsi="Times New Roman" w:cs="Times New Roman"/>
                <w:b/>
              </w:rPr>
              <w:t>.</w:t>
            </w:r>
            <w:r>
              <w:rPr>
                <w:rFonts w:ascii="Times New Roman" w:hAnsi="Times New Roman" w:cs="Times New Roman"/>
                <w:b/>
              </w:rPr>
              <w:t>3</w:t>
            </w:r>
            <w:r w:rsidRPr="006D2E4D">
              <w:rPr>
                <w:rFonts w:ascii="Times New Roman" w:hAnsi="Times New Roman" w:cs="Times New Roman"/>
                <w:b/>
              </w:rPr>
              <w:t>0 - 15.00</w:t>
            </w:r>
          </w:p>
        </w:tc>
        <w:tc>
          <w:tcPr>
            <w:tcW w:w="121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74AA3F" w14:textId="77777777" w:rsidR="004B1EB7" w:rsidRPr="006D2E4D" w:rsidRDefault="004B1EB7" w:rsidP="004673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  <w:p w14:paraId="00B42DC6" w14:textId="77777777" w:rsidR="004B1EB7" w:rsidRPr="006D2E4D" w:rsidRDefault="004B1EB7" w:rsidP="004673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</w:rPr>
              <w:t xml:space="preserve">                                                                            Умывание, полоскание рта</w:t>
            </w:r>
          </w:p>
          <w:p w14:paraId="1B4CB436" w14:textId="77777777" w:rsidR="004B1EB7" w:rsidRPr="006D2E4D" w:rsidRDefault="004B1EB7" w:rsidP="004673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68AA46B2" w14:textId="77777777" w:rsidR="004B1EB7" w:rsidRPr="006D2E4D" w:rsidRDefault="004B1EB7" w:rsidP="004673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67670027" w14:textId="77777777" w:rsidR="004B1EB7" w:rsidRPr="006D2E4D" w:rsidRDefault="004B1EB7" w:rsidP="004673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 xml:space="preserve">                                       Создание благоприятной обстановки для спокойного сна детей </w:t>
            </w:r>
          </w:p>
        </w:tc>
      </w:tr>
      <w:tr w:rsidR="004B1EB7" w:rsidRPr="006D2E4D" w14:paraId="262D114F" w14:textId="77777777" w:rsidTr="004673AE">
        <w:trPr>
          <w:trHeight w:val="960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338517" w14:textId="77777777" w:rsidR="004B1EB7" w:rsidRPr="003E354F" w:rsidRDefault="004B1EB7" w:rsidP="004673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E354F">
              <w:rPr>
                <w:rFonts w:ascii="Times New Roman" w:hAnsi="Times New Roman" w:cs="Times New Roman"/>
                <w:b/>
                <w:sz w:val="18"/>
                <w:szCs w:val="18"/>
              </w:rPr>
              <w:t>«Просыпаемся, пробуждаемся»</w:t>
            </w:r>
          </w:p>
          <w:p w14:paraId="5485B6AB" w14:textId="77777777" w:rsidR="004B1EB7" w:rsidRPr="003E354F" w:rsidRDefault="004B1EB7" w:rsidP="004673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E354F">
              <w:rPr>
                <w:rFonts w:ascii="Times New Roman" w:hAnsi="Times New Roman" w:cs="Times New Roman"/>
                <w:sz w:val="18"/>
                <w:szCs w:val="18"/>
              </w:rPr>
              <w:t>Подъём. Гимнастика пробуждения.</w:t>
            </w:r>
          </w:p>
          <w:p w14:paraId="28BDACF1" w14:textId="77777777" w:rsidR="004B1EB7" w:rsidRPr="003E354F" w:rsidRDefault="004B1EB7" w:rsidP="004673A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E354F">
              <w:rPr>
                <w:rFonts w:ascii="Times New Roman" w:hAnsi="Times New Roman" w:cs="Times New Roman"/>
                <w:sz w:val="18"/>
                <w:szCs w:val="18"/>
              </w:rPr>
              <w:t>Закаливающие процедуры.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A065D5" w14:textId="77777777" w:rsidR="004B1EB7" w:rsidRPr="006D2E4D" w:rsidRDefault="004B1EB7" w:rsidP="00821D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176F4C69" w14:textId="77777777" w:rsidR="004B1EB7" w:rsidRPr="006D2E4D" w:rsidRDefault="004B1EB7" w:rsidP="00821D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D2E4D">
              <w:rPr>
                <w:rFonts w:ascii="Times New Roman" w:hAnsi="Times New Roman" w:cs="Times New Roman"/>
                <w:b/>
              </w:rPr>
              <w:t>15.00 - 15.30</w:t>
            </w:r>
          </w:p>
          <w:p w14:paraId="23D31C2E" w14:textId="77777777" w:rsidR="004B1EB7" w:rsidRPr="006D2E4D" w:rsidRDefault="004B1EB7" w:rsidP="00821D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1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ECE7DA" w14:textId="77777777" w:rsidR="004B1EB7" w:rsidRPr="006D2E4D" w:rsidRDefault="004B1EB7" w:rsidP="004673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3F87798D" w14:textId="77777777" w:rsidR="004B1EB7" w:rsidRPr="006D2E4D" w:rsidRDefault="004B1EB7" w:rsidP="00467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D2E4D">
              <w:rPr>
                <w:rFonts w:ascii="Times New Roman" w:eastAsia="Times New Roman" w:hAnsi="Times New Roman" w:cs="Times New Roman"/>
              </w:rPr>
              <w:t>Гимнастика пробуждения №</w:t>
            </w:r>
            <w:r>
              <w:rPr>
                <w:rFonts w:ascii="Times New Roman" w:eastAsia="Times New Roman" w:hAnsi="Times New Roman" w:cs="Times New Roman"/>
              </w:rPr>
              <w:t>16</w:t>
            </w:r>
            <w:r w:rsidRPr="006D2E4D">
              <w:rPr>
                <w:rFonts w:ascii="Times New Roman" w:eastAsia="Times New Roman" w:hAnsi="Times New Roman" w:cs="Times New Roman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</w:rPr>
              <w:t>Ладушки, ладушки</w:t>
            </w:r>
            <w:r w:rsidRPr="006D2E4D">
              <w:rPr>
                <w:rFonts w:ascii="Times New Roman" w:eastAsia="Times New Roman" w:hAnsi="Times New Roman" w:cs="Times New Roman"/>
              </w:rPr>
              <w:t>»</w:t>
            </w:r>
          </w:p>
          <w:p w14:paraId="4B4EEAAB" w14:textId="77777777" w:rsidR="004B1EB7" w:rsidRPr="006D2E4D" w:rsidRDefault="004B1EB7" w:rsidP="00467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2D8D70CC" w14:textId="77777777" w:rsidR="004B1EB7" w:rsidRPr="006D2E4D" w:rsidRDefault="004B1EB7" w:rsidP="004673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</w:rPr>
              <w:t xml:space="preserve">                                                                   Умывание прохладной водой, мытье рук до локтей.</w:t>
            </w:r>
          </w:p>
        </w:tc>
      </w:tr>
      <w:tr w:rsidR="004B1EB7" w:rsidRPr="006D2E4D" w14:paraId="1C24B86F" w14:textId="77777777" w:rsidTr="004673AE">
        <w:trPr>
          <w:trHeight w:val="960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FDDD51" w14:textId="77777777" w:rsidR="004B1EB7" w:rsidRPr="003D3053" w:rsidRDefault="004B1EB7" w:rsidP="004673A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305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ариативная часть. </w:t>
            </w:r>
          </w:p>
          <w:p w14:paraId="0B202932" w14:textId="77777777" w:rsidR="004B1EB7" w:rsidRPr="003D3053" w:rsidRDefault="004B1EB7" w:rsidP="004673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3053">
              <w:rPr>
                <w:rFonts w:ascii="Times New Roman" w:hAnsi="Times New Roman" w:cs="Times New Roman"/>
                <w:sz w:val="20"/>
                <w:szCs w:val="20"/>
              </w:rPr>
              <w:t>Совместная деятельность.</w:t>
            </w:r>
          </w:p>
          <w:p w14:paraId="6BD9228D" w14:textId="77777777" w:rsidR="004B1EB7" w:rsidRPr="003D3053" w:rsidRDefault="004B1EB7" w:rsidP="004673A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30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дивидуальная работа в соответствии с индивидуальной картой развития ребенка.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40F6EB1" w14:textId="77777777" w:rsidR="004B1EB7" w:rsidRPr="006D2E4D" w:rsidRDefault="004B1EB7" w:rsidP="00821D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D2E4D">
              <w:rPr>
                <w:rFonts w:ascii="Times New Roman" w:hAnsi="Times New Roman" w:cs="Times New Roman"/>
                <w:b/>
              </w:rPr>
              <w:t>15.30 - 16.00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162C54" w14:textId="75125F32" w:rsidR="004B1EB7" w:rsidRPr="006D2E4D" w:rsidRDefault="004B1EB7" w:rsidP="002014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hAnsi="Times New Roman" w:cs="Times New Roman"/>
                <w:color w:val="000000" w:themeColor="text1"/>
              </w:rPr>
              <w:t xml:space="preserve">« Хочу быть музыкантом»- закрепить знание детей о музыкальных инструментах с </w:t>
            </w:r>
            <w:r w:rsidR="00D863F8">
              <w:rPr>
                <w:rFonts w:ascii="Times New Roman" w:hAnsi="Times New Roman" w:cs="Times New Roman"/>
                <w:color w:val="000000" w:themeColor="text1"/>
              </w:rPr>
              <w:t>Ансаром и Викой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AF7CE9" w14:textId="4F357DED" w:rsidR="004B1EB7" w:rsidRPr="006D2E4D" w:rsidRDefault="004B1EB7" w:rsidP="002014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hAnsi="Times New Roman" w:cs="Times New Roman"/>
              </w:rPr>
              <w:t xml:space="preserve">«Я помогаю»- воспитывать желание участвовать в поддержании порядка у </w:t>
            </w:r>
            <w:r w:rsidR="00D863F8">
              <w:rPr>
                <w:rFonts w:ascii="Times New Roman" w:hAnsi="Times New Roman" w:cs="Times New Roman"/>
              </w:rPr>
              <w:t>Ескали и Киры</w:t>
            </w:r>
            <w:r w:rsidRPr="006D2E4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57F427" w14:textId="149B2C0E" w:rsidR="004B1EB7" w:rsidRPr="006D2E4D" w:rsidRDefault="00201480" w:rsidP="002014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128C6">
              <w:rPr>
                <w:rFonts w:ascii="Times New Roman" w:eastAsia="Times New Roman" w:hAnsi="Times New Roman" w:cs="Times New Roman"/>
                <w:color w:val="000000"/>
              </w:rPr>
              <w:t>Игра на пальцах «Дружная семья» - развивать моторику рук с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D863F8">
              <w:rPr>
                <w:rFonts w:ascii="Times New Roman" w:eastAsia="Times New Roman" w:hAnsi="Times New Roman" w:cs="Times New Roman"/>
                <w:color w:val="000000"/>
              </w:rPr>
              <w:t>Софией и Алишером</w:t>
            </w:r>
            <w:r w:rsidRPr="00D128C6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3E393D" w14:textId="1E3CD470" w:rsidR="004B1EB7" w:rsidRPr="006D2E4D" w:rsidRDefault="00201480" w:rsidP="004673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«Хочу быть музыкантом» развивать фантазию и способность у </w:t>
            </w:r>
            <w:r w:rsidR="00D863F8">
              <w:rPr>
                <w:rFonts w:ascii="Times New Roman" w:eastAsia="Times New Roman" w:hAnsi="Times New Roman" w:cs="Times New Roman"/>
                <w:color w:val="000000"/>
              </w:rPr>
              <w:t>Генриха и Алисы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268E10" w14:textId="054A7E5F" w:rsidR="004B1EB7" w:rsidRPr="006D2E4D" w:rsidRDefault="004B1EB7" w:rsidP="00201480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6D2E4D">
              <w:rPr>
                <w:rFonts w:ascii="Times New Roman" w:eastAsia="Times New Roman" w:hAnsi="Times New Roman" w:cs="Times New Roman"/>
              </w:rPr>
              <w:t xml:space="preserve">Сюжетно-ролевая игра «Больница»-продолжать знакомить с профессией врача </w:t>
            </w:r>
            <w:r w:rsidR="00D863F8">
              <w:rPr>
                <w:rFonts w:ascii="Times New Roman" w:eastAsia="Times New Roman" w:hAnsi="Times New Roman" w:cs="Times New Roman"/>
              </w:rPr>
              <w:t>Томирис и Марианну</w:t>
            </w:r>
          </w:p>
        </w:tc>
      </w:tr>
      <w:tr w:rsidR="004B1EB7" w:rsidRPr="006D2E4D" w14:paraId="4225CF90" w14:textId="77777777" w:rsidTr="004673AE">
        <w:trPr>
          <w:trHeight w:val="389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C42BC7" w14:textId="77777777" w:rsidR="004B1EB7" w:rsidRPr="003D3053" w:rsidRDefault="004B1EB7" w:rsidP="004673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053">
              <w:rPr>
                <w:rFonts w:ascii="Times New Roman" w:hAnsi="Times New Roman" w:cs="Times New Roman"/>
                <w:b/>
                <w:sz w:val="20"/>
                <w:szCs w:val="20"/>
              </w:rPr>
              <w:t>Ужин. Приятного аппетита»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BD05DA4" w14:textId="77777777" w:rsidR="004B1EB7" w:rsidRPr="006D2E4D" w:rsidRDefault="004B1EB7" w:rsidP="00821D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D2E4D">
              <w:rPr>
                <w:rFonts w:ascii="Times New Roman" w:hAnsi="Times New Roman" w:cs="Times New Roman"/>
                <w:b/>
              </w:rPr>
              <w:t>16.00 – 16</w:t>
            </w:r>
            <w:r>
              <w:rPr>
                <w:rFonts w:ascii="Times New Roman" w:hAnsi="Times New Roman" w:cs="Times New Roman"/>
                <w:b/>
              </w:rPr>
              <w:t>.30</w:t>
            </w:r>
          </w:p>
        </w:tc>
        <w:tc>
          <w:tcPr>
            <w:tcW w:w="121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A52915" w14:textId="77777777" w:rsidR="004B1EB7" w:rsidRPr="006D2E4D" w:rsidRDefault="004B1EB7" w:rsidP="004673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>Привлечение внимания детей к пище; индивидуальная работа по воспитанию навыков культуры еды</w:t>
            </w:r>
          </w:p>
        </w:tc>
      </w:tr>
      <w:tr w:rsidR="004B1EB7" w:rsidRPr="006D2E4D" w14:paraId="46544E3F" w14:textId="77777777" w:rsidTr="004673AE">
        <w:trPr>
          <w:trHeight w:val="389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98A559" w14:textId="77777777" w:rsidR="004B1EB7" w:rsidRPr="003D3053" w:rsidRDefault="004B1EB7" w:rsidP="004673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3053">
              <w:rPr>
                <w:rFonts w:ascii="Times New Roman" w:hAnsi="Times New Roman" w:cs="Times New Roman"/>
                <w:b/>
                <w:sz w:val="20"/>
                <w:szCs w:val="20"/>
              </w:rPr>
              <w:t>«Ура! Игра!»</w:t>
            </w:r>
          </w:p>
          <w:p w14:paraId="5E0C1F99" w14:textId="77777777" w:rsidR="004B1EB7" w:rsidRPr="003D3053" w:rsidRDefault="004B1EB7" w:rsidP="004673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053">
              <w:rPr>
                <w:rFonts w:ascii="Times New Roman" w:hAnsi="Times New Roman" w:cs="Times New Roman"/>
                <w:sz w:val="20"/>
                <w:szCs w:val="20"/>
              </w:rPr>
              <w:t xml:space="preserve">Подготовка к прогулке. </w:t>
            </w:r>
          </w:p>
          <w:p w14:paraId="12250960" w14:textId="77777777" w:rsidR="004B1EB7" w:rsidRPr="003D3053" w:rsidRDefault="004B1EB7" w:rsidP="004673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1E564B8" w14:textId="77777777" w:rsidR="004B1EB7" w:rsidRPr="003D3053" w:rsidRDefault="004B1EB7" w:rsidP="004673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855AD34" w14:textId="77777777" w:rsidR="004B1EB7" w:rsidRPr="003D3053" w:rsidRDefault="004B1EB7" w:rsidP="004673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053">
              <w:rPr>
                <w:rFonts w:ascii="Times New Roman" w:hAnsi="Times New Roman" w:cs="Times New Roman"/>
                <w:sz w:val="20"/>
                <w:szCs w:val="20"/>
              </w:rPr>
              <w:t>Прогулка, подвижные игры.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E26CE0" w14:textId="77777777" w:rsidR="004B1EB7" w:rsidRPr="006D2E4D" w:rsidRDefault="004B1EB7" w:rsidP="00821D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1E777DB5" w14:textId="77777777" w:rsidR="004B1EB7" w:rsidRPr="006D2E4D" w:rsidRDefault="004B1EB7" w:rsidP="00821D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D2E4D">
              <w:rPr>
                <w:rFonts w:ascii="Times New Roman" w:hAnsi="Times New Roman" w:cs="Times New Roman"/>
                <w:b/>
              </w:rPr>
              <w:t>16.</w:t>
            </w:r>
            <w:r>
              <w:rPr>
                <w:rFonts w:ascii="Times New Roman" w:hAnsi="Times New Roman" w:cs="Times New Roman"/>
                <w:b/>
              </w:rPr>
              <w:t>30</w:t>
            </w:r>
            <w:r w:rsidRPr="006D2E4D">
              <w:rPr>
                <w:rFonts w:ascii="Times New Roman" w:hAnsi="Times New Roman" w:cs="Times New Roman"/>
                <w:b/>
              </w:rPr>
              <w:t xml:space="preserve"> – 1</w:t>
            </w:r>
            <w:r>
              <w:rPr>
                <w:rFonts w:ascii="Times New Roman" w:hAnsi="Times New Roman" w:cs="Times New Roman"/>
                <w:b/>
              </w:rPr>
              <w:t>8</w:t>
            </w:r>
            <w:r w:rsidRPr="006D2E4D">
              <w:rPr>
                <w:rFonts w:ascii="Times New Roman" w:hAnsi="Times New Roman" w:cs="Times New Roman"/>
                <w:b/>
              </w:rPr>
              <w:t>.00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1E424C" w14:textId="77777777" w:rsidR="004B1EB7" w:rsidRPr="006D2E4D" w:rsidRDefault="004B1EB7" w:rsidP="003D30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>Одевание: последовательность, выход на прогулку</w:t>
            </w:r>
          </w:p>
          <w:p w14:paraId="48E24AA1" w14:textId="77777777" w:rsidR="004B1EB7" w:rsidRPr="006D2E4D" w:rsidRDefault="004B1EB7" w:rsidP="004673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>Мотивация интереса к прогулке.</w:t>
            </w:r>
          </w:p>
          <w:p w14:paraId="2C55E758" w14:textId="77777777" w:rsidR="004B1EB7" w:rsidRDefault="004B1EB7" w:rsidP="00114A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>П/и  «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гуречик-огуречик</w:t>
            </w:r>
            <w:r w:rsidRPr="006D2E4D">
              <w:rPr>
                <w:rFonts w:ascii="Times New Roman" w:eastAsia="Times New Roman" w:hAnsi="Times New Roman" w:cs="Times New Roman"/>
                <w:color w:val="000000"/>
              </w:rPr>
              <w:t xml:space="preserve">» -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развивать двигательную активность детей.</w:t>
            </w:r>
          </w:p>
          <w:p w14:paraId="7698E12C" w14:textId="77777777" w:rsidR="004B1EB7" w:rsidRPr="006D2E4D" w:rsidRDefault="004B1EB7" w:rsidP="00114A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>Игры детей на участке – учить играть дружно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035CC1" w14:textId="77777777" w:rsidR="004B1EB7" w:rsidRPr="006D2E4D" w:rsidRDefault="004B1EB7" w:rsidP="003D30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>Одевание: последовательность, выход на прогулку</w:t>
            </w:r>
          </w:p>
          <w:p w14:paraId="360A370C" w14:textId="77777777" w:rsidR="004B1EB7" w:rsidRPr="006D2E4D" w:rsidRDefault="004B1EB7" w:rsidP="003D30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>Мотивация интереса к прогулке.</w:t>
            </w:r>
          </w:p>
          <w:p w14:paraId="40EEA685" w14:textId="77777777" w:rsidR="004B1EB7" w:rsidRDefault="004B1EB7" w:rsidP="00EB7E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>П/и «</w:t>
            </w:r>
            <w:r>
              <w:rPr>
                <w:rFonts w:ascii="Times New Roman" w:hAnsi="Times New Roman" w:cs="Times New Roman"/>
                <w:color w:val="000000"/>
              </w:rPr>
              <w:t>Солнышко и дождик</w:t>
            </w:r>
            <w:r w:rsidRPr="006D2E4D">
              <w:rPr>
                <w:rFonts w:ascii="Times New Roman" w:eastAsia="Times New Roman" w:hAnsi="Times New Roman" w:cs="Times New Roman"/>
                <w:color w:val="000000"/>
              </w:rPr>
              <w:t xml:space="preserve">» - развивать внимание. </w:t>
            </w:r>
          </w:p>
          <w:p w14:paraId="1E770A05" w14:textId="77777777" w:rsidR="004B1EB7" w:rsidRPr="006D2E4D" w:rsidRDefault="004B1EB7" w:rsidP="00EB7E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>Игры детей  на участке.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C82327" w14:textId="77777777" w:rsidR="004B1EB7" w:rsidRPr="006D2E4D" w:rsidRDefault="004B1EB7" w:rsidP="003D30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>Одевание: последовательность, выход на прогулку</w:t>
            </w:r>
          </w:p>
          <w:p w14:paraId="33F977FE" w14:textId="77777777" w:rsidR="004B1EB7" w:rsidRPr="006D2E4D" w:rsidRDefault="004B1EB7" w:rsidP="003D30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>Мотивация интереса к прогулке.</w:t>
            </w:r>
          </w:p>
          <w:p w14:paraId="047D298A" w14:textId="77777777" w:rsidR="004B1EB7" w:rsidRDefault="004B1EB7" w:rsidP="00EB7E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>П/и  «</w:t>
            </w:r>
            <w:r w:rsidRPr="00EB7E75">
              <w:rPr>
                <w:rStyle w:val="c1"/>
                <w:rFonts w:ascii="Times New Roman" w:hAnsi="Times New Roman" w:cs="Times New Roman"/>
              </w:rPr>
              <w:t>Воробушки и кот</w:t>
            </w:r>
            <w:r w:rsidRPr="006D2E4D">
              <w:rPr>
                <w:rFonts w:ascii="Times New Roman" w:eastAsia="Times New Roman" w:hAnsi="Times New Roman" w:cs="Times New Roman"/>
                <w:color w:val="000000"/>
              </w:rPr>
              <w:t>» -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развивать внимательность.</w:t>
            </w:r>
          </w:p>
          <w:p w14:paraId="50AF3393" w14:textId="77777777" w:rsidR="004B1EB7" w:rsidRPr="006D2E4D" w:rsidRDefault="004B1EB7" w:rsidP="00EB7E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Игры детей на участке</w:t>
            </w:r>
            <w:r w:rsidRPr="006D2E4D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5A8131" w14:textId="77777777" w:rsidR="004B1EB7" w:rsidRPr="006D2E4D" w:rsidRDefault="004B1EB7" w:rsidP="004673AE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>Одевание: последовательность, выход на прогулку</w:t>
            </w:r>
          </w:p>
          <w:p w14:paraId="671B1921" w14:textId="77777777" w:rsidR="004B1EB7" w:rsidRPr="006D2E4D" w:rsidRDefault="004B1EB7" w:rsidP="004673AE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>Мотивация интереса к прогулке.</w:t>
            </w:r>
          </w:p>
          <w:p w14:paraId="159FE939" w14:textId="77777777" w:rsidR="004B1EB7" w:rsidRPr="006D2E4D" w:rsidRDefault="004B1EB7" w:rsidP="004673AE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 xml:space="preserve">П/и  </w:t>
            </w:r>
            <w:r>
              <w:rPr>
                <w:rStyle w:val="c1"/>
                <w:rFonts w:ascii="Times New Roman" w:hAnsi="Times New Roman" w:cs="Times New Roman"/>
              </w:rPr>
              <w:t>«Беги ко мне»</w:t>
            </w:r>
            <w:r w:rsidRPr="006D2E4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-учить бегать, не мешая друг другу</w:t>
            </w:r>
            <w:r w:rsidRPr="006D2E4D">
              <w:rPr>
                <w:rFonts w:ascii="Times New Roman" w:hAnsi="Times New Roman" w:cs="Times New Roman"/>
              </w:rPr>
              <w:t xml:space="preserve">. </w:t>
            </w:r>
          </w:p>
          <w:p w14:paraId="32C2E834" w14:textId="77777777" w:rsidR="004B1EB7" w:rsidRPr="006D2E4D" w:rsidRDefault="004B1EB7" w:rsidP="004673AE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 xml:space="preserve"> Игры детей с выносными игрушками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52EB14" w14:textId="77777777" w:rsidR="004B1EB7" w:rsidRPr="006D2E4D" w:rsidRDefault="004B1EB7" w:rsidP="004673AE">
            <w:pPr>
              <w:spacing w:after="0" w:line="240" w:lineRule="auto"/>
              <w:ind w:left="29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>Одевание: последовательность, выход на прогулку</w:t>
            </w:r>
          </w:p>
          <w:p w14:paraId="5A115673" w14:textId="77777777" w:rsidR="004B1EB7" w:rsidRPr="006D2E4D" w:rsidRDefault="004B1EB7" w:rsidP="004673AE">
            <w:pPr>
              <w:spacing w:after="0" w:line="240" w:lineRule="auto"/>
              <w:ind w:left="29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>Мотивация интереса к прогулке.</w:t>
            </w:r>
          </w:p>
          <w:p w14:paraId="662E611A" w14:textId="77777777" w:rsidR="004B1EB7" w:rsidRDefault="004B1EB7" w:rsidP="00EB7E75">
            <w:pPr>
              <w:spacing w:after="0" w:line="240" w:lineRule="auto"/>
              <w:ind w:left="29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>П/и «</w:t>
            </w:r>
            <w:r w:rsidRPr="00EB7E75">
              <w:rPr>
                <w:rStyle w:val="c1"/>
                <w:rFonts w:ascii="Times New Roman" w:hAnsi="Times New Roman" w:cs="Times New Roman"/>
              </w:rPr>
              <w:t>Самолеты</w:t>
            </w:r>
            <w:r w:rsidRPr="006D2E4D">
              <w:rPr>
                <w:rFonts w:ascii="Times New Roman" w:eastAsia="Times New Roman" w:hAnsi="Times New Roman" w:cs="Times New Roman"/>
                <w:color w:val="000000"/>
              </w:rPr>
              <w:t>» развивать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подвижность, внимательность</w:t>
            </w:r>
            <w:r w:rsidRPr="006D2E4D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  <w:p w14:paraId="1C500ECB" w14:textId="77777777" w:rsidR="004B1EB7" w:rsidRPr="006D2E4D" w:rsidRDefault="004B1EB7" w:rsidP="00EB7E75">
            <w:pPr>
              <w:spacing w:after="0" w:line="240" w:lineRule="auto"/>
              <w:ind w:left="29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П/</w:t>
            </w:r>
            <w:r w:rsidRPr="006D2E4D">
              <w:rPr>
                <w:rFonts w:ascii="Times New Roman" w:eastAsia="Times New Roman" w:hAnsi="Times New Roman" w:cs="Times New Roman"/>
                <w:color w:val="000000"/>
              </w:rPr>
              <w:t>игры по желанию детей.</w:t>
            </w:r>
          </w:p>
        </w:tc>
      </w:tr>
      <w:tr w:rsidR="004B1EB7" w:rsidRPr="006D2E4D" w14:paraId="01F7B5DE" w14:textId="77777777" w:rsidTr="004673AE">
        <w:trPr>
          <w:trHeight w:val="786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4AB230" w14:textId="77777777" w:rsidR="004B1EB7" w:rsidRPr="003D3053" w:rsidRDefault="004B1EB7" w:rsidP="004673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3053">
              <w:rPr>
                <w:rFonts w:ascii="Times New Roman" w:hAnsi="Times New Roman" w:cs="Times New Roman"/>
                <w:b/>
                <w:sz w:val="20"/>
                <w:szCs w:val="20"/>
              </w:rPr>
              <w:t>«До свиданья, детский сад»</w:t>
            </w:r>
          </w:p>
          <w:p w14:paraId="6BA2931B" w14:textId="77777777" w:rsidR="004B1EB7" w:rsidRPr="003D3053" w:rsidRDefault="004B1EB7" w:rsidP="004673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053">
              <w:rPr>
                <w:rFonts w:ascii="Times New Roman" w:hAnsi="Times New Roman" w:cs="Times New Roman"/>
                <w:sz w:val="20"/>
                <w:szCs w:val="20"/>
              </w:rPr>
              <w:t>Общение с детьми, родителями. Свободные игры. Уход детей домой.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F27170" w14:textId="77777777" w:rsidR="004B1EB7" w:rsidRPr="006D2E4D" w:rsidRDefault="004B1EB7" w:rsidP="00821D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2DF6AEA1" w14:textId="77777777" w:rsidR="004B1EB7" w:rsidRPr="006D2E4D" w:rsidRDefault="004B1EB7" w:rsidP="00821D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D2E4D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</w:rPr>
              <w:t>8</w:t>
            </w:r>
            <w:r w:rsidRPr="006D2E4D">
              <w:rPr>
                <w:rFonts w:ascii="Times New Roman" w:hAnsi="Times New Roman" w:cs="Times New Roman"/>
                <w:b/>
              </w:rPr>
              <w:t>.00 -  1</w:t>
            </w:r>
            <w:r>
              <w:rPr>
                <w:rFonts w:ascii="Times New Roman" w:hAnsi="Times New Roman" w:cs="Times New Roman"/>
                <w:b/>
              </w:rPr>
              <w:t>9</w:t>
            </w:r>
            <w:r w:rsidRPr="006D2E4D">
              <w:rPr>
                <w:rFonts w:ascii="Times New Roman" w:hAnsi="Times New Roman" w:cs="Times New Roman"/>
                <w:b/>
              </w:rPr>
              <w:t>.00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962144" w14:textId="77777777" w:rsidR="004B1EB7" w:rsidRPr="006D2E4D" w:rsidRDefault="004B1EB7" w:rsidP="004673AE">
            <w:pPr>
              <w:pStyle w:val="a3"/>
              <w:rPr>
                <w:rFonts w:ascii="Times New Roman" w:hAnsi="Times New Roman" w:cs="Times New Roman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>Круг расставания №16 «</w:t>
            </w:r>
            <w:r w:rsidRPr="006D2E4D">
              <w:rPr>
                <w:rFonts w:ascii="Times New Roman" w:hAnsi="Times New Roman" w:cs="Times New Roman"/>
                <w:lang w:val="kk-KZ"/>
              </w:rPr>
              <w:t>Уходя-прощайся</w:t>
            </w:r>
            <w:r w:rsidRPr="006D2E4D">
              <w:rPr>
                <w:rFonts w:ascii="Times New Roman" w:eastAsia="Times New Roman" w:hAnsi="Times New Roman" w:cs="Times New Roman"/>
                <w:color w:val="000000"/>
              </w:rPr>
              <w:t xml:space="preserve">». </w:t>
            </w:r>
            <w:r w:rsidRPr="006D2E4D">
              <w:rPr>
                <w:rFonts w:ascii="Times New Roman" w:hAnsi="Times New Roman" w:cs="Times New Roman"/>
              </w:rPr>
              <w:t>Игры по желанию детей в игровом уголке.</w:t>
            </w:r>
          </w:p>
          <w:p w14:paraId="7987122E" w14:textId="77777777" w:rsidR="004B1EB7" w:rsidRPr="006D2E4D" w:rsidRDefault="004B1EB7" w:rsidP="004673AE">
            <w:pPr>
              <w:pStyle w:val="a3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>Беседа с родителями по созданию благоприятной семейной атмосферы.</w:t>
            </w:r>
            <w:r w:rsidRPr="006D2E4D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D15EE1" w14:textId="77777777" w:rsidR="004B1EB7" w:rsidRPr="006D2E4D" w:rsidRDefault="004B1EB7" w:rsidP="004673AE">
            <w:pPr>
              <w:pStyle w:val="a3"/>
              <w:rPr>
                <w:rFonts w:ascii="Times New Roman" w:hAnsi="Times New Roman" w:cs="Times New Roman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>Круг расставания №17 «</w:t>
            </w:r>
            <w:r w:rsidRPr="006D2E4D">
              <w:rPr>
                <w:rFonts w:ascii="Times New Roman" w:hAnsi="Times New Roman" w:cs="Times New Roman"/>
                <w:lang w:val="kk-KZ"/>
              </w:rPr>
              <w:t>Уходя-прощайся</w:t>
            </w:r>
            <w:r w:rsidRPr="006D2E4D">
              <w:rPr>
                <w:rFonts w:ascii="Times New Roman" w:eastAsia="Times New Roman" w:hAnsi="Times New Roman" w:cs="Times New Roman"/>
                <w:color w:val="000000"/>
              </w:rPr>
              <w:t>». П/</w:t>
            </w:r>
            <w:r w:rsidRPr="006D2E4D">
              <w:rPr>
                <w:rFonts w:ascii="Times New Roman" w:hAnsi="Times New Roman" w:cs="Times New Roman"/>
              </w:rPr>
              <w:t>Игра «Солнышко и дождик»</w:t>
            </w:r>
          </w:p>
          <w:p w14:paraId="7431B46D" w14:textId="77777777" w:rsidR="004B1EB7" w:rsidRPr="006D2E4D" w:rsidRDefault="004B1EB7" w:rsidP="004673AE">
            <w:pPr>
              <w:pStyle w:val="a3"/>
              <w:rPr>
                <w:rFonts w:ascii="Times New Roman" w:eastAsia="Times New Roman" w:hAnsi="Times New Roman" w:cs="Times New Roman"/>
                <w:color w:val="FF0000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>Консультация «Закаливание в домашних условиях».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E3BFDF" w14:textId="77777777" w:rsidR="004B1EB7" w:rsidRPr="006D2E4D" w:rsidRDefault="004B1EB7" w:rsidP="006E43C3">
            <w:pPr>
              <w:pStyle w:val="a3"/>
              <w:rPr>
                <w:rFonts w:ascii="Times New Roman" w:hAnsi="Times New Roman" w:cs="Times New Roman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>Круг расставания №18 «</w:t>
            </w:r>
            <w:r w:rsidRPr="006D2E4D">
              <w:rPr>
                <w:rFonts w:ascii="Times New Roman" w:hAnsi="Times New Roman" w:cs="Times New Roman"/>
                <w:lang w:val="kk-KZ"/>
              </w:rPr>
              <w:t>Уходя-прощайся</w:t>
            </w:r>
            <w:r w:rsidRPr="006D2E4D">
              <w:rPr>
                <w:rFonts w:ascii="Times New Roman" w:eastAsia="Times New Roman" w:hAnsi="Times New Roman" w:cs="Times New Roman"/>
                <w:color w:val="000000"/>
              </w:rPr>
              <w:t xml:space="preserve">». </w:t>
            </w:r>
            <w:r w:rsidRPr="006D2E4D">
              <w:rPr>
                <w:rFonts w:ascii="Times New Roman" w:hAnsi="Times New Roman" w:cs="Times New Roman"/>
              </w:rPr>
              <w:t>Игры по желанию детей.</w:t>
            </w:r>
          </w:p>
          <w:p w14:paraId="094494AC" w14:textId="77777777" w:rsidR="004B1EB7" w:rsidRPr="006D2E4D" w:rsidRDefault="004B1EB7" w:rsidP="006E43C3">
            <w:pPr>
              <w:pStyle w:val="a3"/>
              <w:rPr>
                <w:rFonts w:ascii="Times New Roman" w:hAnsi="Times New Roman" w:cs="Times New Roman"/>
              </w:rPr>
            </w:pPr>
            <w:r w:rsidRPr="006D2E4D">
              <w:rPr>
                <w:rFonts w:ascii="Times New Roman" w:hAnsi="Times New Roman" w:cs="Times New Roman"/>
              </w:rPr>
              <w:t>Беседа-советы «Чтобы ребёнок слушался»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0848FA" w14:textId="77777777" w:rsidR="004B1EB7" w:rsidRPr="006D2E4D" w:rsidRDefault="004B1EB7" w:rsidP="004673AE">
            <w:pPr>
              <w:pStyle w:val="a3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>Круг расставания №19 «</w:t>
            </w:r>
            <w:r w:rsidRPr="006D2E4D">
              <w:rPr>
                <w:rFonts w:ascii="Times New Roman" w:hAnsi="Times New Roman" w:cs="Times New Roman"/>
                <w:lang w:val="kk-KZ"/>
              </w:rPr>
              <w:t>Уходя-прощайся</w:t>
            </w:r>
            <w:r w:rsidRPr="006D2E4D">
              <w:rPr>
                <w:rFonts w:ascii="Times New Roman" w:eastAsia="Times New Roman" w:hAnsi="Times New Roman" w:cs="Times New Roman"/>
                <w:color w:val="000000"/>
              </w:rPr>
              <w:t>».</w:t>
            </w:r>
          </w:p>
          <w:p w14:paraId="03E46508" w14:textId="77777777" w:rsidR="004B1EB7" w:rsidRPr="006D2E4D" w:rsidRDefault="004B1EB7" w:rsidP="004673AE">
            <w:pPr>
              <w:pStyle w:val="a3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>Игры детей с игрушками.</w:t>
            </w:r>
          </w:p>
          <w:p w14:paraId="6C049EF3" w14:textId="77777777" w:rsidR="004B1EB7" w:rsidRPr="006D2E4D" w:rsidRDefault="004B1EB7" w:rsidP="004673AE">
            <w:pPr>
              <w:pStyle w:val="a3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>Беседа: «Как провести выходные с ребёнком»</w:t>
            </w:r>
          </w:p>
          <w:p w14:paraId="0852AF37" w14:textId="77777777" w:rsidR="004B1EB7" w:rsidRPr="006D2E4D" w:rsidRDefault="004B1EB7" w:rsidP="004673AE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1889D9" w14:textId="77777777" w:rsidR="004B1EB7" w:rsidRPr="006D2E4D" w:rsidRDefault="004B1EB7" w:rsidP="004673AE">
            <w:pPr>
              <w:pStyle w:val="a3"/>
              <w:rPr>
                <w:rFonts w:ascii="Times New Roman" w:hAnsi="Times New Roman" w:cs="Times New Roman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>Круг расставания №20 «</w:t>
            </w:r>
            <w:r w:rsidRPr="006D2E4D">
              <w:rPr>
                <w:rFonts w:ascii="Times New Roman" w:hAnsi="Times New Roman" w:cs="Times New Roman"/>
                <w:lang w:val="kk-KZ"/>
              </w:rPr>
              <w:t>Уходя-прощайся</w:t>
            </w:r>
            <w:r w:rsidRPr="006D2E4D">
              <w:rPr>
                <w:rFonts w:ascii="Times New Roman" w:eastAsia="Times New Roman" w:hAnsi="Times New Roman" w:cs="Times New Roman"/>
                <w:color w:val="000000"/>
              </w:rPr>
              <w:t xml:space="preserve">». </w:t>
            </w:r>
            <w:r w:rsidRPr="006D2E4D">
              <w:rPr>
                <w:rFonts w:ascii="Times New Roman" w:hAnsi="Times New Roman" w:cs="Times New Roman"/>
              </w:rPr>
              <w:t>Предложить книги для рассматривания. Беседа с родителями на тему «Воспитание ребенка в семье»</w:t>
            </w:r>
          </w:p>
          <w:p w14:paraId="336D44DE" w14:textId="77777777" w:rsidR="004B1EB7" w:rsidRPr="006D2E4D" w:rsidRDefault="004B1EB7" w:rsidP="004673AE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</w:tbl>
    <w:p w14:paraId="1708C87D" w14:textId="77777777" w:rsidR="00750683" w:rsidRPr="006D2E4D" w:rsidRDefault="00750683" w:rsidP="004B32CD">
      <w:pPr>
        <w:rPr>
          <w:rFonts w:ascii="Times New Roman" w:hAnsi="Times New Roman" w:cs="Times New Roman"/>
        </w:rPr>
      </w:pPr>
    </w:p>
    <w:sectPr w:rsidR="00750683" w:rsidRPr="006D2E4D" w:rsidSect="00170256">
      <w:pgSz w:w="16838" w:h="11906" w:orient="landscape"/>
      <w:pgMar w:top="284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1EF4E2" w14:textId="77777777" w:rsidR="007E5231" w:rsidRDefault="007E5231" w:rsidP="00DB3353">
      <w:pPr>
        <w:spacing w:after="0" w:line="240" w:lineRule="auto"/>
      </w:pPr>
      <w:r>
        <w:separator/>
      </w:r>
    </w:p>
  </w:endnote>
  <w:endnote w:type="continuationSeparator" w:id="0">
    <w:p w14:paraId="162A1C3B" w14:textId="77777777" w:rsidR="007E5231" w:rsidRDefault="007E5231" w:rsidP="00DB33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altName w:val="Century"/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jaVu Sans">
    <w:altName w:val="Times New Roman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53E00A" w14:textId="77777777" w:rsidR="007E5231" w:rsidRDefault="007E5231" w:rsidP="00DB3353">
      <w:pPr>
        <w:spacing w:after="0" w:line="240" w:lineRule="auto"/>
      </w:pPr>
      <w:r>
        <w:separator/>
      </w:r>
    </w:p>
  </w:footnote>
  <w:footnote w:type="continuationSeparator" w:id="0">
    <w:p w14:paraId="0D4F7462" w14:textId="77777777" w:rsidR="007E5231" w:rsidRDefault="007E5231" w:rsidP="00DB335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2388A"/>
    <w:rsid w:val="00013777"/>
    <w:rsid w:val="00055F9F"/>
    <w:rsid w:val="00077A4B"/>
    <w:rsid w:val="00096704"/>
    <w:rsid w:val="000A788E"/>
    <w:rsid w:val="000C0D0C"/>
    <w:rsid w:val="000D5F29"/>
    <w:rsid w:val="000D6D5B"/>
    <w:rsid w:val="000E5FDA"/>
    <w:rsid w:val="000F39B5"/>
    <w:rsid w:val="00114AA8"/>
    <w:rsid w:val="00114B70"/>
    <w:rsid w:val="00134053"/>
    <w:rsid w:val="001400B2"/>
    <w:rsid w:val="00140CCD"/>
    <w:rsid w:val="00153A6A"/>
    <w:rsid w:val="00170256"/>
    <w:rsid w:val="001732D7"/>
    <w:rsid w:val="001C6457"/>
    <w:rsid w:val="001D0BA9"/>
    <w:rsid w:val="001E2A6F"/>
    <w:rsid w:val="001E2AE0"/>
    <w:rsid w:val="00201480"/>
    <w:rsid w:val="0020515A"/>
    <w:rsid w:val="00205701"/>
    <w:rsid w:val="00205BFF"/>
    <w:rsid w:val="00261891"/>
    <w:rsid w:val="00277BD0"/>
    <w:rsid w:val="002812F7"/>
    <w:rsid w:val="002B4E8D"/>
    <w:rsid w:val="002C1742"/>
    <w:rsid w:val="002C36D9"/>
    <w:rsid w:val="0030061F"/>
    <w:rsid w:val="00307B17"/>
    <w:rsid w:val="003211E4"/>
    <w:rsid w:val="00352622"/>
    <w:rsid w:val="0037482A"/>
    <w:rsid w:val="00381A5E"/>
    <w:rsid w:val="003A3E00"/>
    <w:rsid w:val="003B787A"/>
    <w:rsid w:val="003D0235"/>
    <w:rsid w:val="003D2AF8"/>
    <w:rsid w:val="003D3053"/>
    <w:rsid w:val="003D730B"/>
    <w:rsid w:val="003E354F"/>
    <w:rsid w:val="003F46B4"/>
    <w:rsid w:val="00402A99"/>
    <w:rsid w:val="00455A21"/>
    <w:rsid w:val="004631D1"/>
    <w:rsid w:val="0046344B"/>
    <w:rsid w:val="00464005"/>
    <w:rsid w:val="004673AE"/>
    <w:rsid w:val="00474BBA"/>
    <w:rsid w:val="0048547D"/>
    <w:rsid w:val="00487B3E"/>
    <w:rsid w:val="004B1BC3"/>
    <w:rsid w:val="004B1EB7"/>
    <w:rsid w:val="004B2CCB"/>
    <w:rsid w:val="004B32CD"/>
    <w:rsid w:val="004C3C14"/>
    <w:rsid w:val="004C5F29"/>
    <w:rsid w:val="00526D37"/>
    <w:rsid w:val="00547E39"/>
    <w:rsid w:val="0056025F"/>
    <w:rsid w:val="00592771"/>
    <w:rsid w:val="005B7089"/>
    <w:rsid w:val="005C328D"/>
    <w:rsid w:val="005D0500"/>
    <w:rsid w:val="005E4174"/>
    <w:rsid w:val="005F009E"/>
    <w:rsid w:val="005F3F00"/>
    <w:rsid w:val="00610B6F"/>
    <w:rsid w:val="00662E83"/>
    <w:rsid w:val="0066521E"/>
    <w:rsid w:val="00690E42"/>
    <w:rsid w:val="006B743D"/>
    <w:rsid w:val="006C3E12"/>
    <w:rsid w:val="006C640C"/>
    <w:rsid w:val="006D2E4D"/>
    <w:rsid w:val="006D6C59"/>
    <w:rsid w:val="006E1503"/>
    <w:rsid w:val="006E43C3"/>
    <w:rsid w:val="00741422"/>
    <w:rsid w:val="00743FF3"/>
    <w:rsid w:val="00750683"/>
    <w:rsid w:val="007634C0"/>
    <w:rsid w:val="00795C30"/>
    <w:rsid w:val="007C2904"/>
    <w:rsid w:val="007E5231"/>
    <w:rsid w:val="0080388E"/>
    <w:rsid w:val="00821D5E"/>
    <w:rsid w:val="0086745B"/>
    <w:rsid w:val="00895808"/>
    <w:rsid w:val="00896D7C"/>
    <w:rsid w:val="008A194D"/>
    <w:rsid w:val="008A2537"/>
    <w:rsid w:val="008B19F6"/>
    <w:rsid w:val="008D4B58"/>
    <w:rsid w:val="008E7559"/>
    <w:rsid w:val="0093022D"/>
    <w:rsid w:val="00935F44"/>
    <w:rsid w:val="009425D8"/>
    <w:rsid w:val="00977320"/>
    <w:rsid w:val="009801D7"/>
    <w:rsid w:val="00A02914"/>
    <w:rsid w:val="00A239EE"/>
    <w:rsid w:val="00A72586"/>
    <w:rsid w:val="00A72DDB"/>
    <w:rsid w:val="00A7346D"/>
    <w:rsid w:val="00A96B02"/>
    <w:rsid w:val="00AC0DB3"/>
    <w:rsid w:val="00AD1970"/>
    <w:rsid w:val="00B16010"/>
    <w:rsid w:val="00B40954"/>
    <w:rsid w:val="00B84A0D"/>
    <w:rsid w:val="00B96D35"/>
    <w:rsid w:val="00BA02A5"/>
    <w:rsid w:val="00BB4289"/>
    <w:rsid w:val="00BC0191"/>
    <w:rsid w:val="00BD5FCA"/>
    <w:rsid w:val="00BE064C"/>
    <w:rsid w:val="00C01756"/>
    <w:rsid w:val="00C01F15"/>
    <w:rsid w:val="00C218A8"/>
    <w:rsid w:val="00C2388A"/>
    <w:rsid w:val="00C62B2F"/>
    <w:rsid w:val="00C80421"/>
    <w:rsid w:val="00C81FEF"/>
    <w:rsid w:val="00C915D7"/>
    <w:rsid w:val="00CA7131"/>
    <w:rsid w:val="00CC037E"/>
    <w:rsid w:val="00CE32F8"/>
    <w:rsid w:val="00CE45F0"/>
    <w:rsid w:val="00CF34EC"/>
    <w:rsid w:val="00D128C6"/>
    <w:rsid w:val="00D13B73"/>
    <w:rsid w:val="00D15759"/>
    <w:rsid w:val="00D31EC7"/>
    <w:rsid w:val="00D53CF1"/>
    <w:rsid w:val="00D66B8E"/>
    <w:rsid w:val="00D863F8"/>
    <w:rsid w:val="00DB3353"/>
    <w:rsid w:val="00DD3363"/>
    <w:rsid w:val="00E1529B"/>
    <w:rsid w:val="00E42972"/>
    <w:rsid w:val="00E44D5B"/>
    <w:rsid w:val="00E452BE"/>
    <w:rsid w:val="00E66ACD"/>
    <w:rsid w:val="00E6760D"/>
    <w:rsid w:val="00E769E1"/>
    <w:rsid w:val="00E81BAB"/>
    <w:rsid w:val="00EA73D6"/>
    <w:rsid w:val="00EB3005"/>
    <w:rsid w:val="00EB7E75"/>
    <w:rsid w:val="00ED2036"/>
    <w:rsid w:val="00ED3997"/>
    <w:rsid w:val="00EE28A7"/>
    <w:rsid w:val="00F17678"/>
    <w:rsid w:val="00F473E4"/>
    <w:rsid w:val="00F857CB"/>
    <w:rsid w:val="00F91583"/>
    <w:rsid w:val="00F969DD"/>
    <w:rsid w:val="00FA775A"/>
    <w:rsid w:val="00FC05D3"/>
    <w:rsid w:val="00FC1DCB"/>
    <w:rsid w:val="00FD525E"/>
    <w:rsid w:val="00FF2A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CD6056"/>
  <w15:docId w15:val="{9D5E45D4-721A-439B-945E-C01E869F8C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C3C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bleContents">
    <w:name w:val="Table Contents"/>
    <w:basedOn w:val="a"/>
    <w:rsid w:val="00C2388A"/>
    <w:pPr>
      <w:widowControl w:val="0"/>
      <w:suppressLineNumbers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en-US" w:eastAsia="en-US" w:bidi="en-US"/>
    </w:rPr>
  </w:style>
  <w:style w:type="character" w:customStyle="1" w:styleId="105pt0pt">
    <w:name w:val="Основной текст + 10;5 pt;Интервал 0 pt"/>
    <w:basedOn w:val="a0"/>
    <w:rsid w:val="00C2388A"/>
    <w:rPr>
      <w:rFonts w:ascii="Times New Roman" w:eastAsia="Times New Roman" w:hAnsi="Times New Roman" w:cs="Times New Roman"/>
      <w:color w:val="000000"/>
      <w:spacing w:val="3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c1">
    <w:name w:val="c1"/>
    <w:basedOn w:val="a0"/>
    <w:rsid w:val="004C5F29"/>
  </w:style>
  <w:style w:type="paragraph" w:styleId="a3">
    <w:name w:val="No Spacing"/>
    <w:uiPriority w:val="99"/>
    <w:qFormat/>
    <w:rsid w:val="003D0235"/>
    <w:pPr>
      <w:spacing w:after="0" w:line="240" w:lineRule="auto"/>
    </w:pPr>
  </w:style>
  <w:style w:type="character" w:customStyle="1" w:styleId="8pt">
    <w:name w:val="Основной текст + 8 pt"/>
    <w:basedOn w:val="a0"/>
    <w:rsid w:val="00610B6F"/>
    <w:rPr>
      <w:rFonts w:ascii="Century Schoolbook" w:eastAsia="Century Schoolbook" w:hAnsi="Century Schoolbook" w:cs="Century Schoolbook" w:hint="default"/>
      <w:color w:val="000000"/>
      <w:spacing w:val="0"/>
      <w:w w:val="100"/>
      <w:position w:val="0"/>
      <w:sz w:val="16"/>
      <w:szCs w:val="16"/>
      <w:shd w:val="clear" w:color="auto" w:fill="FFFFFF"/>
      <w:lang w:val="ru-RU"/>
    </w:rPr>
  </w:style>
  <w:style w:type="paragraph" w:customStyle="1" w:styleId="Standard">
    <w:name w:val="Standard"/>
    <w:rsid w:val="000D6D5B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DejaVu Sans" w:hAnsi="Arial" w:cs="DejaVu Sans"/>
      <w:kern w:val="3"/>
      <w:sz w:val="21"/>
      <w:szCs w:val="24"/>
    </w:rPr>
  </w:style>
  <w:style w:type="paragraph" w:styleId="a4">
    <w:name w:val="List Paragraph"/>
    <w:basedOn w:val="a"/>
    <w:uiPriority w:val="34"/>
    <w:qFormat/>
    <w:rsid w:val="0086745B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character" w:customStyle="1" w:styleId="1">
    <w:name w:val="Основной текст1"/>
    <w:basedOn w:val="a0"/>
    <w:rsid w:val="00750683"/>
    <w:rPr>
      <w:rFonts w:ascii="Times New Roman" w:eastAsia="Times New Roman" w:hAnsi="Times New Roman" w:cs="Times New Roman"/>
      <w:spacing w:val="0"/>
      <w:sz w:val="21"/>
      <w:szCs w:val="21"/>
      <w:shd w:val="clear" w:color="auto" w:fill="FFFFFF"/>
    </w:rPr>
  </w:style>
  <w:style w:type="paragraph" w:styleId="a5">
    <w:name w:val="Body Text Indent"/>
    <w:basedOn w:val="a"/>
    <w:link w:val="a6"/>
    <w:uiPriority w:val="99"/>
    <w:semiHidden/>
    <w:rsid w:val="000E5FDA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0E5FDA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13pt">
    <w:name w:val="Основной текст + 13 pt"/>
    <w:rsid w:val="000E5FD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styleId="a7">
    <w:name w:val="header"/>
    <w:basedOn w:val="a"/>
    <w:link w:val="a8"/>
    <w:uiPriority w:val="99"/>
    <w:unhideWhenUsed/>
    <w:rsid w:val="00DB33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B3353"/>
  </w:style>
  <w:style w:type="paragraph" w:styleId="a9">
    <w:name w:val="footer"/>
    <w:basedOn w:val="a"/>
    <w:link w:val="aa"/>
    <w:uiPriority w:val="99"/>
    <w:unhideWhenUsed/>
    <w:rsid w:val="00DB33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B3353"/>
  </w:style>
  <w:style w:type="paragraph" w:styleId="ab">
    <w:name w:val="Balloon Text"/>
    <w:basedOn w:val="a"/>
    <w:link w:val="ac"/>
    <w:uiPriority w:val="99"/>
    <w:semiHidden/>
    <w:unhideWhenUsed/>
    <w:rsid w:val="003F46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F46B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48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4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9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9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0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9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8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6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122FCF-527F-4E8C-BF7A-74D656D288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36814</TotalTime>
  <Pages>1</Pages>
  <Words>4786</Words>
  <Characters>27286</Characters>
  <Application>Microsoft Office Word</Application>
  <DocSecurity>0</DocSecurity>
  <Lines>227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бовь</dc:creator>
  <cp:keywords/>
  <dc:description/>
  <cp:lastModifiedBy>User</cp:lastModifiedBy>
  <cp:revision>51</cp:revision>
  <cp:lastPrinted>2020-03-29T13:40:00Z</cp:lastPrinted>
  <dcterms:created xsi:type="dcterms:W3CDTF">2017-09-26T07:41:00Z</dcterms:created>
  <dcterms:modified xsi:type="dcterms:W3CDTF">2023-08-02T07:56:00Z</dcterms:modified>
</cp:coreProperties>
</file>